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6DF9" w14:textId="77777777" w:rsidR="00DC18C2" w:rsidRPr="00CB55B6" w:rsidRDefault="00DC18C2" w:rsidP="00DC18C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FDADF0" w14:textId="77777777" w:rsidR="00DC18C2" w:rsidRPr="00CB55B6" w:rsidRDefault="00DC18C2" w:rsidP="00DC18C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D06D123"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9921CC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567023E"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BCDD958"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317D01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398163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7C993DD4"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DE5E5E7"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7B19A60" w14:textId="77777777" w:rsidR="00DC18C2" w:rsidRPr="00430567" w:rsidRDefault="00DC18C2" w:rsidP="00DC18C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37C04FB" w14:textId="77777777" w:rsidR="00DC18C2" w:rsidRPr="00430567" w:rsidRDefault="00155E05" w:rsidP="00DC18C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DC18C2" w:rsidRPr="00430567">
        <w:rPr>
          <w:rFonts w:ascii="BRH Devanagari Extra" w:hAnsi="BRH Devanagari Extra" w:cs="BRH Devanagari Extra"/>
          <w:b/>
          <w:bCs/>
          <w:sz w:val="56"/>
          <w:szCs w:val="56"/>
        </w:rPr>
        <w:t>mÉÉPûÈ (mÉS xÉÌWûiÉ)</w:t>
      </w:r>
    </w:p>
    <w:p w14:paraId="17D7DC3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F26F075"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23E39C3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DED7A9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A840589" w14:textId="77777777" w:rsidR="00DC18C2" w:rsidRPr="008D1EE0" w:rsidRDefault="00DC18C2" w:rsidP="00DC18C2">
      <w:pPr>
        <w:pStyle w:val="NoSpacing"/>
        <w:pBdr>
          <w:top w:val="single" w:sz="4" w:space="1" w:color="auto"/>
          <w:left w:val="single" w:sz="4" w:space="4" w:color="auto"/>
          <w:bottom w:val="single" w:sz="4" w:space="1" w:color="auto"/>
          <w:right w:val="single" w:sz="4" w:space="4" w:color="auto"/>
        </w:pBdr>
        <w:spacing w:line="264" w:lineRule="auto"/>
        <w:jc w:val="center"/>
        <w:rPr>
          <w:b/>
          <w:sz w:val="48"/>
          <w:szCs w:val="48"/>
        </w:rPr>
      </w:pPr>
      <w:r w:rsidRPr="008D1EE0">
        <w:rPr>
          <w:rFonts w:ascii="BRH Devanagari Extra" w:hAnsi="BRH Devanagari Extra" w:cs="BRH Devanagari Extra"/>
          <w:b/>
          <w:bCs/>
          <w:sz w:val="48"/>
          <w:szCs w:val="48"/>
        </w:rPr>
        <w:t>cÉiÉÑjÉïMüÉhQåû mÉgcÉqÉÈ mÉëzlÉÈ</w:t>
      </w:r>
    </w:p>
    <w:p w14:paraId="45D5322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1EF21D1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953FA04"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35AB376E"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47A57D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488CDF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F53388D"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6AD6AA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25E1D5E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3D79FB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217DE90"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8C2306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5CC79D15" w14:textId="77777777" w:rsidR="00DC18C2" w:rsidRDefault="00DC18C2" w:rsidP="00DC18C2">
      <w:pPr>
        <w:widowControl w:val="0"/>
        <w:tabs>
          <w:tab w:val="left" w:pos="7245"/>
        </w:tabs>
        <w:autoSpaceDE w:val="0"/>
        <w:autoSpaceDN w:val="0"/>
        <w:adjustRightInd w:val="0"/>
        <w:spacing w:after="0" w:line="240" w:lineRule="auto"/>
        <w:ind w:right="-115"/>
        <w:rPr>
          <w:rFonts w:ascii="Arial" w:hAnsi="Arial" w:cs="BRH Devanagari Extra"/>
          <w:color w:val="000000"/>
          <w:sz w:val="24"/>
          <w:szCs w:val="40"/>
        </w:rPr>
      </w:pPr>
    </w:p>
    <w:p w14:paraId="70E21B46" w14:textId="77777777" w:rsidR="001C5FBE" w:rsidRDefault="001C5FBE" w:rsidP="00D5234B">
      <w:pPr>
        <w:widowControl w:val="0"/>
        <w:tabs>
          <w:tab w:val="left" w:pos="720"/>
          <w:tab w:val="left" w:pos="1440"/>
          <w:tab w:val="left" w:pos="7245"/>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r w:rsidR="00D5234B">
        <w:rPr>
          <w:rFonts w:ascii="Arial" w:hAnsi="Arial" w:cs="BRH Devanagari Extra"/>
          <w:color w:val="000000"/>
          <w:sz w:val="24"/>
          <w:szCs w:val="40"/>
        </w:rPr>
        <w:tab/>
      </w:r>
      <w:r w:rsidR="00D5234B">
        <w:rPr>
          <w:rFonts w:ascii="Arial" w:hAnsi="Arial" w:cs="BRH Devanagari Extra"/>
          <w:color w:val="000000"/>
          <w:sz w:val="24"/>
          <w:szCs w:val="40"/>
        </w:rPr>
        <w:tab/>
      </w:r>
    </w:p>
    <w:p w14:paraId="2D3D34CE" w14:textId="77777777" w:rsidR="00DC18C2" w:rsidRPr="001C5FBE" w:rsidRDefault="00DC18C2" w:rsidP="00D5234B">
      <w:pPr>
        <w:tabs>
          <w:tab w:val="left" w:pos="1440"/>
          <w:tab w:val="left" w:pos="7320"/>
        </w:tabs>
        <w:rPr>
          <w:rFonts w:ascii="Arial" w:hAnsi="Arial" w:cs="BRH Devanagari Extra"/>
          <w:sz w:val="24"/>
          <w:szCs w:val="40"/>
        </w:rPr>
        <w:sectPr w:rsidR="00DC18C2" w:rsidRPr="001C5FBE" w:rsidSect="001C5FBE">
          <w:headerReference w:type="default" r:id="rId8"/>
          <w:footerReference w:type="even" r:id="rId9"/>
          <w:footerReference w:type="default" r:id="rId10"/>
          <w:footerReference w:type="first" r:id="rId11"/>
          <w:pgSz w:w="12240" w:h="15840"/>
          <w:pgMar w:top="1134" w:right="1077" w:bottom="1134" w:left="1134" w:header="720" w:footer="720" w:gutter="0"/>
          <w:cols w:space="720"/>
          <w:noEndnote/>
          <w:titlePg/>
          <w:docGrid w:linePitch="299"/>
        </w:sectPr>
      </w:pPr>
    </w:p>
    <w:p w14:paraId="201F9DBA" w14:textId="77777777" w:rsidR="006326F3" w:rsidRPr="009A6C06" w:rsidRDefault="006326F3" w:rsidP="006326F3">
      <w:pPr>
        <w:widowControl w:val="0"/>
        <w:autoSpaceDE w:val="0"/>
        <w:autoSpaceDN w:val="0"/>
        <w:adjustRightInd w:val="0"/>
        <w:spacing w:after="0" w:line="240" w:lineRule="auto"/>
        <w:rPr>
          <w:rFonts w:ascii="Arial" w:hAnsi="Arial" w:cs="Arial"/>
          <w:b/>
          <w:bCs/>
          <w:color w:val="000000"/>
          <w:sz w:val="32"/>
          <w:szCs w:val="32"/>
          <w:u w:val="single"/>
        </w:rPr>
      </w:pPr>
      <w:r w:rsidRPr="009A6C06">
        <w:rPr>
          <w:rFonts w:ascii="Arial" w:hAnsi="Arial" w:cs="Arial"/>
          <w:b/>
          <w:bCs/>
          <w:color w:val="000000"/>
          <w:sz w:val="32"/>
          <w:szCs w:val="32"/>
          <w:u w:val="single"/>
        </w:rPr>
        <w:lastRenderedPageBreak/>
        <w:t>Version Notes:</w:t>
      </w:r>
    </w:p>
    <w:p w14:paraId="77F2A8B5" w14:textId="77777777" w:rsidR="006326F3" w:rsidRPr="009A6C06" w:rsidRDefault="006326F3" w:rsidP="006326F3">
      <w:pPr>
        <w:widowControl w:val="0"/>
        <w:autoSpaceDE w:val="0"/>
        <w:autoSpaceDN w:val="0"/>
        <w:adjustRightInd w:val="0"/>
        <w:spacing w:after="0" w:line="240" w:lineRule="auto"/>
        <w:rPr>
          <w:rFonts w:ascii="Arial" w:hAnsi="Arial" w:cs="BRH Devanagari Extra"/>
          <w:color w:val="000000"/>
          <w:sz w:val="24"/>
          <w:szCs w:val="40"/>
        </w:rPr>
      </w:pPr>
    </w:p>
    <w:p w14:paraId="333F142D" w14:textId="77777777" w:rsidR="006326F3" w:rsidRPr="004D1528" w:rsidRDefault="006326F3" w:rsidP="006326F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15F5D5E5" w14:textId="77777777" w:rsidR="006326F3" w:rsidRPr="004D1528" w:rsidRDefault="006326F3" w:rsidP="006326F3">
      <w:pPr>
        <w:spacing w:after="0" w:line="240" w:lineRule="auto"/>
        <w:rPr>
          <w:rFonts w:ascii="Arial" w:eastAsia="Calibri" w:hAnsi="Arial" w:cs="Arial"/>
          <w:sz w:val="28"/>
          <w:szCs w:val="28"/>
          <w:lang w:bidi="ta-IN"/>
        </w:rPr>
      </w:pPr>
    </w:p>
    <w:p w14:paraId="131B79FA" w14:textId="77777777" w:rsidR="006326F3" w:rsidRPr="004D1528" w:rsidRDefault="006326F3" w:rsidP="006326F3">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20231FBF" w14:textId="77777777" w:rsidR="006326F3" w:rsidRPr="004D1528" w:rsidRDefault="006326F3" w:rsidP="006326F3">
      <w:pPr>
        <w:spacing w:after="0" w:line="240" w:lineRule="auto"/>
        <w:rPr>
          <w:rFonts w:ascii="Arial" w:eastAsia="Calibri" w:hAnsi="Arial" w:cs="Arial"/>
          <w:sz w:val="28"/>
          <w:szCs w:val="28"/>
          <w:lang w:bidi="ta-IN"/>
        </w:rPr>
      </w:pPr>
    </w:p>
    <w:p w14:paraId="7E85B780" w14:textId="77777777" w:rsidR="006326F3" w:rsidRPr="004D1528" w:rsidRDefault="006326F3" w:rsidP="006326F3">
      <w:pPr>
        <w:numPr>
          <w:ilvl w:val="0"/>
          <w:numId w:val="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 erros found in this revised version. </w:t>
      </w:r>
      <w:proofErr w:type="gramStart"/>
      <w:r>
        <w:rPr>
          <w:rFonts w:ascii="Arial" w:eastAsia="Calibri" w:hAnsi="Arial" w:cs="Arial"/>
          <w:sz w:val="28"/>
          <w:szCs w:val="28"/>
          <w:lang w:bidi="ta-IN"/>
        </w:rPr>
        <w:t>However</w:t>
      </w:r>
      <w:proofErr w:type="gramEnd"/>
      <w:r>
        <w:rPr>
          <w:rFonts w:ascii="Arial" w:eastAsia="Calibri" w:hAnsi="Arial" w:cs="Arial"/>
          <w:sz w:val="28"/>
          <w:szCs w:val="28"/>
          <w:lang w:bidi="ta-IN"/>
        </w:rPr>
        <w:t xml:space="preserve"> an information has been added regarding dvipadam. </w:t>
      </w:r>
    </w:p>
    <w:p w14:paraId="6ADDB6E3" w14:textId="77777777" w:rsidR="006326F3" w:rsidRDefault="006326F3" w:rsidP="006326F3">
      <w:pPr>
        <w:widowControl w:val="0"/>
        <w:autoSpaceDE w:val="0"/>
        <w:autoSpaceDN w:val="0"/>
        <w:adjustRightInd w:val="0"/>
        <w:spacing w:after="0" w:line="240" w:lineRule="auto"/>
        <w:rPr>
          <w:rFonts w:ascii="Arial" w:hAnsi="Arial" w:cs="BRH Devanagari Extra"/>
          <w:b/>
          <w:color w:val="000000"/>
          <w:sz w:val="32"/>
          <w:szCs w:val="40"/>
        </w:rPr>
      </w:pPr>
    </w:p>
    <w:p w14:paraId="56BE1960" w14:textId="77777777" w:rsidR="006326F3" w:rsidRPr="00DD102F" w:rsidRDefault="006326F3" w:rsidP="006326F3">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55E05BE7" w14:textId="77777777" w:rsidR="006326F3" w:rsidRDefault="006326F3" w:rsidP="006326F3">
      <w:pPr>
        <w:widowControl w:val="0"/>
        <w:autoSpaceDE w:val="0"/>
        <w:autoSpaceDN w:val="0"/>
        <w:adjustRightInd w:val="0"/>
        <w:spacing w:after="0" w:line="240" w:lineRule="auto"/>
        <w:rPr>
          <w:rFonts w:ascii="Arial" w:hAnsi="Arial" w:cs="BRH Devanagari Extra"/>
          <w:color w:val="000000"/>
          <w:sz w:val="24"/>
          <w:szCs w:val="40"/>
        </w:rPr>
      </w:pPr>
    </w:p>
    <w:p w14:paraId="1B329991" w14:textId="77777777" w:rsidR="006326F3" w:rsidRDefault="006326F3" w:rsidP="006326F3">
      <w:pPr>
        <w:widowControl w:val="0"/>
        <w:autoSpaceDE w:val="0"/>
        <w:autoSpaceDN w:val="0"/>
        <w:adjustRightInd w:val="0"/>
        <w:spacing w:after="0" w:line="240" w:lineRule="auto"/>
        <w:rPr>
          <w:rFonts w:ascii="Arial" w:hAnsi="Arial" w:cs="BRH Devanagari Extra"/>
          <w:color w:val="000000"/>
          <w:sz w:val="24"/>
          <w:szCs w:val="40"/>
        </w:rPr>
      </w:pPr>
    </w:p>
    <w:p w14:paraId="7F3A11AF" w14:textId="77777777" w:rsidR="006326F3" w:rsidRPr="002F55B0" w:rsidRDefault="006326F3" w:rsidP="006326F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1C567BF" w14:textId="77777777" w:rsidR="006326F3" w:rsidRDefault="006326F3" w:rsidP="006326F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3D2A1049" w14:textId="77777777" w:rsidR="006326F3" w:rsidRDefault="006326F3" w:rsidP="006326F3">
      <w:pPr>
        <w:widowControl w:val="0"/>
        <w:autoSpaceDE w:val="0"/>
        <w:autoSpaceDN w:val="0"/>
        <w:adjustRightInd w:val="0"/>
        <w:spacing w:after="0" w:line="240" w:lineRule="auto"/>
        <w:rPr>
          <w:rFonts w:ascii="Arial" w:hAnsi="Arial" w:cs="BRH Devanagari Extra"/>
          <w:color w:val="000000"/>
          <w:sz w:val="24"/>
          <w:szCs w:val="40"/>
        </w:rPr>
      </w:pPr>
    </w:p>
    <w:p w14:paraId="11BF8AC7" w14:textId="77777777" w:rsidR="006326F3" w:rsidRDefault="006326F3" w:rsidP="006326F3">
      <w:pPr>
        <w:widowControl w:val="0"/>
        <w:autoSpaceDE w:val="0"/>
        <w:autoSpaceDN w:val="0"/>
        <w:adjustRightInd w:val="0"/>
        <w:spacing w:after="0" w:line="240" w:lineRule="auto"/>
        <w:rPr>
          <w:rFonts w:ascii="Arial" w:hAnsi="Arial" w:cs="BRH Devanagari Extra"/>
          <w:color w:val="000000"/>
          <w:sz w:val="24"/>
          <w:szCs w:val="40"/>
        </w:rPr>
      </w:pPr>
    </w:p>
    <w:p w14:paraId="7C3BA7FD" w14:textId="77777777" w:rsidR="006326F3" w:rsidRDefault="006326F3" w:rsidP="006326F3">
      <w:pPr>
        <w:spacing w:after="0" w:line="240" w:lineRule="auto"/>
        <w:ind w:right="720"/>
        <w:rPr>
          <w:rFonts w:ascii="Arial" w:hAnsi="Arial" w:cs="Arial"/>
          <w:b/>
          <w:sz w:val="32"/>
          <w:szCs w:val="32"/>
          <w:u w:val="single"/>
          <w:lang w:bidi="ta-IN"/>
        </w:rPr>
      </w:pPr>
    </w:p>
    <w:p w14:paraId="17A8A1DA" w14:textId="77777777" w:rsidR="006326F3" w:rsidRPr="00CB061F" w:rsidRDefault="006326F3" w:rsidP="006326F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B55F54C" w14:textId="77777777" w:rsidR="006326F3" w:rsidRPr="00DD102F" w:rsidRDefault="006326F3" w:rsidP="006326F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BB03AED" w14:textId="77777777" w:rsidR="00DC18C2" w:rsidRDefault="00DC18C2" w:rsidP="00DC18C2">
      <w:pPr>
        <w:spacing w:line="21" w:lineRule="atLeast"/>
        <w:ind w:right="-115"/>
        <w:jc w:val="both"/>
        <w:rPr>
          <w:rFonts w:ascii="Arial" w:hAnsi="Arial" w:cs="Arial"/>
          <w:sz w:val="28"/>
          <w:szCs w:val="28"/>
        </w:rPr>
      </w:pPr>
    </w:p>
    <w:p w14:paraId="62D17987" w14:textId="77777777" w:rsidR="00DC18C2" w:rsidRDefault="00DC18C2" w:rsidP="00DC18C2">
      <w:pPr>
        <w:ind w:right="-115"/>
      </w:pPr>
    </w:p>
    <w:p w14:paraId="19300B62"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331722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7AF66F2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5B124111"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6572195"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37B04D5C"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194A26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3E273D68"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26B9F85"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75D35CF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8A39ED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812A1B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DD28EA6"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61B72D60"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4B54A91F"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p w14:paraId="09E8DDA9" w14:textId="77777777" w:rsidR="00DC18C2" w:rsidRDefault="00DC18C2" w:rsidP="00DC18C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458C563D" w14:textId="77777777" w:rsidR="00DC18C2" w:rsidRPr="002C251C" w:rsidRDefault="00DC18C2" w:rsidP="00DC18C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33D544B1" w14:textId="4172E9F5" w:rsidR="00BF6D36" w:rsidRPr="00BF6D36" w:rsidRDefault="00DC18C2">
          <w:pPr>
            <w:pStyle w:val="TOC1"/>
            <w:tabs>
              <w:tab w:val="left" w:pos="440"/>
              <w:tab w:val="right" w:leader="dot" w:pos="10019"/>
            </w:tabs>
            <w:rPr>
              <w:rFonts w:ascii="BRH Devanagari RN" w:hAnsi="BRH Devanagari RN" w:cs="Mangal"/>
              <w:noProof/>
              <w:sz w:val="40"/>
              <w:szCs w:val="36"/>
              <w:lang w:bidi="hi-IN"/>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128398538" w:history="1">
            <w:r w:rsidR="00BF6D36" w:rsidRPr="00BF6D36">
              <w:rPr>
                <w:rStyle w:val="Hyperlink"/>
                <w:rFonts w:ascii="BRH Devanagari RN" w:hAnsi="BRH Devanagari RN" w:cs="Arial"/>
                <w:noProof/>
                <w:sz w:val="40"/>
                <w:szCs w:val="40"/>
              </w:rPr>
              <w:t>4</w:t>
            </w:r>
            <w:r w:rsidR="00BF6D36" w:rsidRPr="00BF6D36">
              <w:rPr>
                <w:rFonts w:ascii="BRH Devanagari RN" w:hAnsi="BRH Devanagari RN" w:cs="Mangal"/>
                <w:noProof/>
                <w:sz w:val="40"/>
                <w:szCs w:val="36"/>
                <w:lang w:bidi="hi-IN"/>
              </w:rPr>
              <w:tab/>
            </w:r>
            <w:r w:rsidR="00BF6D36" w:rsidRPr="00BF6D36">
              <w:rPr>
                <w:rStyle w:val="Hyperlink"/>
                <w:rFonts w:ascii="BRH Devanagari RN" w:hAnsi="BRH Devanagari RN"/>
                <w:noProof/>
                <w:sz w:val="40"/>
                <w:szCs w:val="40"/>
              </w:rPr>
              <w:t>M×üwhÉ rÉeÉÑuÉåïSÏrÉ iÉæÌ¨ÉUÏrÉ xÉÇÌWûiÉÉ eÉOûÉmÉÉPåû cÉiÉÑjÉïÇ MüÉhQÇ</w:t>
            </w:r>
            <w:r w:rsidR="00BF6D36" w:rsidRPr="00BF6D36">
              <w:rPr>
                <w:rFonts w:ascii="BRH Devanagari RN" w:hAnsi="BRH Devanagari RN"/>
                <w:noProof/>
                <w:webHidden/>
                <w:sz w:val="40"/>
                <w:szCs w:val="40"/>
              </w:rPr>
              <w:tab/>
            </w:r>
            <w:r w:rsidR="00BF6D36" w:rsidRPr="00BF6D36">
              <w:rPr>
                <w:rFonts w:ascii="BRH Devanagari RN" w:hAnsi="BRH Devanagari RN"/>
                <w:noProof/>
                <w:webHidden/>
                <w:sz w:val="40"/>
                <w:szCs w:val="40"/>
              </w:rPr>
              <w:fldChar w:fldCharType="begin"/>
            </w:r>
            <w:r w:rsidR="00BF6D36" w:rsidRPr="00BF6D36">
              <w:rPr>
                <w:rFonts w:ascii="BRH Devanagari RN" w:hAnsi="BRH Devanagari RN"/>
                <w:noProof/>
                <w:webHidden/>
                <w:sz w:val="40"/>
                <w:szCs w:val="40"/>
              </w:rPr>
              <w:instrText xml:space="preserve"> PAGEREF _Toc128398538 \h </w:instrText>
            </w:r>
            <w:r w:rsidR="00BF6D36" w:rsidRPr="00BF6D36">
              <w:rPr>
                <w:rFonts w:ascii="BRH Devanagari RN" w:hAnsi="BRH Devanagari RN"/>
                <w:noProof/>
                <w:webHidden/>
                <w:sz w:val="40"/>
                <w:szCs w:val="40"/>
              </w:rPr>
            </w:r>
            <w:r w:rsidR="00BF6D36" w:rsidRPr="00BF6D36">
              <w:rPr>
                <w:rFonts w:ascii="BRH Devanagari RN" w:hAnsi="BRH Devanagari RN"/>
                <w:noProof/>
                <w:webHidden/>
                <w:sz w:val="40"/>
                <w:szCs w:val="40"/>
              </w:rPr>
              <w:fldChar w:fldCharType="separate"/>
            </w:r>
            <w:r w:rsidR="00681CF3">
              <w:rPr>
                <w:rFonts w:ascii="BRH Devanagari RN" w:hAnsi="BRH Devanagari RN"/>
                <w:noProof/>
                <w:webHidden/>
                <w:sz w:val="40"/>
                <w:szCs w:val="40"/>
              </w:rPr>
              <w:t>6</w:t>
            </w:r>
            <w:r w:rsidR="00BF6D36" w:rsidRPr="00BF6D36">
              <w:rPr>
                <w:rFonts w:ascii="BRH Devanagari RN" w:hAnsi="BRH Devanagari RN"/>
                <w:noProof/>
                <w:webHidden/>
                <w:sz w:val="40"/>
                <w:szCs w:val="40"/>
              </w:rPr>
              <w:fldChar w:fldCharType="end"/>
            </w:r>
          </w:hyperlink>
        </w:p>
        <w:p w14:paraId="17B90EAC" w14:textId="141B0CF2" w:rsidR="00BF6D36" w:rsidRPr="00BF6D36" w:rsidRDefault="00000000" w:rsidP="00BF6D36">
          <w:pPr>
            <w:pStyle w:val="TOC2"/>
            <w:rPr>
              <w:rFonts w:cs="Mangal"/>
              <w:sz w:val="24"/>
              <w:szCs w:val="22"/>
              <w:lang w:bidi="hi-IN"/>
            </w:rPr>
          </w:pPr>
          <w:hyperlink w:anchor="_Toc128398539" w:history="1">
            <w:r w:rsidR="00BF6D36" w:rsidRPr="00BF6D36">
              <w:rPr>
                <w:rStyle w:val="Hyperlink"/>
                <w:sz w:val="40"/>
                <w:szCs w:val="24"/>
              </w:rPr>
              <w:t>4.5</w:t>
            </w:r>
            <w:r w:rsidR="00BF6D36" w:rsidRPr="00BF6D36">
              <w:rPr>
                <w:rFonts w:cs="Mangal"/>
                <w:sz w:val="24"/>
                <w:szCs w:val="22"/>
                <w:lang w:bidi="hi-IN"/>
              </w:rPr>
              <w:tab/>
            </w:r>
            <w:r w:rsidR="00BF6D36" w:rsidRPr="00BF6D36">
              <w:rPr>
                <w:rStyle w:val="Hyperlink"/>
                <w:sz w:val="36"/>
                <w:szCs w:val="22"/>
              </w:rPr>
              <w:t>cÉiÉÑjÉïMüÉhQåû mÉgcÉqÉÈ mÉëzlÉÈ - WûÉåqÉÌuÉÍkÉÌlÉÃmÉhÉÇ</w:t>
            </w:r>
            <w:r w:rsidR="00BF6D36" w:rsidRPr="00BF6D36">
              <w:rPr>
                <w:webHidden/>
                <w:sz w:val="36"/>
                <w:szCs w:val="22"/>
              </w:rPr>
              <w:tab/>
            </w:r>
            <w:r w:rsidR="00BF6D36" w:rsidRPr="00BF6D36">
              <w:rPr>
                <w:webHidden/>
                <w:sz w:val="36"/>
                <w:szCs w:val="22"/>
              </w:rPr>
              <w:fldChar w:fldCharType="begin"/>
            </w:r>
            <w:r w:rsidR="00BF6D36" w:rsidRPr="00BF6D36">
              <w:rPr>
                <w:webHidden/>
                <w:sz w:val="36"/>
                <w:szCs w:val="22"/>
              </w:rPr>
              <w:instrText xml:space="preserve"> PAGEREF _Toc128398539 \h </w:instrText>
            </w:r>
            <w:r w:rsidR="00BF6D36" w:rsidRPr="00BF6D36">
              <w:rPr>
                <w:webHidden/>
                <w:sz w:val="36"/>
                <w:szCs w:val="22"/>
              </w:rPr>
            </w:r>
            <w:r w:rsidR="00BF6D36" w:rsidRPr="00BF6D36">
              <w:rPr>
                <w:webHidden/>
                <w:sz w:val="36"/>
                <w:szCs w:val="22"/>
              </w:rPr>
              <w:fldChar w:fldCharType="separate"/>
            </w:r>
            <w:r w:rsidR="00681CF3">
              <w:rPr>
                <w:webHidden/>
                <w:sz w:val="36"/>
                <w:szCs w:val="22"/>
              </w:rPr>
              <w:t>6</w:t>
            </w:r>
            <w:r w:rsidR="00BF6D36" w:rsidRPr="00BF6D36">
              <w:rPr>
                <w:webHidden/>
                <w:sz w:val="36"/>
                <w:szCs w:val="22"/>
              </w:rPr>
              <w:fldChar w:fldCharType="end"/>
            </w:r>
          </w:hyperlink>
        </w:p>
        <w:p w14:paraId="3174A431" w14:textId="75E17269"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0" w:history="1">
            <w:r w:rsidR="00BF6D36" w:rsidRPr="00BF6D36">
              <w:rPr>
                <w:rStyle w:val="Hyperlink"/>
                <w:rFonts w:ascii="BRH Devanagari RN" w:hAnsi="BRH Devanagari RN" w:cs="Arial"/>
                <w:noProof/>
                <w:sz w:val="28"/>
                <w:szCs w:val="28"/>
              </w:rPr>
              <w:t>4.5.1</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1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0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6</w:t>
            </w:r>
            <w:r w:rsidR="00BF6D36" w:rsidRPr="00BF6D36">
              <w:rPr>
                <w:rFonts w:ascii="BRH Devanagari RN" w:hAnsi="BRH Devanagari RN"/>
                <w:noProof/>
                <w:webHidden/>
                <w:sz w:val="28"/>
                <w:szCs w:val="28"/>
              </w:rPr>
              <w:fldChar w:fldCharType="end"/>
            </w:r>
          </w:hyperlink>
        </w:p>
        <w:p w14:paraId="62CBBF1F" w14:textId="44B9006D"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1" w:history="1">
            <w:r w:rsidR="00BF6D36" w:rsidRPr="00BF6D36">
              <w:rPr>
                <w:rStyle w:val="Hyperlink"/>
                <w:rFonts w:ascii="BRH Devanagari RN" w:hAnsi="BRH Devanagari RN" w:cs="Arial"/>
                <w:noProof/>
                <w:sz w:val="28"/>
                <w:szCs w:val="28"/>
              </w:rPr>
              <w:t>4.5.2</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2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1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35</w:t>
            </w:r>
            <w:r w:rsidR="00BF6D36" w:rsidRPr="00BF6D36">
              <w:rPr>
                <w:rFonts w:ascii="BRH Devanagari RN" w:hAnsi="BRH Devanagari RN"/>
                <w:noProof/>
                <w:webHidden/>
                <w:sz w:val="28"/>
                <w:szCs w:val="28"/>
              </w:rPr>
              <w:fldChar w:fldCharType="end"/>
            </w:r>
          </w:hyperlink>
        </w:p>
        <w:p w14:paraId="3D6FE180" w14:textId="5296DD02"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2" w:history="1">
            <w:r w:rsidR="00BF6D36" w:rsidRPr="00BF6D36">
              <w:rPr>
                <w:rStyle w:val="Hyperlink"/>
                <w:rFonts w:ascii="BRH Devanagari RN" w:hAnsi="BRH Devanagari RN" w:cs="Arial"/>
                <w:noProof/>
                <w:sz w:val="28"/>
                <w:szCs w:val="28"/>
              </w:rPr>
              <w:t>4.5.3</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3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2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46</w:t>
            </w:r>
            <w:r w:rsidR="00BF6D36" w:rsidRPr="00BF6D36">
              <w:rPr>
                <w:rFonts w:ascii="BRH Devanagari RN" w:hAnsi="BRH Devanagari RN"/>
                <w:noProof/>
                <w:webHidden/>
                <w:sz w:val="28"/>
                <w:szCs w:val="28"/>
              </w:rPr>
              <w:fldChar w:fldCharType="end"/>
            </w:r>
          </w:hyperlink>
        </w:p>
        <w:p w14:paraId="082AD228" w14:textId="7F15C040"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3" w:history="1">
            <w:r w:rsidR="00BF6D36" w:rsidRPr="00BF6D36">
              <w:rPr>
                <w:rStyle w:val="Hyperlink"/>
                <w:rFonts w:ascii="BRH Devanagari RN" w:hAnsi="BRH Devanagari RN" w:cs="Arial"/>
                <w:noProof/>
                <w:sz w:val="28"/>
                <w:szCs w:val="28"/>
              </w:rPr>
              <w:t>4.5.4</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4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3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61</w:t>
            </w:r>
            <w:r w:rsidR="00BF6D36" w:rsidRPr="00BF6D36">
              <w:rPr>
                <w:rFonts w:ascii="BRH Devanagari RN" w:hAnsi="BRH Devanagari RN"/>
                <w:noProof/>
                <w:webHidden/>
                <w:sz w:val="28"/>
                <w:szCs w:val="28"/>
              </w:rPr>
              <w:fldChar w:fldCharType="end"/>
            </w:r>
          </w:hyperlink>
        </w:p>
        <w:p w14:paraId="6DCCF629" w14:textId="62128B8D"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4" w:history="1">
            <w:r w:rsidR="00BF6D36" w:rsidRPr="00BF6D36">
              <w:rPr>
                <w:rStyle w:val="Hyperlink"/>
                <w:rFonts w:ascii="BRH Devanagari RN" w:hAnsi="BRH Devanagari RN" w:cs="Arial"/>
                <w:noProof/>
                <w:sz w:val="28"/>
                <w:szCs w:val="28"/>
              </w:rPr>
              <w:t>4.5.5</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5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4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75</w:t>
            </w:r>
            <w:r w:rsidR="00BF6D36" w:rsidRPr="00BF6D36">
              <w:rPr>
                <w:rFonts w:ascii="BRH Devanagari RN" w:hAnsi="BRH Devanagari RN"/>
                <w:noProof/>
                <w:webHidden/>
                <w:sz w:val="28"/>
                <w:szCs w:val="28"/>
              </w:rPr>
              <w:fldChar w:fldCharType="end"/>
            </w:r>
          </w:hyperlink>
        </w:p>
        <w:p w14:paraId="6B0C747C" w14:textId="6944A486"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5" w:history="1">
            <w:r w:rsidR="00BF6D36" w:rsidRPr="00BF6D36">
              <w:rPr>
                <w:rStyle w:val="Hyperlink"/>
                <w:rFonts w:ascii="BRH Devanagari RN" w:hAnsi="BRH Devanagari RN" w:cs="Arial"/>
                <w:noProof/>
                <w:sz w:val="28"/>
                <w:szCs w:val="28"/>
              </w:rPr>
              <w:t>4.5.6</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6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5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85</w:t>
            </w:r>
            <w:r w:rsidR="00BF6D36" w:rsidRPr="00BF6D36">
              <w:rPr>
                <w:rFonts w:ascii="BRH Devanagari RN" w:hAnsi="BRH Devanagari RN"/>
                <w:noProof/>
                <w:webHidden/>
                <w:sz w:val="28"/>
                <w:szCs w:val="28"/>
              </w:rPr>
              <w:fldChar w:fldCharType="end"/>
            </w:r>
          </w:hyperlink>
        </w:p>
        <w:p w14:paraId="57DDA0F9" w14:textId="0A32F0AE"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6" w:history="1">
            <w:r w:rsidR="00BF6D36" w:rsidRPr="00BF6D36">
              <w:rPr>
                <w:rStyle w:val="Hyperlink"/>
                <w:rFonts w:ascii="BRH Devanagari RN" w:hAnsi="BRH Devanagari RN" w:cs="Arial"/>
                <w:noProof/>
                <w:sz w:val="28"/>
                <w:szCs w:val="28"/>
              </w:rPr>
              <w:t>4.5.7</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7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6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95</w:t>
            </w:r>
            <w:r w:rsidR="00BF6D36" w:rsidRPr="00BF6D36">
              <w:rPr>
                <w:rFonts w:ascii="BRH Devanagari RN" w:hAnsi="BRH Devanagari RN"/>
                <w:noProof/>
                <w:webHidden/>
                <w:sz w:val="28"/>
                <w:szCs w:val="28"/>
              </w:rPr>
              <w:fldChar w:fldCharType="end"/>
            </w:r>
          </w:hyperlink>
        </w:p>
        <w:p w14:paraId="6C7547E5" w14:textId="68453ECB"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7" w:history="1">
            <w:r w:rsidR="00BF6D36" w:rsidRPr="00BF6D36">
              <w:rPr>
                <w:rStyle w:val="Hyperlink"/>
                <w:rFonts w:ascii="BRH Devanagari RN" w:hAnsi="BRH Devanagari RN" w:cs="Arial"/>
                <w:noProof/>
                <w:sz w:val="28"/>
                <w:szCs w:val="28"/>
              </w:rPr>
              <w:t>4.5.8</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8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7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106</w:t>
            </w:r>
            <w:r w:rsidR="00BF6D36" w:rsidRPr="00BF6D36">
              <w:rPr>
                <w:rFonts w:ascii="BRH Devanagari RN" w:hAnsi="BRH Devanagari RN"/>
                <w:noProof/>
                <w:webHidden/>
                <w:sz w:val="28"/>
                <w:szCs w:val="28"/>
              </w:rPr>
              <w:fldChar w:fldCharType="end"/>
            </w:r>
          </w:hyperlink>
        </w:p>
        <w:p w14:paraId="6A541B6B" w14:textId="2B1F4766"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8" w:history="1">
            <w:r w:rsidR="00BF6D36" w:rsidRPr="00BF6D36">
              <w:rPr>
                <w:rStyle w:val="Hyperlink"/>
                <w:rFonts w:ascii="BRH Devanagari RN" w:hAnsi="BRH Devanagari RN" w:cs="Arial"/>
                <w:noProof/>
                <w:sz w:val="28"/>
                <w:szCs w:val="28"/>
              </w:rPr>
              <w:t>4.5.9</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9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8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117</w:t>
            </w:r>
            <w:r w:rsidR="00BF6D36" w:rsidRPr="00BF6D36">
              <w:rPr>
                <w:rFonts w:ascii="BRH Devanagari RN" w:hAnsi="BRH Devanagari RN"/>
                <w:noProof/>
                <w:webHidden/>
                <w:sz w:val="28"/>
                <w:szCs w:val="28"/>
              </w:rPr>
              <w:fldChar w:fldCharType="end"/>
            </w:r>
          </w:hyperlink>
        </w:p>
        <w:p w14:paraId="37ACC232" w14:textId="0BB28FC8"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49" w:history="1">
            <w:r w:rsidR="00BF6D36" w:rsidRPr="00BF6D36">
              <w:rPr>
                <w:rStyle w:val="Hyperlink"/>
                <w:rFonts w:ascii="BRH Devanagari RN" w:hAnsi="BRH Devanagari RN" w:cs="Arial"/>
                <w:noProof/>
                <w:sz w:val="28"/>
                <w:szCs w:val="28"/>
              </w:rPr>
              <w:t>4.5.10</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10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49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128</w:t>
            </w:r>
            <w:r w:rsidR="00BF6D36" w:rsidRPr="00BF6D36">
              <w:rPr>
                <w:rFonts w:ascii="BRH Devanagari RN" w:hAnsi="BRH Devanagari RN"/>
                <w:noProof/>
                <w:webHidden/>
                <w:sz w:val="28"/>
                <w:szCs w:val="28"/>
              </w:rPr>
              <w:fldChar w:fldCharType="end"/>
            </w:r>
          </w:hyperlink>
        </w:p>
        <w:p w14:paraId="79A2C856" w14:textId="05ED89DA" w:rsidR="00BF6D36" w:rsidRPr="00BF6D36" w:rsidRDefault="00000000">
          <w:pPr>
            <w:pStyle w:val="TOC3"/>
            <w:tabs>
              <w:tab w:val="left" w:pos="1320"/>
              <w:tab w:val="right" w:leader="dot" w:pos="10019"/>
            </w:tabs>
            <w:rPr>
              <w:rFonts w:ascii="BRH Devanagari RN" w:hAnsi="BRH Devanagari RN" w:cs="Mangal"/>
              <w:noProof/>
              <w:sz w:val="28"/>
              <w:szCs w:val="24"/>
              <w:lang w:bidi="hi-IN"/>
            </w:rPr>
          </w:pPr>
          <w:hyperlink w:anchor="_Toc128398550" w:history="1">
            <w:r w:rsidR="00BF6D36" w:rsidRPr="00BF6D36">
              <w:rPr>
                <w:rStyle w:val="Hyperlink"/>
                <w:rFonts w:ascii="BRH Devanagari RN" w:hAnsi="BRH Devanagari RN" w:cs="Arial"/>
                <w:noProof/>
                <w:sz w:val="28"/>
                <w:szCs w:val="28"/>
              </w:rPr>
              <w:t>4.5.11</w:t>
            </w:r>
            <w:r w:rsidR="00BF6D36" w:rsidRPr="00BF6D36">
              <w:rPr>
                <w:rFonts w:ascii="BRH Devanagari RN" w:hAnsi="BRH Devanagari RN" w:cs="Mangal"/>
                <w:noProof/>
                <w:sz w:val="28"/>
                <w:szCs w:val="24"/>
                <w:lang w:bidi="hi-IN"/>
              </w:rPr>
              <w:tab/>
            </w:r>
            <w:r w:rsidR="00BF6D36" w:rsidRPr="00BF6D36">
              <w:rPr>
                <w:rStyle w:val="Hyperlink"/>
                <w:rFonts w:ascii="BRH Devanagari RN" w:hAnsi="BRH Devanagari RN"/>
                <w:noProof/>
                <w:sz w:val="28"/>
                <w:szCs w:val="28"/>
              </w:rPr>
              <w:t>AlÉÑuÉÉMüqÉç 11 - eÉOûÉ</w:t>
            </w:r>
            <w:r w:rsidR="00BF6D36" w:rsidRPr="00BF6D36">
              <w:rPr>
                <w:rFonts w:ascii="BRH Devanagari RN" w:hAnsi="BRH Devanagari RN"/>
                <w:noProof/>
                <w:webHidden/>
                <w:sz w:val="28"/>
                <w:szCs w:val="28"/>
              </w:rPr>
              <w:tab/>
            </w:r>
            <w:r w:rsidR="00BF6D36" w:rsidRPr="00BF6D36">
              <w:rPr>
                <w:rFonts w:ascii="BRH Devanagari RN" w:hAnsi="BRH Devanagari RN"/>
                <w:noProof/>
                <w:webHidden/>
                <w:sz w:val="28"/>
                <w:szCs w:val="28"/>
              </w:rPr>
              <w:fldChar w:fldCharType="begin"/>
            </w:r>
            <w:r w:rsidR="00BF6D36" w:rsidRPr="00BF6D36">
              <w:rPr>
                <w:rFonts w:ascii="BRH Devanagari RN" w:hAnsi="BRH Devanagari RN"/>
                <w:noProof/>
                <w:webHidden/>
                <w:sz w:val="28"/>
                <w:szCs w:val="28"/>
              </w:rPr>
              <w:instrText xml:space="preserve"> PAGEREF _Toc128398550 \h </w:instrText>
            </w:r>
            <w:r w:rsidR="00BF6D36" w:rsidRPr="00BF6D36">
              <w:rPr>
                <w:rFonts w:ascii="BRH Devanagari RN" w:hAnsi="BRH Devanagari RN"/>
                <w:noProof/>
                <w:webHidden/>
                <w:sz w:val="28"/>
                <w:szCs w:val="28"/>
              </w:rPr>
            </w:r>
            <w:r w:rsidR="00BF6D36" w:rsidRPr="00BF6D36">
              <w:rPr>
                <w:rFonts w:ascii="BRH Devanagari RN" w:hAnsi="BRH Devanagari RN"/>
                <w:noProof/>
                <w:webHidden/>
                <w:sz w:val="28"/>
                <w:szCs w:val="28"/>
              </w:rPr>
              <w:fldChar w:fldCharType="separate"/>
            </w:r>
            <w:r w:rsidR="00681CF3">
              <w:rPr>
                <w:rFonts w:ascii="BRH Devanagari RN" w:hAnsi="BRH Devanagari RN"/>
                <w:noProof/>
                <w:webHidden/>
                <w:sz w:val="28"/>
                <w:szCs w:val="28"/>
              </w:rPr>
              <w:t>156</w:t>
            </w:r>
            <w:r w:rsidR="00BF6D36" w:rsidRPr="00BF6D36">
              <w:rPr>
                <w:rFonts w:ascii="BRH Devanagari RN" w:hAnsi="BRH Devanagari RN"/>
                <w:noProof/>
                <w:webHidden/>
                <w:sz w:val="28"/>
                <w:szCs w:val="28"/>
              </w:rPr>
              <w:fldChar w:fldCharType="end"/>
            </w:r>
          </w:hyperlink>
        </w:p>
        <w:p w14:paraId="74EC72B7" w14:textId="77777777" w:rsidR="00DC18C2" w:rsidRDefault="00DC18C2" w:rsidP="00DC18C2">
          <w:pPr>
            <w:ind w:right="-115"/>
          </w:pPr>
          <w:r w:rsidRPr="00E71586">
            <w:rPr>
              <w:rFonts w:ascii="BRH Devanagari RN" w:hAnsi="BRH Devanagari RN"/>
              <w:b/>
              <w:bCs/>
              <w:noProof/>
              <w:sz w:val="48"/>
              <w:szCs w:val="36"/>
            </w:rPr>
            <w:fldChar w:fldCharType="end"/>
          </w:r>
        </w:p>
      </w:sdtContent>
    </w:sdt>
    <w:p w14:paraId="2DF9D0D7" w14:textId="77777777" w:rsidR="00DC18C2" w:rsidRPr="006E6C5C" w:rsidRDefault="00DC18C2" w:rsidP="00DC18C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CD9368" w14:textId="77777777" w:rsidR="00DC18C2" w:rsidRDefault="00DC18C2" w:rsidP="00DC18C2">
      <w:pPr>
        <w:ind w:right="-115"/>
        <w:rPr>
          <w:rFonts w:ascii="Arial" w:hAnsi="Arial" w:cs="BRH Devanagari Extra"/>
          <w:color w:val="000000"/>
          <w:sz w:val="24"/>
          <w:szCs w:val="40"/>
        </w:rPr>
      </w:pPr>
    </w:p>
    <w:p w14:paraId="609CEBAC" w14:textId="77777777" w:rsidR="00DC18C2" w:rsidRDefault="00DC18C2" w:rsidP="00DC18C2">
      <w:pPr>
        <w:ind w:right="-115"/>
        <w:rPr>
          <w:rFonts w:ascii="Arial" w:hAnsi="Arial" w:cs="BRH Devanagari Extra"/>
          <w:color w:val="000000"/>
          <w:sz w:val="24"/>
          <w:szCs w:val="40"/>
        </w:rPr>
      </w:pPr>
    </w:p>
    <w:p w14:paraId="7F0A1F17" w14:textId="77777777" w:rsidR="00DC18C2" w:rsidRDefault="00DC18C2" w:rsidP="00DC18C2">
      <w:pPr>
        <w:ind w:right="-115"/>
        <w:rPr>
          <w:rFonts w:ascii="Arial" w:hAnsi="Arial" w:cs="BRH Devanagari Extra"/>
          <w:color w:val="000000"/>
          <w:sz w:val="24"/>
          <w:szCs w:val="40"/>
        </w:rPr>
      </w:pPr>
    </w:p>
    <w:p w14:paraId="4257ADFD" w14:textId="77777777" w:rsidR="00DC18C2" w:rsidRDefault="00DC18C2" w:rsidP="00DC18C2">
      <w:pPr>
        <w:ind w:right="-115"/>
        <w:rPr>
          <w:rFonts w:ascii="Arial" w:hAnsi="Arial" w:cs="BRH Devanagari Extra"/>
          <w:color w:val="000000"/>
          <w:sz w:val="24"/>
          <w:szCs w:val="40"/>
        </w:rPr>
      </w:pPr>
    </w:p>
    <w:p w14:paraId="38BAADD5" w14:textId="77777777" w:rsidR="00DC18C2" w:rsidRDefault="00DC18C2" w:rsidP="00DC18C2">
      <w:pPr>
        <w:ind w:right="-115"/>
        <w:rPr>
          <w:rFonts w:ascii="Arial" w:hAnsi="Arial" w:cs="BRH Devanagari Extra"/>
          <w:color w:val="000000"/>
          <w:sz w:val="24"/>
          <w:szCs w:val="40"/>
        </w:rPr>
      </w:pPr>
    </w:p>
    <w:p w14:paraId="6CABA5EF" w14:textId="77777777" w:rsidR="00DC18C2" w:rsidRDefault="00DC18C2" w:rsidP="00DC18C2">
      <w:pPr>
        <w:ind w:right="-115"/>
        <w:rPr>
          <w:rFonts w:ascii="Arial" w:hAnsi="Arial" w:cs="BRH Devanagari Extra"/>
          <w:color w:val="000000"/>
          <w:sz w:val="24"/>
          <w:szCs w:val="40"/>
        </w:rPr>
      </w:pPr>
    </w:p>
    <w:p w14:paraId="1009AEB3" w14:textId="77777777" w:rsidR="00DC18C2" w:rsidRDefault="00DC18C2" w:rsidP="00DC18C2">
      <w:pPr>
        <w:ind w:right="-115"/>
        <w:rPr>
          <w:rFonts w:ascii="Arial" w:hAnsi="Arial" w:cs="BRH Devanagari Extra"/>
          <w:color w:val="000000"/>
          <w:sz w:val="24"/>
          <w:szCs w:val="40"/>
        </w:rPr>
      </w:pPr>
    </w:p>
    <w:p w14:paraId="5E7FB9A7" w14:textId="77777777" w:rsidR="00BF6D36" w:rsidRDefault="00BF6D36" w:rsidP="00DC18C2">
      <w:pPr>
        <w:ind w:right="-115"/>
        <w:rPr>
          <w:rFonts w:ascii="Arial" w:hAnsi="Arial" w:cs="BRH Devanagari Extra"/>
          <w:color w:val="000000"/>
          <w:sz w:val="24"/>
          <w:szCs w:val="40"/>
        </w:rPr>
      </w:pPr>
    </w:p>
    <w:p w14:paraId="65023773" w14:textId="77777777" w:rsidR="00BF6D36" w:rsidRDefault="00BF6D36" w:rsidP="00DC18C2">
      <w:pPr>
        <w:ind w:right="-115"/>
        <w:rPr>
          <w:rFonts w:ascii="Arial" w:hAnsi="Arial" w:cs="BRH Devanagari Extra"/>
          <w:color w:val="000000"/>
          <w:sz w:val="24"/>
          <w:szCs w:val="40"/>
        </w:rPr>
      </w:pPr>
    </w:p>
    <w:p w14:paraId="21161351" w14:textId="77777777" w:rsidR="00BF6D36" w:rsidRDefault="00BF6D36" w:rsidP="00DC18C2">
      <w:pPr>
        <w:ind w:right="-115"/>
        <w:rPr>
          <w:rFonts w:ascii="Arial" w:hAnsi="Arial" w:cs="BRH Devanagari Extra"/>
          <w:color w:val="000000"/>
          <w:sz w:val="24"/>
          <w:szCs w:val="40"/>
        </w:rPr>
      </w:pPr>
    </w:p>
    <w:p w14:paraId="66EFCA6A" w14:textId="77777777" w:rsidR="00BA1D63" w:rsidRPr="001B5A1F" w:rsidRDefault="00BA1D63" w:rsidP="00BA1D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83522FF" w14:textId="77777777" w:rsidR="00BA1D63" w:rsidRPr="001B5A1F" w:rsidRDefault="00BA1D63" w:rsidP="00BA1D63">
      <w:pPr>
        <w:pStyle w:val="NoSpacing"/>
        <w:rPr>
          <w:sz w:val="20"/>
        </w:rPr>
      </w:pPr>
    </w:p>
    <w:p w14:paraId="498C45FC"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565BAFA"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AC2C7E9"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7C0D3D"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B149D9A" w14:textId="77777777" w:rsidR="00BA1D63" w:rsidRPr="001B5A1F" w:rsidRDefault="00BA1D63" w:rsidP="00BA1D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0EED884" w14:textId="77777777" w:rsidR="00BA1D63" w:rsidRPr="001B5A1F" w:rsidRDefault="00BA1D63" w:rsidP="00BA1D63">
      <w:pPr>
        <w:widowControl w:val="0"/>
        <w:autoSpaceDE w:val="0"/>
        <w:autoSpaceDN w:val="0"/>
        <w:adjustRightInd w:val="0"/>
        <w:spacing w:after="0" w:line="240" w:lineRule="auto"/>
        <w:ind w:left="360"/>
        <w:rPr>
          <w:rFonts w:ascii="Arial" w:hAnsi="Arial" w:cs="Arial"/>
          <w:color w:val="000000"/>
          <w:sz w:val="24"/>
          <w:szCs w:val="28"/>
        </w:rPr>
      </w:pPr>
    </w:p>
    <w:p w14:paraId="55F502F0" w14:textId="77777777" w:rsidR="00BA1D63" w:rsidRPr="001B5A1F" w:rsidRDefault="00BA1D63" w:rsidP="00BA1D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37E99DD"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AE1839C"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882C6B8"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C0E72E3"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15A3379"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C758DF6" w14:textId="77777777" w:rsidR="00BA1D63" w:rsidRPr="001B5A1F" w:rsidRDefault="00BA1D63" w:rsidP="00BA1D6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4D3EA84" w14:textId="77777777" w:rsidR="00BA1D63" w:rsidRDefault="00BA1D63" w:rsidP="00BA1D63">
      <w:pPr>
        <w:pStyle w:val="ListParagraph"/>
        <w:widowControl w:val="0"/>
        <w:autoSpaceDE w:val="0"/>
        <w:autoSpaceDN w:val="0"/>
        <w:adjustRightInd w:val="0"/>
        <w:spacing w:after="0" w:line="240" w:lineRule="auto"/>
        <w:rPr>
          <w:rFonts w:ascii="Arial" w:hAnsi="Arial" w:cs="Arial"/>
          <w:color w:val="000000"/>
          <w:sz w:val="28"/>
          <w:szCs w:val="28"/>
        </w:rPr>
      </w:pPr>
    </w:p>
    <w:p w14:paraId="50D87CC1" w14:textId="77777777" w:rsidR="00D5234B" w:rsidRPr="001824A6" w:rsidRDefault="00D5234B" w:rsidP="00D5234B">
      <w:pPr>
        <w:spacing w:line="21" w:lineRule="atLeast"/>
        <w:ind w:right="722"/>
        <w:jc w:val="both"/>
        <w:rPr>
          <w:rFonts w:ascii="Arial" w:eastAsia="Calibri" w:hAnsi="Arial" w:cs="Arial"/>
          <w:b/>
          <w:bCs/>
          <w:sz w:val="28"/>
          <w:szCs w:val="28"/>
          <w:u w:val="single"/>
          <w:lang w:val="en-US" w:eastAsia="en-US"/>
        </w:rPr>
      </w:pPr>
      <w:r w:rsidRPr="00C50D13">
        <w:rPr>
          <w:rFonts w:ascii="Arial" w:eastAsia="Calibri" w:hAnsi="Arial" w:cs="Arial"/>
          <w:b/>
          <w:bCs/>
          <w:sz w:val="28"/>
          <w:szCs w:val="28"/>
          <w:highlight w:val="green"/>
          <w:u w:val="single"/>
          <w:lang w:val="en-US" w:eastAsia="en-US"/>
        </w:rPr>
        <w:t>Treatment of Dvipadam:</w:t>
      </w:r>
      <w:r w:rsidRPr="001824A6">
        <w:rPr>
          <w:rFonts w:ascii="Arial" w:eastAsia="Calibri" w:hAnsi="Arial" w:cs="Arial"/>
          <w:b/>
          <w:bCs/>
          <w:sz w:val="28"/>
          <w:szCs w:val="28"/>
          <w:u w:val="single"/>
          <w:lang w:val="en-US" w:eastAsia="en-US"/>
        </w:rPr>
        <w:t xml:space="preserve"> </w:t>
      </w:r>
    </w:p>
    <w:p w14:paraId="1C36D7CD" w14:textId="77777777" w:rsidR="00D5234B" w:rsidRDefault="00D5234B" w:rsidP="00D5234B">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w:t>
      </w:r>
      <w:proofErr w:type="gramStart"/>
      <w:r>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p>
    <w:p w14:paraId="7F018539" w14:textId="77777777" w:rsidR="006326F3" w:rsidRDefault="006326F3" w:rsidP="00D5234B">
      <w:pPr>
        <w:spacing w:line="21" w:lineRule="atLeast"/>
        <w:ind w:right="722"/>
        <w:jc w:val="both"/>
        <w:rPr>
          <w:rFonts w:ascii="Arial" w:eastAsia="Calibri" w:hAnsi="Arial" w:cs="Arial"/>
          <w:sz w:val="28"/>
          <w:szCs w:val="28"/>
          <w:lang w:val="en-US" w:eastAsia="en-US"/>
        </w:rPr>
      </w:pPr>
    </w:p>
    <w:p w14:paraId="7860CCEC" w14:textId="77777777" w:rsidR="00BA1D63" w:rsidRPr="007E4634" w:rsidRDefault="00BA1D63" w:rsidP="00BA1D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4A26542"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51361A1"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395305B"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D6D0F36"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BED8A00" w14:textId="77777777" w:rsidR="00BA1D63" w:rsidRPr="007E4634" w:rsidRDefault="00BA1D63" w:rsidP="00BA1D6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3CD62" w14:textId="77777777" w:rsidR="00BA1D63" w:rsidRPr="007E4634" w:rsidRDefault="00BA1D63" w:rsidP="00BA1D63">
      <w:pPr>
        <w:widowControl w:val="0"/>
        <w:autoSpaceDE w:val="0"/>
        <w:autoSpaceDN w:val="0"/>
        <w:adjustRightInd w:val="0"/>
        <w:spacing w:after="0" w:line="240" w:lineRule="auto"/>
        <w:rPr>
          <w:rFonts w:ascii="Arial" w:hAnsi="Arial" w:cs="Arial"/>
          <w:sz w:val="24"/>
          <w:szCs w:val="28"/>
        </w:rPr>
      </w:pPr>
    </w:p>
    <w:p w14:paraId="027B08F7" w14:textId="77777777" w:rsidR="00BA1D63" w:rsidRPr="007E4634" w:rsidRDefault="00BA1D63" w:rsidP="00BA1D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45138F79" w14:textId="77777777" w:rsidR="00BA1D63" w:rsidRPr="007E4634" w:rsidRDefault="00BA1D63" w:rsidP="00BA1D63">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A73E117" w14:textId="77777777" w:rsidR="00BA1D63" w:rsidRPr="007E4634" w:rsidRDefault="00BA1D63" w:rsidP="00BA1D63">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A8EE873" w14:textId="77777777" w:rsidR="00BA1D63" w:rsidRPr="007E4634" w:rsidRDefault="00BA1D63" w:rsidP="00BA1D63">
      <w:pPr>
        <w:widowControl w:val="0"/>
        <w:autoSpaceDE w:val="0"/>
        <w:autoSpaceDN w:val="0"/>
        <w:adjustRightInd w:val="0"/>
        <w:spacing w:after="0" w:line="240" w:lineRule="auto"/>
        <w:ind w:right="-115"/>
        <w:rPr>
          <w:rFonts w:ascii="Arial" w:hAnsi="Arial" w:cs="BRH Devanagari Extra"/>
          <w:color w:val="000000"/>
          <w:szCs w:val="40"/>
        </w:rPr>
      </w:pPr>
    </w:p>
    <w:p w14:paraId="07786D5B" w14:textId="77777777" w:rsidR="00BA1D63" w:rsidRPr="007E4634" w:rsidRDefault="00BA1D63" w:rsidP="00BA1D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207ECEA" w14:textId="77777777" w:rsidR="00BA1D63" w:rsidRPr="007E4634" w:rsidRDefault="00BA1D63" w:rsidP="00BA1D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51890F7" w14:textId="77777777" w:rsidR="00BA1D63" w:rsidRPr="007E4634" w:rsidRDefault="00BA1D63" w:rsidP="00BA1D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A7E4A44" w14:textId="77777777" w:rsidR="00BA1D63" w:rsidRPr="007E4634" w:rsidRDefault="00BA1D63" w:rsidP="00BA1D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3FA54" w14:textId="77777777" w:rsidR="00BA1D63" w:rsidRDefault="00BA1D63" w:rsidP="00BA1D63">
      <w:pPr>
        <w:widowControl w:val="0"/>
        <w:autoSpaceDE w:val="0"/>
        <w:autoSpaceDN w:val="0"/>
        <w:adjustRightInd w:val="0"/>
        <w:spacing w:after="0" w:line="240" w:lineRule="auto"/>
        <w:ind w:right="-115"/>
        <w:rPr>
          <w:rFonts w:ascii="Arial" w:hAnsi="Arial" w:cs="Arial"/>
          <w:b/>
          <w:bCs/>
          <w:color w:val="000000"/>
          <w:sz w:val="28"/>
          <w:szCs w:val="28"/>
        </w:rPr>
      </w:pPr>
    </w:p>
    <w:p w14:paraId="4FD74A5F" w14:textId="77777777" w:rsidR="00BA1D63" w:rsidRDefault="00BA1D63" w:rsidP="00BA1D6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114D00E5" w14:textId="77777777" w:rsidR="00DC18C2" w:rsidRDefault="00DC18C2" w:rsidP="00DC18C2">
      <w:pPr>
        <w:widowControl w:val="0"/>
        <w:autoSpaceDE w:val="0"/>
        <w:autoSpaceDN w:val="0"/>
        <w:adjustRightInd w:val="0"/>
        <w:spacing w:after="0" w:line="240" w:lineRule="auto"/>
        <w:ind w:right="-115"/>
        <w:rPr>
          <w:rFonts w:ascii="Arial" w:hAnsi="Arial" w:cs="Arial"/>
          <w:b/>
          <w:bCs/>
          <w:color w:val="000000"/>
          <w:sz w:val="28"/>
          <w:szCs w:val="28"/>
        </w:rPr>
      </w:pPr>
    </w:p>
    <w:p w14:paraId="522817A0" w14:textId="77777777" w:rsidR="00DC18C2" w:rsidRDefault="00DC18C2">
      <w:pPr>
        <w:widowControl w:val="0"/>
        <w:autoSpaceDE w:val="0"/>
        <w:autoSpaceDN w:val="0"/>
        <w:adjustRightInd w:val="0"/>
        <w:spacing w:after="0" w:line="240" w:lineRule="auto"/>
        <w:rPr>
          <w:rFonts w:ascii="Arial" w:hAnsi="Arial" w:cs="BRH Devanagari Extra"/>
          <w:color w:val="000000"/>
          <w:sz w:val="32"/>
          <w:szCs w:val="40"/>
        </w:rPr>
      </w:pPr>
    </w:p>
    <w:p w14:paraId="671F2512" w14:textId="77777777" w:rsidR="00DC18C2" w:rsidRDefault="00DC18C2">
      <w:pPr>
        <w:widowControl w:val="0"/>
        <w:autoSpaceDE w:val="0"/>
        <w:autoSpaceDN w:val="0"/>
        <w:adjustRightInd w:val="0"/>
        <w:spacing w:after="0" w:line="240" w:lineRule="auto"/>
        <w:rPr>
          <w:rFonts w:ascii="Arial" w:hAnsi="Arial" w:cs="BRH Devanagari Extra"/>
          <w:color w:val="000000"/>
          <w:sz w:val="32"/>
          <w:szCs w:val="40"/>
        </w:rPr>
      </w:pPr>
    </w:p>
    <w:p w14:paraId="30DE1C79" w14:textId="77777777" w:rsidR="001C5FBE" w:rsidRDefault="001C5FBE">
      <w:pPr>
        <w:widowControl w:val="0"/>
        <w:autoSpaceDE w:val="0"/>
        <w:autoSpaceDN w:val="0"/>
        <w:adjustRightInd w:val="0"/>
        <w:spacing w:after="0" w:line="240" w:lineRule="auto"/>
        <w:rPr>
          <w:rFonts w:ascii="Arial" w:hAnsi="Arial" w:cs="BRH Devanagari Extra"/>
          <w:color w:val="000000"/>
          <w:sz w:val="32"/>
          <w:szCs w:val="40"/>
        </w:rPr>
        <w:sectPr w:rsidR="001C5FBE" w:rsidSect="00DC18C2">
          <w:headerReference w:type="even" r:id="rId13"/>
          <w:headerReference w:type="default" r:id="rId14"/>
          <w:pgSz w:w="12240" w:h="15840"/>
          <w:pgMar w:top="1134" w:right="1077" w:bottom="1134" w:left="1134" w:header="720" w:footer="720" w:gutter="0"/>
          <w:cols w:space="720"/>
          <w:noEndnote/>
          <w:docGrid w:linePitch="299"/>
        </w:sectPr>
      </w:pPr>
    </w:p>
    <w:p w14:paraId="53F72E3D" w14:textId="77777777" w:rsidR="001C5FBE" w:rsidRPr="00CF0B32" w:rsidRDefault="001C5FBE" w:rsidP="001C5FBE">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CB5C3A9" w14:textId="77777777" w:rsidR="001C5FBE" w:rsidRPr="00610075" w:rsidRDefault="001C5FBE" w:rsidP="001C5FBE">
      <w:pPr>
        <w:pStyle w:val="Heading1"/>
      </w:pPr>
      <w:bookmarkStart w:id="1" w:name="_Toc77944524"/>
      <w:bookmarkStart w:id="2" w:name="_Toc128398538"/>
      <w:r w:rsidRPr="00610075">
        <w:t xml:space="preserve">M×üwhÉ rÉeÉÑuÉåïSÏrÉ iÉæÌ¨ÉUÏrÉ xÉÇÌWûiÉÉ </w:t>
      </w:r>
      <w:r w:rsidR="00F75CE4" w:rsidRPr="00F75CE4">
        <w:t>eÉOûÉ</w:t>
      </w:r>
      <w:r w:rsidRPr="00610075">
        <w:t xml:space="preserve">mÉÉPåû </w:t>
      </w:r>
      <w:r w:rsidRPr="008D1EE0">
        <w:t>cÉiÉÑjÉïÇ</w:t>
      </w:r>
      <w:r w:rsidRPr="00610075">
        <w:t xml:space="preserve"> MüÉhQÇ</w:t>
      </w:r>
      <w:bookmarkEnd w:id="1"/>
      <w:bookmarkEnd w:id="2"/>
    </w:p>
    <w:p w14:paraId="741FFAA4" w14:textId="77777777" w:rsidR="001C5FBE" w:rsidRPr="00095EFE" w:rsidRDefault="001C5FBE" w:rsidP="007741E8">
      <w:pPr>
        <w:pStyle w:val="Heading2"/>
      </w:pPr>
      <w:bookmarkStart w:id="3" w:name="_Toc77616143"/>
      <w:r w:rsidRPr="00BF0258">
        <w:rPr>
          <w:rFonts w:eastAsia="Calibri"/>
          <w:u w:val="none"/>
        </w:rPr>
        <w:t xml:space="preserve"> </w:t>
      </w:r>
      <w:bookmarkStart w:id="4" w:name="_Toc485116755"/>
      <w:bookmarkStart w:id="5" w:name="_Toc77944525"/>
      <w:bookmarkStart w:id="6" w:name="_Toc128398539"/>
      <w:bookmarkEnd w:id="3"/>
      <w:r w:rsidRPr="008D1EE0">
        <w:t>cÉiÉÑjÉïMüÉhQåû mÉgcÉqÉÈ mÉëzlÉÈ - WûÉåqÉÌuÉÍkÉÌlÉÃmÉhÉÇ</w:t>
      </w:r>
      <w:bookmarkEnd w:id="4"/>
      <w:bookmarkEnd w:id="5"/>
      <w:bookmarkEnd w:id="6"/>
    </w:p>
    <w:p w14:paraId="09DF5407" w14:textId="77777777" w:rsidR="001C5FBE" w:rsidRPr="007741E8" w:rsidRDefault="001C5FBE" w:rsidP="002C6610">
      <w:pPr>
        <w:pStyle w:val="Heading3"/>
        <w:rPr>
          <w:u w:val="double"/>
        </w:rPr>
      </w:pPr>
      <w:bookmarkStart w:id="7" w:name="_Toc77616144"/>
      <w:bookmarkStart w:id="8" w:name="_Toc77944526"/>
      <w:bookmarkStart w:id="9" w:name="_Toc128398540"/>
      <w:r w:rsidRPr="00610075">
        <w:t xml:space="preserve">AlÉÑuÉÉMüqÉç 1 - </w:t>
      </w:r>
      <w:bookmarkEnd w:id="7"/>
      <w:bookmarkEnd w:id="8"/>
      <w:r w:rsidR="007741E8" w:rsidRPr="007741E8">
        <w:rPr>
          <w:u w:val="double"/>
        </w:rPr>
        <w:t>eÉOûÉ</w:t>
      </w:r>
      <w:bookmarkEnd w:id="9"/>
    </w:p>
    <w:p w14:paraId="57A73A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BRH Devanagari Extra" w:hAnsi="BRH Devanagari Extra" w:cs="BRH Devanagari Extra"/>
          <w:color w:val="000000"/>
          <w:sz w:val="36"/>
          <w:szCs w:val="36"/>
        </w:rPr>
        <w:tab/>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 lÉqÉþÈ | i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 (</w:t>
      </w:r>
      <w:r w:rsidRPr="000D4658">
        <w:rPr>
          <w:rFonts w:ascii="Arial" w:hAnsi="Arial" w:cs="BRH Devanagari Extra"/>
          <w:color w:val="000000"/>
          <w:sz w:val="28"/>
          <w:szCs w:val="36"/>
        </w:rPr>
        <w:t xml:space="preserve">GS </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p>
    <w:p w14:paraId="456DD6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D4658">
        <w:rPr>
          <w:rFonts w:ascii="BRH Devanagari Extra" w:hAnsi="BRH Devanagari Extra" w:cs="BRH Devanagari Extra"/>
          <w:color w:val="000000"/>
          <w:sz w:val="36"/>
          <w:szCs w:val="36"/>
        </w:rPr>
        <w:t>lÉqÉþxiÉå i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lÉqÉ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lÉqÉþxiÉå | </w:t>
      </w:r>
    </w:p>
    <w:p w14:paraId="21CD0C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D4658">
        <w:rPr>
          <w:rFonts w:ascii="Arial" w:hAnsi="Arial" w:cs="BRH Devanagari Extra"/>
          <w:color w:val="000000"/>
          <w:sz w:val="28"/>
          <w:szCs w:val="36"/>
        </w:rPr>
        <w:t>2</w:t>
      </w:r>
      <w:r w:rsidRPr="000D4658">
        <w:rPr>
          <w:rFonts w:ascii="BRH Devanagari Extra" w:hAnsi="BRH Devanagari Extra" w:cs="BRH Devanagari Extra"/>
          <w:color w:val="000000"/>
          <w:sz w:val="36"/>
          <w:szCs w:val="36"/>
        </w:rPr>
        <w:t>)</w:t>
      </w:r>
      <w:r w:rsidRPr="000D4658">
        <w:rPr>
          <w:rFonts w:ascii="BRH Devanagari Extra" w:hAnsi="BRH Devanagari Extra" w:cs="BRH Devanagari Extra"/>
          <w:color w:val="000000"/>
          <w:sz w:val="36"/>
          <w:szCs w:val="36"/>
        </w:rPr>
        <w:tab/>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2</w:t>
      </w:r>
      <w:r w:rsidRPr="000D4658">
        <w:rPr>
          <w:rFonts w:ascii="BRH Devanagari Extra" w:hAnsi="BRH Devanagari Extra" w:cs="BRH Devanagari Extra"/>
          <w:color w:val="000000"/>
          <w:sz w:val="36"/>
          <w:szCs w:val="36"/>
        </w:rPr>
        <w:t>)- iÉå</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 Â</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Sì</w:t>
      </w:r>
      <w:r w:rsidRPr="000D4658">
        <w:rPr>
          <w:rFonts w:ascii="BRH Malayalam Extra" w:hAnsi="BRH Malayalam Extra" w:cs="BRH Devanagari Extra"/>
          <w:color w:val="000000"/>
          <w:sz w:val="28"/>
          <w:szCs w:val="36"/>
        </w:rPr>
        <w:t>–</w:t>
      </w:r>
      <w:r w:rsidRPr="000D4658">
        <w:rPr>
          <w:rFonts w:ascii="BRH Devanagari Extra" w:hAnsi="BRH Devanagari Extra" w:cs="BRH Devanagari Extra"/>
          <w:color w:val="000000"/>
          <w:sz w:val="36"/>
          <w:szCs w:val="36"/>
        </w:rPr>
        <w:t xml:space="preserve"> | (</w:t>
      </w:r>
      <w:r w:rsidRPr="000D4658">
        <w:rPr>
          <w:rFonts w:ascii="Arial" w:hAnsi="Arial" w:cs="BRH Devanagari Extra"/>
          <w:color w:val="000000"/>
          <w:sz w:val="28"/>
          <w:szCs w:val="36"/>
        </w:rPr>
        <w:t xml:space="preserve">GS </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4</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5</w:t>
      </w:r>
      <w:r w:rsidRPr="000D4658">
        <w:rPr>
          <w:rFonts w:ascii="BRH Devanagari Extra" w:hAnsi="BRH Devanagari Extra" w:cs="BRH Devanagari Extra"/>
          <w:color w:val="000000"/>
          <w:sz w:val="36"/>
          <w:szCs w:val="36"/>
        </w:rPr>
        <w:t>-</w:t>
      </w:r>
      <w:r w:rsidRPr="000D4658">
        <w:rPr>
          <w:rFonts w:ascii="Arial" w:hAnsi="Arial" w:cs="BRH Devanagari Extra"/>
          <w:color w:val="000000"/>
          <w:sz w:val="28"/>
          <w:szCs w:val="36"/>
        </w:rPr>
        <w:t>1</w:t>
      </w:r>
      <w:r w:rsidRPr="000D4658">
        <w:rPr>
          <w:rFonts w:ascii="BRH Devanagari Extra" w:hAnsi="BRH Devanagari Extra" w:cs="BRH Devanagari Extra"/>
          <w:color w:val="000000"/>
          <w:sz w:val="36"/>
          <w:szCs w:val="36"/>
        </w:rPr>
        <w:t>)</w:t>
      </w:r>
    </w:p>
    <w:p w14:paraId="525B1CE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p>
    <w:p w14:paraId="0C71CD1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ÿ |</w:t>
      </w:r>
    </w:p>
    <w:p w14:paraId="04D519F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þ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þ ÂSì ÂSì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rÉuÉåÿ | </w:t>
      </w:r>
    </w:p>
    <w:p w14:paraId="7E52A85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ÿ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w:t>
      </w:r>
    </w:p>
    <w:p w14:paraId="441122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þ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åþ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uÉþ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 </w:t>
      </w:r>
    </w:p>
    <w:p w14:paraId="6077464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ACF145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iÉåþ i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iÉåÿ | </w:t>
      </w:r>
    </w:p>
    <w:p w14:paraId="554D0B1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w:t>
      </w:r>
    </w:p>
    <w:p w14:paraId="07AEC933"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 Cir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 </w:t>
      </w:r>
    </w:p>
    <w:p w14:paraId="57694F3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CwÉþuÉå |</w:t>
      </w:r>
    </w:p>
    <w:p w14:paraId="7E10D8D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å iÉå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å | </w:t>
      </w:r>
    </w:p>
    <w:p w14:paraId="675B33C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 CwÉþuÉå | lÉqÉþÈ ||</w:t>
      </w:r>
    </w:p>
    <w:p w14:paraId="30DE2F6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56CCB77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 lÉqÉþÈ ||</w:t>
      </w:r>
    </w:p>
    <w:p w14:paraId="06A81E0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7A95211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lÉqÉþÈ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p>
    <w:p w14:paraId="4624AB0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þ x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 xiÉå | </w:t>
      </w:r>
    </w:p>
    <w:p w14:paraId="07C1323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19B0FEB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362880E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kÉluÉþlÉå |</w:t>
      </w:r>
    </w:p>
    <w:p w14:paraId="4AE70B1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 AxiuÉ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 | </w:t>
      </w:r>
    </w:p>
    <w:p w14:paraId="1CA263E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 kÉluÉþlÉå |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w:t>
      </w:r>
    </w:p>
    <w:p w14:paraId="1CDE6A6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kÉluÉþlÉå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kÉluÉþl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å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ÒûprÉÉÿqÉç | </w:t>
      </w:r>
    </w:p>
    <w:p w14:paraId="1BA3FB8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w:t>
      </w:r>
    </w:p>
    <w:p w14:paraId="7CF65B2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þ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iÉ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þ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 | </w:t>
      </w:r>
    </w:p>
    <w:p w14:paraId="121344C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ÿqÉç |</w:t>
      </w:r>
    </w:p>
    <w:p w14:paraId="084251E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p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qÉÌiÉþ o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Òû - p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ç | </w:t>
      </w:r>
    </w:p>
    <w:p w14:paraId="734CA29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1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E068A5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iÉåþ i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iÉ iÉåÿ | </w:t>
      </w:r>
    </w:p>
    <w:p w14:paraId="3BF625D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lÉqÉþÈ ||</w:t>
      </w:r>
    </w:p>
    <w:p w14:paraId="6D15803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 x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6CE4AE2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 lÉqÉþÈ ||</w:t>
      </w:r>
    </w:p>
    <w:p w14:paraId="1BF9BE8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570DEE1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 rÉÉ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C74E8E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iÉåþ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 iÉåÿ | </w:t>
      </w:r>
    </w:p>
    <w:p w14:paraId="3C172D3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CwÉÑþÈ |</w:t>
      </w:r>
    </w:p>
    <w:p w14:paraId="602DC41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ËUwÉÑþ xiÉå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ÑþÈ | </w:t>
      </w:r>
    </w:p>
    <w:p w14:paraId="56C9440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 CwÉÑþÈ |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w:t>
      </w:r>
    </w:p>
    <w:p w14:paraId="0244BDC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ÑþÈ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å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ËUwÉÑþÈ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iÉþqÉÉ | </w:t>
      </w:r>
    </w:p>
    <w:p w14:paraId="22315C5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w:t>
      </w:r>
    </w:p>
    <w:p w14:paraId="5AAFBE9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qÉç | </w:t>
      </w:r>
    </w:p>
    <w:p w14:paraId="23304B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þqÉÉ |</w:t>
      </w:r>
    </w:p>
    <w:p w14:paraId="0EBD010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åÌi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03DD3D5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w:t>
      </w:r>
    </w:p>
    <w:p w14:paraId="598602B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qÉ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ÔuÉþ | </w:t>
      </w:r>
    </w:p>
    <w:p w14:paraId="05244DA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2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CC4BC1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iÉå iÉå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ÔuÉþ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ÔuÉþ iÉå | </w:t>
      </w:r>
    </w:p>
    <w:p w14:paraId="02709AD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kÉlÉÑþÈ ||</w:t>
      </w:r>
    </w:p>
    <w:p w14:paraId="34F023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ç kÉlÉÑþ x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ÉÑþÈ | </w:t>
      </w:r>
    </w:p>
    <w:p w14:paraId="7B8770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 kÉlÉÑþÈ ||</w:t>
      </w:r>
    </w:p>
    <w:p w14:paraId="15EC52A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kÉl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ÉÑþÈ | </w:t>
      </w:r>
    </w:p>
    <w:p w14:paraId="262C97E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ÿ |</w:t>
      </w:r>
    </w:p>
    <w:p w14:paraId="17CB753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zÉþ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zÉ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zÉþ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rÉÉÿ | </w:t>
      </w:r>
    </w:p>
    <w:p w14:paraId="735BCC9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ÿ | rÉÉ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23C3A28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rÉÉ rÉÉ zÉþ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rÉÉþ zÉ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rÉÉþ rÉÉ | </w:t>
      </w:r>
    </w:p>
    <w:p w14:paraId="233E01D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rÉÉ | iÉuÉþ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1CD83E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 iÉuÉþ | </w:t>
      </w:r>
    </w:p>
    <w:p w14:paraId="2EF438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iÉuÉþ | iÉrÉÉÿ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6A1F347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ÿ | </w:t>
      </w:r>
    </w:p>
    <w:p w14:paraId="4A2C6FB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iÉrÉÉÿ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25C6284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rÉÉþ lÉÉå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þ lÉÈ | </w:t>
      </w:r>
    </w:p>
    <w:p w14:paraId="3E03139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p>
    <w:p w14:paraId="17144B4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009788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3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051F8D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3C3BC1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71403A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ÉåÌiÉþ qÉ×QûrÉ | </w:t>
      </w:r>
    </w:p>
    <w:p w14:paraId="15DC8E7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 rÉÉ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951FD3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iÉåþ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 iÉåÿ | </w:t>
      </w:r>
    </w:p>
    <w:p w14:paraId="696BF1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6D1264D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5B4327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w:t>
      </w:r>
    </w:p>
    <w:p w14:paraId="1D02259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ÂþSì ÂSì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É | </w:t>
      </w:r>
    </w:p>
    <w:p w14:paraId="76695B5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È |</w:t>
      </w:r>
    </w:p>
    <w:p w14:paraId="42E1DCA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È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ÔÈ | </w:t>
      </w:r>
    </w:p>
    <w:p w14:paraId="6DDA56B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È | AbÉÉåþUÉ |</w:t>
      </w:r>
    </w:p>
    <w:p w14:paraId="6C3DB43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 U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ÅbÉÉåþU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Ô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Ô UbÉÉåþUÉ | </w:t>
      </w:r>
    </w:p>
    <w:p w14:paraId="1636DCF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 AbÉÉåþUÉ | AmÉÉþmÉMüÉÍzÉlÉÏ ||</w:t>
      </w:r>
    </w:p>
    <w:p w14:paraId="51C80B3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ÅmÉÉþmÉMüÉ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rÉmÉÉþmÉMüÉ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rÉ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 Åb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 ÅmÉÉþmÉMüÉÍzÉlÉÏ | </w:t>
      </w:r>
    </w:p>
    <w:p w14:paraId="0262C66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 AmÉÉþmÉMüÉÍzÉlÉÏ ||</w:t>
      </w:r>
    </w:p>
    <w:p w14:paraId="2262F2B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mÉÉþmÉMüÉ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ÏirÉmÉÉþmÉ - Mü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4906AD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4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 iÉrÉÉÿ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202AAB2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rÉÉþ lÉÉå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rÉÉþ lÉÈ | </w:t>
      </w:r>
    </w:p>
    <w:p w14:paraId="1FF4338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ÿ |</w:t>
      </w:r>
    </w:p>
    <w:p w14:paraId="7668DB3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þ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þ lÉÉå lÉ 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ÑuÉÉÿ | </w:t>
      </w:r>
    </w:p>
    <w:p w14:paraId="2FAFAB4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ÿ | zÉliÉþqÉrÉÉ |</w:t>
      </w:r>
    </w:p>
    <w:p w14:paraId="014A568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þ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Ñ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 | </w:t>
      </w:r>
    </w:p>
    <w:p w14:paraId="1BE53D9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zÉliÉþqÉrÉÉ | ÌaÉËUþzÉliÉ |</w:t>
      </w:r>
    </w:p>
    <w:p w14:paraId="4477F86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liÉþqÉ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 | </w:t>
      </w:r>
    </w:p>
    <w:p w14:paraId="4981A87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zÉliÉþqÉrÉÉ |</w:t>
      </w:r>
    </w:p>
    <w:p w14:paraId="0E2927B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zÉliÉþ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å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zÉÇ - 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5BE45CD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ÌaÉËUþzÉliÉ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 |</w:t>
      </w:r>
    </w:p>
    <w:p w14:paraId="62CA45A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ËUþzÉl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prÉþÍpÉ ÌaÉËUþ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l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ÍpÉ | </w:t>
      </w:r>
    </w:p>
    <w:p w14:paraId="04DFBFB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ÌaÉËUþzÉliÉ |</w:t>
      </w:r>
    </w:p>
    <w:p w14:paraId="16CA75F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ËU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å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 -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01D790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 | c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5B9B12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 cÉÉþMüzÉÏÌWû cÉÉMüzÉÏ ½</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rÉþÍpÉ cÉÉþMüzÉÏÌWû | </w:t>
      </w:r>
    </w:p>
    <w:p w14:paraId="2FCDFF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 c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CC840E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ûÏÌiÉþ cÉÉMüzÉÏÌWû | </w:t>
      </w:r>
    </w:p>
    <w:p w14:paraId="796DE70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 rÉÉqÉç | CwÉÑÿqÉç |</w:t>
      </w:r>
    </w:p>
    <w:p w14:paraId="084407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 ÍqÉ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Ç ÆrÉÉÇ ÆrÉÉ ÍqÉwÉÑÿqÉç | </w:t>
      </w:r>
    </w:p>
    <w:p w14:paraId="34DEAAC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 CwÉÑÿqÉç |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5D4B8D7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ÑþqÉç ÌaÉËUzÉliÉ ÌaÉËU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åw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wÉÑþqÉç ÌaÉËUzÉliÉ | </w:t>
      </w:r>
    </w:p>
    <w:p w14:paraId="367F900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ûxiÉåÿ |</w:t>
      </w:r>
    </w:p>
    <w:p w14:paraId="56C66A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þ ÌaÉËUzÉliÉ ÌaÉËUzÉ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ÿ | </w:t>
      </w:r>
    </w:p>
    <w:p w14:paraId="14E76BE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D223A8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åÌiÉþ ÌaÉËU - 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752D2CA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 WûxiÉåÿ | ÌoÉpÉþUç.ÌwÉ |</w:t>
      </w:r>
    </w:p>
    <w:p w14:paraId="6117F9E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 | </w:t>
      </w:r>
    </w:p>
    <w:p w14:paraId="6FDB2C4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 ÌoÉpÉþUç.ÌwÉ | AxiÉþuÉå ||</w:t>
      </w:r>
    </w:p>
    <w:p w14:paraId="463F327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oÉ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rÉïxi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xiÉþu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þUç.Ì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oÉ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rÉïxiÉþuÉå | </w:t>
      </w:r>
    </w:p>
    <w:p w14:paraId="01806EA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 AxiÉþuÉå ||</w:t>
      </w:r>
    </w:p>
    <w:p w14:paraId="3720D7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xi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irÉxiÉþuÉå | </w:t>
      </w:r>
    </w:p>
    <w:p w14:paraId="01E7E3C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qÉç |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819E92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qÉç ÌaÉþËU§É ÌaÉËU§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aqÉç)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ÉÉqÉç ÌaÉþËU§É | </w:t>
      </w:r>
    </w:p>
    <w:p w14:paraId="5511C51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iÉÉqÉç |</w:t>
      </w:r>
    </w:p>
    <w:p w14:paraId="25C42C3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qÉç iÉÉqÉç ÌaÉþËU§É ÌaÉË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qÉç | </w:t>
      </w:r>
    </w:p>
    <w:p w14:paraId="71E0769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B33804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åÌiÉþ ÌaÉËU - §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11CD582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iÉÉqÉç | MÑ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DBB654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ÉqÉç MÑüþÂ MÑü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qÉç iÉÉqÉç MÑüþÂ | </w:t>
      </w:r>
    </w:p>
    <w:p w14:paraId="6929F6F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 MÑ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qÉÉ |</w:t>
      </w:r>
    </w:p>
    <w:p w14:paraId="09F534B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Ñ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É qÉÉ MÑüþÂ MÑü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É | </w:t>
      </w:r>
    </w:p>
    <w:p w14:paraId="1EF3D3B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 qÉÉ | 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0B0D72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É ÌWû(aqÉçþ)xÉÏUç. ÌWû(aqÉç)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ç qÉÉ qÉÉ ÌWû(aqÉçþ)xÉÏÈ | </w:t>
      </w:r>
    </w:p>
    <w:p w14:paraId="1E0027A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 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mÉÑÂþwÉqÉç |</w:t>
      </w:r>
    </w:p>
    <w:p w14:paraId="06FDF4C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mÉÑÂþwÉ(aqÉç) ÌWû(aqÉç)xÉÏUç. ÌWû(aqÉç)x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mÉÑÂþwÉqÉç | </w:t>
      </w:r>
    </w:p>
    <w:p w14:paraId="57A5531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mÉÑÂþwÉqÉç | eÉaÉþiÉç ||</w:t>
      </w:r>
    </w:p>
    <w:p w14:paraId="7C713B1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e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ç 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mÉÑÂþ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ç eÉaÉþiÉç | </w:t>
      </w:r>
    </w:p>
    <w:p w14:paraId="1EF417B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eÉaÉþiÉç ||</w:t>
      </w:r>
    </w:p>
    <w:p w14:paraId="153E191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S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eÉaÉþiÉç | </w:t>
      </w:r>
    </w:p>
    <w:p w14:paraId="0A55C39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þ | uÉcÉþxÉÉ |</w:t>
      </w:r>
    </w:p>
    <w:p w14:paraId="173CC30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þ Í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å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 | </w:t>
      </w:r>
    </w:p>
    <w:p w14:paraId="1112E19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 uÉcÉþxÉÉ |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1C648BD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uÉcÉþxÉÉ iuÉÉ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cÉþxÉÉ iuÉÉ | </w:t>
      </w:r>
    </w:p>
    <w:p w14:paraId="5854620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1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ÌaÉËUþzÉ |</w:t>
      </w:r>
    </w:p>
    <w:p w14:paraId="3840D0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 iuÉÉ i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 | </w:t>
      </w:r>
    </w:p>
    <w:p w14:paraId="2989B0E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ÌaÉËUþzÉ | AcNûþ | (</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p>
    <w:p w14:paraId="22557C8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aÉ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É cNûÉcN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aÉË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ÉcNûþ | </w:t>
      </w:r>
    </w:p>
    <w:p w14:paraId="4497B16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 AcNûþ |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p>
    <w:p w14:paraId="0A7E36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cNûÉþ uÉSÉqÉÍxÉ uÉS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rÉcNûÉcNûÉþ uÉSÉqÉÍxÉ | </w:t>
      </w:r>
    </w:p>
    <w:p w14:paraId="26F61F6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B1FC72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ÏÌiÉþ uÉSÉqÉÍxÉ | </w:t>
      </w:r>
    </w:p>
    <w:p w14:paraId="1D27EC0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 rÉjÉÉÿ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1F9584C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jÉÉþ lÉÉå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j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jÉÉþ lÉÈ | </w:t>
      </w:r>
    </w:p>
    <w:p w14:paraId="4612C8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 xÉuÉïÿqÉç |</w:t>
      </w:r>
    </w:p>
    <w:p w14:paraId="59999E9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ÉuÉïþqÉç lÉÉå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xÉuÉïÿqÉç | </w:t>
      </w:r>
    </w:p>
    <w:p w14:paraId="7566B29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 xÉuÉïÿqÉç | CiÉç |</w:t>
      </w:r>
    </w:p>
    <w:p w14:paraId="7FDD541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ÌSjÉç 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Éu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ÍqÉiÉç | </w:t>
      </w:r>
    </w:p>
    <w:p w14:paraId="68EFFA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CiÉç | eÉaÉþiÉç |</w:t>
      </w:r>
    </w:p>
    <w:p w14:paraId="596816F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e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e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SÌSeÉç eÉaÉþiÉç | </w:t>
      </w:r>
    </w:p>
    <w:p w14:paraId="0946185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 eÉaÉþiÉç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qÉç |</w:t>
      </w:r>
    </w:p>
    <w:p w14:paraId="612078D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ÉaÉþS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 qÉþ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qÉç eÉa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eÉç eÉaÉþS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qÉç | </w:t>
      </w:r>
    </w:p>
    <w:p w14:paraId="35C831D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2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qÉç |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w:t>
      </w:r>
    </w:p>
    <w:p w14:paraId="5C2CA9E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aqÉç)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þ A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 qÉþ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aqÉç)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lÉÉÿÈ | </w:t>
      </w:r>
    </w:p>
    <w:p w14:paraId="387E972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 AxÉþiÉç ||</w:t>
      </w:r>
    </w:p>
    <w:p w14:paraId="6B79684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xÉþjÉç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xÉþiÉç | </w:t>
      </w:r>
    </w:p>
    <w:p w14:paraId="2BA2D6C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ÿÈ |</w:t>
      </w:r>
    </w:p>
    <w:p w14:paraId="21160F0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l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xÉÑ - qÉlÉÉÿÈ | </w:t>
      </w:r>
    </w:p>
    <w:p w14:paraId="664B094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 AxÉþiÉç ||</w:t>
      </w:r>
    </w:p>
    <w:p w14:paraId="67B0008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ÌSirÉxÉþiÉç | </w:t>
      </w:r>
    </w:p>
    <w:p w14:paraId="6610E7B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 AÍkÉþ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3195A1C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krÉþuÉÉåcÉ SuÉÉå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krÉ krÉþuÉÉåcÉiÉç | </w:t>
      </w:r>
    </w:p>
    <w:p w14:paraId="546B604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ç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365849B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ÅÍk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ÅuÉÉåþcÉ SuÉÉåcÉ SÍk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üÉ | </w:t>
      </w:r>
    </w:p>
    <w:p w14:paraId="7411FDB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 m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713EA9A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å AþÍk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ÅÍk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È | </w:t>
      </w:r>
    </w:p>
    <w:p w14:paraId="0BFF15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üÉ |</w:t>
      </w:r>
    </w:p>
    <w:p w14:paraId="53DF31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k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åüirÉþÍkÉ -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üÉ | </w:t>
      </w:r>
    </w:p>
    <w:p w14:paraId="347198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m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 SæurÉþ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p>
    <w:p w14:paraId="04E9CE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å Sæu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æurÉþÈ mÉë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È mÉëþj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Éå SæurÉþÈ | </w:t>
      </w:r>
    </w:p>
    <w:p w14:paraId="18A1E26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3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SæurÉþÈ |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Mçü ||</w:t>
      </w:r>
    </w:p>
    <w:p w14:paraId="15774DF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SæurÉÉåþ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aÉç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aÉç Sæu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SæurÉÉåþ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ÉMçü | </w:t>
      </w:r>
    </w:p>
    <w:p w14:paraId="1CF7516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Mçü ||</w:t>
      </w:r>
    </w:p>
    <w:p w14:paraId="56F9BCB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ÌaÉÌiÉþ Íp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ÉMçü | </w:t>
      </w:r>
    </w:p>
    <w:p w14:paraId="45CAC2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AWûÏlÉçþ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p>
    <w:p w14:paraId="0E8CF8C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ûÏ(aaÉçþ)¶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ÉÉWû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WûÏ(aaÉçþ)¶É | </w:t>
      </w:r>
    </w:p>
    <w:p w14:paraId="513117A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xÉuÉÉïlÉçÿ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p>
    <w:p w14:paraId="63662DD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aaÉçþ)¶É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uÉÉïlÉçþ | </w:t>
      </w:r>
    </w:p>
    <w:p w14:paraId="61F8D9A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 xÉuÉÉïlÉçÿ |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³Éçþ |</w:t>
      </w:r>
    </w:p>
    <w:p w14:paraId="22C2F25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uÉÉïÿ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þ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ÿ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ÇpÉrÉ³Éçþ | </w:t>
      </w:r>
    </w:p>
    <w:p w14:paraId="2BD824E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³Éçþ | xÉuÉÉïÿÈ |</w:t>
      </w:r>
    </w:p>
    <w:p w14:paraId="1E0BE92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j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uÉÉïþ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þlÉç e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p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ç jxÉuÉÉïÿÈ | </w:t>
      </w:r>
    </w:p>
    <w:p w14:paraId="49FCBBC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 xÉuÉÉïÿÈ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7FBCEB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uÉÉïÿ¶É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uÉ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xÉuÉÉïÿ¶É | </w:t>
      </w:r>
    </w:p>
    <w:p w14:paraId="0DA1AE6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È ||</w:t>
      </w:r>
    </w:p>
    <w:p w14:paraId="0EABDF8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Éåþ rÉÉiÉÑ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É cÉ rÉÉiÉÑ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rÉþÈ | </w:t>
      </w:r>
    </w:p>
    <w:p w14:paraId="72AA6C5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 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È ||</w:t>
      </w:r>
    </w:p>
    <w:p w14:paraId="0F0C52C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rÉþ CÌiÉþ rÉÉiÉÑ - k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rÉþÈ | </w:t>
      </w:r>
    </w:p>
    <w:p w14:paraId="66D157A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4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 rÉÈ |</w:t>
      </w:r>
    </w:p>
    <w:p w14:paraId="081D02C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rÉÉå rÉÉå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Éæ rÉÈ | </w:t>
      </w:r>
    </w:p>
    <w:p w14:paraId="5BFF727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 rÉÈ | 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È |</w:t>
      </w:r>
    </w:p>
    <w:p w14:paraId="71D71C9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Éå rÉÉå rÉ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ëÈ | </w:t>
      </w:r>
    </w:p>
    <w:p w14:paraId="6470B32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 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È |</w:t>
      </w:r>
    </w:p>
    <w:p w14:paraId="5294F6F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 xi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ë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hÉÈ | </w:t>
      </w:r>
    </w:p>
    <w:p w14:paraId="37D2625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È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w:t>
      </w:r>
    </w:p>
    <w:p w14:paraId="1D13F8A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iÉÉ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Éå Aþ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hÉ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 | </w:t>
      </w:r>
    </w:p>
    <w:p w14:paraId="2235FB7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w:t>
      </w:r>
    </w:p>
    <w:p w14:paraId="0BFD39A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U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åiÉ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ëÑÈ | </w:t>
      </w:r>
    </w:p>
    <w:p w14:paraId="0C98CC2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þÈ ||</w:t>
      </w:r>
    </w:p>
    <w:p w14:paraId="5CDDA96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xÉÑþ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þÈ xÉÑ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Éåþ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Uç o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ëÑÈ xÉÑþ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ûsÉþÈ | </w:t>
      </w:r>
    </w:p>
    <w:p w14:paraId="3EB879B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þÈ ||</w:t>
      </w:r>
    </w:p>
    <w:p w14:paraId="4622E6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ûs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xÉÑ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ûsÉþÈ | </w:t>
      </w:r>
    </w:p>
    <w:p w14:paraId="43EA235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 rÉå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85A94C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å cÉþ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rÉå cÉþ | </w:t>
      </w:r>
    </w:p>
    <w:p w14:paraId="160962E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qÉç |</w:t>
      </w:r>
    </w:p>
    <w:p w14:paraId="01248AB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 Í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qÉç cÉþ c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ÉqÉç | </w:t>
      </w:r>
    </w:p>
    <w:p w14:paraId="71E9806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 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qÉç |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È |</w:t>
      </w:r>
    </w:p>
    <w:p w14:paraId="25F053B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aqÉç)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C</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 Í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É(aqÉç)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SìÉÈ | </w:t>
      </w:r>
    </w:p>
    <w:p w14:paraId="0FC8D74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þÈ |</w:t>
      </w:r>
    </w:p>
    <w:p w14:paraId="26F73D9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ìÉ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ÍpÉiÉþÈ | </w:t>
      </w:r>
    </w:p>
    <w:p w14:paraId="7602CDA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þÈ |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w:t>
      </w:r>
    </w:p>
    <w:p w14:paraId="64986CE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þÍpÉiÉÉåþ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ÍpÉiÉÉåþ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ÉÑ | </w:t>
      </w:r>
    </w:p>
    <w:p w14:paraId="4697208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w:t>
      </w:r>
    </w:p>
    <w:p w14:paraId="2EC8AF5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Ì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Ñ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È | </w:t>
      </w:r>
    </w:p>
    <w:p w14:paraId="63FC836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w:t>
      </w:r>
    </w:p>
    <w:p w14:paraId="694B34C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Í´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È | </w:t>
      </w:r>
    </w:p>
    <w:p w14:paraId="0535A9D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 AuÉþ |</w:t>
      </w:r>
    </w:p>
    <w:p w14:paraId="76C253C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Éå ÅuÉÉuÉþ xÉ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xÉþWû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Éå ÅuÉþ | </w:t>
      </w:r>
    </w:p>
    <w:p w14:paraId="1814167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È |</w:t>
      </w:r>
    </w:p>
    <w:p w14:paraId="55AE96B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zÉ CÌiÉþ xÉWûxÉë - zÉÈ | </w:t>
      </w:r>
    </w:p>
    <w:p w14:paraId="25D9C3C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 AuÉþ |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w:t>
      </w:r>
    </w:p>
    <w:p w14:paraId="2E37769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uÉæþwÉÉ qÉå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uÉÉ uÉæþwÉÉqÉç | </w:t>
      </w:r>
    </w:p>
    <w:p w14:paraId="20CD508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WåûQûþÈ |</w:t>
      </w:r>
    </w:p>
    <w:p w14:paraId="7F97246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WåûQû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þ LwÉÉ qÉåw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aqÉç</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þÈ | </w:t>
      </w:r>
    </w:p>
    <w:p w14:paraId="645D848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 WåûQûþÈ | D</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å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72B2E0F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WåûQûþ DqÉWû DqÉWå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åûQûþ DqÉWåû | </w:t>
      </w:r>
    </w:p>
    <w:p w14:paraId="536DA2C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 D</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å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00B4D2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D</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iÉÏþqÉWåû | </w:t>
      </w:r>
    </w:p>
    <w:p w14:paraId="3C9B408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 rÉÈ |</w:t>
      </w:r>
    </w:p>
    <w:p w14:paraId="2B07952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æ rÉÉå rÉÉå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É 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Éæ rÉÈ | </w:t>
      </w:r>
    </w:p>
    <w:p w14:paraId="5CF284C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8</w:t>
      </w:r>
      <w:r w:rsidRPr="00BA1D63">
        <w:rPr>
          <w:rFonts w:ascii="BRH Devanagari Extra" w:hAnsi="BRH Devanagari Extra" w:cs="BRH Devanagari Extra"/>
          <w:color w:val="000000"/>
          <w:sz w:val="36"/>
          <w:szCs w:val="36"/>
          <w:lang w:val="it-IT"/>
        </w:rPr>
        <w:t>)- r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 |</w:t>
      </w:r>
    </w:p>
    <w:p w14:paraId="5EDDF28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åþ Å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 ir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å rÉÉåþ Å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xÉmÉïþÌiÉ | </w:t>
      </w:r>
    </w:p>
    <w:p w14:paraId="03AD41F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 | lÉÏsÉþaÉëÏuÉÈ |</w:t>
      </w:r>
    </w:p>
    <w:p w14:paraId="28C95BC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 Å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 ir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È | </w:t>
      </w:r>
    </w:p>
    <w:p w14:paraId="4FD3BFF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9</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þÌiÉ |</w:t>
      </w:r>
    </w:p>
    <w:p w14:paraId="0977F6D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m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ÏirÉþuÉ - xÉmÉïþÌiÉ | </w:t>
      </w:r>
    </w:p>
    <w:p w14:paraId="5A4571F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lÉÏsÉþaÉëÏuÉÈ | ÌuÉsÉÉåþÌWûiÉÈ ||</w:t>
      </w:r>
    </w:p>
    <w:p w14:paraId="3532051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sÉÉåþÌWûi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sÉÉåþÌWûi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sÉÉåþÌWûiÉÈ | </w:t>
      </w:r>
    </w:p>
    <w:p w14:paraId="5AFA46E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0</w:t>
      </w:r>
      <w:r w:rsidRPr="00BA1D63">
        <w:rPr>
          <w:rFonts w:ascii="BRH Devanagari Extra" w:hAnsi="BRH Devanagari Extra" w:cs="BRH Devanagari Extra"/>
          <w:color w:val="000000"/>
          <w:sz w:val="36"/>
          <w:szCs w:val="36"/>
          <w:lang w:val="it-IT"/>
        </w:rPr>
        <w:t>)- lÉÏsÉþaÉëÏuÉÈ |</w:t>
      </w:r>
    </w:p>
    <w:p w14:paraId="4E7FF0C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 - aÉë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 </w:t>
      </w:r>
    </w:p>
    <w:p w14:paraId="1D45C83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1</w:t>
      </w:r>
      <w:r w:rsidRPr="00BA1D63">
        <w:rPr>
          <w:rFonts w:ascii="BRH Devanagari Extra" w:hAnsi="BRH Devanagari Extra" w:cs="BRH Devanagari Extra"/>
          <w:color w:val="000000"/>
          <w:sz w:val="36"/>
          <w:szCs w:val="36"/>
          <w:lang w:val="it-IT"/>
        </w:rPr>
        <w:t>)- ÌuÉsÉÉåþÌWûiÉÈ ||</w:t>
      </w:r>
    </w:p>
    <w:p w14:paraId="191F5E8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uÉsÉÉåþÌWû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 - s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 </w:t>
      </w:r>
    </w:p>
    <w:p w14:paraId="6379DB0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1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w:t>
      </w:r>
    </w:p>
    <w:p w14:paraId="54D5472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ælÉþ qÉål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iÉælÉÿqÉç | </w:t>
      </w:r>
    </w:p>
    <w:p w14:paraId="1518982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3</w:t>
      </w:r>
      <w:r w:rsidRPr="00BA1D63">
        <w:rPr>
          <w:rFonts w:ascii="BRH Devanagari Extra" w:hAnsi="BRH Devanagari Extra" w:cs="BRH Devanagari Extra"/>
          <w:color w:val="000000"/>
          <w:sz w:val="36"/>
          <w:szCs w:val="36"/>
          <w:lang w:val="it-IT"/>
        </w:rPr>
        <w:t>)-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6B923EA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LþlÉ qÉålÉqÉç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mÉÉÈ | </w:t>
      </w:r>
    </w:p>
    <w:p w14:paraId="647B4E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³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69762AE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AþSØzÉlÉç lÉSØzÉlÉç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mÉÉ AþSØzÉ³Éç | </w:t>
      </w:r>
    </w:p>
    <w:p w14:paraId="755862C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4</w:t>
      </w:r>
      <w:r w:rsidRPr="00BA1D63">
        <w:rPr>
          <w:rFonts w:ascii="BRH Devanagari Extra" w:hAnsi="BRH Devanagari Extra" w:cs="BRH Devanagari Extra"/>
          <w:color w:val="000000"/>
          <w:sz w:val="36"/>
          <w:szCs w:val="36"/>
          <w:lang w:val="it-IT"/>
        </w:rPr>
        <w:t>)- 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ÉÉÈ |</w:t>
      </w:r>
    </w:p>
    <w:p w14:paraId="5AD1CF4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mÉÉ CÌiÉþ aÉÉå - mÉÉÈ | </w:t>
      </w:r>
    </w:p>
    <w:p w14:paraId="3E0A653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5</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³Éç | ASØþzÉ³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2FD990D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lÉSØ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lÉSØþzÉlÉç lÉSØzÉlÉç lÉSØ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lÉç lÉSØþzÉ³Éç | </w:t>
      </w:r>
    </w:p>
    <w:p w14:paraId="4896B29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6</w:t>
      </w:r>
      <w:r w:rsidRPr="00BA1D63">
        <w:rPr>
          <w:rFonts w:ascii="BRH Devanagari Extra" w:hAnsi="BRH Devanagari Extra" w:cs="BRH Devanagari Extra"/>
          <w:color w:val="000000"/>
          <w:sz w:val="36"/>
          <w:szCs w:val="36"/>
          <w:lang w:val="it-IT"/>
        </w:rPr>
        <w:t>)- ASØþzÉ³Éç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p>
    <w:p w14:paraId="584D476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SØþzÉlÉç lÉÑS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 ES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åïþ ASØþz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ç lÉSØþzÉlÉç lÉÑS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ÉïþÈ | </w:t>
      </w:r>
    </w:p>
    <w:p w14:paraId="27BA303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È ||</w:t>
      </w:r>
    </w:p>
    <w:p w14:paraId="2CD94F8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S</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ïþ CirÉÑþS - Wû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ÉïþÈ | </w:t>
      </w:r>
    </w:p>
    <w:p w14:paraId="27CBDC4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8</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 |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w:t>
      </w:r>
    </w:p>
    <w:p w14:paraId="52CF9160"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ælÉþ qÉål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å iÉælÉÿqÉç | </w:t>
      </w:r>
    </w:p>
    <w:p w14:paraId="0008DF1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9</w:t>
      </w:r>
      <w:r w:rsidRPr="00BA1D63">
        <w:rPr>
          <w:rFonts w:ascii="BRH Devanagari Extra" w:hAnsi="BRH Devanagari Extra" w:cs="BRH Devanagari Extra"/>
          <w:color w:val="000000"/>
          <w:sz w:val="36"/>
          <w:szCs w:val="36"/>
          <w:lang w:val="it-IT"/>
        </w:rPr>
        <w:t>)- 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ÌuÉµÉÉÿ |</w:t>
      </w:r>
    </w:p>
    <w:p w14:paraId="6F62B58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Ç ÆÌuÉµ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µÉæþlÉ qÉå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Ç ÆÌuÉµÉÉÿ | </w:t>
      </w:r>
    </w:p>
    <w:p w14:paraId="38DA6C1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2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0</w:t>
      </w:r>
      <w:r w:rsidRPr="00BA1D63">
        <w:rPr>
          <w:rFonts w:ascii="BRH Devanagari Extra" w:hAnsi="BRH Devanagari Extra" w:cs="BRH Devanagari Extra"/>
          <w:color w:val="000000"/>
          <w:sz w:val="36"/>
          <w:szCs w:val="36"/>
          <w:lang w:val="it-IT"/>
        </w:rPr>
        <w:t>)- ÌuÉµÉÉÿ |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w:t>
      </w:r>
    </w:p>
    <w:p w14:paraId="2E71551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ÌuÉµÉ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µ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ÌuÉµÉ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iÉÉÌlÉþ | </w:t>
      </w:r>
    </w:p>
    <w:p w14:paraId="4CDA500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1</w:t>
      </w:r>
      <w:r w:rsidRPr="00BA1D63">
        <w:rPr>
          <w:rFonts w:ascii="BRH Devanagari Extra" w:hAnsi="BRH Devanagari Extra" w:cs="BRH Devanagari Extra"/>
          <w:color w:val="000000"/>
          <w:sz w:val="36"/>
          <w:szCs w:val="36"/>
          <w:lang w:val="it-IT"/>
        </w:rPr>
        <w:t>)-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 xÉÈ |</w:t>
      </w:r>
    </w:p>
    <w:p w14:paraId="6E3D4CB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 xÉ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þ pÉÔ</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iÉÉÌ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È | </w:t>
      </w:r>
    </w:p>
    <w:p w14:paraId="40B44A4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2</w:t>
      </w:r>
      <w:r w:rsidRPr="00BA1D63">
        <w:rPr>
          <w:rFonts w:ascii="BRH Devanagari Extra" w:hAnsi="BRH Devanagari Extra" w:cs="BRH Devanagari Extra"/>
          <w:color w:val="000000"/>
          <w:sz w:val="36"/>
          <w:szCs w:val="36"/>
          <w:lang w:val="it-IT"/>
        </w:rPr>
        <w:t>)- xÉÈ |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È |</w:t>
      </w:r>
    </w:p>
    <w:p w14:paraId="5F92DC0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Éå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È xÉ xÉ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¹È | </w:t>
      </w:r>
    </w:p>
    <w:p w14:paraId="200F44D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3</w:t>
      </w:r>
      <w:r w:rsidRPr="00BA1D63">
        <w:rPr>
          <w:rFonts w:ascii="BRH Devanagari Extra" w:hAnsi="BRH Devanagari Extra" w:cs="BRH Devanagari Extra"/>
          <w:color w:val="000000"/>
          <w:sz w:val="36"/>
          <w:szCs w:val="36"/>
          <w:lang w:val="it-IT"/>
        </w:rPr>
        <w:t>)-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È |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04D0DF9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Éå qÉ×þQûrÉÉÌiÉ qÉ×QûrÉÉÌiÉ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¹Éå SØ</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¹Éå qÉ×þQûrÉÉÌiÉ | </w:t>
      </w:r>
    </w:p>
    <w:p w14:paraId="5C1DBA5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4</w:t>
      </w:r>
      <w:r w:rsidRPr="00BA1D63">
        <w:rPr>
          <w:rFonts w:ascii="BRH Devanagari Extra" w:hAnsi="BRH Devanagari Extra" w:cs="BRH Devanagari Extra"/>
          <w:color w:val="000000"/>
          <w:sz w:val="36"/>
          <w:szCs w:val="36"/>
          <w:lang w:val="it-IT"/>
        </w:rPr>
        <w:t>)-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7B83187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 </w:t>
      </w:r>
    </w:p>
    <w:p w14:paraId="6F4F4EA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5</w:t>
      </w:r>
      <w:r w:rsidRPr="00BA1D63">
        <w:rPr>
          <w:rFonts w:ascii="BRH Devanagari Extra" w:hAnsi="BRH Devanagari Extra" w:cs="BRH Devanagari Extra"/>
          <w:color w:val="000000"/>
          <w:sz w:val="36"/>
          <w:szCs w:val="36"/>
          <w:lang w:val="it-IT"/>
        </w:rPr>
        <w:t>)- 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w:t>
      </w:r>
    </w:p>
    <w:p w14:paraId="5089FF9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lÉÈ | </w:t>
      </w:r>
    </w:p>
    <w:p w14:paraId="59200FD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6</w:t>
      </w:r>
      <w:r w:rsidRPr="00BA1D63">
        <w:rPr>
          <w:rFonts w:ascii="BRH Devanagari Extra" w:hAnsi="BRH Devanagari Extra" w:cs="BRH Devanagari Extra"/>
          <w:color w:val="000000"/>
          <w:sz w:val="36"/>
          <w:szCs w:val="36"/>
          <w:lang w:val="it-IT"/>
        </w:rPr>
        <w:t>)- lÉqÉþ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E0D655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Éåþ AxiuÉ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þ AxiÉÑ | </w:t>
      </w:r>
    </w:p>
    <w:p w14:paraId="22F6264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lÉÏsÉþaÉëÏuÉÉrÉ |</w:t>
      </w:r>
    </w:p>
    <w:p w14:paraId="58266F6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É xiuÉxi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 | </w:t>
      </w:r>
    </w:p>
    <w:p w14:paraId="558D339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lÉÏsÉþaÉëÏuÉÉrÉ |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w:t>
      </w:r>
    </w:p>
    <w:p w14:paraId="2501DC6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ÉrÉ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aÉëÏuÉÉrÉ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ÉÉrÉþ | </w:t>
      </w:r>
    </w:p>
    <w:p w14:paraId="537181D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3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8</w:t>
      </w:r>
      <w:r w:rsidRPr="00BA1D63">
        <w:rPr>
          <w:rFonts w:ascii="BRH Devanagari Extra" w:hAnsi="BRH Devanagari Extra" w:cs="BRH Devanagari Extra"/>
          <w:color w:val="000000"/>
          <w:sz w:val="36"/>
          <w:szCs w:val="36"/>
          <w:lang w:val="it-IT"/>
        </w:rPr>
        <w:t>)- lÉÏsÉþaÉëÏuÉÉrÉ |</w:t>
      </w:r>
    </w:p>
    <w:p w14:paraId="448EB27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ÏsÉþaÉëÏ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å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ÏsÉþ - aÉë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É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3161D3F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ÿ ||</w:t>
      </w:r>
    </w:p>
    <w:p w14:paraId="110D051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þ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xÉWû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ÒûwÉåÿ | </w:t>
      </w:r>
    </w:p>
    <w:p w14:paraId="3B8A22B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þ |</w:t>
      </w:r>
    </w:p>
    <w:p w14:paraId="3D61D57D"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Éë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ÉÉrÉåÌiÉþ xÉWûxÉë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ÉÉrÉþ | </w:t>
      </w:r>
    </w:p>
    <w:p w14:paraId="6D47F98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0</w:t>
      </w:r>
      <w:r w:rsidRPr="00BA1D63">
        <w:rPr>
          <w:rFonts w:ascii="BRH Devanagari Extra" w:hAnsi="BRH Devanagari Extra" w:cs="BRH Devanagari Extra"/>
          <w:color w:val="000000"/>
          <w:sz w:val="36"/>
          <w:szCs w:val="36"/>
          <w:lang w:val="it-IT"/>
        </w:rPr>
        <w:t>)-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åÿ ||</w:t>
      </w:r>
    </w:p>
    <w:p w14:paraId="7D3D413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RÒûw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þ qÉÏ</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RÒûwÉåÿ | </w:t>
      </w:r>
    </w:p>
    <w:p w14:paraId="31FC587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AjÉÉåÿ | rÉå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38DA939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rÉå Å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A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 </w:t>
      </w:r>
    </w:p>
    <w:p w14:paraId="345CD0D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1</w:t>
      </w:r>
      <w:r w:rsidRPr="00BA1D63">
        <w:rPr>
          <w:rFonts w:ascii="BRH Devanagari Extra" w:hAnsi="BRH Devanagari Extra" w:cs="BRH Devanagari Extra"/>
          <w:color w:val="000000"/>
          <w:sz w:val="36"/>
          <w:szCs w:val="36"/>
          <w:lang w:val="it-IT"/>
        </w:rPr>
        <w:t>)- AjÉÉåÿ |</w:t>
      </w:r>
    </w:p>
    <w:p w14:paraId="67C4786F"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j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irÉjÉÉåÿ | </w:t>
      </w:r>
    </w:p>
    <w:p w14:paraId="774D1A3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2</w:t>
      </w:r>
      <w:r w:rsidRPr="00BA1D63">
        <w:rPr>
          <w:rFonts w:ascii="BRH Devanagari Extra" w:hAnsi="BRH Devanagari Extra" w:cs="BRH Devanagari Extra"/>
          <w:color w:val="000000"/>
          <w:sz w:val="36"/>
          <w:szCs w:val="36"/>
          <w:lang w:val="it-IT"/>
        </w:rPr>
        <w:t>)- rÉå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63F4367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å AþxrÉÉ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å rÉå AþxrÉ | </w:t>
      </w:r>
    </w:p>
    <w:p w14:paraId="2AD9E51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3</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xÉiuÉÉþlÉÈ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0435B0B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iuÉ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iuÉÉþlÉÉå AxrÉÉx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ÉiuÉÉþlÉÈ | </w:t>
      </w:r>
    </w:p>
    <w:p w14:paraId="1AC939C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4</w:t>
      </w:r>
      <w:r w:rsidRPr="00BA1D63">
        <w:rPr>
          <w:rFonts w:ascii="BRH Devanagari Extra" w:hAnsi="BRH Devanagari Extra" w:cs="BRH Devanagari Extra"/>
          <w:color w:val="000000"/>
          <w:sz w:val="36"/>
          <w:szCs w:val="36"/>
          <w:lang w:val="it-IT"/>
        </w:rPr>
        <w:t>)- xÉiuÉÉþlÉ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qÉç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34B9F38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xÉiuÉ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ÅWû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aqÉç) xÉiuÉ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xÉiuÉ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ÅWûqÉç | </w:t>
      </w:r>
    </w:p>
    <w:p w14:paraId="5CBFC43A"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42</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5</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qÉç | iÉåprÉþÈ | (</w:t>
      </w:r>
      <w:r w:rsidRPr="00BA1D63">
        <w:rPr>
          <w:rFonts w:ascii="Arial" w:hAnsi="Arial" w:cs="BRH Devanagari Extra"/>
          <w:color w:val="000000"/>
          <w:sz w:val="28"/>
          <w:szCs w:val="36"/>
          <w:lang w:val="it-IT"/>
        </w:rPr>
        <w:t>JD</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29</w:t>
      </w:r>
      <w:r w:rsidRPr="00BA1D63">
        <w:rPr>
          <w:rFonts w:ascii="BRH Devanagari Extra" w:hAnsi="BRH Devanagari Extra" w:cs="BRH Devanagari Extra"/>
          <w:color w:val="000000"/>
          <w:sz w:val="36"/>
          <w:szCs w:val="36"/>
          <w:lang w:val="it-IT"/>
        </w:rPr>
        <w:t>)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p>
    <w:p w14:paraId="43D7C48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WûqÉç iÉåp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åp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ÅWû 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WûqÉç iÉåprÉþÈ | </w:t>
      </w:r>
    </w:p>
    <w:p w14:paraId="479B589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6</w:t>
      </w:r>
      <w:r w:rsidRPr="00BA1D63">
        <w:rPr>
          <w:rFonts w:ascii="BRH Devanagari Extra" w:hAnsi="BRH Devanagari Extra" w:cs="BRH Devanagari Extra"/>
          <w:color w:val="000000"/>
          <w:sz w:val="36"/>
          <w:szCs w:val="36"/>
          <w:lang w:val="it-IT"/>
        </w:rPr>
        <w:t>)- iÉåprÉþÈ |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p>
    <w:p w14:paraId="2DA37C9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prÉÉåþ ÅMüU qÉMü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iÉåpr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ÉåprÉÉåþ ÅMüUqÉç | </w:t>
      </w:r>
    </w:p>
    <w:p w14:paraId="73F07D5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7</w:t>
      </w:r>
      <w:r w:rsidRPr="00BA1D63">
        <w:rPr>
          <w:rFonts w:ascii="BRH Devanagari Extra" w:hAnsi="BRH Devanagari Extra" w:cs="BRH Devanagari Extra"/>
          <w:color w:val="000000"/>
          <w:sz w:val="36"/>
          <w:szCs w:val="36"/>
          <w:lang w:val="it-IT"/>
        </w:rPr>
        <w:t>)- 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 lÉqÉþÈ || (</w:t>
      </w:r>
      <w:r w:rsidRPr="00BA1D63">
        <w:rPr>
          <w:rFonts w:ascii="Arial" w:hAnsi="Arial" w:cs="BRH Devanagari Extra"/>
          <w:color w:val="000000"/>
          <w:sz w:val="28"/>
          <w:szCs w:val="36"/>
          <w:lang w:val="it-IT"/>
        </w:rPr>
        <w:t xml:space="preserve">GS </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6</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PS</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2</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7</w:t>
      </w:r>
      <w:r w:rsidRPr="00BA1D63">
        <w:rPr>
          <w:rFonts w:ascii="BRH Devanagari Extra" w:hAnsi="BRH Devanagari Extra" w:cs="BRH Devanagari Extra"/>
          <w:color w:val="000000"/>
          <w:sz w:val="36"/>
          <w:szCs w:val="36"/>
          <w:lang w:val="it-IT"/>
        </w:rPr>
        <w:t>)</w:t>
      </w:r>
    </w:p>
    <w:p w14:paraId="6C06029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Mü</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qÉç lÉq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Éåþ ÅMüU qÉMüU</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qÉç lÉqÉþÈ | </w:t>
      </w:r>
    </w:p>
    <w:p w14:paraId="3D9E68D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8</w:t>
      </w:r>
      <w:r w:rsidRPr="00BA1D63">
        <w:rPr>
          <w:rFonts w:ascii="BRH Devanagari Extra" w:hAnsi="BRH Devanagari Extra" w:cs="BRH Devanagari Extra"/>
          <w:color w:val="000000"/>
          <w:sz w:val="36"/>
          <w:szCs w:val="36"/>
          <w:lang w:val="it-IT"/>
        </w:rPr>
        <w:t>)- lÉqÉþÈ ||</w:t>
      </w:r>
    </w:p>
    <w:p w14:paraId="0129086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lÉq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lÉqÉþÈ | </w:t>
      </w:r>
    </w:p>
    <w:p w14:paraId="1E341A6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9</w:t>
      </w:r>
      <w:r w:rsidRPr="00BA1D63">
        <w:rPr>
          <w:rFonts w:ascii="BRH Devanagari Extra" w:hAnsi="BRH Devanagari Extra" w:cs="BRH Devanagari Extra"/>
          <w:color w:val="000000"/>
          <w:sz w:val="36"/>
          <w:szCs w:val="36"/>
          <w:lang w:val="it-IT"/>
        </w:rPr>
        <w:t>)- mÉë |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4FE5CA18"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ë qÉÑþgcÉ qÉÑ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mÉë mÉë qÉÑþgcÉ | </w:t>
      </w:r>
    </w:p>
    <w:p w14:paraId="3D86D68B"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0</w:t>
      </w:r>
      <w:r w:rsidRPr="00BA1D63">
        <w:rPr>
          <w:rFonts w:ascii="BRH Devanagari Extra" w:hAnsi="BRH Devanagari Extra" w:cs="BRH Devanagari Extra"/>
          <w:color w:val="000000"/>
          <w:sz w:val="36"/>
          <w:szCs w:val="36"/>
          <w:lang w:val="it-IT"/>
        </w:rPr>
        <w:t>)-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kÉluÉþlÉÈ |</w:t>
      </w:r>
    </w:p>
    <w:p w14:paraId="78E1702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Éå qÉÑgcÉ qÉÑg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È | </w:t>
      </w:r>
    </w:p>
    <w:p w14:paraId="7B988A5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1</w:t>
      </w:r>
      <w:r w:rsidRPr="00BA1D63">
        <w:rPr>
          <w:rFonts w:ascii="BRH Devanagari Extra" w:hAnsi="BRH Devanagari Extra" w:cs="BRH Devanagari Extra"/>
          <w:color w:val="000000"/>
          <w:sz w:val="36"/>
          <w:szCs w:val="36"/>
          <w:lang w:val="it-IT"/>
        </w:rPr>
        <w:t>)- kÉluÉþlÉÈ | iuÉqÉç |</w:t>
      </w:r>
    </w:p>
    <w:p w14:paraId="25FF32E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kÉlu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uÉqÉç iuÉqÉç kÉluÉþl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kÉluÉþl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uÉqÉç | </w:t>
      </w:r>
    </w:p>
    <w:p w14:paraId="4A50639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2</w:t>
      </w:r>
      <w:r w:rsidRPr="00BA1D63">
        <w:rPr>
          <w:rFonts w:ascii="BRH Devanagari Extra" w:hAnsi="BRH Devanagari Extra" w:cs="BRH Devanagari Extra"/>
          <w:color w:val="000000"/>
          <w:sz w:val="36"/>
          <w:szCs w:val="36"/>
          <w:lang w:val="it-IT"/>
        </w:rPr>
        <w:t>)- iuÉqÉç |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ÿÈ |</w:t>
      </w:r>
    </w:p>
    <w:p w14:paraId="09088C7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u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þ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xiuÉqÉç iuÉ qÉÑ</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pÉrÉÉåÿÈ | </w:t>
      </w:r>
    </w:p>
    <w:p w14:paraId="280276F2"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3</w:t>
      </w:r>
      <w:r w:rsidRPr="00BA1D63">
        <w:rPr>
          <w:rFonts w:ascii="BRH Devanagari Extra" w:hAnsi="BRH Devanagari Extra" w:cs="BRH Devanagari Extra"/>
          <w:color w:val="000000"/>
          <w:sz w:val="36"/>
          <w:szCs w:val="36"/>
          <w:lang w:val="it-IT"/>
        </w:rPr>
        <w:t>)- 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ÿÈ | AÉÌ¦ÉïþrÉÉåÈ |</w:t>
      </w:r>
    </w:p>
    <w:p w14:paraId="0199EC1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þ Â</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pÉ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È | </w:t>
      </w:r>
    </w:p>
    <w:p w14:paraId="090327D1"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lastRenderedPageBreak/>
        <w:t>5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4</w:t>
      </w:r>
      <w:r w:rsidRPr="00BA1D63">
        <w:rPr>
          <w:rFonts w:ascii="BRH Devanagari Extra" w:hAnsi="BRH Devanagari Extra" w:cs="BRH Devanagari Extra"/>
          <w:color w:val="000000"/>
          <w:sz w:val="36"/>
          <w:szCs w:val="36"/>
          <w:lang w:val="it-IT"/>
        </w:rPr>
        <w:t>)- AÉÌ¦ÉïþrÉÉåÈ | erÉÉqÉç ||</w:t>
      </w:r>
    </w:p>
    <w:p w14:paraId="591B4143"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A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Uç erÉÉqÉç erÉÉ qÉ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UÉÌ¦Éïþr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Uç erÉÉqÉç | </w:t>
      </w:r>
    </w:p>
    <w:p w14:paraId="05A37F7F" w14:textId="77777777" w:rsidR="00BA1D63" w:rsidRPr="00BA1D63"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BA1D63">
        <w:rPr>
          <w:rFonts w:ascii="Arial" w:hAnsi="Arial" w:cs="BRH Devanagari RN"/>
          <w:color w:val="000000"/>
          <w:sz w:val="28"/>
          <w:szCs w:val="36"/>
          <w:lang w:val="it-IT"/>
        </w:rPr>
        <w:t>52</w:t>
      </w:r>
      <w:r w:rsidRPr="00BA1D63">
        <w:rPr>
          <w:rFonts w:ascii="BRH Devanagari RN" w:hAnsi="BRH Devanagari RN" w:cs="BRH Devanagari RN"/>
          <w:color w:val="000000"/>
          <w:sz w:val="36"/>
          <w:szCs w:val="36"/>
          <w:lang w:val="it-IT"/>
        </w:rPr>
        <w:t>)</w:t>
      </w:r>
      <w:r w:rsidRPr="00BA1D63">
        <w:rPr>
          <w:rFonts w:ascii="BRH Devanagari RN" w:hAnsi="BRH Devanagari RN" w:cs="BRH Devanagari RN"/>
          <w:color w:val="000000"/>
          <w:sz w:val="36"/>
          <w:szCs w:val="36"/>
          <w:lang w:val="it-IT"/>
        </w:rPr>
        <w:tab/>
      </w:r>
      <w:r w:rsidRPr="00BA1D63">
        <w:rPr>
          <w:rFonts w:ascii="Arial" w:hAnsi="Arial" w:cs="BRH Devanagari RN"/>
          <w:color w:val="000000"/>
          <w:sz w:val="28"/>
          <w:szCs w:val="36"/>
          <w:lang w:val="it-IT"/>
        </w:rPr>
        <w:t>4</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5</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1</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3</w:t>
      </w:r>
      <w:r w:rsidRPr="00BA1D63">
        <w:rPr>
          <w:rFonts w:ascii="BRH Devanagari RN" w:hAnsi="BRH Devanagari RN" w:cs="BRH Devanagari RN"/>
          <w:color w:val="000000"/>
          <w:sz w:val="36"/>
          <w:szCs w:val="36"/>
          <w:lang w:val="it-IT"/>
        </w:rPr>
        <w:t>(</w:t>
      </w:r>
      <w:r w:rsidRPr="00BA1D63">
        <w:rPr>
          <w:rFonts w:ascii="Arial" w:hAnsi="Arial" w:cs="BRH Devanagari RN"/>
          <w:color w:val="000000"/>
          <w:sz w:val="28"/>
          <w:szCs w:val="36"/>
          <w:lang w:val="it-IT"/>
        </w:rPr>
        <w:t>45</w:t>
      </w:r>
      <w:r w:rsidRPr="00BA1D63">
        <w:rPr>
          <w:rFonts w:ascii="BRH Devanagari RN" w:hAnsi="BRH Devanagari RN" w:cs="BRH Devanagari RN"/>
          <w:color w:val="000000"/>
          <w:sz w:val="36"/>
          <w:szCs w:val="36"/>
          <w:lang w:val="it-IT"/>
        </w:rPr>
        <w:t>)- erÉÉqÉç ||</w:t>
      </w:r>
    </w:p>
    <w:p w14:paraId="6C5EE65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erÉÉÍqÉÌ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erÉÉqÉç | </w:t>
      </w:r>
    </w:p>
    <w:p w14:paraId="0FB7116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3</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6</w:t>
      </w:r>
      <w:r w:rsidRPr="00BA1D63">
        <w:rPr>
          <w:rFonts w:ascii="BRH Devanagari Extra" w:hAnsi="BRH Devanagari Extra" w:cs="BRH Devanagari Extra"/>
          <w:color w:val="000000"/>
          <w:sz w:val="36"/>
          <w:szCs w:val="36"/>
          <w:lang w:val="it-IT"/>
        </w:rPr>
        <w:t>)- rÉÉÈ |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7D22D9F4"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rÉÉ¶Éþ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rÉÉ rÉÉ¶Éþ | </w:t>
      </w:r>
    </w:p>
    <w:p w14:paraId="3D10616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4</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7</w:t>
      </w:r>
      <w:r w:rsidRPr="00BA1D63">
        <w:rPr>
          <w:rFonts w:ascii="BRH Devanagari Extra" w:hAnsi="BRH Devanagari Extra" w:cs="BRH Devanagari Extra"/>
          <w:color w:val="000000"/>
          <w:sz w:val="36"/>
          <w:szCs w:val="36"/>
          <w:lang w:val="it-IT"/>
        </w:rPr>
        <w:t>)-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t>
      </w:r>
    </w:p>
    <w:p w14:paraId="387648C6"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t>
      </w:r>
    </w:p>
    <w:p w14:paraId="2CD293E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5</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8</w:t>
      </w:r>
      <w:r w:rsidRPr="00BA1D63">
        <w:rPr>
          <w:rFonts w:ascii="BRH Devanagari Extra" w:hAnsi="BRH Devanagari Extra" w:cs="BRH Devanagari Extra"/>
          <w:color w:val="000000"/>
          <w:sz w:val="36"/>
          <w:szCs w:val="36"/>
          <w:lang w:val="it-IT"/>
        </w:rPr>
        <w:t>)-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 WûxiÉåÿ |</w:t>
      </w:r>
    </w:p>
    <w:p w14:paraId="25817CD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þ iÉå 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ÿ | </w:t>
      </w:r>
    </w:p>
    <w:p w14:paraId="739FB945"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6</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9</w:t>
      </w:r>
      <w:r w:rsidRPr="00BA1D63">
        <w:rPr>
          <w:rFonts w:ascii="BRH Devanagari Extra" w:hAnsi="BRH Devanagari Extra" w:cs="BRH Devanagari Extra"/>
          <w:color w:val="000000"/>
          <w:sz w:val="36"/>
          <w:szCs w:val="36"/>
          <w:lang w:val="it-IT"/>
        </w:rPr>
        <w:t>)- WûxiÉåÿ | CwÉþuÉÈ |</w:t>
      </w:r>
    </w:p>
    <w:p w14:paraId="5193727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Wû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å</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Wûxi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È | </w:t>
      </w:r>
    </w:p>
    <w:p w14:paraId="209C314E"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57</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3</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0</w:t>
      </w:r>
      <w:r w:rsidRPr="00BA1D63">
        <w:rPr>
          <w:rFonts w:ascii="BRH Devanagari Extra" w:hAnsi="BRH Devanagari Extra" w:cs="BRH Devanagari Extra"/>
          <w:color w:val="000000"/>
          <w:sz w:val="36"/>
          <w:szCs w:val="36"/>
          <w:lang w:val="it-IT"/>
        </w:rPr>
        <w:t>)- CwÉþuÉÈ | mÉUÉÿ |</w:t>
      </w:r>
    </w:p>
    <w:p w14:paraId="231C3589"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È 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mÉUå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CwÉþ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È mÉUÉÿ | </w:t>
      </w:r>
    </w:p>
    <w:p w14:paraId="0C3E8517"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BRH Devanagari Extra" w:hAnsi="BRH Devanagari Extra" w:cs="BRH Devanagari Extra"/>
          <w:color w:val="000000"/>
          <w:sz w:val="36"/>
          <w:szCs w:val="36"/>
          <w:lang w:val="it-IT"/>
        </w:rPr>
        <w:tab/>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5</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4</w:t>
      </w:r>
      <w:r w:rsidRPr="00BA1D63">
        <w:rPr>
          <w:rFonts w:ascii="BRH Devanagari Extra" w:hAnsi="BRH Devanagari Extra" w:cs="BRH Devanagari Extra"/>
          <w:color w:val="000000"/>
          <w:sz w:val="36"/>
          <w:szCs w:val="36"/>
          <w:lang w:val="it-IT"/>
        </w:rPr>
        <w:t>(</w:t>
      </w:r>
      <w:r w:rsidRPr="00BA1D63">
        <w:rPr>
          <w:rFonts w:ascii="Arial" w:hAnsi="Arial" w:cs="BRH Devanagari Extra"/>
          <w:color w:val="000000"/>
          <w:sz w:val="28"/>
          <w:szCs w:val="36"/>
          <w:lang w:val="it-IT"/>
        </w:rPr>
        <w:t>1</w:t>
      </w:r>
      <w:r w:rsidRPr="00BA1D63">
        <w:rPr>
          <w:rFonts w:ascii="BRH Devanagari Extra" w:hAnsi="BRH Devanagari Extra" w:cs="BRH Devanagari Extra"/>
          <w:color w:val="000000"/>
          <w:sz w:val="36"/>
          <w:szCs w:val="36"/>
          <w:lang w:val="it-IT"/>
        </w:rPr>
        <w:t>)- mÉUÉÿ | iÉÉÈ |</w:t>
      </w:r>
    </w:p>
    <w:p w14:paraId="55847F4C" w14:textId="77777777" w:rsidR="00BA1D63" w:rsidRP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BA1D63">
        <w:rPr>
          <w:rFonts w:ascii="BRH Devanagari Extra" w:hAnsi="BRH Devanagari Extra" w:cs="BRH Devanagari Extra"/>
          <w:color w:val="000000"/>
          <w:sz w:val="36"/>
          <w:szCs w:val="36"/>
          <w:lang w:val="it-IT"/>
        </w:rPr>
        <w:t>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 xiÉÉÈ 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mÉUÉ</w:t>
      </w:r>
      <w:r w:rsidRPr="00BA1D63">
        <w:rPr>
          <w:rFonts w:ascii="BRH Malayalam Extra" w:hAnsi="BRH Malayalam Extra" w:cs="BRH Devanagari Extra"/>
          <w:color w:val="000000"/>
          <w:sz w:val="28"/>
          <w:szCs w:val="36"/>
          <w:lang w:val="it-IT"/>
        </w:rPr>
        <w:t>–</w:t>
      </w:r>
      <w:r w:rsidRPr="00BA1D63">
        <w:rPr>
          <w:rFonts w:ascii="BRH Devanagari Extra" w:hAnsi="BRH Devanagari Extra" w:cs="BRH Devanagari Extra"/>
          <w:color w:val="000000"/>
          <w:sz w:val="36"/>
          <w:szCs w:val="36"/>
          <w:lang w:val="it-IT"/>
        </w:rPr>
        <w:t xml:space="preserve"> iÉÉÈ | </w:t>
      </w:r>
    </w:p>
    <w:p w14:paraId="57146C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iÉÉ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590D8C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 pÉþaÉuÉÉå pÉa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 xiÉÉ pÉþaÉuÉÈ | </w:t>
      </w:r>
    </w:p>
    <w:p w14:paraId="60D85CAC" w14:textId="77777777" w:rsidR="00E92502" w:rsidRPr="000D4658" w:rsidRDefault="00E92502"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676816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F2BEC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32184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7E4FC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pÉa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6ABA7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249F4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åÌiÉþ uÉmÉ | </w:t>
      </w:r>
    </w:p>
    <w:p w14:paraId="3A2CEA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þ | kÉlÉÑþÈ |</w:t>
      </w:r>
    </w:p>
    <w:p w14:paraId="6837F4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þ U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þÈ | </w:t>
      </w:r>
    </w:p>
    <w:p w14:paraId="459FC7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irÉþ |</w:t>
      </w:r>
    </w:p>
    <w:p w14:paraId="1DA61F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irÉåirÉþuÉ - iÉirÉþ | </w:t>
      </w:r>
    </w:p>
    <w:p w14:paraId="090D1F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kÉlÉÑþÈ | iuÉqÉç |</w:t>
      </w:r>
    </w:p>
    <w:p w14:paraId="578BC0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iuÉqÉ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 </w:t>
      </w:r>
    </w:p>
    <w:p w14:paraId="276380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iuÉqÉç | xÉWûþxÉëÉ¤É |</w:t>
      </w:r>
    </w:p>
    <w:p w14:paraId="2F3279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uÉ(aqÉç)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uÉqÉç iuÉ(aqÉç) xÉWûþxÉëÉ¤É | </w:t>
      </w:r>
    </w:p>
    <w:p w14:paraId="3E7E87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xÉWûþxÉëÉ¤É | zÉiÉåþwÉÑkÉå ||</w:t>
      </w:r>
    </w:p>
    <w:p w14:paraId="171944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åþwÉÑ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åþwÉÑ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åþwÉÑkÉå | </w:t>
      </w:r>
    </w:p>
    <w:p w14:paraId="3F705B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xÉWûþxÉëÉ¤É |</w:t>
      </w:r>
    </w:p>
    <w:p w14:paraId="547E11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ûþ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xÉë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037323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zÉiÉåþwÉÑkÉå ||</w:t>
      </w:r>
    </w:p>
    <w:p w14:paraId="733580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iÉåþwÉÑ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iÉþ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68FAD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ÿqÉç |</w:t>
      </w:r>
    </w:p>
    <w:p w14:paraId="30EEC3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aqÉç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ÿ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rÉÉlÉÉÿqÉç | </w:t>
      </w:r>
    </w:p>
    <w:p w14:paraId="52E162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ÏrÉïþ |</w:t>
      </w:r>
    </w:p>
    <w:p w14:paraId="2B8BCA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ÏrÉåïÌiÉþ ÌlÉ - zÉÏrÉïþ | </w:t>
      </w:r>
    </w:p>
    <w:p w14:paraId="2CE629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ÿqÉç | qÉÑZÉÉÿ |</w:t>
      </w:r>
    </w:p>
    <w:p w14:paraId="14DBF9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aqÉç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qÉÑZÉÉÿ | </w:t>
      </w:r>
    </w:p>
    <w:p w14:paraId="55EF17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ÑZÉÉÿ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505EF2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ZÉ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657770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236D5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lÉÉåþ l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 lÉþÈ | </w:t>
      </w:r>
    </w:p>
    <w:p w14:paraId="7CB8F5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5E9C0B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lÉÉå lÉ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ÿÈ | </w:t>
      </w:r>
    </w:p>
    <w:p w14:paraId="236DE8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A6C03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pÉuÉ pÉu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þ pÉuÉ | </w:t>
      </w:r>
    </w:p>
    <w:p w14:paraId="2CD6E7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4B6BF0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Ñ - qÉlÉÉÿÈ | </w:t>
      </w:r>
    </w:p>
    <w:p w14:paraId="06F7A4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579BE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åÌiÉþ pÉuÉ | </w:t>
      </w:r>
    </w:p>
    <w:p w14:paraId="0A83F0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uÉerÉÿqÉç | kÉlÉÑþÈ |</w:t>
      </w:r>
    </w:p>
    <w:p w14:paraId="02A927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kÉlÉÑþÈ | </w:t>
      </w:r>
    </w:p>
    <w:p w14:paraId="2E5F51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uÉerÉÿqÉç |</w:t>
      </w:r>
    </w:p>
    <w:p w14:paraId="19C73A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e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 </w:t>
      </w:r>
    </w:p>
    <w:p w14:paraId="0B1B3F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kÉlÉÑ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w:t>
      </w:r>
    </w:p>
    <w:p w14:paraId="2F4DA7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ÉÑ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þÈ | </w:t>
      </w:r>
    </w:p>
    <w:p w14:paraId="512BC0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 ÌuÉzÉþsrÉÈ |</w:t>
      </w:r>
    </w:p>
    <w:p w14:paraId="1679B5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È | </w:t>
      </w:r>
    </w:p>
    <w:p w14:paraId="56405F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zÉþsrÉÈ | oÉÉhÉþuÉÉlÉç |</w:t>
      </w:r>
    </w:p>
    <w:p w14:paraId="7EA340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zÉþs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ÉhÉþuÉÉlÉç | </w:t>
      </w:r>
    </w:p>
    <w:p w14:paraId="57EA46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zÉþsrÉÈ |</w:t>
      </w:r>
    </w:p>
    <w:p w14:paraId="51A50D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zÉþs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40E12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ÉhÉþuÉÉl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p>
    <w:p w14:paraId="6AEDC9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hÉþuÉÉ(aqÉç)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oÉÉhÉþuÉÉ(aqÉç)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3F54A4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ÉhÉþuÉÉlÉç |</w:t>
      </w:r>
    </w:p>
    <w:p w14:paraId="2D48D6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hÉþ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ÉhÉþ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ç | </w:t>
      </w:r>
    </w:p>
    <w:p w14:paraId="5E474C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7042CD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i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4DD21E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AlÉåþzÉ³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10E942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åþzÉlÉç lÉx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rÉÉlÉåþ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ç lÉlÉåþzÉlÉç lÉxrÉ | </w:t>
      </w:r>
    </w:p>
    <w:p w14:paraId="5FB6BF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CwÉþu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00D97E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å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Éå Ax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rÉåwÉþuÉÈ | </w:t>
      </w:r>
    </w:p>
    <w:p w14:paraId="32E440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wÉþuÉ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7978D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þu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ËU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ÑÈ | </w:t>
      </w:r>
    </w:p>
    <w:p w14:paraId="2CC159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1093E9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UþxrÉÉx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Ñ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Ñ UþxrÉ | </w:t>
      </w:r>
    </w:p>
    <w:p w14:paraId="156472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p>
    <w:p w14:paraId="499AE9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Uç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 UxrÉÉxrÉ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ÍjÉþÈ | </w:t>
      </w:r>
    </w:p>
    <w:p w14:paraId="56EFA0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þÈ ||</w:t>
      </w:r>
    </w:p>
    <w:p w14:paraId="41F35A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ÌiÉ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ÍjÉþÈ | </w:t>
      </w:r>
    </w:p>
    <w:p w14:paraId="2FDAF1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rÉÉ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8175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 iÉåþ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 rÉÉ iÉåÿ | </w:t>
      </w:r>
    </w:p>
    <w:p w14:paraId="6A9721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42DBE3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xiÉåþ iÉå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08A1BF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29C1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qÉÏþRÒû¹qÉ qÉÏRÒû¹qÉ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Uç qÉÏþRÒû¹qÉ | </w:t>
      </w:r>
    </w:p>
    <w:p w14:paraId="1CFB30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ûxiÉåÿ |</w:t>
      </w:r>
    </w:p>
    <w:p w14:paraId="6B7AD6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þ qÉÏRÒû¹qÉ qÉÏRÒû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ÿ | </w:t>
      </w:r>
    </w:p>
    <w:p w14:paraId="628C2B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66DEB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ÌiÉþ qÉÏRÒû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2028F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WûxiÉåÿ |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w:t>
      </w:r>
    </w:p>
    <w:p w14:paraId="27540F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xiÉå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xiÉå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ÔuÉþ | </w:t>
      </w:r>
    </w:p>
    <w:p w14:paraId="5ED172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4108B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iÉå iÉå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ÔuÉþ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ÔuÉþ iÉå | </w:t>
      </w:r>
    </w:p>
    <w:p w14:paraId="29CD2A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kÉlÉÑþÈ ||</w:t>
      </w:r>
    </w:p>
    <w:p w14:paraId="3EF19D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kÉlÉÑ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þÈ | </w:t>
      </w:r>
    </w:p>
    <w:p w14:paraId="56297E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kÉlÉÑþÈ ||</w:t>
      </w:r>
    </w:p>
    <w:p w14:paraId="10D7A8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ÉÑþÈ | </w:t>
      </w:r>
    </w:p>
    <w:p w14:paraId="3C7955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iÉrÉÉÿ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w:t>
      </w:r>
    </w:p>
    <w:p w14:paraId="15D6FC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xqÉÉlÉç | </w:t>
      </w:r>
    </w:p>
    <w:p w14:paraId="7393FE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w:t>
      </w:r>
    </w:p>
    <w:p w14:paraId="0F98F1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iÉþÈ | </w:t>
      </w:r>
    </w:p>
    <w:p w14:paraId="79865D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 iuÉqÉç |</w:t>
      </w:r>
    </w:p>
    <w:p w14:paraId="32AF85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iuÉÇ Æ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qÉç | </w:t>
      </w:r>
    </w:p>
    <w:p w14:paraId="12AB94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iuÉq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ÿ |</w:t>
      </w:r>
    </w:p>
    <w:p w14:paraId="5B7987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uÉ q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þ Å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uÉqÉç iuÉ q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rÉÉÿ | </w:t>
      </w:r>
    </w:p>
    <w:p w14:paraId="603E9E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ÿ | mÉËUþ |</w:t>
      </w:r>
    </w:p>
    <w:p w14:paraId="5D5DA3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r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þ Å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 </w:t>
      </w:r>
    </w:p>
    <w:p w14:paraId="6C4393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ËUþ |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78A77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opÉÑeÉ pÉÑ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opÉÑeÉ | </w:t>
      </w:r>
    </w:p>
    <w:p w14:paraId="161F89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2F2EA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åÌiÉþ pÉÑeÉ | </w:t>
      </w:r>
    </w:p>
    <w:p w14:paraId="4C09D3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qÉþÈ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1252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å | </w:t>
      </w:r>
    </w:p>
    <w:p w14:paraId="49FF6A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669902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70D9D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rÉÑþkÉÉr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005E7E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É 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rÉÑþkÉÉrÉÉ 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uÉÉrÉÑþkÉÉrÉ | </w:t>
      </w:r>
    </w:p>
    <w:p w14:paraId="442E7F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AÉrÉÑþkÉÉrÉ | AlÉÉþiÉiÉÉr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46D584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rÉÑþ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 lÉÉþiÉiÉÉrÉ | </w:t>
      </w:r>
    </w:p>
    <w:p w14:paraId="0852F7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AlÉÉþiÉiÉÉrÉ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71DB4D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ÉþiÉiÉÉrÉ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 Å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lÉÉþiÉiÉÉrÉ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ÿ | </w:t>
      </w:r>
    </w:p>
    <w:p w14:paraId="0548CE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AlÉÉþiÉiÉÉrÉ |</w:t>
      </w:r>
    </w:p>
    <w:p w14:paraId="5520D2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Éþ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l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73CF0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w:t>
      </w:r>
    </w:p>
    <w:p w14:paraId="27E84C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ÿ | </w:t>
      </w:r>
    </w:p>
    <w:p w14:paraId="15D12E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ÿ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15033E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ÉåpÉÉprÉ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388B2C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E27F8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iÉåþ i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åiÉ iÉåÿ | </w:t>
      </w:r>
    </w:p>
    <w:p w14:paraId="6E6C87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4A731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D16F1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 lÉqÉþÈ |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w:t>
      </w:r>
    </w:p>
    <w:p w14:paraId="642E42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ÒûprÉÉÿqÉç | </w:t>
      </w:r>
    </w:p>
    <w:p w14:paraId="5DBB1B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 iÉuÉþ |</w:t>
      </w:r>
    </w:p>
    <w:p w14:paraId="6E13F0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iÉuÉþ | </w:t>
      </w:r>
    </w:p>
    <w:p w14:paraId="0DF6C0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ÿqÉç |</w:t>
      </w:r>
    </w:p>
    <w:p w14:paraId="4E3717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ÌiÉþ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 - 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 </w:t>
      </w:r>
    </w:p>
    <w:p w14:paraId="3296EA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6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 iÉuÉþ | kÉluÉþlÉå ||</w:t>
      </w:r>
    </w:p>
    <w:p w14:paraId="62A880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 | </w:t>
      </w:r>
    </w:p>
    <w:p w14:paraId="755A06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 kÉluÉþlÉå ||</w:t>
      </w:r>
    </w:p>
    <w:p w14:paraId="19AB1C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u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å | </w:t>
      </w:r>
    </w:p>
    <w:p w14:paraId="547315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 mÉËUþ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E1EFF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 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iÉå | </w:t>
      </w:r>
    </w:p>
    <w:p w14:paraId="664EB9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kÉluÉþlÉÈ |</w:t>
      </w:r>
    </w:p>
    <w:p w14:paraId="752A10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È | </w:t>
      </w:r>
    </w:p>
    <w:p w14:paraId="69CED2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 kÉluÉþlÉÈ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3E7348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uÉþlÉÉå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kÉlu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þlÉÉå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67A695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w:t>
      </w:r>
    </w:p>
    <w:p w14:paraId="7CC0B9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ÉlÉç | </w:t>
      </w:r>
    </w:p>
    <w:p w14:paraId="088B7B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A18A2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lÉç uÉ×þhÉ£Ñü uÉ×hÉY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É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ÉlÉç uÉ×þhÉ£Ñü | </w:t>
      </w:r>
    </w:p>
    <w:p w14:paraId="4E1D7D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w:t>
      </w:r>
    </w:p>
    <w:p w14:paraId="5C73FC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Éåþ uÉ×hÉ£Ñü uÉ×hÉ£Ñü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iÉþÈ | </w:t>
      </w:r>
    </w:p>
    <w:p w14:paraId="68A9D4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þÈ ||</w:t>
      </w:r>
    </w:p>
    <w:p w14:paraId="56424A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iÉþÈ | </w:t>
      </w:r>
    </w:p>
    <w:p w14:paraId="483A1A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7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 AjÉÉåÿ | rÉÈ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G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781421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 rÉÉå Å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È | </w:t>
      </w:r>
    </w:p>
    <w:p w14:paraId="375A33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 AjÉÉåÿ |</w:t>
      </w:r>
    </w:p>
    <w:p w14:paraId="1A8954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j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jÉÉåÿ | </w:t>
      </w:r>
    </w:p>
    <w:p w14:paraId="217568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5</w:t>
      </w:r>
      <w:r w:rsidRPr="000D4658">
        <w:rPr>
          <w:rFonts w:ascii="BRH Devanagari Extra" w:hAnsi="BRH Devanagari Extra" w:cs="BRH Devanagari Extra"/>
          <w:color w:val="000000"/>
          <w:sz w:val="36"/>
          <w:szCs w:val="36"/>
          <w:lang w:val="it-IT"/>
        </w:rPr>
        <w:t>)- rÉÈ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3044EF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 C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 ËU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Uç rÉÉå rÉ C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È | </w:t>
      </w:r>
    </w:p>
    <w:p w14:paraId="5FA9CB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È | iÉuÉþ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0FE944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 x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 ËU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 xiÉuÉþ | </w:t>
      </w:r>
    </w:p>
    <w:p w14:paraId="02FC9C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È |</w:t>
      </w:r>
    </w:p>
    <w:p w14:paraId="301768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ËUiÉÏþwÉÑ - ÍkÉÈ | </w:t>
      </w:r>
    </w:p>
    <w:p w14:paraId="0D1B05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7</w:t>
      </w:r>
      <w:r w:rsidRPr="000D4658">
        <w:rPr>
          <w:rFonts w:ascii="BRH Devanagari Extra" w:hAnsi="BRH Devanagari Extra" w:cs="BRH Devanagari Extra"/>
          <w:color w:val="000000"/>
          <w:sz w:val="36"/>
          <w:szCs w:val="36"/>
          <w:lang w:val="it-IT"/>
        </w:rPr>
        <w:t>)- iÉuÉþ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60A7C4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 | </w:t>
      </w:r>
    </w:p>
    <w:p w14:paraId="1F2289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8</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0B04B0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iÉç | </w:t>
      </w:r>
    </w:p>
    <w:p w14:paraId="4DFFB7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Ìl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66412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lÉç ÌlÉ lrÉþ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lÉç ÌlÉ | </w:t>
      </w:r>
    </w:p>
    <w:p w14:paraId="6D4717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0</w:t>
      </w:r>
      <w:r w:rsidRPr="000D4658">
        <w:rPr>
          <w:rFonts w:ascii="BRH Devanagari Extra" w:hAnsi="BRH Devanagari Extra" w:cs="BRH Devanagari Extra"/>
          <w:color w:val="000000"/>
          <w:sz w:val="36"/>
          <w:szCs w:val="36"/>
          <w:lang w:val="it-IT"/>
        </w:rPr>
        <w:t>)- ÌlÉ | 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B5998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 kÉåþÌWû kÉå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 ÌlÉ kÉåþÌWû | </w:t>
      </w:r>
    </w:p>
    <w:p w14:paraId="17363E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8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1</w:t>
      </w:r>
      <w:r w:rsidRPr="000D4658">
        <w:rPr>
          <w:rFonts w:ascii="BRH Devanagari Extra" w:hAnsi="BRH Devanagari Extra" w:cs="BRH Devanagari Extra"/>
          <w:color w:val="000000"/>
          <w:sz w:val="36"/>
          <w:szCs w:val="36"/>
          <w:lang w:val="it-IT"/>
        </w:rPr>
        <w:t>)- 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qÉç ||</w:t>
      </w:r>
    </w:p>
    <w:p w14:paraId="16FD7A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iÉqÉç kÉåþÌWû kÉå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 </w:t>
      </w:r>
    </w:p>
    <w:p w14:paraId="154130A7"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85</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72</w:t>
      </w:r>
      <w:r w:rsidRPr="000D4658">
        <w:rPr>
          <w:rFonts w:ascii="BRH Devanagari RN" w:hAnsi="BRH Devanagari RN" w:cs="BRH Devanagari RN"/>
          <w:color w:val="000000"/>
          <w:sz w:val="36"/>
          <w:szCs w:val="36"/>
          <w:lang w:val="it-IT"/>
        </w:rPr>
        <w:t xml:space="preserve">)- </w:t>
      </w:r>
      <w:r w:rsidRPr="00E92502">
        <w:rPr>
          <w:rFonts w:ascii="BRH Devanagari Extra" w:hAnsi="BRH Devanagari Extra" w:cs="BRH Devanagari RN"/>
          <w:color w:val="000000"/>
          <w:sz w:val="36"/>
          <w:szCs w:val="36"/>
          <w:lang w:val="it-IT"/>
        </w:rPr>
        <w:t xml:space="preserve">iÉqÉç </w:t>
      </w:r>
      <w:r w:rsidRPr="000D4658">
        <w:rPr>
          <w:rFonts w:ascii="BRH Devanagari RN" w:hAnsi="BRH Devanagari RN" w:cs="BRH Devanagari RN"/>
          <w:color w:val="000000"/>
          <w:sz w:val="36"/>
          <w:szCs w:val="36"/>
          <w:lang w:val="it-IT"/>
        </w:rPr>
        <w:t>||</w:t>
      </w:r>
    </w:p>
    <w:p w14:paraId="00F432EA"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Íq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 </w:t>
      </w:r>
    </w:p>
    <w:p w14:paraId="3351EFFC" w14:textId="77777777" w:rsidR="0068154C" w:rsidRPr="0068154C" w:rsidRDefault="0068154C" w:rsidP="0068154C">
      <w:pPr>
        <w:widowControl w:val="0"/>
        <w:autoSpaceDE w:val="0"/>
        <w:autoSpaceDN w:val="0"/>
        <w:adjustRightInd w:val="0"/>
        <w:spacing w:after="0" w:line="240" w:lineRule="auto"/>
        <w:jc w:val="center"/>
        <w:rPr>
          <w:rFonts w:ascii="Arial" w:hAnsi="Arial" w:cs="Arial"/>
          <w:b/>
          <w:bCs/>
          <w:color w:val="000000"/>
          <w:sz w:val="36"/>
          <w:szCs w:val="36"/>
          <w:lang w:val="it-IT"/>
        </w:rPr>
      </w:pPr>
      <w:r w:rsidRPr="0068154C">
        <w:rPr>
          <w:rFonts w:ascii="Arial" w:hAnsi="Arial" w:cs="Arial"/>
          <w:b/>
          <w:bCs/>
          <w:color w:val="000000"/>
          <w:sz w:val="36"/>
          <w:szCs w:val="36"/>
          <w:lang w:val="it-IT"/>
        </w:rPr>
        <w:t>==========</w:t>
      </w:r>
    </w:p>
    <w:p w14:paraId="69705A22" w14:textId="77777777" w:rsidR="0068154C" w:rsidRDefault="0068154C" w:rsidP="00BA1D63">
      <w:pPr>
        <w:widowControl w:val="0"/>
        <w:autoSpaceDE w:val="0"/>
        <w:autoSpaceDN w:val="0"/>
        <w:adjustRightInd w:val="0"/>
        <w:spacing w:after="0" w:line="240" w:lineRule="auto"/>
        <w:rPr>
          <w:rFonts w:ascii="Arial" w:hAnsi="Arial" w:cs="BRH Devanagari Extra"/>
          <w:color w:val="000000"/>
          <w:sz w:val="28"/>
          <w:szCs w:val="36"/>
          <w:lang w:val="it-IT"/>
        </w:rPr>
      </w:pPr>
    </w:p>
    <w:p w14:paraId="163EA98D" w14:textId="77777777" w:rsidR="0068154C" w:rsidRDefault="0068154C" w:rsidP="00BA1D63">
      <w:pPr>
        <w:widowControl w:val="0"/>
        <w:autoSpaceDE w:val="0"/>
        <w:autoSpaceDN w:val="0"/>
        <w:adjustRightInd w:val="0"/>
        <w:spacing w:after="0" w:line="240" w:lineRule="auto"/>
        <w:rPr>
          <w:rFonts w:ascii="Arial" w:hAnsi="Arial" w:cs="BRH Devanagari Extra"/>
          <w:color w:val="000000"/>
          <w:sz w:val="28"/>
          <w:szCs w:val="36"/>
          <w:lang w:val="it-IT"/>
        </w:rPr>
        <w:sectPr w:rsidR="0068154C" w:rsidSect="00DC18C2">
          <w:headerReference w:type="even" r:id="rId15"/>
          <w:headerReference w:type="default" r:id="rId16"/>
          <w:pgSz w:w="12240" w:h="15840"/>
          <w:pgMar w:top="1134" w:right="1077" w:bottom="1134" w:left="1134" w:header="720" w:footer="720" w:gutter="0"/>
          <w:cols w:space="720"/>
          <w:noEndnote/>
          <w:docGrid w:linePitch="299"/>
        </w:sectPr>
      </w:pPr>
    </w:p>
    <w:p w14:paraId="7CFB4443" w14:textId="77777777" w:rsidR="0068154C" w:rsidRPr="007741E8" w:rsidRDefault="0068154C" w:rsidP="0068154C">
      <w:pPr>
        <w:pStyle w:val="Heading3"/>
        <w:rPr>
          <w:u w:val="double"/>
        </w:rPr>
      </w:pPr>
      <w:bookmarkStart w:id="10" w:name="_Toc128398541"/>
      <w:r w:rsidRPr="00610075">
        <w:lastRenderedPageBreak/>
        <w:t xml:space="preserve">AlÉÑuÉÉMüqÉç </w:t>
      </w:r>
      <w:r>
        <w:t>2</w:t>
      </w:r>
      <w:r w:rsidRPr="00610075">
        <w:t xml:space="preserve"> - </w:t>
      </w:r>
      <w:r w:rsidRPr="007741E8">
        <w:rPr>
          <w:u w:val="double"/>
        </w:rPr>
        <w:t>eÉOûÉ</w:t>
      </w:r>
      <w:bookmarkEnd w:id="10"/>
    </w:p>
    <w:p w14:paraId="4E76A7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ÌWûUþhrÉoÉÉWûuÉå |</w:t>
      </w:r>
    </w:p>
    <w:p w14:paraId="390354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 | </w:t>
      </w:r>
    </w:p>
    <w:p w14:paraId="4FBD40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ÌWûUþhrÉoÉÉWûuÉå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ÿ |</w:t>
      </w:r>
    </w:p>
    <w:p w14:paraId="2A6277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WûUþhrÉoÉÉWûuÉå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ÌWûUþhrÉoÉÉWû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oÉÉWûuÉå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åÿ | </w:t>
      </w:r>
    </w:p>
    <w:p w14:paraId="1E98FD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ÌWûUþhrÉoÉÉWûuÉå |</w:t>
      </w:r>
    </w:p>
    <w:p w14:paraId="6E4AC7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WûUþhrÉoÉÉWû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WûUþhrÉ -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45E2A7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ÿ |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w:t>
      </w:r>
    </w:p>
    <w:p w14:paraId="233367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aqÉç) xÉå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þ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qÉç | </w:t>
      </w:r>
    </w:p>
    <w:p w14:paraId="0621D4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åÿ |</w:t>
      </w:r>
    </w:p>
    <w:p w14:paraId="5AEC9D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þ CÌiÉþ xÉålÉÉ - lrÉåÿ | </w:t>
      </w:r>
    </w:p>
    <w:p w14:paraId="426AB9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36830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cÉþ cÉ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qÉç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qÉç cÉþ | </w:t>
      </w:r>
    </w:p>
    <w:p w14:paraId="1F182A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iÉþrÉå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p>
    <w:p w14:paraId="7D1ED3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 </w:t>
      </w:r>
    </w:p>
    <w:p w14:paraId="22ABB1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mÉiÉþrÉå | lÉqÉþÈ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p>
    <w:p w14:paraId="2FC5359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A4F31D"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20F67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lÉqÉþÈ | lÉqÉþÈ |</w:t>
      </w:r>
    </w:p>
    <w:p w14:paraId="640408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9C047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w:t>
      </w:r>
    </w:p>
    <w:p w14:paraId="307B0A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prÉþÈ | </w:t>
      </w:r>
    </w:p>
    <w:p w14:paraId="7B43CC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 WûËUþMåüzÉåprÉÈ |</w:t>
      </w:r>
    </w:p>
    <w:p w14:paraId="72FF9F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È | </w:t>
      </w:r>
    </w:p>
    <w:p w14:paraId="53893D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WûËUþMåüzÉåprÉ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5316FE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È mÉ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aqÉç)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È mÉ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343455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WûËUþMåüzÉåprÉÈ |</w:t>
      </w:r>
    </w:p>
    <w:p w14:paraId="56CBE9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7C1C3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0F873C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5218E6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ÉiÉþrÉå | lÉqÉþÈ |</w:t>
      </w:r>
    </w:p>
    <w:p w14:paraId="2055FD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DE40C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lÉqÉþÈ | lÉqÉþÈ |</w:t>
      </w:r>
    </w:p>
    <w:p w14:paraId="50BCAE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18116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w:t>
      </w:r>
    </w:p>
    <w:p w14:paraId="004D52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mÉgeÉþUÉrÉ | </w:t>
      </w:r>
    </w:p>
    <w:p w14:paraId="3154DF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 ÎiuÉwÉÏþqÉiÉå |</w:t>
      </w:r>
    </w:p>
    <w:p w14:paraId="1FFFF9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 | </w:t>
      </w:r>
    </w:p>
    <w:p w14:paraId="3A084B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ÎiuÉwÉÏþqÉi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6B5016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iuÉwÉÏþqÉiÉå mÉ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ÎiuÉwÉÏþ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wÉÏþqÉiÉå mÉ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7A711E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ÎiuÉwÉÏþqÉiÉå |</w:t>
      </w:r>
    </w:p>
    <w:p w14:paraId="60B21B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iuÉwÉÏ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iuÉÌwÉþ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BE067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5AFAFA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j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69649C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mÉiÉþrÉå | lÉqÉþÈ |</w:t>
      </w:r>
    </w:p>
    <w:p w14:paraId="53DF5E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4A76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qÉþÈ | lÉqÉþÈ |</w:t>
      </w:r>
    </w:p>
    <w:p w14:paraId="32A77D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E8B06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lÉqÉþÈ |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168D7F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4D4F4C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764891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oÉp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59075E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 A³ÉÉþlÉÉqÉç |</w:t>
      </w:r>
    </w:p>
    <w:p w14:paraId="0AB591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 Å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ÉþlÉÉÇ Æ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u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 Å³ÉÉþlÉÉqÉç | </w:t>
      </w:r>
    </w:p>
    <w:p w14:paraId="729B1C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439DC4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167DEE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A³ÉÉþlÉÉqÉç | mÉiÉþrÉå |</w:t>
      </w:r>
    </w:p>
    <w:p w14:paraId="783030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 Å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BBAB5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iÉþrÉå | lÉqÉþÈ |</w:t>
      </w:r>
    </w:p>
    <w:p w14:paraId="74D19E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8C529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lÉqÉþÈ | lÉqÉþÈ |</w:t>
      </w:r>
    </w:p>
    <w:p w14:paraId="2EE1CB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3E78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WûËUþMåüzÉÉrÉ |</w:t>
      </w:r>
    </w:p>
    <w:p w14:paraId="22B090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 | </w:t>
      </w:r>
    </w:p>
    <w:p w14:paraId="6A99F3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WûËUþMåüzÉÉrÉ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ÿ |</w:t>
      </w:r>
    </w:p>
    <w:p w14:paraId="2F1624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É rÉÉå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þ E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É rÉÉå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lÉåÿ | </w:t>
      </w:r>
    </w:p>
    <w:p w14:paraId="7F7AE1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WûËUþMåüzÉÉrÉ |</w:t>
      </w:r>
    </w:p>
    <w:p w14:paraId="28215C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2D530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ÿ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w:t>
      </w:r>
    </w:p>
    <w:p w14:paraId="67C28B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þ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þ qÉÑ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þ Em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þ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lÉÉÿqÉç | </w:t>
      </w:r>
    </w:p>
    <w:p w14:paraId="2D6215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åÿ |</w:t>
      </w:r>
    </w:p>
    <w:p w14:paraId="26CFE1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ÑþmÉ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lÉåÿ | </w:t>
      </w:r>
    </w:p>
    <w:p w14:paraId="10139C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 mÉiÉþrÉå |</w:t>
      </w:r>
    </w:p>
    <w:p w14:paraId="5B6C69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ÿ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925FE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mÉiÉþrÉå | lÉqÉþÈ |</w:t>
      </w:r>
    </w:p>
    <w:p w14:paraId="71A35B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2E947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lÉqÉþÈ |</w:t>
      </w:r>
    </w:p>
    <w:p w14:paraId="6A6CFA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1D597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lÉqÉþ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w:t>
      </w:r>
    </w:p>
    <w:p w14:paraId="2A1433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rÉþ | </w:t>
      </w:r>
    </w:p>
    <w:p w14:paraId="640FF1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w:t>
      </w:r>
    </w:p>
    <w:p w14:paraId="52B58F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æ | </w:t>
      </w:r>
    </w:p>
    <w:p w14:paraId="1A5484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 eÉaÉþiÉÉqÉç |</w:t>
      </w:r>
    </w:p>
    <w:p w14:paraId="3778BB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eÉaÉþiÉÉ(aqÉ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æ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æ eÉaÉþiÉÉqÉç | </w:t>
      </w:r>
    </w:p>
    <w:p w14:paraId="2DC546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eÉaÉþiÉÉqÉç | mÉiÉþrÉå |</w:t>
      </w:r>
    </w:p>
    <w:p w14:paraId="0437F8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eÉaÉ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723AF0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mÉiÉþrÉå | lÉqÉþÈ |</w:t>
      </w:r>
    </w:p>
    <w:p w14:paraId="5A24D0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1632D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lÉqÉþÈ | lÉqÉþÈ |</w:t>
      </w:r>
    </w:p>
    <w:p w14:paraId="64DF63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904F1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lÉq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7DB01F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68C760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ÿ |</w:t>
      </w:r>
    </w:p>
    <w:p w14:paraId="43D5E4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Éþi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þ AÉ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Éþ 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lÉåÿ | </w:t>
      </w:r>
    </w:p>
    <w:p w14:paraId="7F9BDB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ÿ | ¤Éå§ÉÉþhÉÉqÉç |</w:t>
      </w:r>
    </w:p>
    <w:p w14:paraId="194B85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Éå§ÉÉþhÉÉ qÉÉ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þ AÉi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ÉÉþhÉÉqÉç | </w:t>
      </w:r>
    </w:p>
    <w:p w14:paraId="015D18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åÿ |</w:t>
      </w:r>
    </w:p>
    <w:p w14:paraId="6B6FC3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lÉåÿ | </w:t>
      </w:r>
    </w:p>
    <w:p w14:paraId="39A507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Éå§ÉÉþhÉÉqÉç | mÉiÉþrÉå |</w:t>
      </w:r>
    </w:p>
    <w:p w14:paraId="0B1E39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Éå§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2191E3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iÉþrÉå | lÉqÉþÈ |</w:t>
      </w:r>
    </w:p>
    <w:p w14:paraId="74CEE8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0C0F6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lÉqÉþÈ | lÉqÉþÈ |</w:t>
      </w:r>
    </w:p>
    <w:p w14:paraId="45AB92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218AE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qÉþÈ |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67F5C6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5ABDF4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AWûþlirÉÉrÉ |</w:t>
      </w:r>
    </w:p>
    <w:p w14:paraId="445580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É Wûþl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WûþlirÉÉr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É WûþlirÉÉrÉ | </w:t>
      </w:r>
    </w:p>
    <w:p w14:paraId="1F2E0A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AWûþlirÉÉrÉ | uÉlÉÉþlÉÉqÉç |</w:t>
      </w:r>
    </w:p>
    <w:p w14:paraId="4452F6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ûþli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ûþl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Wûþli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ÉÉþlÉÉqÉç | </w:t>
      </w:r>
    </w:p>
    <w:p w14:paraId="3DC587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lÉÉþlÉÉqÉç | mÉiÉþrÉå |</w:t>
      </w:r>
    </w:p>
    <w:p w14:paraId="5DEB03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lÉ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1BFD96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mÉiÉþrÉå | lÉqÉþÈ |</w:t>
      </w:r>
    </w:p>
    <w:p w14:paraId="6A94F3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F4B35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qÉþÈ | lÉqÉþÈ |</w:t>
      </w:r>
    </w:p>
    <w:p w14:paraId="334F48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9C9B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lÉqÉþÈ | UÉåÌWûþiÉÉrÉ |</w:t>
      </w:r>
    </w:p>
    <w:p w14:paraId="2A0D4B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 | </w:t>
      </w:r>
    </w:p>
    <w:p w14:paraId="5B2415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UÉåÌWûþiÉÉrÉ |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124A93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åÌWûþiÉÉrÉ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åÌWûþiÉÉrÉ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 </w:t>
      </w:r>
    </w:p>
    <w:p w14:paraId="51F6AA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qÉç |</w:t>
      </w:r>
    </w:p>
    <w:p w14:paraId="7EFD13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aaÉçþ)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hÉÉÿqÉç | </w:t>
      </w:r>
    </w:p>
    <w:p w14:paraId="4DD53E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qÉç | mÉiÉþrÉå |</w:t>
      </w:r>
    </w:p>
    <w:p w14:paraId="08C3D6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ÿ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5BFC84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iÉþrÉå | lÉqÉþÈ |</w:t>
      </w:r>
    </w:p>
    <w:p w14:paraId="016551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0137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qÉþÈ | lÉqÉþÈ |</w:t>
      </w:r>
    </w:p>
    <w:p w14:paraId="74BC76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D27BC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ÿ |</w:t>
      </w:r>
    </w:p>
    <w:p w14:paraId="787A71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l§ÉhÉåÿ | </w:t>
      </w:r>
    </w:p>
    <w:p w14:paraId="0C587F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ÿ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3A2D4D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l§ÉhÉå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 </w:t>
      </w:r>
    </w:p>
    <w:p w14:paraId="76F84F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 Mü¤ÉÉþhÉÉqÉç |</w:t>
      </w:r>
    </w:p>
    <w:p w14:paraId="2F15CD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ÉÉþhÉÉÇ Æ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uÉÉÍ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ÉÉþhÉÉqÉç | </w:t>
      </w:r>
    </w:p>
    <w:p w14:paraId="7277D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ü¤ÉÉþhÉÉqÉç | mÉiÉþrÉå |</w:t>
      </w:r>
    </w:p>
    <w:p w14:paraId="7A5D59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A46C8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mÉiÉþrÉå | lÉqÉþÈ |</w:t>
      </w:r>
    </w:p>
    <w:p w14:paraId="388B56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76C5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lÉqÉþÈ |</w:t>
      </w:r>
    </w:p>
    <w:p w14:paraId="6B86C3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C16B9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ÿ |</w:t>
      </w:r>
    </w:p>
    <w:p w14:paraId="7ECCE2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rÉåÿ | </w:t>
      </w:r>
    </w:p>
    <w:p w14:paraId="151563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ÿ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70A385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pÉÑ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rÉå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4C4BE0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AÉåwÉþkÉÏlÉÉqÉç |</w:t>
      </w:r>
    </w:p>
    <w:p w14:paraId="15E38C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rÉÉæ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wÉþkÉÏlÉÉÇ Æ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uÉÉËUu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 rÉÉæwÉþkÉÏlÉÉqÉç | </w:t>
      </w:r>
    </w:p>
    <w:p w14:paraId="559554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5CE3DF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åÌiÉþ uÉÉËUuÉ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2D04B1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ÉåwÉþkÉÏlÉÉqÉç | mÉiÉþrÉå |</w:t>
      </w:r>
    </w:p>
    <w:p w14:paraId="281528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å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wÉþk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4EACAB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mÉiÉþrÉå | lÉqÉþÈ |</w:t>
      </w:r>
    </w:p>
    <w:p w14:paraId="514767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4C5B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lÉqÉþÈ |</w:t>
      </w:r>
    </w:p>
    <w:p w14:paraId="7B6954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2EC09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 |</w:t>
      </w:r>
    </w:p>
    <w:p w14:paraId="043261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æbÉÉåïþwÉÉrÉ | </w:t>
      </w:r>
    </w:p>
    <w:p w14:paraId="1BE0DE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w:t>
      </w:r>
    </w:p>
    <w:p w14:paraId="1CC213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É ¢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 A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É ¢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SrÉþiÉå | </w:t>
      </w:r>
    </w:p>
    <w:p w14:paraId="5C834F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rÉ |</w:t>
      </w:r>
    </w:p>
    <w:p w14:paraId="348DCA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bÉÉåïþ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æÈ - b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EA32F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157140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m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 qÉÉÿ¢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 A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m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34D2C5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å |</w:t>
      </w:r>
    </w:p>
    <w:p w14:paraId="14F5E1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r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SrÉþiÉå | </w:t>
      </w:r>
    </w:p>
    <w:p w14:paraId="37C599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329D23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515E30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mÉiÉþrÉå | lÉqÉþÈ |</w:t>
      </w:r>
    </w:p>
    <w:p w14:paraId="25851C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EB267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qÉþÈ | lÉqÉþÈ |</w:t>
      </w:r>
    </w:p>
    <w:p w14:paraId="1D2BA3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E36B8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04596A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754CDE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kÉÉuÉþiÉå |</w:t>
      </w:r>
    </w:p>
    <w:p w14:paraId="20FEE8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M×üjxlÉ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 | </w:t>
      </w:r>
    </w:p>
    <w:p w14:paraId="6E2A40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660306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åÌiÉþ M×üjxlÉ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1D10D3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kÉÉuÉþiÉå | xÉiuÉþlÉÉqÉç |</w:t>
      </w:r>
    </w:p>
    <w:p w14:paraId="297E5A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iuÉþlÉÉqÉç | </w:t>
      </w:r>
    </w:p>
    <w:p w14:paraId="6F70BD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xÉiuÉþlÉÉqÉç | mÉiÉþrÉå |</w:t>
      </w:r>
    </w:p>
    <w:p w14:paraId="532C7D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ÉiuÉ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6CD41F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mÉiÉþrÉå | lÉqÉþÈ ||</w:t>
      </w:r>
    </w:p>
    <w:p w14:paraId="20C3A3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C5E7D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lÉqÉþÈ ||</w:t>
      </w:r>
    </w:p>
    <w:p w14:paraId="20072DDC"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E77219E"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4B519C4A"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17"/>
          <w:pgSz w:w="12240" w:h="15840"/>
          <w:pgMar w:top="1134" w:right="1077" w:bottom="1134" w:left="1134" w:header="720" w:footer="720" w:gutter="0"/>
          <w:cols w:space="720"/>
          <w:noEndnote/>
          <w:docGrid w:linePitch="299"/>
        </w:sectPr>
      </w:pPr>
    </w:p>
    <w:p w14:paraId="14E5A052" w14:textId="77777777" w:rsidR="0006187A" w:rsidRPr="007741E8" w:rsidRDefault="0006187A" w:rsidP="0006187A">
      <w:pPr>
        <w:pStyle w:val="Heading3"/>
        <w:rPr>
          <w:u w:val="double"/>
        </w:rPr>
      </w:pPr>
      <w:bookmarkStart w:id="11" w:name="_Toc128398542"/>
      <w:r w:rsidRPr="00610075">
        <w:lastRenderedPageBreak/>
        <w:t xml:space="preserve">AlÉÑuÉÉMüqÉç </w:t>
      </w:r>
      <w:r>
        <w:t>3</w:t>
      </w:r>
      <w:r w:rsidRPr="00610075">
        <w:t xml:space="preserve"> - </w:t>
      </w:r>
      <w:r w:rsidRPr="007741E8">
        <w:rPr>
          <w:u w:val="double"/>
        </w:rPr>
        <w:t>eÉOûÉ</w:t>
      </w:r>
      <w:bookmarkEnd w:id="11"/>
    </w:p>
    <w:p w14:paraId="484430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xÉWûþqÉÉlÉÉrÉ |</w:t>
      </w:r>
    </w:p>
    <w:p w14:paraId="7B0C09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WûþqÉÉl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qÉÉl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WûþqÉÉlÉÉrÉ | </w:t>
      </w:r>
    </w:p>
    <w:p w14:paraId="17E3D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WûþqÉÉlÉÉrÉ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1BA012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ûþqÉÉlÉÉrÉ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qÉÉl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ûþqÉÉlÉÉrÉ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66F073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qÉç |</w:t>
      </w:r>
    </w:p>
    <w:p w14:paraId="3196AD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 qÉ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 Í³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Ìl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þlÉÉqÉç | </w:t>
      </w:r>
    </w:p>
    <w:p w14:paraId="7C938B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436A83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683309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qÉç | mÉiÉþrÉå |</w:t>
      </w:r>
    </w:p>
    <w:p w14:paraId="090FBD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 qÉ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3BF44E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qÉç |</w:t>
      </w:r>
    </w:p>
    <w:p w14:paraId="26692F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þ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irÉÉÿ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þlÉÉqÉç | </w:t>
      </w:r>
    </w:p>
    <w:p w14:paraId="2C522E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mÉiÉþrÉå | lÉqÉþÈ |</w:t>
      </w:r>
    </w:p>
    <w:p w14:paraId="67CC15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B6618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lÉqÉþÈ |</w:t>
      </w:r>
    </w:p>
    <w:p w14:paraId="36BB598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C65A92A"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7317A1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w:t>
      </w:r>
    </w:p>
    <w:p w14:paraId="6C97AA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rÉþ | </w:t>
      </w:r>
    </w:p>
    <w:p w14:paraId="117613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79D9C5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Mü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rÉ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ÿ | </w:t>
      </w:r>
    </w:p>
    <w:p w14:paraId="326B09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ÿqÉç |</w:t>
      </w:r>
    </w:p>
    <w:p w14:paraId="4F5D2C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aaÉçþ)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ÿ Í³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lÉÉÿqÉç | </w:t>
      </w:r>
    </w:p>
    <w:p w14:paraId="44736C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1B0E65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åÿ | </w:t>
      </w:r>
    </w:p>
    <w:p w14:paraId="1264E4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ÿqÉç | mÉiÉþrÉå |</w:t>
      </w:r>
    </w:p>
    <w:p w14:paraId="43986F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aaÉçþ) x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4A065D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mÉiÉþrÉå | lÉqÉþÈ |</w:t>
      </w:r>
    </w:p>
    <w:p w14:paraId="71464F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1745E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lÉqÉþÈ |</w:t>
      </w:r>
    </w:p>
    <w:p w14:paraId="586CAC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C0FA6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lÉqÉþ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5F85FE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ÿ | </w:t>
      </w:r>
    </w:p>
    <w:p w14:paraId="3289A5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65962C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iÉåÿ | </w:t>
      </w:r>
    </w:p>
    <w:p w14:paraId="4D3200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12575C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åÿ | </w:t>
      </w:r>
    </w:p>
    <w:p w14:paraId="3C8D01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 iÉxMüþUÉhÉÉqÉç |</w:t>
      </w:r>
    </w:p>
    <w:p w14:paraId="08801C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xMüþUÉhÉÉ ÍqÉ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xMüþUÉhÉÉqÉç | </w:t>
      </w:r>
    </w:p>
    <w:p w14:paraId="35DC4FB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5FE9ED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þwÉÑÍkÉ - qÉiÉåÿ | </w:t>
      </w:r>
    </w:p>
    <w:p w14:paraId="2C4A1E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iÉxMüþUÉhÉÉqÉç | mÉiÉþrÉå |</w:t>
      </w:r>
    </w:p>
    <w:p w14:paraId="328783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xMüþU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13BA75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mÉiÉþrÉå | lÉqÉþÈ |</w:t>
      </w:r>
    </w:p>
    <w:p w14:paraId="733B17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D0EEA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lÉqÉþÈ |</w:t>
      </w:r>
    </w:p>
    <w:p w14:paraId="003F59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94EC3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qÉþÈ | uÉgcÉþiÉå |</w:t>
      </w:r>
    </w:p>
    <w:p w14:paraId="7DC08F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 | </w:t>
      </w:r>
    </w:p>
    <w:p w14:paraId="5F5024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uÉgcÉþi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w:t>
      </w:r>
    </w:p>
    <w:p w14:paraId="20A6F6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gcÉþiÉå | </w:t>
      </w:r>
    </w:p>
    <w:p w14:paraId="405776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766FF6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xiÉÉ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aaÉç) xiÉÉþ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xiÉÉ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405DF1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å |</w:t>
      </w:r>
    </w:p>
    <w:p w14:paraId="6F0C28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gc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ËU - uÉgcÉþiÉå | </w:t>
      </w:r>
    </w:p>
    <w:p w14:paraId="4088DC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mÉiÉþrÉå |</w:t>
      </w:r>
    </w:p>
    <w:p w14:paraId="5D7A9E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xiÉÉ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aaÉç) xiÉÉþr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mÉiÉþrÉå | </w:t>
      </w:r>
    </w:p>
    <w:p w14:paraId="4415B5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mÉiÉþrÉå | lÉqÉþÈ |</w:t>
      </w:r>
    </w:p>
    <w:p w14:paraId="0FD339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55608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lÉqÉþÈ |</w:t>
      </w:r>
    </w:p>
    <w:p w14:paraId="408F7B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B760F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lÉqÉþ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ÿ |</w:t>
      </w:r>
    </w:p>
    <w:p w14:paraId="5B3694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uÉåÿ | </w:t>
      </w:r>
    </w:p>
    <w:p w14:paraId="57F2B3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ÿ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14DDED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ÌlÉ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20DECF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åÿ |</w:t>
      </w:r>
    </w:p>
    <w:p w14:paraId="1ECA2F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uÉåÿ | </w:t>
      </w:r>
    </w:p>
    <w:p w14:paraId="4D8ED8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AUþhrÉÉlÉÉqÉç |</w:t>
      </w:r>
    </w:p>
    <w:p w14:paraId="7C140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É 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UþhrÉÉlÉÉqÉç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É UþhrÉÉlÉÉqÉç | </w:t>
      </w:r>
    </w:p>
    <w:p w14:paraId="27CEA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3E0101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mÉËU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479374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AUþhrÉÉlÉÉqÉç | mÉiÉþrÉå |</w:t>
      </w:r>
    </w:p>
    <w:p w14:paraId="7EEFAF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 Å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Uþhr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4C2C59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iÉþrÉå | lÉqÉþÈ |</w:t>
      </w:r>
    </w:p>
    <w:p w14:paraId="5C7CFB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1C6D0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lÉqÉþÈ |</w:t>
      </w:r>
    </w:p>
    <w:p w14:paraId="03471A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9DF01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5B56F9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prÉþÈ | </w:t>
      </w:r>
    </w:p>
    <w:p w14:paraId="32AB33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 ÎeÉbÉÉ(aqÉçþ)xÉSèprÉÈ |</w:t>
      </w:r>
    </w:p>
    <w:p w14:paraId="6CE731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È | </w:t>
      </w:r>
    </w:p>
    <w:p w14:paraId="7C5469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4D5F20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56E84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ÎeÉbÉÉ(aqÉçþ)xÉSèprÉÈ |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w:t>
      </w:r>
    </w:p>
    <w:p w14:paraId="0BD9215B" w14:textId="77777777" w:rsidR="0006187A"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eÉbÉÉ(aqÉçþ)xÉSèprÉÉå qÉÑ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qÉÑþ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ÎeÉbÉÉ(aqÉçþ)x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SèprÉÉå </w:t>
      </w:r>
    </w:p>
    <w:p w14:paraId="23E168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qÉç | </w:t>
      </w:r>
    </w:p>
    <w:p w14:paraId="19791B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ÎeÉbÉÉ(aqÉçþ)xÉSèprÉÈ |</w:t>
      </w:r>
    </w:p>
    <w:p w14:paraId="5632ED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eÉbÉÉ(aqÉçþ)x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eÉbÉÉ(aqÉçþ)x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AD23E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 mÉiÉþrÉå |</w:t>
      </w:r>
    </w:p>
    <w:p w14:paraId="6EB2DE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qÉÑ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qÉç qÉÑþw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qÉç mÉiÉþrÉå | </w:t>
      </w:r>
    </w:p>
    <w:p w14:paraId="5F129A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mÉiÉþrÉå | lÉqÉþÈ |</w:t>
      </w:r>
    </w:p>
    <w:p w14:paraId="67BF0C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4114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lÉqÉþÈ |</w:t>
      </w:r>
    </w:p>
    <w:p w14:paraId="06C4C2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56CDC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lÉq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þÈ |</w:t>
      </w:r>
    </w:p>
    <w:p w14:paraId="7C48BF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SèprÉþÈ | </w:t>
      </w:r>
    </w:p>
    <w:p w14:paraId="0DD597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þÈ | lÉ£üÿqÉç |</w:t>
      </w:r>
    </w:p>
    <w:p w14:paraId="5628DF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lÉ£üþ qÉ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þ Å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üÿqÉç | </w:t>
      </w:r>
    </w:p>
    <w:p w14:paraId="7904C4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þÈ |</w:t>
      </w:r>
    </w:p>
    <w:p w14:paraId="46F59E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þ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7CACA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üÿqÉç | cÉUþSèprÉÈ |</w:t>
      </w:r>
    </w:p>
    <w:p w14:paraId="19C2D9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cÉU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U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lÉ£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cÉUþSèprÉÈ | </w:t>
      </w:r>
    </w:p>
    <w:p w14:paraId="632B9E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UþSèprÉÈ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w:t>
      </w:r>
    </w:p>
    <w:p w14:paraId="1B5DA1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UþSèprÉÈ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cÉU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UþSèprÉÈ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lÉÉÿqÉç | </w:t>
      </w:r>
    </w:p>
    <w:p w14:paraId="72017D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UþSèprÉÈ |</w:t>
      </w:r>
    </w:p>
    <w:p w14:paraId="3E2B49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U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U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DA57D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 mÉiÉþrÉå |</w:t>
      </w:r>
    </w:p>
    <w:p w14:paraId="70D071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mÉë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07B19F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ÿqÉç |</w:t>
      </w:r>
    </w:p>
    <w:p w14:paraId="444A3C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ÌiÉþ mÉë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lÉÉÿqÉç | </w:t>
      </w:r>
    </w:p>
    <w:p w14:paraId="6EEF8F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iÉþrÉå | lÉqÉþÈ |</w:t>
      </w:r>
    </w:p>
    <w:p w14:paraId="774DD4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FE318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lÉqÉþÈ | lÉqÉþÈ |</w:t>
      </w:r>
    </w:p>
    <w:p w14:paraId="462C01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3912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ÿ |</w:t>
      </w:r>
    </w:p>
    <w:p w14:paraId="259023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wÉhÉåÿ | </w:t>
      </w:r>
    </w:p>
    <w:p w14:paraId="25B13B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ÿ |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1B4F33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rÉÉåÿ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þ Ew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ÉhÉå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48826E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w:t>
      </w:r>
    </w:p>
    <w:p w14:paraId="4ED50A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ÌaÉËU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gcÉÉlÉÉÿqÉç | </w:t>
      </w:r>
    </w:p>
    <w:p w14:paraId="5E0465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69C8EB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ÌaÉËU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5C0D07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 mÉiÉþrÉå |</w:t>
      </w:r>
    </w:p>
    <w:p w14:paraId="7AED41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ÿqÉç MÑüs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gc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mÉiÉþrÉå | </w:t>
      </w:r>
    </w:p>
    <w:p w14:paraId="7AF220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mÉiÉþrÉå | lÉqÉþÈ |</w:t>
      </w:r>
    </w:p>
    <w:p w14:paraId="35E4D8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i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4D6C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qÉþÈ | lÉqÉþÈ |</w:t>
      </w:r>
    </w:p>
    <w:p w14:paraId="604D5E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331A0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lÉqÉþÈ | CwÉÑþqÉSèprÉÈ |</w:t>
      </w:r>
    </w:p>
    <w:p w14:paraId="71F058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È | </w:t>
      </w:r>
    </w:p>
    <w:p w14:paraId="2C7128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CwÉÑþqÉSèprÉÈ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0C1D3A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SèprÉÉå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þ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SèprÉÉå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prÉþÈ | </w:t>
      </w:r>
    </w:p>
    <w:p w14:paraId="585A29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CwÉÑþqÉSèprÉÈ |</w:t>
      </w:r>
    </w:p>
    <w:p w14:paraId="15F313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wÉÑþq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9379A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523B0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É cÉ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Éåþ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prÉþ¶É | </w:t>
      </w:r>
    </w:p>
    <w:p w14:paraId="5525E9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þÈ |</w:t>
      </w:r>
    </w:p>
    <w:p w14:paraId="2A8AC3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88429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143F5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71E2A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3B5164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C918F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qÉþÈ | lÉqÉþÈ |</w:t>
      </w:r>
    </w:p>
    <w:p w14:paraId="3744BF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37AEE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w:t>
      </w:r>
    </w:p>
    <w:p w14:paraId="7E2322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prÉþÈ | </w:t>
      </w:r>
    </w:p>
    <w:p w14:paraId="24F3AA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w:t>
      </w:r>
    </w:p>
    <w:p w14:paraId="32E53143" w14:textId="77777777" w:rsidR="0006187A"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 AÉi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prÉþÈ </w:t>
      </w:r>
    </w:p>
    <w:p w14:paraId="1D9FA4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kÉÉþlÉåprÉÈ | </w:t>
      </w:r>
    </w:p>
    <w:p w14:paraId="106BB9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þÈ |</w:t>
      </w:r>
    </w:p>
    <w:p w14:paraId="0FC210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prÉþÈ | </w:t>
      </w:r>
    </w:p>
    <w:p w14:paraId="230F6E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20BEC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É cÉ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mÉë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kÉÉþlÉåprÉ¶É | </w:t>
      </w:r>
    </w:p>
    <w:p w14:paraId="3E798D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È |</w:t>
      </w:r>
    </w:p>
    <w:p w14:paraId="5840DB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k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ëÌiÉ - SkÉÉþlÉåprÉÈ | </w:t>
      </w:r>
    </w:p>
    <w:p w14:paraId="4B1F0C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12EB7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83BF9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FEE7AA5"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AE3D0A6"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0C85F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lÉqÉþÈ |</w:t>
      </w:r>
    </w:p>
    <w:p w14:paraId="620FF9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9EC9F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È |</w:t>
      </w:r>
    </w:p>
    <w:p w14:paraId="25A920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cNûþSèprÉÈ | </w:t>
      </w:r>
    </w:p>
    <w:p w14:paraId="6460DB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È |</w:t>
      </w:r>
    </w:p>
    <w:p w14:paraId="72D34D38" w14:textId="77777777" w:rsidR="00BA1D63" w:rsidRPr="000D4658" w:rsidRDefault="00BA1D63" w:rsidP="0006187A">
      <w:pPr>
        <w:widowControl w:val="0"/>
        <w:autoSpaceDE w:val="0"/>
        <w:autoSpaceDN w:val="0"/>
        <w:adjustRightInd w:val="0"/>
        <w:spacing w:after="0" w:line="240" w:lineRule="auto"/>
        <w:ind w:right="-177"/>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Éå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Éåþ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Éå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SèprÉþÈ | </w:t>
      </w:r>
    </w:p>
    <w:p w14:paraId="2F4642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È |</w:t>
      </w:r>
    </w:p>
    <w:p w14:paraId="3571E4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cNû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D52C9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BF629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É cÉ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Éåþ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SèprÉþ¶É | </w:t>
      </w:r>
    </w:p>
    <w:p w14:paraId="4DB2EE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þÈ |</w:t>
      </w:r>
    </w:p>
    <w:p w14:paraId="646B94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E3FE2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3EF05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3A5DD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4D35D8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5CF63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lÉqÉþÈ |</w:t>
      </w:r>
    </w:p>
    <w:p w14:paraId="201B6F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7A405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AxrÉþSèprÉÈ |</w:t>
      </w:r>
    </w:p>
    <w:p w14:paraId="4A7FF2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 Å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prÉÉå Åx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 ÅxrÉþSèprÉÈ | </w:t>
      </w:r>
    </w:p>
    <w:p w14:paraId="298CAE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xrÉþSèprÉÈ | ÌuÉSèkrÉþSèprÉÈ |</w:t>
      </w:r>
    </w:p>
    <w:p w14:paraId="1508DF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x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prÉÉå Å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prÉÉå Åx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È | </w:t>
      </w:r>
    </w:p>
    <w:p w14:paraId="107400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xrÉþSèprÉÈ |</w:t>
      </w:r>
    </w:p>
    <w:p w14:paraId="4D32F3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xr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xr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6C39E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SèkrÉþSè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94A2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èkrÉþSè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èkrÉþSèprÉ¶É | </w:t>
      </w:r>
    </w:p>
    <w:p w14:paraId="262C34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uÉSèkrÉþSèprÉÈ |</w:t>
      </w:r>
    </w:p>
    <w:p w14:paraId="08F4EC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kr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kr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7344C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C5C13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36105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5C2A2E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956EC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qÉþÈ | lÉqÉþÈ |</w:t>
      </w:r>
    </w:p>
    <w:p w14:paraId="76B9D4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20767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AÉxÉÏþlÉåprÉÈ |</w:t>
      </w:r>
    </w:p>
    <w:p w14:paraId="012B04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È | </w:t>
      </w:r>
    </w:p>
    <w:p w14:paraId="6A5B89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AÉxÉÏþlÉåprÉÈ | zÉrÉÉþlÉåprÉÈ |</w:t>
      </w:r>
    </w:p>
    <w:p w14:paraId="54C6C2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r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r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xÉÏ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rÉÉþlÉåprÉÈ | </w:t>
      </w:r>
    </w:p>
    <w:p w14:paraId="681815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zÉrÉÉþlÉå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EF060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rÉÉþlÉå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rÉÉþl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rÉÉþlÉåprÉ¶É | </w:t>
      </w:r>
    </w:p>
    <w:p w14:paraId="66B58D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E1511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955FF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32C91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FC3E4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lÉqÉþÈ | lÉqÉþÈ |</w:t>
      </w:r>
    </w:p>
    <w:p w14:paraId="191376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AC020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w:t>
      </w:r>
    </w:p>
    <w:p w14:paraId="57B0C2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SèprÉþÈ | </w:t>
      </w:r>
    </w:p>
    <w:p w14:paraId="3313B5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 eÉÉaÉëþSèprÉÈ |</w:t>
      </w:r>
    </w:p>
    <w:p w14:paraId="162760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È | </w:t>
      </w:r>
    </w:p>
    <w:p w14:paraId="7FB83A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þÈ |</w:t>
      </w:r>
    </w:p>
    <w:p w14:paraId="59B8D2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2654C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ÉÉaÉëþSè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32AAC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ÉaÉëþSè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SèprÉ¶É | </w:t>
      </w:r>
    </w:p>
    <w:p w14:paraId="371D44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ÉÉaÉëþSèprÉÈ |</w:t>
      </w:r>
    </w:p>
    <w:p w14:paraId="78CFFA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ÉaÉë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ÉaÉë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DC25E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4BE77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9F8E9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D14E1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52243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lÉqÉþÈ | lÉqÉþÈ |</w:t>
      </w:r>
    </w:p>
    <w:p w14:paraId="2E9496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564E1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ÌiÉ¸þSèprÉÈ |</w:t>
      </w:r>
    </w:p>
    <w:p w14:paraId="5A1CB1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È | </w:t>
      </w:r>
    </w:p>
    <w:p w14:paraId="19D1B2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ÌiÉ¸þSèprÉÈ | kÉÉuÉþSèprÉÈ |</w:t>
      </w:r>
    </w:p>
    <w:p w14:paraId="1CB4B5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i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Îxi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È | </w:t>
      </w:r>
    </w:p>
    <w:p w14:paraId="5BA620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ÌiÉ¸þSèprÉÈ |</w:t>
      </w:r>
    </w:p>
    <w:p w14:paraId="0F4C75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i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i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33C30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kÉÉuÉþSè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71069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ÉuÉþSè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SèprÉ¶É | </w:t>
      </w:r>
    </w:p>
    <w:p w14:paraId="0B9A7D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kÉÉuÉþSèprÉÈ |</w:t>
      </w:r>
    </w:p>
    <w:p w14:paraId="40D8F1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Éu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Éu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DC0EE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D7D66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ED4DA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6CBD3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4702C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lÉqÉþÈ |</w:t>
      </w:r>
    </w:p>
    <w:p w14:paraId="0E793F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C83B1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w:t>
      </w:r>
    </w:p>
    <w:p w14:paraId="434C11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prÉþÈ | </w:t>
      </w:r>
    </w:p>
    <w:p w14:paraId="583AEE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w:t>
      </w:r>
    </w:p>
    <w:p w14:paraId="67CEC7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p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mÉþÌiÉprÉÈ | </w:t>
      </w:r>
    </w:p>
    <w:p w14:paraId="02BFAD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E6A6F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É c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ÉmÉþÌiÉprÉ¶É | </w:t>
      </w:r>
    </w:p>
    <w:p w14:paraId="24481D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È |</w:t>
      </w:r>
    </w:p>
    <w:p w14:paraId="7DAEC3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4A086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D6585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AC3F5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ABADA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D66C0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ÉqÉþÈ | lÉqÉþÈ |</w:t>
      </w:r>
    </w:p>
    <w:p w14:paraId="39F6DC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E84B2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lÉqÉþÈ | AµÉåÿpr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53B72D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ÿprÉÈ | </w:t>
      </w:r>
    </w:p>
    <w:p w14:paraId="355A33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AµÉåÿprÉÈ | AµÉþmÉÌiÉpr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606B8E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þm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þm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å Å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å ÅµÉþmÉÌiÉprÉÈ | </w:t>
      </w:r>
    </w:p>
    <w:p w14:paraId="1934CC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AµÉþmÉ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19A6A2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þmÉÌiÉp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µÉþm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å ÅµÉþmÉÌiÉprÉ¶É | </w:t>
      </w:r>
    </w:p>
    <w:p w14:paraId="28AB38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AµÉþmÉÌiÉprÉÈ |</w:t>
      </w:r>
    </w:p>
    <w:p w14:paraId="4B9B03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þmÉ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µÉþmÉ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4E1AA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30520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60FB3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p>
    <w:p w14:paraId="3373C3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B2AA6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 lÉqÉþÈ ||</w:t>
      </w:r>
    </w:p>
    <w:p w14:paraId="2E4AE398"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A0A16B6"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40160B73"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18"/>
          <w:pgSz w:w="12240" w:h="15840"/>
          <w:pgMar w:top="1134" w:right="1077" w:bottom="1134" w:left="1134" w:header="720" w:footer="720" w:gutter="0"/>
          <w:cols w:space="720"/>
          <w:noEndnote/>
          <w:docGrid w:linePitch="299"/>
        </w:sectPr>
      </w:pPr>
    </w:p>
    <w:p w14:paraId="28C2119F" w14:textId="77777777" w:rsidR="0006187A" w:rsidRPr="007741E8" w:rsidRDefault="0006187A" w:rsidP="0006187A">
      <w:pPr>
        <w:pStyle w:val="Heading3"/>
        <w:rPr>
          <w:u w:val="double"/>
        </w:rPr>
      </w:pPr>
      <w:bookmarkStart w:id="12" w:name="_Toc128398543"/>
      <w:r w:rsidRPr="00610075">
        <w:lastRenderedPageBreak/>
        <w:t xml:space="preserve">AlÉÑuÉÉMüqÉç </w:t>
      </w:r>
      <w:r>
        <w:t>4</w:t>
      </w:r>
      <w:r w:rsidRPr="00610075">
        <w:t xml:space="preserve"> - </w:t>
      </w:r>
      <w:r w:rsidRPr="007741E8">
        <w:rPr>
          <w:u w:val="double"/>
        </w:rPr>
        <w:t>eÉOûÉ</w:t>
      </w:r>
      <w:bookmarkEnd w:id="12"/>
    </w:p>
    <w:p w14:paraId="382AC8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È |</w:t>
      </w:r>
    </w:p>
    <w:p w14:paraId="5C50D7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ÿprÉÈ | </w:t>
      </w:r>
    </w:p>
    <w:p w14:paraId="24608A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È |</w:t>
      </w:r>
    </w:p>
    <w:p w14:paraId="26B10E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 AÉ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SèkrÉþliÉÏprÉÈ | </w:t>
      </w:r>
    </w:p>
    <w:p w14:paraId="71969F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È |</w:t>
      </w:r>
    </w:p>
    <w:p w14:paraId="3A5F65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Ï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u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ÏÿprÉÈ | </w:t>
      </w:r>
    </w:p>
    <w:p w14:paraId="78C59B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FEC03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É c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SèkrÉþliÉÏprÉ¶É | </w:t>
      </w:r>
    </w:p>
    <w:p w14:paraId="2C58AC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liÉÏprÉÈ |</w:t>
      </w:r>
    </w:p>
    <w:p w14:paraId="60E621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krÉþliÉÏ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ÌuÉkrÉþliÉÏprÉÈ | </w:t>
      </w:r>
    </w:p>
    <w:p w14:paraId="77A3CA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1AA69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1A914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E7B63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E9778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lÉqÉþÈ |</w:t>
      </w:r>
    </w:p>
    <w:p w14:paraId="23FA96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F7D84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lÉqÉþÈ | EaÉþhÉÉprÉÈ |</w:t>
      </w:r>
    </w:p>
    <w:p w14:paraId="6D40B5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È | </w:t>
      </w:r>
    </w:p>
    <w:p w14:paraId="66859E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EaÉþhÉÉprÉ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È |</w:t>
      </w:r>
    </w:p>
    <w:p w14:paraId="2F300E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aÉþhÉÉprÉ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aÉþhÉÉprÉ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ÏprÉþÈ | </w:t>
      </w:r>
    </w:p>
    <w:p w14:paraId="61A425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140B6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É cÉ 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prÉþ xiÉ×(aqÉ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ÏprÉþ¶É | </w:t>
      </w:r>
    </w:p>
    <w:p w14:paraId="5A982D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B15E7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24DEB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24A27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DECF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qÉþÈ | lÉqÉþÈ |</w:t>
      </w:r>
    </w:p>
    <w:p w14:paraId="7BC6CD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4C76F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þÈ |</w:t>
      </w:r>
    </w:p>
    <w:p w14:paraId="42033D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xÉåprÉþÈ | </w:t>
      </w:r>
    </w:p>
    <w:p w14:paraId="11675F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È |</w:t>
      </w:r>
    </w:p>
    <w:p w14:paraId="45D241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xÉmÉþÌiÉprÉÈ | </w:t>
      </w:r>
    </w:p>
    <w:p w14:paraId="2E359C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9C911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 c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xÉmÉþÌiÉprÉ¶É | </w:t>
      </w:r>
    </w:p>
    <w:p w14:paraId="11A70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È |</w:t>
      </w:r>
    </w:p>
    <w:p w14:paraId="5035C9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x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A87E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A92E9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10867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A8982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85737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qÉþÈ | lÉqÉþÈ |</w:t>
      </w:r>
    </w:p>
    <w:p w14:paraId="14EAD1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F6CF2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qÉþÈ | uÉëÉiÉåÿprÉÈ |</w:t>
      </w:r>
    </w:p>
    <w:p w14:paraId="61A316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È | </w:t>
      </w:r>
    </w:p>
    <w:p w14:paraId="48909A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uÉëÉiÉåÿprÉÈ | uÉëÉiÉþmÉÌiÉprÉÈ |</w:t>
      </w:r>
    </w:p>
    <w:p w14:paraId="6E75B5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È | </w:t>
      </w:r>
    </w:p>
    <w:p w14:paraId="34BE4E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uÉëÉiÉþmÉ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3C9C8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ëÉiÉþmÉÌiÉ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prÉ¶É | </w:t>
      </w:r>
    </w:p>
    <w:p w14:paraId="6F2639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uÉëÉiÉþmÉÌiÉprÉÈ |</w:t>
      </w:r>
    </w:p>
    <w:p w14:paraId="28832F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ëÉiÉþmÉ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ëÉiÉþmÉ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BB7BD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2E34F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56474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39C74D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E04A1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È | lÉqÉþÈ |</w:t>
      </w:r>
    </w:p>
    <w:p w14:paraId="02A780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EFD84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þÈ |</w:t>
      </w:r>
    </w:p>
    <w:p w14:paraId="0ED362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åprÉþÈ | </w:t>
      </w:r>
    </w:p>
    <w:p w14:paraId="5E71FA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È |</w:t>
      </w:r>
    </w:p>
    <w:p w14:paraId="55A4FE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prÉÉå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mÉþÌiÉprÉÈ | </w:t>
      </w:r>
    </w:p>
    <w:p w14:paraId="35BDF5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37826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 c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Éå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mÉþÌiÉprÉ¶É | </w:t>
      </w:r>
    </w:p>
    <w:p w14:paraId="435A5D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È |</w:t>
      </w:r>
    </w:p>
    <w:p w14:paraId="7CC10D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5377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C4E24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CE428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47FC09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AF892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lÉqÉþÈ |</w:t>
      </w:r>
    </w:p>
    <w:p w14:paraId="1D072D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775C7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ÌuÉÃþmÉåprÉÈ |</w:t>
      </w:r>
    </w:p>
    <w:p w14:paraId="3C68D2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È | </w:t>
      </w:r>
    </w:p>
    <w:p w14:paraId="1C5363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ÌuÉÃþmÉåp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È |</w:t>
      </w:r>
    </w:p>
    <w:p w14:paraId="4627D7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ÃþmÉåprÉÈ | </w:t>
      </w:r>
    </w:p>
    <w:p w14:paraId="017AC7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ÌuÉÃþmÉåprÉÈ |</w:t>
      </w:r>
    </w:p>
    <w:p w14:paraId="5E31A0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Ãþm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0E608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3DCBF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 c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Éå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ÃþmÉåprÉ¶É | </w:t>
      </w:r>
    </w:p>
    <w:p w14:paraId="46B4A6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È |</w:t>
      </w:r>
    </w:p>
    <w:p w14:paraId="1B674B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Ãþm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 - 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4C21E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62087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8FD13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0FEF4D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A843B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lÉqÉþÈ |</w:t>
      </w:r>
    </w:p>
    <w:p w14:paraId="6DE47F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1F17D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w:t>
      </w:r>
    </w:p>
    <w:p w14:paraId="586E68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SèprÉþÈ | </w:t>
      </w:r>
    </w:p>
    <w:p w14:paraId="1EB29C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451E30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Éå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3230F9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þÈ |</w:t>
      </w:r>
    </w:p>
    <w:p w14:paraId="1BDBE9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E9B0A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CFA59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É cÉ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ÉÑs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É | </w:t>
      </w:r>
    </w:p>
    <w:p w14:paraId="2B3913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7A3C8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13F74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A68B0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D37C6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qÉþÈ | lÉqÉþÈ |</w:t>
      </w:r>
    </w:p>
    <w:p w14:paraId="2FC367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6587E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lÉqÉþÈ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þÈ |</w:t>
      </w:r>
    </w:p>
    <w:p w14:paraId="3BE6F9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jÉprÉþÈ | </w:t>
      </w:r>
    </w:p>
    <w:p w14:paraId="270B11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þÈ |</w:t>
      </w:r>
    </w:p>
    <w:p w14:paraId="6EA98E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åprÉþÈ | </w:t>
      </w:r>
    </w:p>
    <w:p w14:paraId="79C796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þÈ |</w:t>
      </w:r>
    </w:p>
    <w:p w14:paraId="78DEB0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22495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8D17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þ¶É cÉ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åprÉÉåþ Å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åprÉþ¶É | </w:t>
      </w:r>
    </w:p>
    <w:p w14:paraId="5FCE7D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FB757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79CBA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29C59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32EE0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lÉqÉþÈ | lÉqÉþÈ |</w:t>
      </w:r>
    </w:p>
    <w:p w14:paraId="18656B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5E291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qÉþÈ | UjÉåÿprÉÈ |</w:t>
      </w:r>
    </w:p>
    <w:p w14:paraId="5FE6F2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È | </w:t>
      </w:r>
    </w:p>
    <w:p w14:paraId="39EC9C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UjÉåÿprÉÈ | UjÉþmÉÌiÉprÉÈ |</w:t>
      </w:r>
    </w:p>
    <w:p w14:paraId="454CD9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È | </w:t>
      </w:r>
    </w:p>
    <w:p w14:paraId="305360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UjÉþmÉ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AED0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jÉþmÉÌiÉ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prÉ¶É | </w:t>
      </w:r>
    </w:p>
    <w:p w14:paraId="12796B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UjÉþmÉÌiÉprÉÈ |</w:t>
      </w:r>
    </w:p>
    <w:p w14:paraId="571E8F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jÉþmÉ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jÉþmÉ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A7324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E3B9D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022BF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201205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E737E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lÉqÉþÈ | lÉqÉþÈ |</w:t>
      </w:r>
    </w:p>
    <w:p w14:paraId="5FCCAA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9AFC8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qÉþÈ | xÉålÉÉÿprÉÈ |</w:t>
      </w:r>
    </w:p>
    <w:p w14:paraId="779ADC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ålÉÉÿprÉÈ | </w:t>
      </w:r>
    </w:p>
    <w:p w14:paraId="0B03B6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xÉålÉÉÿprÉÈ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288B44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lÉÉÿprÉ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ÿprÉ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È | </w:t>
      </w:r>
    </w:p>
    <w:p w14:paraId="01D2CB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EC700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É cÉ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É | </w:t>
      </w:r>
    </w:p>
    <w:p w14:paraId="035FE7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1151EE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F3B72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6B48D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7A7D8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4D2D7F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58375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lÉqÉþÈ | lÉqÉþÈ |</w:t>
      </w:r>
    </w:p>
    <w:p w14:paraId="7F3427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CC06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w:t>
      </w:r>
    </w:p>
    <w:p w14:paraId="4419AD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prÉþÈ | </w:t>
      </w:r>
    </w:p>
    <w:p w14:paraId="282AB3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w:t>
      </w:r>
    </w:p>
    <w:p w14:paraId="09447E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prÉþÈ | </w:t>
      </w:r>
    </w:p>
    <w:p w14:paraId="23A2EB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þÈ |</w:t>
      </w:r>
    </w:p>
    <w:p w14:paraId="3C2F2A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87623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7376F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É cÉ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prÉþ¶É | </w:t>
      </w:r>
    </w:p>
    <w:p w14:paraId="54B929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þÈ |</w:t>
      </w:r>
    </w:p>
    <w:p w14:paraId="5E7E67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ça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XçaÉëWû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25619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C2F82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5B444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5FA237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D2E7E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lÉqÉþÈ |</w:t>
      </w:r>
    </w:p>
    <w:p w14:paraId="2BB2E0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85A53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iÉ¤ÉþprÉÈ |</w:t>
      </w:r>
    </w:p>
    <w:p w14:paraId="0C3E81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È | </w:t>
      </w:r>
    </w:p>
    <w:p w14:paraId="54F1E8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iÉ¤ÉþprÉÈ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È |</w:t>
      </w:r>
    </w:p>
    <w:p w14:paraId="5F694F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þprÉÉå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Éåþ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þprÉÉå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prÉþÈ | </w:t>
      </w:r>
    </w:p>
    <w:p w14:paraId="662A1A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iÉ¤ÉþprÉÈ |</w:t>
      </w:r>
    </w:p>
    <w:p w14:paraId="78577B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þ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þ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F23AD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6D201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É cÉ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Éåþ UjÉ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prÉþ¶É | </w:t>
      </w:r>
    </w:p>
    <w:p w14:paraId="619CF6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þÈ |</w:t>
      </w:r>
    </w:p>
    <w:p w14:paraId="5D9F3B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jÉ -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prÉþÈ | </w:t>
      </w:r>
    </w:p>
    <w:p w14:paraId="40CAF5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526BF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A93F0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88A58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7C45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lÉqÉþÈ | lÉqÉþÈ |</w:t>
      </w:r>
    </w:p>
    <w:p w14:paraId="5074A2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57808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qÉþÈ | MÑüsÉÉþsÉåprÉÈ |</w:t>
      </w:r>
    </w:p>
    <w:p w14:paraId="08DFBF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MÑüsÉÉþsÉåprÉÈ | </w:t>
      </w:r>
    </w:p>
    <w:p w14:paraId="0AB53C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ÑüsÉÉþsÉåprÉ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w:t>
      </w:r>
    </w:p>
    <w:p w14:paraId="65E17B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ÑüsÉÉþsÉå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ÑüsÉÉþsÉå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ïUåÿprÉÈ | </w:t>
      </w:r>
    </w:p>
    <w:p w14:paraId="163CEB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A2B9F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É cÉ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ïUåÿprÉÈ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ïUåÿprÉ¶É | </w:t>
      </w:r>
    </w:p>
    <w:p w14:paraId="369A76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EB3DE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56A06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3F9B2B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EF29F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lÉqÉþÈ | lÉqÉþÈ |</w:t>
      </w:r>
    </w:p>
    <w:p w14:paraId="7CEE81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4F161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lÉqÉþÈ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w:t>
      </w:r>
    </w:p>
    <w:p w14:paraId="1B459A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geÉ¹åÿprÉÈ | </w:t>
      </w:r>
    </w:p>
    <w:p w14:paraId="583AB5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È |</w:t>
      </w:r>
    </w:p>
    <w:p w14:paraId="5F6245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Éå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Éåþ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È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geÉ¹åÿprÉÉå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åprÉþÈ | </w:t>
      </w:r>
    </w:p>
    <w:p w14:paraId="58206B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ECD1E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þ¶É cÉ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prÉÉåþ ÌlÉ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åprÉþ¶É | </w:t>
      </w:r>
    </w:p>
    <w:p w14:paraId="4E163F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69798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0C2C0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0A615E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6007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lÉqÉþÈ | lÉqÉþÈ |</w:t>
      </w:r>
    </w:p>
    <w:p w14:paraId="02FD80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22D47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lÉqÉþÈ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2E0C96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SèprÉþÈ | </w:t>
      </w:r>
    </w:p>
    <w:p w14:paraId="33F560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677185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 C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SèprÉþÈ | </w:t>
      </w:r>
    </w:p>
    <w:p w14:paraId="09127F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25B836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71C6B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84D9F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É cÉ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Éå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SèprÉþ¶É | </w:t>
      </w:r>
    </w:p>
    <w:p w14:paraId="24DB78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þÈ |</w:t>
      </w:r>
    </w:p>
    <w:p w14:paraId="1298C1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k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947B3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EB529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70F49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07F8C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8455C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lÉqÉþÈ | lÉqÉþÈ |</w:t>
      </w:r>
    </w:p>
    <w:p w14:paraId="68064A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5FB1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w:t>
      </w:r>
    </w:p>
    <w:p w14:paraId="762820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ÑprÉþÈ | </w:t>
      </w:r>
    </w:p>
    <w:p w14:paraId="7C7BB0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304105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Éå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È | </w:t>
      </w:r>
    </w:p>
    <w:p w14:paraId="49814B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þÈ |</w:t>
      </w:r>
    </w:p>
    <w:p w14:paraId="002904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0A211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47379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É cÉ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lÉprÉþ¶É | </w:t>
      </w:r>
    </w:p>
    <w:p w14:paraId="7CF9E0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þÈ |</w:t>
      </w:r>
    </w:p>
    <w:p w14:paraId="193759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B6286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DC241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05C19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183D9C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BBD2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lÉqÉþÈ |</w:t>
      </w:r>
    </w:p>
    <w:p w14:paraId="5677F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3D2C0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ÉqÉþÈ | µÉprÉþÈ |</w:t>
      </w:r>
    </w:p>
    <w:p w14:paraId="57363F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µÉprÉþÈ | </w:t>
      </w:r>
    </w:p>
    <w:p w14:paraId="5737BA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µÉprÉþÈ | µÉmÉþÌiÉprÉÈ |</w:t>
      </w:r>
    </w:p>
    <w:p w14:paraId="0FEA86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µÉmÉþÌiÉprÉÈ | </w:t>
      </w:r>
    </w:p>
    <w:p w14:paraId="333AAD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µÉprÉþÈ |</w:t>
      </w:r>
    </w:p>
    <w:p w14:paraId="6D0C61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µ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0F1665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µÉmÉþÌiÉp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9425D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mÉþÌiÉpr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µÉmÉþÌiÉprÉ¶É | </w:t>
      </w:r>
    </w:p>
    <w:p w14:paraId="31FFBB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µÉmÉþÌiÉprÉÈ |</w:t>
      </w:r>
    </w:p>
    <w:p w14:paraId="3ACA50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µÉmÉþÌiÉ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µÉmÉþÌiÉ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E7D82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0082F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5160E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lÉqÉþÈ ||</w:t>
      </w:r>
    </w:p>
    <w:p w14:paraId="7A3013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5D09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lÉqÉþÈ ||</w:t>
      </w:r>
    </w:p>
    <w:p w14:paraId="09427774"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5ED4B98"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0B79F7BD"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19"/>
          <w:pgSz w:w="12240" w:h="15840"/>
          <w:pgMar w:top="1134" w:right="1077" w:bottom="1134" w:left="1134" w:header="720" w:footer="720" w:gutter="0"/>
          <w:cols w:space="720"/>
          <w:noEndnote/>
          <w:docGrid w:linePitch="299"/>
        </w:sectPr>
      </w:pPr>
    </w:p>
    <w:p w14:paraId="6121C841" w14:textId="77777777" w:rsidR="0006187A" w:rsidRPr="007741E8" w:rsidRDefault="0006187A" w:rsidP="0006187A">
      <w:pPr>
        <w:pStyle w:val="Heading3"/>
        <w:rPr>
          <w:u w:val="double"/>
        </w:rPr>
      </w:pPr>
      <w:bookmarkStart w:id="13" w:name="_Toc128398544"/>
      <w:r w:rsidRPr="00610075">
        <w:lastRenderedPageBreak/>
        <w:t xml:space="preserve">AlÉÑuÉÉMüqÉç </w:t>
      </w:r>
      <w:r>
        <w:t>5</w:t>
      </w:r>
      <w:r w:rsidRPr="00610075">
        <w:t xml:space="preserve"> - </w:t>
      </w:r>
      <w:r w:rsidRPr="007741E8">
        <w:rPr>
          <w:u w:val="double"/>
        </w:rPr>
        <w:t>eÉOûÉ</w:t>
      </w:r>
      <w:bookmarkEnd w:id="13"/>
    </w:p>
    <w:p w14:paraId="680C41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392A53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27E41C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527FD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1A2E4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7CEDA3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43A2DD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A2574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cÉ | </w:t>
      </w:r>
    </w:p>
    <w:p w14:paraId="69E49C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2469A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99456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w:t>
      </w:r>
    </w:p>
    <w:p w14:paraId="7AC598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ïrÉþ | </w:t>
      </w:r>
    </w:p>
    <w:p w14:paraId="096EC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9C636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ïrÉþ cÉ | </w:t>
      </w:r>
    </w:p>
    <w:p w14:paraId="441823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6D1F5AD4"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 </w:t>
      </w:r>
    </w:p>
    <w:p w14:paraId="66EC630F"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5A133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452FA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cÉ | </w:t>
      </w:r>
    </w:p>
    <w:p w14:paraId="5E73DC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1DEF7D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zÉÑ - mÉiÉþrÉå | </w:t>
      </w:r>
    </w:p>
    <w:p w14:paraId="07B0D4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5DEC8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ED108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lÉÏsÉþaÉëÏuÉÉrÉ |</w:t>
      </w:r>
    </w:p>
    <w:p w14:paraId="6452E0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 | </w:t>
      </w:r>
    </w:p>
    <w:p w14:paraId="5A89BA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ÏsÉþaÉëÏu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0CD6B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rÉ cÉ | </w:t>
      </w:r>
    </w:p>
    <w:p w14:paraId="1392B6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lÉÏsÉþaÉëÏuÉÉrÉ |</w:t>
      </w:r>
    </w:p>
    <w:p w14:paraId="7E613F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3C022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w:t>
      </w:r>
    </w:p>
    <w:p w14:paraId="2CF065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cÉ c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þrÉ | </w:t>
      </w:r>
    </w:p>
    <w:p w14:paraId="1D6EBE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9EEE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cÉ c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þrÉ cÉ | </w:t>
      </w:r>
    </w:p>
    <w:p w14:paraId="38202B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þrÉ |</w:t>
      </w:r>
    </w:p>
    <w:p w14:paraId="45298E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ÌiÉþ ÍzÉÌiÉ - MühPûÉþrÉ | </w:t>
      </w:r>
    </w:p>
    <w:p w14:paraId="6644E0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B5F1E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B169E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w:t>
      </w:r>
    </w:p>
    <w:p w14:paraId="7DC617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ÿ | </w:t>
      </w:r>
    </w:p>
    <w:p w14:paraId="338BC7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48188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cÉ cÉ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þ cÉ | </w:t>
      </w:r>
    </w:p>
    <w:p w14:paraId="485589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rÉÑþmiÉMåüzÉÉrÉ |</w:t>
      </w:r>
    </w:p>
    <w:p w14:paraId="147F08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 | </w:t>
      </w:r>
    </w:p>
    <w:p w14:paraId="68886F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rÉÑþmiÉMåüz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538FD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rÉÑþmiÉMåüz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MåüzÉÉrÉ cÉ | </w:t>
      </w:r>
    </w:p>
    <w:p w14:paraId="066BA7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urÉÑþmiÉMåüzÉÉrÉ |</w:t>
      </w:r>
    </w:p>
    <w:p w14:paraId="6B1844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rÉÑþmiÉMåü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rÉÑþmiÉ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D0296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75923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1B412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w:t>
      </w:r>
    </w:p>
    <w:p w14:paraId="7439CE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rÉþ | </w:t>
      </w:r>
    </w:p>
    <w:p w14:paraId="68B78F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51118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cÉ cÉ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xÉWû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rÉþ cÉ | </w:t>
      </w:r>
    </w:p>
    <w:p w14:paraId="5BEB88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þ |</w:t>
      </w:r>
    </w:p>
    <w:p w14:paraId="75EDBF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ÉrÉåÌiÉþ xÉWûxÉë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ÉrÉþ | </w:t>
      </w:r>
    </w:p>
    <w:p w14:paraId="3CE8D1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w:t>
      </w:r>
    </w:p>
    <w:p w14:paraId="4AC54B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kÉþluÉlÉå | </w:t>
      </w:r>
    </w:p>
    <w:p w14:paraId="0DF84A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56FD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kÉþluÉlÉå cÉ | </w:t>
      </w:r>
    </w:p>
    <w:p w14:paraId="6957AC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å |</w:t>
      </w:r>
    </w:p>
    <w:p w14:paraId="6387A1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kÉþluÉ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53DC2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D590C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C4C93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10D1C0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59DF77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FE3E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cÉ cÉ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Ìa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cÉ | </w:t>
      </w:r>
    </w:p>
    <w:p w14:paraId="70AD9F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w:t>
      </w:r>
    </w:p>
    <w:p w14:paraId="4FD1E0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cÉ cÉ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rÉþ | </w:t>
      </w:r>
    </w:p>
    <w:p w14:paraId="41B153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AE4FB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cÉ cÉ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ÍzÉÌmÉ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rÉþ cÉ | </w:t>
      </w:r>
    </w:p>
    <w:p w14:paraId="4D9718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þ |</w:t>
      </w:r>
    </w:p>
    <w:p w14:paraId="389970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ÉrÉåÌiÉþ ÍzÉÌm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ÉrÉþ | </w:t>
      </w:r>
    </w:p>
    <w:p w14:paraId="716F2A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0C251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9CBE8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w:t>
      </w:r>
    </w:p>
    <w:p w14:paraId="2EB66A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Òû¹þqÉÉrÉ | </w:t>
      </w:r>
    </w:p>
    <w:p w14:paraId="272792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42E9A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cÉ cÉ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Òû¹þqÉÉrÉ cÉ | </w:t>
      </w:r>
    </w:p>
    <w:p w14:paraId="7ADA67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rÉ |</w:t>
      </w:r>
    </w:p>
    <w:p w14:paraId="27B80E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¹þ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Òû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B22F8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CwÉÑþqÉiÉå |</w:t>
      </w:r>
    </w:p>
    <w:p w14:paraId="679EF1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åwÉÑ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iÉå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åwÉÑþqÉiÉå | </w:t>
      </w:r>
    </w:p>
    <w:p w14:paraId="57A10D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CwÉÑþqÉ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8901A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iÉå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åwÉÑ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ÑþqÉiÉå cÉ | </w:t>
      </w:r>
    </w:p>
    <w:p w14:paraId="2B52BE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CwÉÑþqÉiÉå |</w:t>
      </w:r>
    </w:p>
    <w:p w14:paraId="206365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Ñþ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wÉÑþ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02D7B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BE371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F8496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w:t>
      </w:r>
    </w:p>
    <w:p w14:paraId="0C8711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ÿ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ÿ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uÉÉrÉþ | </w:t>
      </w:r>
    </w:p>
    <w:p w14:paraId="34B308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34B11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cÉ cÉ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ÉrÉþ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uÉÉrÉþ cÉ | </w:t>
      </w:r>
    </w:p>
    <w:p w14:paraId="01F515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w:t>
      </w:r>
    </w:p>
    <w:p w14:paraId="324390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 </w:t>
      </w:r>
    </w:p>
    <w:p w14:paraId="6517B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A00CE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u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cÉ | </w:t>
      </w:r>
    </w:p>
    <w:p w14:paraId="6C0449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B9546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8B677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7B1146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o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oÉ×þ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o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60C1E0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8DE6A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 o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oÉ×þ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579602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Uç.wÉÏþrÉxÉå |</w:t>
      </w:r>
    </w:p>
    <w:p w14:paraId="30F298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 | </w:t>
      </w:r>
    </w:p>
    <w:p w14:paraId="65DB8E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uÉUç.wÉÏþrÉx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2EAB2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Uç.w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Uç.wÉÏþrÉxÉå cÉ | </w:t>
      </w:r>
    </w:p>
    <w:p w14:paraId="70C954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6CDE7B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3E48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74683A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5DA248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5B755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55577B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w:t>
      </w:r>
    </w:p>
    <w:p w14:paraId="1820DE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cÉ c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ÆuÉ×SèkuÉþlÉå | </w:t>
      </w:r>
    </w:p>
    <w:p w14:paraId="3FFB5B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8FD88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cÉ c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ÆuÉ×SèkuÉþlÉå cÉ | </w:t>
      </w:r>
    </w:p>
    <w:p w14:paraId="2167F6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ÆuÉ×SèkuÉþlÉå |</w:t>
      </w:r>
    </w:p>
    <w:p w14:paraId="2C6EF0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ÆuÉ×ku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Ç - uÉ×kuÉþlÉå | </w:t>
      </w:r>
    </w:p>
    <w:p w14:paraId="371FDE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CB4E2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26247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AÌaÉëþrÉÉrÉ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2F4F95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ÌaÉëþ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Ìa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ÌaÉëþrÉÉrÉ | </w:t>
      </w:r>
    </w:p>
    <w:p w14:paraId="1B31D6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ÌaÉë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1FEB2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ÌaÉëþrÉÉr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ÌaÉëþ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 ÌaÉëþrÉÉrÉ cÉ | </w:t>
      </w:r>
    </w:p>
    <w:p w14:paraId="03206A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w:t>
      </w:r>
    </w:p>
    <w:p w14:paraId="0DB1F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 </w:t>
      </w:r>
    </w:p>
    <w:p w14:paraId="7F4E9E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62697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mÉë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cÉ | </w:t>
      </w:r>
    </w:p>
    <w:p w14:paraId="1199FC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B71AA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2B0AD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ÿ |</w:t>
      </w:r>
    </w:p>
    <w:p w14:paraId="3EFF6C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uÉåÿ | </w:t>
      </w:r>
    </w:p>
    <w:p w14:paraId="67EE14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397C9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åþ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u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uÉåþ cÉ | </w:t>
      </w:r>
    </w:p>
    <w:p w14:paraId="610CC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430034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Éþ 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É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79FB5C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B1CB7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É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Éþ Î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cÉ | </w:t>
      </w:r>
    </w:p>
    <w:p w14:paraId="57C4C3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28E4D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83506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zÉÏÍbÉëþrÉÉrÉ |</w:t>
      </w:r>
    </w:p>
    <w:p w14:paraId="4551EB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ÏÍb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Íb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ÏÍbÉëþrÉÉrÉ | </w:t>
      </w:r>
    </w:p>
    <w:p w14:paraId="72BC5E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zÉÏÍbÉë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F7EA4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ÏÍbÉë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ÍbÉë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ÍbÉëþrÉÉrÉ cÉ | </w:t>
      </w:r>
    </w:p>
    <w:p w14:paraId="787ACC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zÉÏprÉÉþrÉ |</w:t>
      </w:r>
    </w:p>
    <w:p w14:paraId="1A1179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 | </w:t>
      </w:r>
    </w:p>
    <w:p w14:paraId="2B768B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zÉÏp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E539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Ïp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ÏprÉÉþrÉ cÉ | </w:t>
      </w:r>
    </w:p>
    <w:p w14:paraId="5DCBC2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CE259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29BFF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w:t>
      </w:r>
    </w:p>
    <w:p w14:paraId="7594F0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 </w:t>
      </w:r>
    </w:p>
    <w:p w14:paraId="6DE45A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5E90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cÉ | </w:t>
      </w:r>
    </w:p>
    <w:p w14:paraId="02DDC6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112067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23217A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65977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414771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6CD390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åirÉþuÉ - x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0B59DC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176A2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F458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xÉë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w:t>
      </w:r>
    </w:p>
    <w:p w14:paraId="79CA33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 </w:t>
      </w:r>
    </w:p>
    <w:p w14:paraId="5D38CB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ë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6E775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ë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ëÉå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cÉ | </w:t>
      </w:r>
    </w:p>
    <w:p w14:paraId="5881CC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²ÏmrÉÉþrÉ |</w:t>
      </w:r>
    </w:p>
    <w:p w14:paraId="069EDD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 | </w:t>
      </w:r>
    </w:p>
    <w:p w14:paraId="17928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²Ï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2B53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²Ï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ÏmrÉÉþrÉ cÉ | </w:t>
      </w:r>
    </w:p>
    <w:p w14:paraId="552614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F4C51C"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393A91D9"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16FA0109"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20"/>
          <w:pgSz w:w="12240" w:h="15840"/>
          <w:pgMar w:top="1134" w:right="1077" w:bottom="1134" w:left="1134" w:header="720" w:footer="720" w:gutter="0"/>
          <w:cols w:space="720"/>
          <w:noEndnote/>
          <w:docGrid w:linePitch="299"/>
        </w:sectPr>
      </w:pPr>
    </w:p>
    <w:p w14:paraId="10066986" w14:textId="77777777" w:rsidR="0006187A" w:rsidRPr="007741E8" w:rsidRDefault="0006187A" w:rsidP="0006187A">
      <w:pPr>
        <w:pStyle w:val="Heading3"/>
        <w:rPr>
          <w:u w:val="double"/>
        </w:rPr>
      </w:pPr>
      <w:bookmarkStart w:id="14" w:name="_Toc128398545"/>
      <w:r w:rsidRPr="00610075">
        <w:lastRenderedPageBreak/>
        <w:t xml:space="preserve">AlÉÑuÉÉMüqÉç </w:t>
      </w:r>
      <w:r>
        <w:t>6</w:t>
      </w:r>
      <w:r w:rsidRPr="00610075">
        <w:t xml:space="preserve"> - </w:t>
      </w:r>
      <w:r w:rsidRPr="007741E8">
        <w:rPr>
          <w:u w:val="double"/>
        </w:rPr>
        <w:t>eÉOûÉ</w:t>
      </w:r>
      <w:bookmarkEnd w:id="14"/>
    </w:p>
    <w:p w14:paraId="610AF6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7C9D59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ÿ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ÿ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3B7293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599F6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e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6E9635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13A1B5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3DB614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4073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Mü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7C97A6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0D3FC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F8B29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58BC1E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 </w:t>
      </w:r>
    </w:p>
    <w:p w14:paraId="43DE8E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C19EC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cÉ cÉ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mÉÔ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cÉ | </w:t>
      </w:r>
    </w:p>
    <w:p w14:paraId="198EE4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19D8BF8E"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åÌiÉþ mÉÔuÉï - eÉÉrÉþ | </w:t>
      </w:r>
    </w:p>
    <w:p w14:paraId="2B3967CE"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4500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1E02FD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Éþ 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cÉ cÉÉ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 </w:t>
      </w:r>
    </w:p>
    <w:p w14:paraId="73B94C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6AFE7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cÉ cÉÉ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Éþ m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þ cÉ | </w:t>
      </w:r>
    </w:p>
    <w:p w14:paraId="4559C3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ÉrÉþ |</w:t>
      </w:r>
    </w:p>
    <w:p w14:paraId="1FB6AB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ÉrÉåirÉþ mÉU - eÉÉrÉþ | </w:t>
      </w:r>
    </w:p>
    <w:p w14:paraId="3DE80E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A856E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BE96F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w:t>
      </w:r>
    </w:p>
    <w:p w14:paraId="056D85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 </w:t>
      </w:r>
    </w:p>
    <w:p w14:paraId="559827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91F6A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q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cÉ | </w:t>
      </w:r>
    </w:p>
    <w:p w14:paraId="5553F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w:t>
      </w:r>
    </w:p>
    <w:p w14:paraId="11A8D2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Éþ 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cÉ cÉÉ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pÉÉrÉþ | </w:t>
      </w:r>
    </w:p>
    <w:p w14:paraId="14A6B9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B2618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cÉ cÉÉ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Éþ mÉ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pÉÉrÉþ cÉ | </w:t>
      </w:r>
    </w:p>
    <w:p w14:paraId="5F791E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þ |</w:t>
      </w:r>
    </w:p>
    <w:p w14:paraId="448D63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pÉÉrÉåirÉþm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pÉÉrÉþ | </w:t>
      </w:r>
    </w:p>
    <w:p w14:paraId="7F1C7C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2EF70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6C8F5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568A59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1488D1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FCF59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eÉb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30BA2B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oÉÑÎSèklÉþrÉÉrÉ |</w:t>
      </w:r>
    </w:p>
    <w:p w14:paraId="711243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 | </w:t>
      </w:r>
    </w:p>
    <w:p w14:paraId="64B64A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oÉÑÎSèklÉ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436F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ÑÎSèkl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ÑÎSèklÉþrÉÉrÉ cÉ | </w:t>
      </w:r>
    </w:p>
    <w:p w14:paraId="761289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023D0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8F7B9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w:t>
      </w:r>
    </w:p>
    <w:p w14:paraId="128E9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 </w:t>
      </w:r>
    </w:p>
    <w:p w14:paraId="033825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BF6E2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cÉ cÉ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cÉ | </w:t>
      </w:r>
    </w:p>
    <w:p w14:paraId="694EAB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0A15C9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00E128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8CFCC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ëÌi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36D4BA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1A012F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åÌiÉþ mÉëÌi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3A7CD9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2C017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E577B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rÉÉqrÉÉþrÉ |</w:t>
      </w:r>
    </w:p>
    <w:p w14:paraId="7D36C6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 | </w:t>
      </w:r>
    </w:p>
    <w:p w14:paraId="39722B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rÉÉq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008E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q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qrÉÉþrÉ cÉ | </w:t>
      </w:r>
    </w:p>
    <w:p w14:paraId="6C690F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åqrÉÉþrÉ |</w:t>
      </w:r>
    </w:p>
    <w:p w14:paraId="159063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 | </w:t>
      </w:r>
    </w:p>
    <w:p w14:paraId="5F4E7C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Éåq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118D6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åq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åqrÉÉþrÉ cÉ | </w:t>
      </w:r>
    </w:p>
    <w:p w14:paraId="10F4FF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1FC2A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1E9C5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604C92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 rÉÉå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74A028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F3451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å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 rÉÉå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5537B9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ZÉsrÉÉþrÉ |</w:t>
      </w:r>
    </w:p>
    <w:p w14:paraId="55D648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 | </w:t>
      </w:r>
    </w:p>
    <w:p w14:paraId="18B61C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ZÉs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D7703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srÉÉþrÉ cÉ | </w:t>
      </w:r>
    </w:p>
    <w:p w14:paraId="79C45F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D7E72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70AB5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zsÉÉåYrÉÉþrÉ |</w:t>
      </w:r>
    </w:p>
    <w:p w14:paraId="70F4EC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sÉÉå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sÉÉå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sÉÉåYrÉÉþrÉ | </w:t>
      </w:r>
    </w:p>
    <w:p w14:paraId="7F2B57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zsÉÉåY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DB87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sÉÉåY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sÉÉå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sÉÉåYrÉÉþrÉ cÉ | </w:t>
      </w:r>
    </w:p>
    <w:p w14:paraId="4CF5F6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13033D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7E5E2E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E253F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u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760FBC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54CCE0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åirÉþuÉ - 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52D1FD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CE83B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2EEC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uÉlrÉÉþrÉ |</w:t>
      </w:r>
    </w:p>
    <w:p w14:paraId="2740E3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 | </w:t>
      </w:r>
    </w:p>
    <w:p w14:paraId="7F514A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uÉ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9A25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l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lrÉÉþrÉ cÉ | </w:t>
      </w:r>
    </w:p>
    <w:p w14:paraId="70905A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ü¤rÉÉþrÉ |</w:t>
      </w:r>
    </w:p>
    <w:p w14:paraId="6CEAF5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 | </w:t>
      </w:r>
    </w:p>
    <w:p w14:paraId="0CE37A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Mü¤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DE9A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rÉÉþrÉ cÉ | </w:t>
      </w:r>
    </w:p>
    <w:p w14:paraId="2FDAD8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9AACE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8B0F0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26FC60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3AFF6B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3BAFF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67E234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6C0102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7DD158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32DDD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mÉëÌ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71A87A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6771A9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åÌiÉþ mÉëÌiÉ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0E85EA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2897A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F32C6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w:t>
      </w:r>
    </w:p>
    <w:p w14:paraId="49F471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Éå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ÑwÉåþhÉÉrÉ | </w:t>
      </w:r>
    </w:p>
    <w:p w14:paraId="41AEB8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6ED03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ÉåþhÉÉrÉ cÉ | </w:t>
      </w:r>
    </w:p>
    <w:p w14:paraId="2DB5B6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rÉ |</w:t>
      </w:r>
    </w:p>
    <w:p w14:paraId="2F3050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Éå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B8438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w:t>
      </w:r>
    </w:p>
    <w:p w14:paraId="4A6D64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UþjÉÉrÉ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ÑUþjÉÉrÉ | </w:t>
      </w:r>
    </w:p>
    <w:p w14:paraId="61C6CF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32128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cÉ 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UþjÉÉrÉ cÉ | </w:t>
      </w:r>
    </w:p>
    <w:p w14:paraId="4A15E1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rÉ |</w:t>
      </w:r>
    </w:p>
    <w:p w14:paraId="4468BB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Uþj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00DC7B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58343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7B4B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zÉÔUÉþrÉ |</w:t>
      </w:r>
    </w:p>
    <w:p w14:paraId="2ABA84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Ô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Ô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ÔUÉþrÉ | </w:t>
      </w:r>
    </w:p>
    <w:p w14:paraId="506CD4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zÉÔU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A33BB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ÔU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Ô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ÔUÉþrÉ cÉ | </w:t>
      </w:r>
    </w:p>
    <w:p w14:paraId="2DA5B7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498C78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2D0220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5ACFB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uÉÍpÉ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182D7F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2478F0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CirÉþuÉ - 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4EA9AE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EA861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CBA46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ÿ |</w:t>
      </w:r>
    </w:p>
    <w:p w14:paraId="112FC1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qÉïhÉåÿ | </w:t>
      </w:r>
    </w:p>
    <w:p w14:paraId="7021B7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889DC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þ cÉ c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ïh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qÉïhÉåþ cÉ | </w:t>
      </w:r>
    </w:p>
    <w:p w14:paraId="3BD478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ÿ |</w:t>
      </w:r>
    </w:p>
    <w:p w14:paraId="612FA3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cÉ cÉ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jÉlÉåÿ | </w:t>
      </w:r>
    </w:p>
    <w:p w14:paraId="7B9278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D2FC5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cÉ cÉ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lÉåþ uÉÃ</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jÉlÉåþ cÉ | </w:t>
      </w:r>
    </w:p>
    <w:p w14:paraId="6CAA59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E2E08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71818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ÿ |</w:t>
      </w:r>
    </w:p>
    <w:p w14:paraId="627961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qÉlÉåÿ | </w:t>
      </w:r>
    </w:p>
    <w:p w14:paraId="65A7D5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C3AA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þ cÉ cÉ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qÉlÉåþ Ì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qÉlÉåþ cÉ | </w:t>
      </w:r>
    </w:p>
    <w:p w14:paraId="576400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ÿ |</w:t>
      </w:r>
    </w:p>
    <w:p w14:paraId="326B50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cÉ cÉ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cÉlÉåÿ | </w:t>
      </w:r>
    </w:p>
    <w:p w14:paraId="59F74F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FB6F5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cÉ cÉ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lÉåþ Mü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cÉlÉåþ cÉ | </w:t>
      </w:r>
    </w:p>
    <w:p w14:paraId="28E605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B65EB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FF860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669A8F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528A7C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C949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cÉ cÉ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cÉ | </w:t>
      </w:r>
    </w:p>
    <w:p w14:paraId="36126D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w:t>
      </w:r>
    </w:p>
    <w:p w14:paraId="7C0498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 </w:t>
      </w:r>
    </w:p>
    <w:p w14:paraId="575E06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D1E32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cÉ cÉ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ÉÑi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cÉ | </w:t>
      </w:r>
    </w:p>
    <w:p w14:paraId="1A77AA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þ |</w:t>
      </w:r>
    </w:p>
    <w:p w14:paraId="7BD246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rÉåÌiÉþ ´ÉÑiÉ - 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rÉþ | </w:t>
      </w:r>
    </w:p>
    <w:p w14:paraId="4CD855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24A3643"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141077EB"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56D52219"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21"/>
          <w:pgSz w:w="12240" w:h="15840"/>
          <w:pgMar w:top="1134" w:right="1077" w:bottom="1134" w:left="1134" w:header="720" w:footer="720" w:gutter="0"/>
          <w:cols w:space="720"/>
          <w:noEndnote/>
          <w:docGrid w:linePitch="299"/>
        </w:sectPr>
      </w:pPr>
    </w:p>
    <w:p w14:paraId="498A0DF8" w14:textId="77777777" w:rsidR="0006187A" w:rsidRPr="007741E8" w:rsidRDefault="0006187A" w:rsidP="0006187A">
      <w:pPr>
        <w:pStyle w:val="Heading3"/>
        <w:rPr>
          <w:u w:val="double"/>
        </w:rPr>
      </w:pPr>
      <w:bookmarkStart w:id="15" w:name="_Toc128398546"/>
      <w:r w:rsidRPr="00610075">
        <w:lastRenderedPageBreak/>
        <w:t xml:space="preserve">AlÉÑuÉÉMüqÉç </w:t>
      </w:r>
      <w:r>
        <w:t>7</w:t>
      </w:r>
      <w:r w:rsidRPr="00610075">
        <w:t xml:space="preserve"> - </w:t>
      </w:r>
      <w:r w:rsidRPr="007741E8">
        <w:rPr>
          <w:u w:val="double"/>
        </w:rPr>
        <w:t>eÉOûÉ</w:t>
      </w:r>
      <w:bookmarkEnd w:id="15"/>
    </w:p>
    <w:p w14:paraId="5046CA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w:t>
      </w:r>
    </w:p>
    <w:p w14:paraId="46DBD6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 </w:t>
      </w:r>
    </w:p>
    <w:p w14:paraId="7AC873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70049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cÉ cÉ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ÉþrÉ SÒl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rÉÉþrÉ cÉ | </w:t>
      </w:r>
    </w:p>
    <w:p w14:paraId="611382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448A79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0F55A7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41621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cÉ cÉÉ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É Wû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cÉ | </w:t>
      </w:r>
    </w:p>
    <w:p w14:paraId="4019B9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 |</w:t>
      </w:r>
    </w:p>
    <w:p w14:paraId="35F74C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ÉþrÉåirÉÉÿ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ÉþrÉ | </w:t>
      </w:r>
    </w:p>
    <w:p w14:paraId="6B33E1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06E21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C0529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w:t>
      </w:r>
    </w:p>
    <w:p w14:paraId="4D195B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ÿ | </w:t>
      </w:r>
    </w:p>
    <w:p w14:paraId="60CF68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FFAB216"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cÉ cÉ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hÉuÉåþ 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hÉuÉåþ cÉ | </w:t>
      </w:r>
    </w:p>
    <w:p w14:paraId="1F8EAE1E"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FBA6A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6D8AD9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cÉ cÉ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02BFB7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FF01A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cÉ cÉ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mÉë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cÉ | </w:t>
      </w:r>
    </w:p>
    <w:p w14:paraId="093CED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þ |</w:t>
      </w:r>
    </w:p>
    <w:p w14:paraId="015E89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rÉåÌiÉþ mÉë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rÉþ | </w:t>
      </w:r>
    </w:p>
    <w:p w14:paraId="22C716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AAAEB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A1A99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w:t>
      </w:r>
    </w:p>
    <w:p w14:paraId="097846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 </w:t>
      </w:r>
    </w:p>
    <w:p w14:paraId="662A6F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509C1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cÉ cÉ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rÉþ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rÉþ cÉ | </w:t>
      </w:r>
    </w:p>
    <w:p w14:paraId="624739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ÌWûþiÉÉrÉ |</w:t>
      </w:r>
    </w:p>
    <w:p w14:paraId="61672C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 | </w:t>
      </w:r>
    </w:p>
    <w:p w14:paraId="4E2A07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ëÌWûþi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D7EB4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ÌWûþi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ÌWûþiÉÉrÉ cÉ | </w:t>
      </w:r>
    </w:p>
    <w:p w14:paraId="40D08C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ëÌWûþiÉÉrÉ |</w:t>
      </w:r>
    </w:p>
    <w:p w14:paraId="1B9904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ÌWû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 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84A69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9B7EF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06B9A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1B059A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ÿ | </w:t>
      </w:r>
    </w:p>
    <w:p w14:paraId="411022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300EB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cÉ cÉ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åþ cÉ | </w:t>
      </w:r>
    </w:p>
    <w:p w14:paraId="756676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åÿ |</w:t>
      </w:r>
    </w:p>
    <w:p w14:paraId="76E487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åÿ | </w:t>
      </w:r>
    </w:p>
    <w:p w14:paraId="38401D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0EB359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þ cÉ cÉå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iÉåÿ | </w:t>
      </w:r>
    </w:p>
    <w:p w14:paraId="117E09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B4E9A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þ cÉ cÉå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þ CwÉÑ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iÉåþ cÉ | </w:t>
      </w:r>
    </w:p>
    <w:p w14:paraId="0187AB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åÿ |</w:t>
      </w:r>
    </w:p>
    <w:p w14:paraId="4CC689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ÉÏþwÉÑÍkÉ - qÉiÉåÿ | </w:t>
      </w:r>
    </w:p>
    <w:p w14:paraId="778CFE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70D33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07F45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w:t>
      </w:r>
    </w:p>
    <w:p w14:paraId="3DA659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åwÉþuÉå | </w:t>
      </w:r>
    </w:p>
    <w:p w14:paraId="31C5CB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C11CC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cÉ cÉ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åwÉþuÉå cÉ | </w:t>
      </w:r>
    </w:p>
    <w:p w14:paraId="21E9D9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å |</w:t>
      </w:r>
    </w:p>
    <w:p w14:paraId="2341D4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å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F7E82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w:t>
      </w:r>
    </w:p>
    <w:p w14:paraId="236272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cÉ c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ÿ | </w:t>
      </w:r>
    </w:p>
    <w:p w14:paraId="12D707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E590E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åþ cÉ c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lÉþ A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kÉlÉåþ cÉ | </w:t>
      </w:r>
    </w:p>
    <w:p w14:paraId="197D16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EE5C5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FD9E1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64AD26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619D45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97703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xuÉ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cÉ | </w:t>
      </w:r>
    </w:p>
    <w:p w14:paraId="15D93E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4A32A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åÌiÉþ xÉÑ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15170D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w:t>
      </w:r>
    </w:p>
    <w:p w14:paraId="305C08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cÉ c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luÉþlÉå | </w:t>
      </w:r>
    </w:p>
    <w:p w14:paraId="55B3AF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95AB7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cÉ c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luÉþlÉå cÉ | </w:t>
      </w:r>
    </w:p>
    <w:p w14:paraId="584C34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å |</w:t>
      </w:r>
    </w:p>
    <w:p w14:paraId="7E7AD0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lu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Ñ - kÉluÉþlÉå | </w:t>
      </w:r>
    </w:p>
    <w:p w14:paraId="48AE1C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A9550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D505D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xÉëÑirÉÉþrÉ |</w:t>
      </w:r>
    </w:p>
    <w:p w14:paraId="7F28EA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ëÑ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ëÑ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ëÑirÉÉþrÉ | </w:t>
      </w:r>
    </w:p>
    <w:p w14:paraId="5FAA14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xÉëÑ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AEDEF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ëÑi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ëÑ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ëÑirÉÉþrÉ cÉ | </w:t>
      </w:r>
    </w:p>
    <w:p w14:paraId="34FC28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jrÉÉþrÉ |</w:t>
      </w:r>
    </w:p>
    <w:p w14:paraId="48982F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 | </w:t>
      </w:r>
    </w:p>
    <w:p w14:paraId="117223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mÉj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2BA99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j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jrÉÉþrÉ cÉ | </w:t>
      </w:r>
    </w:p>
    <w:p w14:paraId="2B8CAA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E7238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F0025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w:t>
      </w:r>
    </w:p>
    <w:p w14:paraId="13B56F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 </w:t>
      </w:r>
    </w:p>
    <w:p w14:paraId="32701F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2783C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cÉ | </w:t>
      </w:r>
    </w:p>
    <w:p w14:paraId="29BC46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36D79F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091E82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9119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cÉ | </w:t>
      </w:r>
    </w:p>
    <w:p w14:paraId="43903D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FA3A4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3F07D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xÉÔ±ÉþrÉ |</w:t>
      </w:r>
    </w:p>
    <w:p w14:paraId="0C0881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Ô±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Ô±ÉþrÉ | </w:t>
      </w:r>
    </w:p>
    <w:p w14:paraId="3D5D39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xÉÔ±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845A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Ô±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ÉþrÉ cÉ | </w:t>
      </w:r>
    </w:p>
    <w:p w14:paraId="3C87D7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w:t>
      </w:r>
    </w:p>
    <w:p w14:paraId="426C63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 </w:t>
      </w:r>
    </w:p>
    <w:p w14:paraId="53275B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E73B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x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cÉ | </w:t>
      </w:r>
    </w:p>
    <w:p w14:paraId="6CF28C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FF674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CE8D9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2BFE9C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61D0E2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882D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743F9D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w:t>
      </w:r>
    </w:p>
    <w:p w14:paraId="478805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cÉ cÉ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rÉþ | </w:t>
      </w:r>
    </w:p>
    <w:p w14:paraId="484870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E0CAB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cÉ cÉ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ÉrÉþ uÉæ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ÉrÉþ cÉ | </w:t>
      </w:r>
    </w:p>
    <w:p w14:paraId="671E50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10D0B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C6EC7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MÔümrÉÉþrÉ |</w:t>
      </w:r>
    </w:p>
    <w:p w14:paraId="00ECF1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Ôü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MÔümrÉÉþrÉ | </w:t>
      </w:r>
    </w:p>
    <w:p w14:paraId="1D0A29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MÔü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9D89F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Ôü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mrÉÉþrÉ cÉ | </w:t>
      </w:r>
    </w:p>
    <w:p w14:paraId="766C90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w:t>
      </w:r>
    </w:p>
    <w:p w14:paraId="3DDF96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 </w:t>
      </w:r>
    </w:p>
    <w:p w14:paraId="45A66F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D0328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cÉ | </w:t>
      </w:r>
    </w:p>
    <w:p w14:paraId="1D3951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B0A6F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A64B4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uÉwrÉÉïþrÉ |</w:t>
      </w:r>
    </w:p>
    <w:p w14:paraId="247ECF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 | </w:t>
      </w:r>
    </w:p>
    <w:p w14:paraId="2FEF34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uÉw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6BAAE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rÉÉï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rÉÉïþrÉ cÉ | </w:t>
      </w:r>
    </w:p>
    <w:p w14:paraId="42D10F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w:t>
      </w:r>
    </w:p>
    <w:p w14:paraId="693AFC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rÉÉïrÉþ | </w:t>
      </w:r>
    </w:p>
    <w:p w14:paraId="16FB5C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1764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þ cÉ c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rÉÉïrÉÉ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rÉÉïrÉþ cÉ | </w:t>
      </w:r>
    </w:p>
    <w:p w14:paraId="507A34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B36DE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0C29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w:t>
      </w:r>
    </w:p>
    <w:p w14:paraId="04AEF3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rÉÉþrÉ | </w:t>
      </w:r>
    </w:p>
    <w:p w14:paraId="46BE7F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53825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cÉ c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rÉÉþr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rÉÉþrÉ cÉ | </w:t>
      </w:r>
    </w:p>
    <w:p w14:paraId="260005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69F085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4B2C4A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29DB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Ìu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cÉ | </w:t>
      </w:r>
    </w:p>
    <w:p w14:paraId="49DD9F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5633D3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åÌiÉþ ÌuÉ - ±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1D4CD4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78379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9C787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 |</w:t>
      </w:r>
    </w:p>
    <w:p w14:paraId="76B706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 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èkÉërÉÉþrÉ | </w:t>
      </w:r>
    </w:p>
    <w:p w14:paraId="667EC1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C277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D</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rÉ cÉ c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SèkÉërÉÉþ 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SèkÉërÉÉþrÉ cÉ | </w:t>
      </w:r>
    </w:p>
    <w:p w14:paraId="6A6C9C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63B3A6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7E01E0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8FF26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cÉ | </w:t>
      </w:r>
    </w:p>
    <w:p w14:paraId="5F79B8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5BAB6B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åirÉÉÿ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5A41FD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0B1FA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6E9FB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uÉÉirÉÉþrÉ |</w:t>
      </w:r>
    </w:p>
    <w:p w14:paraId="496D38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 | </w:t>
      </w:r>
    </w:p>
    <w:p w14:paraId="7E1A38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É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EE3AE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i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rÉÉþrÉ cÉ | </w:t>
      </w:r>
    </w:p>
    <w:p w14:paraId="0FA81F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åÎwqÉþrÉÉrÉ |</w:t>
      </w:r>
    </w:p>
    <w:p w14:paraId="3FDB09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 | </w:t>
      </w:r>
    </w:p>
    <w:p w14:paraId="510C01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UåÎwqÉþr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4AD2F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åÎwqÉþr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åÎwqÉþrÉÉrÉ cÉ | </w:t>
      </w:r>
    </w:p>
    <w:p w14:paraId="12FB4D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DCD5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A7270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w:t>
      </w:r>
    </w:p>
    <w:p w14:paraId="7351A8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 </w:t>
      </w:r>
    </w:p>
    <w:p w14:paraId="1EB168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7109B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cÉ cÉ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uÉÉ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cÉ | </w:t>
      </w:r>
    </w:p>
    <w:p w14:paraId="73211C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w:t>
      </w:r>
    </w:p>
    <w:p w14:paraId="585F83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cÉ cÉ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ÉrÉþ | </w:t>
      </w:r>
    </w:p>
    <w:p w14:paraId="634FD8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32FF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cÉ cÉ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uÉÉ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ÉrÉþ cÉ | </w:t>
      </w:r>
    </w:p>
    <w:p w14:paraId="047326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ÉrÉþ |</w:t>
      </w:r>
    </w:p>
    <w:p w14:paraId="509ACF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ÉrÉåÌiÉþ uÉÉxiÉÑ - mÉÉrÉþ | </w:t>
      </w:r>
    </w:p>
    <w:p w14:paraId="5E1A51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2AB36ED"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6D66EA8D"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204115DD"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22"/>
          <w:pgSz w:w="12240" w:h="15840"/>
          <w:pgMar w:top="1134" w:right="1077" w:bottom="1134" w:left="1134" w:header="720" w:footer="720" w:gutter="0"/>
          <w:cols w:space="720"/>
          <w:noEndnote/>
          <w:docGrid w:linePitch="299"/>
        </w:sectPr>
      </w:pPr>
    </w:p>
    <w:p w14:paraId="7BF095D3" w14:textId="77777777" w:rsidR="0006187A" w:rsidRPr="007741E8" w:rsidRDefault="0006187A" w:rsidP="0006187A">
      <w:pPr>
        <w:pStyle w:val="Heading3"/>
        <w:rPr>
          <w:u w:val="double"/>
        </w:rPr>
      </w:pPr>
      <w:bookmarkStart w:id="16" w:name="_Toc128398547"/>
      <w:r w:rsidRPr="00610075">
        <w:lastRenderedPageBreak/>
        <w:t xml:space="preserve">AlÉÑuÉÉMüqÉç </w:t>
      </w:r>
      <w:r>
        <w:t>8</w:t>
      </w:r>
      <w:r w:rsidRPr="00610075">
        <w:t xml:space="preserve"> - </w:t>
      </w:r>
      <w:r w:rsidRPr="007741E8">
        <w:rPr>
          <w:u w:val="double"/>
        </w:rPr>
        <w:t>eÉOûÉ</w:t>
      </w:r>
      <w:bookmarkEnd w:id="16"/>
    </w:p>
    <w:p w14:paraId="57B0B7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xÉÉåqÉÉþrÉ |</w:t>
      </w:r>
    </w:p>
    <w:p w14:paraId="318F33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Éåq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Éåq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xÉÉåqÉÉþrÉ | </w:t>
      </w:r>
    </w:p>
    <w:p w14:paraId="5DC930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Éåq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A4501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Éåq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Éåq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ÉåqÉÉþrÉ cÉ | </w:t>
      </w:r>
    </w:p>
    <w:p w14:paraId="14525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360CA4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1E086A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3E012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cÉ c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cÉ | </w:t>
      </w:r>
    </w:p>
    <w:p w14:paraId="063C4E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291F8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4EEF3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w:t>
      </w:r>
    </w:p>
    <w:p w14:paraId="1E123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ëÉrÉþ | </w:t>
      </w:r>
    </w:p>
    <w:p w14:paraId="3BC967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9127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cÉ c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ë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ëÉrÉþ cÉ | </w:t>
      </w:r>
    </w:p>
    <w:p w14:paraId="3393D3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w:t>
      </w:r>
    </w:p>
    <w:p w14:paraId="49267F31"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cÉ cÉÉ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rÉþ | </w:t>
      </w:r>
    </w:p>
    <w:p w14:paraId="64EA4787"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AC6DF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A87B2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þ cÉ cÉÉ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rÉ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rÉþ cÉ | </w:t>
      </w:r>
    </w:p>
    <w:p w14:paraId="12E22F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A3E2B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0504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w:t>
      </w:r>
    </w:p>
    <w:p w14:paraId="717F31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ÉrÉþ | </w:t>
      </w:r>
    </w:p>
    <w:p w14:paraId="379085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E5749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ûÉrÉ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ûÉrÉþ cÉ | </w:t>
      </w:r>
    </w:p>
    <w:p w14:paraId="359921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4EA43F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 </w:t>
      </w:r>
    </w:p>
    <w:p w14:paraId="0E34F4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9DAC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cÉ cÉ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mÉ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iÉþrÉå cÉ | </w:t>
      </w:r>
    </w:p>
    <w:p w14:paraId="5BEB0E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å |</w:t>
      </w:r>
    </w:p>
    <w:p w14:paraId="639862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i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zÉÑ - mÉiÉþrÉå | </w:t>
      </w:r>
    </w:p>
    <w:p w14:paraId="67F74C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53987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B0A02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þ |</w:t>
      </w:r>
    </w:p>
    <w:p w14:paraId="2A129A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ÉrÉþ | </w:t>
      </w:r>
    </w:p>
    <w:p w14:paraId="26B632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6CE3A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rÉþ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ÉrÉþ cÉ | </w:t>
      </w:r>
    </w:p>
    <w:p w14:paraId="20A226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w:t>
      </w:r>
    </w:p>
    <w:p w14:paraId="0799BA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 </w:t>
      </w:r>
    </w:p>
    <w:p w14:paraId="2F8FDA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CCE9F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cÉ c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rÉþ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ÉrÉþ cÉ | </w:t>
      </w:r>
    </w:p>
    <w:p w14:paraId="5DB961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BE74E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3B0D4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11CB52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A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Éÿ 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A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401C41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701B5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É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Éÿ aÉë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cÉ | </w:t>
      </w:r>
    </w:p>
    <w:p w14:paraId="37AB7E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49231D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åirÉþaÉë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633074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55015F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30BA1B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EAF82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cÉ cÉ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SÕUå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cÉ | </w:t>
      </w:r>
    </w:p>
    <w:p w14:paraId="5E1EF3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646B21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Õ</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åÌiÉþ SÕU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7CED7E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E2762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7E7BC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t>
      </w:r>
    </w:p>
    <w:p w14:paraId="602C93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 </w:t>
      </w:r>
    </w:p>
    <w:p w14:paraId="2930CE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05E1A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cÉþ cÉ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cÉþ | </w:t>
      </w:r>
    </w:p>
    <w:p w14:paraId="453210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ûlÉÏþrÉxÉå |</w:t>
      </w:r>
    </w:p>
    <w:p w14:paraId="2CB68E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 | </w:t>
      </w:r>
    </w:p>
    <w:p w14:paraId="728C1D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WûlÉÏþrÉx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4528A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lÉÏþrÉxÉå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lÉÏþrÉxÉå cÉ | </w:t>
      </w:r>
    </w:p>
    <w:p w14:paraId="6DA227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0D1DF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E7D92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w:t>
      </w:r>
    </w:p>
    <w:p w14:paraId="0278CF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prÉþÈ | </w:t>
      </w:r>
    </w:p>
    <w:p w14:paraId="6FAC21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þÈ | WûËUþMåüzÉåprÉÈ |</w:t>
      </w:r>
    </w:p>
    <w:p w14:paraId="397E5F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È | </w:t>
      </w:r>
    </w:p>
    <w:p w14:paraId="4013B6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WûËUþMåüzÉåprÉÈ | lÉqÉþÈ |</w:t>
      </w:r>
    </w:p>
    <w:p w14:paraId="4F3EB4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Måüz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395F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WûËUþMåüzÉåprÉÈ |</w:t>
      </w:r>
    </w:p>
    <w:p w14:paraId="1B5DE8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ËUþMåüz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ËUþ - Må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CAD6B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lÉqÉþÈ |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240BFB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7ACD40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lÉqÉþÈ |</w:t>
      </w:r>
    </w:p>
    <w:p w14:paraId="2F236F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D79CF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ÿ |</w:t>
      </w:r>
    </w:p>
    <w:p w14:paraId="452AA1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pÉuÉåÿ | </w:t>
      </w:r>
    </w:p>
    <w:p w14:paraId="0F711D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17A37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þ cÉ cÉ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þ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pÉuÉåþ cÉ | </w:t>
      </w:r>
    </w:p>
    <w:p w14:paraId="48B1BF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åÿ |</w:t>
      </w:r>
    </w:p>
    <w:p w14:paraId="6612B3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p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zÉÇ - pÉuÉåÿ | </w:t>
      </w:r>
    </w:p>
    <w:p w14:paraId="76784E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ÿ |</w:t>
      </w:r>
    </w:p>
    <w:p w14:paraId="005FE2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cÉ cÉ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uÉåÿ | </w:t>
      </w:r>
    </w:p>
    <w:p w14:paraId="799125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04D92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cÉ cÉ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þ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pÉuÉåþ cÉ | </w:t>
      </w:r>
    </w:p>
    <w:p w14:paraId="4AFF4F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åÿ |</w:t>
      </w:r>
    </w:p>
    <w:p w14:paraId="3F961A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rÉÈ - pÉuÉåÿ | </w:t>
      </w:r>
    </w:p>
    <w:p w14:paraId="7C876D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277DC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B4F9B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380046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7DAA82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16E33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zÉ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cÉ | </w:t>
      </w:r>
    </w:p>
    <w:p w14:paraId="4BB737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4EDF13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ƒ¡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zÉÇ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5EEF9B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293934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12A7DB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CA7E4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cÉ cÉ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qÉrÉ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cÉ | </w:t>
      </w:r>
    </w:p>
    <w:p w14:paraId="6008D3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þ |</w:t>
      </w:r>
    </w:p>
    <w:p w14:paraId="4DB3CA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rÉåÌiÉþ qÉrÉ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rÉþ | </w:t>
      </w:r>
    </w:p>
    <w:p w14:paraId="05742E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53974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84928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w:t>
      </w:r>
    </w:p>
    <w:p w14:paraId="499F0C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 </w:t>
      </w:r>
    </w:p>
    <w:p w14:paraId="75B7D5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8949C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cÉ c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r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rÉþ cÉ | </w:t>
      </w:r>
    </w:p>
    <w:p w14:paraId="68441E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w:t>
      </w:r>
    </w:p>
    <w:p w14:paraId="1846C2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cÉ c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iÉþUÉrÉ | </w:t>
      </w:r>
    </w:p>
    <w:p w14:paraId="6D9E73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B9E2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cÉ c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iÉþUÉrÉ cÉ | </w:t>
      </w:r>
    </w:p>
    <w:p w14:paraId="60449B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rÉ |</w:t>
      </w:r>
    </w:p>
    <w:p w14:paraId="43050D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3D4FF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0D4A91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0BE04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iÉÏjrÉÉïþrÉ |</w:t>
      </w:r>
    </w:p>
    <w:p w14:paraId="14BF39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Ïj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Ïj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ÏjrÉÉïþrÉ | </w:t>
      </w:r>
    </w:p>
    <w:p w14:paraId="07195A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iÉÏj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A324C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jrÉÉï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Ïj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ÏjrÉÉïþrÉ cÉ | </w:t>
      </w:r>
    </w:p>
    <w:p w14:paraId="77C6A9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ÔüsrÉÉþrÉ |</w:t>
      </w:r>
    </w:p>
    <w:p w14:paraId="1B5D41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 | </w:t>
      </w:r>
    </w:p>
    <w:p w14:paraId="639F67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Ôüs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55C8B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Ôüs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ÔüsrÉÉþrÉ cÉ | </w:t>
      </w:r>
    </w:p>
    <w:p w14:paraId="7A6215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FF136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BE75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3CACD8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4E052A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74AB2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47AA3F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695BB2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7DDC33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3B6E6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1AA4BD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D056D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43DF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w:t>
      </w:r>
    </w:p>
    <w:p w14:paraId="28510C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þhÉÉrÉ | </w:t>
      </w:r>
    </w:p>
    <w:p w14:paraId="4848AD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2E88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cÉ c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þhÉÉrÉ cÉ | </w:t>
      </w:r>
    </w:p>
    <w:p w14:paraId="3F43AC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rÉ |</w:t>
      </w:r>
    </w:p>
    <w:p w14:paraId="2231AD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ÌiÉþ mÉë - iÉUþhÉÉrÉ | </w:t>
      </w:r>
    </w:p>
    <w:p w14:paraId="66E21E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w:t>
      </w:r>
    </w:p>
    <w:p w14:paraId="0BAA60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UþhÉÉrÉ | </w:t>
      </w:r>
    </w:p>
    <w:p w14:paraId="224610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4E0E4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UþhÉÉrÉ cÉ | </w:t>
      </w:r>
    </w:p>
    <w:p w14:paraId="72BC68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rÉ |</w:t>
      </w:r>
    </w:p>
    <w:p w14:paraId="410AFD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U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irÉÑþiÉç - iÉUþhÉÉrÉ | </w:t>
      </w:r>
    </w:p>
    <w:p w14:paraId="5DAB94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A7588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9F404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1156AF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459E83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D2D3E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cÉ cÉ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É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cÉ | </w:t>
      </w:r>
    </w:p>
    <w:p w14:paraId="7BB78A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 |</w:t>
      </w:r>
    </w:p>
    <w:p w14:paraId="4B55ED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ïþrÉåirÉÉÿ - 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ïþrÉ | </w:t>
      </w:r>
    </w:p>
    <w:p w14:paraId="3A8B55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0E6DE2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É 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É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288FDB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1D245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É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É 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cÉ | </w:t>
      </w:r>
    </w:p>
    <w:p w14:paraId="6ABB75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348AEC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åirÉÉÿ - s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50AF44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EE54E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DF511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zÉwmrÉÉþrÉ |</w:t>
      </w:r>
    </w:p>
    <w:p w14:paraId="6DB4FB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w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wmrÉÉþrÉ | </w:t>
      </w:r>
    </w:p>
    <w:p w14:paraId="532FF0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zÉw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1312C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wmrÉÉþrÉ cÉ | </w:t>
      </w:r>
    </w:p>
    <w:p w14:paraId="068472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TåülrÉÉþrÉ |</w:t>
      </w:r>
    </w:p>
    <w:p w14:paraId="22332A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 | </w:t>
      </w:r>
    </w:p>
    <w:p w14:paraId="1FF47E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Tåül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1AA8F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Tåül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TåülrÉÉþrÉ cÉ | </w:t>
      </w:r>
    </w:p>
    <w:p w14:paraId="07493C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FAD0E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D0BCF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592908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162F51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4A0C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ÍxÉ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cÉ | </w:t>
      </w:r>
    </w:p>
    <w:p w14:paraId="23DB06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w:t>
      </w:r>
    </w:p>
    <w:p w14:paraId="24A540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cÉ c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þrÉ | </w:t>
      </w:r>
    </w:p>
    <w:p w14:paraId="72A4CA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6EEA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cÉ c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mÉë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þrÉ cÉ | </w:t>
      </w:r>
    </w:p>
    <w:p w14:paraId="7D10AA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 |</w:t>
      </w:r>
    </w:p>
    <w:p w14:paraId="037BF9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ÉþrÉåÌiÉþ mÉë - 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þrÉ | </w:t>
      </w:r>
    </w:p>
    <w:p w14:paraId="4621BA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6F86732"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cÉåÌiÉþ cÉ | </w:t>
      </w:r>
    </w:p>
    <w:p w14:paraId="529BACF9"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3947B50F"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23"/>
          <w:pgSz w:w="12240" w:h="15840"/>
          <w:pgMar w:top="1134" w:right="1077" w:bottom="1134" w:left="1134" w:header="720" w:footer="720" w:gutter="0"/>
          <w:cols w:space="720"/>
          <w:noEndnote/>
          <w:docGrid w:linePitch="299"/>
        </w:sectPr>
      </w:pPr>
    </w:p>
    <w:p w14:paraId="0EF9C9CF" w14:textId="77777777" w:rsidR="0006187A" w:rsidRPr="007741E8" w:rsidRDefault="0006187A" w:rsidP="0006187A">
      <w:pPr>
        <w:pStyle w:val="Heading3"/>
        <w:rPr>
          <w:u w:val="double"/>
        </w:rPr>
      </w:pPr>
      <w:bookmarkStart w:id="17" w:name="_Toc128398548"/>
      <w:r w:rsidRPr="00610075">
        <w:lastRenderedPageBreak/>
        <w:t xml:space="preserve">AlÉÑuÉÉMüqÉç </w:t>
      </w:r>
      <w:r>
        <w:t>9</w:t>
      </w:r>
      <w:r w:rsidRPr="00610075">
        <w:t xml:space="preserve"> - </w:t>
      </w:r>
      <w:r w:rsidRPr="007741E8">
        <w:rPr>
          <w:u w:val="double"/>
        </w:rPr>
        <w:t>eÉOûÉ</w:t>
      </w:r>
      <w:bookmarkEnd w:id="17"/>
    </w:p>
    <w:p w14:paraId="1FBFB7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 |</w:t>
      </w:r>
    </w:p>
    <w:p w14:paraId="18DC93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C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 rÉå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C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þrÉ | </w:t>
      </w:r>
    </w:p>
    <w:p w14:paraId="6101626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2A35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rÉ cÉ cÉå 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þ rÉå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þrÉ cÉ | </w:t>
      </w:r>
    </w:p>
    <w:p w14:paraId="2763E4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w:t>
      </w:r>
    </w:p>
    <w:p w14:paraId="3E3257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cÉ c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rÉÉþrÉ | </w:t>
      </w:r>
    </w:p>
    <w:p w14:paraId="2C5350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34001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cÉ c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mÉë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rÉÉþrÉ cÉ | </w:t>
      </w:r>
    </w:p>
    <w:p w14:paraId="198422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 |</w:t>
      </w:r>
    </w:p>
    <w:p w14:paraId="7D2193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rÉÉþrÉåÌiÉþ mÉë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rÉÉþrÉ | </w:t>
      </w:r>
    </w:p>
    <w:p w14:paraId="0C315C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CACBF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6A2CC0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w:t>
      </w:r>
    </w:p>
    <w:p w14:paraId="51EBAA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ÉrÉþ | </w:t>
      </w:r>
    </w:p>
    <w:p w14:paraId="58FF33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1788BE0"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cÉ cÉ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ÉrÉþ ÌMü(aqÉç)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ÉrÉþ cÉ | </w:t>
      </w:r>
    </w:p>
    <w:p w14:paraId="189AFCB9"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0CDE11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rÉþhÉÉrÉ |</w:t>
      </w:r>
    </w:p>
    <w:p w14:paraId="3E5A38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 | </w:t>
      </w:r>
    </w:p>
    <w:p w14:paraId="262528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ÉrÉ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A9972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rÉþhÉÉ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rÉþhÉÉrÉ cÉ | </w:t>
      </w:r>
    </w:p>
    <w:p w14:paraId="6BD3BB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4D8FD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8F14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w:t>
      </w:r>
    </w:p>
    <w:p w14:paraId="23207A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ÿ | </w:t>
      </w:r>
    </w:p>
    <w:p w14:paraId="30155D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E9F98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cÉ cÉ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þ cÉ | </w:t>
      </w:r>
    </w:p>
    <w:p w14:paraId="0BA9A1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ÿ |</w:t>
      </w:r>
    </w:p>
    <w:p w14:paraId="05B66C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cÉ cÉ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iÉrÉåÿ | </w:t>
      </w:r>
    </w:p>
    <w:p w14:paraId="4273DF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ÿ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24B28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cÉ cÉ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rÉåþ mÉÑ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iÉrÉåþ cÉ | </w:t>
      </w:r>
    </w:p>
    <w:p w14:paraId="48635C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6E6E9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3951A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aÉÉåwœÉþrÉ |</w:t>
      </w:r>
    </w:p>
    <w:p w14:paraId="0A16BF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 | </w:t>
      </w:r>
    </w:p>
    <w:p w14:paraId="25D052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Éåwœ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02B98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œ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œÉþrÉ cÉ | </w:t>
      </w:r>
    </w:p>
    <w:p w14:paraId="379387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ÉåwœÉþrÉ |</w:t>
      </w:r>
    </w:p>
    <w:p w14:paraId="31BFE4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œ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 - xj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9A907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½ÉþrÉ |</w:t>
      </w:r>
    </w:p>
    <w:p w14:paraId="54803E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 | </w:t>
      </w:r>
    </w:p>
    <w:p w14:paraId="56F76B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½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CEA1D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½ÉþrÉ cÉ | </w:t>
      </w:r>
    </w:p>
    <w:p w14:paraId="6C680E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6F011B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88E46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iÉsmrÉÉþrÉ |</w:t>
      </w:r>
    </w:p>
    <w:p w14:paraId="252096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s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s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smrÉÉþrÉ | </w:t>
      </w:r>
    </w:p>
    <w:p w14:paraId="6E29CD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s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4C785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s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s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smrÉÉþrÉ cÉ | </w:t>
      </w:r>
    </w:p>
    <w:p w14:paraId="055AAE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å½ÉþrÉ |</w:t>
      </w:r>
    </w:p>
    <w:p w14:paraId="02E7A3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 | </w:t>
      </w:r>
    </w:p>
    <w:p w14:paraId="0B719F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aÉå½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F7AD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å½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å½ÉþrÉ cÉ | </w:t>
      </w:r>
    </w:p>
    <w:p w14:paraId="58CF8D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2D65DE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8213C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w:t>
      </w:r>
    </w:p>
    <w:p w14:paraId="6E127F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 </w:t>
      </w:r>
    </w:p>
    <w:p w14:paraId="56C0BF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B8E70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cÉ c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šÉþrÉ Mü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šÉþrÉ cÉ | </w:t>
      </w:r>
    </w:p>
    <w:p w14:paraId="626DCE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299084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 </w:t>
      </w:r>
    </w:p>
    <w:p w14:paraId="2846F0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8AF7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cÉ cÉ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aÉÀû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þ cÉ | </w:t>
      </w:r>
    </w:p>
    <w:p w14:paraId="224AC7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rÉþ |</w:t>
      </w:r>
    </w:p>
    <w:p w14:paraId="29E129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À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rÉåÌiÉþ aÉÀûUå - xjÉÉrÉþ | </w:t>
      </w:r>
    </w:p>
    <w:p w14:paraId="3DF81A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229C8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7F6F0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qÉþÈ |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w:t>
      </w:r>
    </w:p>
    <w:p w14:paraId="677211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ÿ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ÿ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rÉÉþrÉ | </w:t>
      </w:r>
    </w:p>
    <w:p w14:paraId="1E2223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EB2A5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¾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cÉ cÉ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rÉÉþrÉ ¾û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rÉÉþrÉ cÉ | </w:t>
      </w:r>
    </w:p>
    <w:p w14:paraId="467406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w:t>
      </w:r>
    </w:p>
    <w:p w14:paraId="6C32B6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cÉ c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mrÉÉþrÉ | </w:t>
      </w:r>
    </w:p>
    <w:p w14:paraId="709DCC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0BFBA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cÉ c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ÌlÉ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mrÉÉþrÉ cÉ | </w:t>
      </w:r>
    </w:p>
    <w:p w14:paraId="065B85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 |</w:t>
      </w:r>
    </w:p>
    <w:p w14:paraId="000D07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mrÉÉþrÉåÌiÉþ ÌlÉ - 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mrÉÉþrÉ | </w:t>
      </w:r>
    </w:p>
    <w:p w14:paraId="0ED3DC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0ABF63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101294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lÉqÉþÈ |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w:t>
      </w:r>
    </w:p>
    <w:p w14:paraId="33E6B3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 </w:t>
      </w:r>
    </w:p>
    <w:p w14:paraId="34827E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32B4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cÉ cÉ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þrÉ mÉÉ(aqÉç)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þrÉ cÉ | </w:t>
      </w:r>
    </w:p>
    <w:p w14:paraId="6D5565C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w:t>
      </w:r>
    </w:p>
    <w:p w14:paraId="002DB1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 </w:t>
      </w:r>
    </w:p>
    <w:p w14:paraId="73F59B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065C5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cÉ c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rÉÉþrÉ U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rÉÉþrÉ cÉ | </w:t>
      </w:r>
    </w:p>
    <w:p w14:paraId="4B4D64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31154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ADDDC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qÉþÈ | zÉÑwYrÉÉþrÉ |</w:t>
      </w:r>
    </w:p>
    <w:p w14:paraId="2C6048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Ñw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ÑwYrÉÉþrÉ | </w:t>
      </w:r>
    </w:p>
    <w:p w14:paraId="04BCE8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zÉÑwY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E31F7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ÑwY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Y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ÑwYrÉÉþrÉ cÉ | </w:t>
      </w:r>
    </w:p>
    <w:p w14:paraId="3DE971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t>
      </w:r>
    </w:p>
    <w:p w14:paraId="3FA9D4F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 </w:t>
      </w:r>
    </w:p>
    <w:p w14:paraId="715C4D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D25F4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cÉ c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rÉÉþrÉ Wû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rÉÉþrÉ cÉ | </w:t>
      </w:r>
    </w:p>
    <w:p w14:paraId="342990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3995B8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FDC94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qÉþÈ | sÉÉåmrÉÉþrÉ |</w:t>
      </w:r>
    </w:p>
    <w:p w14:paraId="0C3355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 | </w:t>
      </w:r>
    </w:p>
    <w:p w14:paraId="286E5F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sÉÉå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D4152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ÉÉåmrÉÉþrÉ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ÉÉåmrÉÉþrÉ cÉ | </w:t>
      </w:r>
    </w:p>
    <w:p w14:paraId="3E0913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w:t>
      </w:r>
    </w:p>
    <w:p w14:paraId="7D49E0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 r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 </w:t>
      </w:r>
    </w:p>
    <w:p w14:paraId="1638D1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CCADA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rÉ cÉ c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rÉÉþ rÉÉå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rÉÉþrÉ cÉ | </w:t>
      </w:r>
    </w:p>
    <w:p w14:paraId="2D1AD1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78E6D3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4A4C29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lÉqÉþÈ |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 |</w:t>
      </w:r>
    </w:p>
    <w:p w14:paraId="66D335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ïþrÉ | </w:t>
      </w:r>
    </w:p>
    <w:p w14:paraId="4FC7A1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7885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rÉ cÉ c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ïþ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ïþrÉ cÉ | </w:t>
      </w:r>
    </w:p>
    <w:p w14:paraId="0298B7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w:t>
      </w:r>
    </w:p>
    <w:p w14:paraId="37D217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cÉ c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 </w:t>
      </w:r>
    </w:p>
    <w:p w14:paraId="11CD83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42BB6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cÉ c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rÉÉïþrÉ x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rÉÉïþrÉ cÉ | </w:t>
      </w:r>
    </w:p>
    <w:p w14:paraId="6BFC3A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465E0F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17746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w:t>
      </w:r>
    </w:p>
    <w:p w14:paraId="77E88E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ïþrÉ | </w:t>
      </w:r>
    </w:p>
    <w:p w14:paraId="2FB811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384EB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cÉ cÉ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rÉÉïþrÉ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rÉÉïþrÉ cÉ | </w:t>
      </w:r>
    </w:p>
    <w:p w14:paraId="5D53A1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6C67730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57B5CB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4598C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cÉ c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mÉhÉï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cÉ | </w:t>
      </w:r>
    </w:p>
    <w:p w14:paraId="2A5D1C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 |</w:t>
      </w:r>
    </w:p>
    <w:p w14:paraId="511DB9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þrÉåÌiÉþ mÉhÉï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þrÉ | </w:t>
      </w:r>
    </w:p>
    <w:p w14:paraId="7C66E5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2801A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7884B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q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w:t>
      </w:r>
    </w:p>
    <w:p w14:paraId="22C910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Å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É 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Å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qÉÉþhÉÉrÉ | </w:t>
      </w:r>
    </w:p>
    <w:p w14:paraId="16867D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9157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cÉ cÉÉ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É mÉ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qÉÉþhÉÉrÉ cÉ | </w:t>
      </w:r>
    </w:p>
    <w:p w14:paraId="22C866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rÉ |</w:t>
      </w:r>
    </w:p>
    <w:p w14:paraId="7D17E4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qÉÉþ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irÉþmÉ - a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qÉÉþhÉÉrÉ | </w:t>
      </w:r>
    </w:p>
    <w:p w14:paraId="18B6F9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3E903D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3E90BE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1F8BB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þ ÅÍpÉ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4E3822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5A9D86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æirÉþÍpÉ - b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6836C7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187F91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0F9AE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35AFEF2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AÉÿ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39769B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62C49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É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AÉÿ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3BFDE5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164A20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æirÉÉÿ - Î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34D3B8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395BEC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mÉëþ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 mÉë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167FD3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D4A5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cÉþ cÉ mÉë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mÉëþÎYZ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cÉþ | </w:t>
      </w:r>
    </w:p>
    <w:p w14:paraId="38E9CE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w:t>
      </w:r>
    </w:p>
    <w:p w14:paraId="7CB0E3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Y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æÌiÉþ mÉë - Î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 | </w:t>
      </w:r>
    </w:p>
    <w:p w14:paraId="290FA8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qÉþÈ |</w:t>
      </w:r>
    </w:p>
    <w:p w14:paraId="58BF18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62096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lÉq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B4721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uÉÈ | </w:t>
      </w:r>
    </w:p>
    <w:p w14:paraId="12E2C6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20F75C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uÉÉå uÉÈ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4CB0F0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w:t>
      </w:r>
    </w:p>
    <w:p w14:paraId="3B14D2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ÌMü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lÉÉÿqÉç | </w:t>
      </w:r>
    </w:p>
    <w:p w14:paraId="28CD39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 ™SþrÉåprÉÈ |</w:t>
      </w:r>
    </w:p>
    <w:p w14:paraId="642DD3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Éå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ÿqÉç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qÉ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È | </w:t>
      </w:r>
    </w:p>
    <w:p w14:paraId="4D185B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SþrÉåprÉÈ | lÉqÉþÈ |</w:t>
      </w:r>
    </w:p>
    <w:p w14:paraId="3A7925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þr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549592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lÉqÉþ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091042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4FC2E4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 lÉqÉþÈ |</w:t>
      </w:r>
    </w:p>
    <w:p w14:paraId="02BD80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þ ÌuÉ¤ÉÏ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3AFCFA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þÈ |</w:t>
      </w:r>
    </w:p>
    <w:p w14:paraId="1623F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prÉþÈ | </w:t>
      </w:r>
    </w:p>
    <w:p w14:paraId="7DAA6E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lÉqÉþ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0E67C2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3D9C66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 lÉqÉþÈ |</w:t>
      </w:r>
    </w:p>
    <w:p w14:paraId="3409FF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þ ÌuÉÍcÉ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EA29C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3F65BE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Í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3D4691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È |</w:t>
      </w:r>
    </w:p>
    <w:p w14:paraId="574876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prÉþÈ | </w:t>
      </w:r>
    </w:p>
    <w:p w14:paraId="11F029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È | lÉqÉþÈ |</w:t>
      </w:r>
    </w:p>
    <w:p w14:paraId="45634B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 AÉÌlÉUç.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0D4643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þÈ |</w:t>
      </w:r>
    </w:p>
    <w:p w14:paraId="5BA2D6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irÉÉþÌlÉÈ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åprÉþÈ | </w:t>
      </w:r>
    </w:p>
    <w:p w14:paraId="1107EE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lÉqÉ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784B2B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AÉqÉÏ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 AÉqÉÏ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AÉqÉÏ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76DDD2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þÈ ||</w:t>
      </w:r>
    </w:p>
    <w:p w14:paraId="36D64C3E"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Måü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Éÿ - 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MåüprÉþÈ | </w:t>
      </w:r>
    </w:p>
    <w:p w14:paraId="5637AC48"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30D9241E"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24"/>
          <w:pgSz w:w="12240" w:h="15840"/>
          <w:pgMar w:top="1134" w:right="1077" w:bottom="1134" w:left="1134" w:header="720" w:footer="720" w:gutter="0"/>
          <w:cols w:space="720"/>
          <w:noEndnote/>
          <w:docGrid w:linePitch="299"/>
        </w:sectPr>
      </w:pPr>
    </w:p>
    <w:p w14:paraId="154B6433" w14:textId="77777777" w:rsidR="0006187A" w:rsidRPr="007741E8" w:rsidRDefault="0006187A" w:rsidP="0006187A">
      <w:pPr>
        <w:pStyle w:val="Heading3"/>
        <w:rPr>
          <w:u w:val="double"/>
        </w:rPr>
      </w:pPr>
      <w:bookmarkStart w:id="18" w:name="_Toc128398549"/>
      <w:r w:rsidRPr="00610075">
        <w:lastRenderedPageBreak/>
        <w:t>AlÉÑuÉÉMüqÉç 1</w:t>
      </w:r>
      <w:r>
        <w:t>0</w:t>
      </w:r>
      <w:r w:rsidRPr="00610075">
        <w:t xml:space="preserve"> - </w:t>
      </w:r>
      <w:r w:rsidRPr="007741E8">
        <w:rPr>
          <w:u w:val="double"/>
        </w:rPr>
        <w:t>eÉOûÉ</w:t>
      </w:r>
      <w:bookmarkEnd w:id="18"/>
    </w:p>
    <w:p w14:paraId="084FAF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SìÉmÉåÿ | AlkÉþx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73FC4E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ìÉ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ìÉ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ìÉm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È | </w:t>
      </w:r>
    </w:p>
    <w:p w14:paraId="31654C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lkÉþxÉ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162838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kÉþxÉ xmÉiÉå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 ÅlkÉ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lkÉþxÉ xmÉiÉå | </w:t>
      </w:r>
    </w:p>
    <w:p w14:paraId="1FFC60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SËUþSìiÉç |</w:t>
      </w:r>
    </w:p>
    <w:p w14:paraId="300A78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SËUþSìiÉç mÉiÉå mÉ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ËUþSìiÉç | </w:t>
      </w:r>
    </w:p>
    <w:p w14:paraId="1CCC0B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SËUþSìiÉç | lÉÏsÉþsÉÉåÌWûiÉ ||</w:t>
      </w:r>
    </w:p>
    <w:p w14:paraId="5AD1F9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lÉÏsÉþsÉÉå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sÉÉå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SËUþ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ç lÉÏsÉþsÉÉåÌWûiÉ | </w:t>
      </w:r>
    </w:p>
    <w:p w14:paraId="444D1C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ÏsÉþsÉÉåÌWûiÉ ||</w:t>
      </w:r>
    </w:p>
    <w:p w14:paraId="5D4E28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sÉÉå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s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A8665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 mÉÑÂþwÉÉhÉÉqÉç |</w:t>
      </w:r>
    </w:p>
    <w:p w14:paraId="30EAC4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ÑÂþw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ÑÂþwÉÉh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ÉqÉç mÉÑÂþwÉÉhÉÉqÉç | </w:t>
      </w:r>
    </w:p>
    <w:p w14:paraId="3971D8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mÉÑÂþwÉÉhÉÉqÉç |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w:t>
      </w:r>
    </w:p>
    <w:p w14:paraId="5F9856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ÂþwÉÉh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ÑÂþwÉÉh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ÉÑÂþwÉÉh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ÉqÉç | </w:t>
      </w:r>
    </w:p>
    <w:p w14:paraId="724872C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w:t>
      </w:r>
    </w:p>
    <w:p w14:paraId="60686C73"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 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 </w:t>
      </w:r>
    </w:p>
    <w:p w14:paraId="2115531E"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4A2269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 qÉÉ |</w:t>
      </w:r>
    </w:p>
    <w:p w14:paraId="25358D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qÉÉ qÉÉ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qÉç mÉþz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qÉç qÉÉ | </w:t>
      </w:r>
    </w:p>
    <w:p w14:paraId="128B87BF"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 xml:space="preserve">)- </w:t>
      </w:r>
      <w:r w:rsidRPr="0006187A">
        <w:rPr>
          <w:rFonts w:ascii="BRH Devanagari Extra" w:hAnsi="BRH Devanagari Extra" w:cs="BRH Devanagari RN"/>
          <w:color w:val="000000"/>
          <w:sz w:val="36"/>
          <w:szCs w:val="36"/>
          <w:lang w:val="it-IT"/>
        </w:rPr>
        <w:t>qÉÉ</w:t>
      </w:r>
      <w:r w:rsidRPr="000D4658">
        <w:rPr>
          <w:rFonts w:ascii="BRH Devanagari RN" w:hAnsi="BRH Devanagari RN" w:cs="BRH Devanagari RN"/>
          <w:color w:val="000000"/>
          <w:sz w:val="36"/>
          <w:szCs w:val="36"/>
          <w:lang w:val="it-IT"/>
        </w:rPr>
        <w:t xml:space="preserve"> | pÉåÈ | (</w:t>
      </w:r>
      <w:r w:rsidRPr="000D4658">
        <w:rPr>
          <w:rFonts w:ascii="Arial" w:hAnsi="Arial" w:cs="BRH Devanagari RN"/>
          <w:color w:val="000000"/>
          <w:sz w:val="28"/>
          <w:szCs w:val="36"/>
          <w:lang w:val="it-IT"/>
        </w:rPr>
        <w:t xml:space="preserve">GS </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3</w:t>
      </w:r>
      <w:r w:rsidRPr="000D4658">
        <w:rPr>
          <w:rFonts w:ascii="BRH Devanagari RN" w:hAnsi="BRH Devanagari RN" w:cs="BRH Devanagari RN"/>
          <w:color w:val="000000"/>
          <w:sz w:val="36"/>
          <w:szCs w:val="36"/>
          <w:lang w:val="it-IT"/>
        </w:rPr>
        <w:t>)</w:t>
      </w:r>
    </w:p>
    <w:p w14:paraId="0DE35613"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 xml:space="preserve">qÉÉ pÉåUç pÉåUç qÉÉ </w:t>
      </w:r>
      <w:r w:rsidRPr="0006187A">
        <w:rPr>
          <w:rFonts w:ascii="BRH Devanagari Extra" w:hAnsi="BRH Devanagari Extra" w:cs="BRH Devanagari RN"/>
          <w:color w:val="000000"/>
          <w:sz w:val="36"/>
          <w:szCs w:val="36"/>
          <w:lang w:val="it-IT"/>
        </w:rPr>
        <w:t>qÉÉ pÉåÈ</w:t>
      </w:r>
      <w:r w:rsidRPr="000D4658">
        <w:rPr>
          <w:rFonts w:ascii="BRH Devanagari RN" w:hAnsi="BRH Devanagari RN" w:cs="BRH Devanagari RN"/>
          <w:color w:val="000000"/>
          <w:sz w:val="36"/>
          <w:szCs w:val="36"/>
          <w:lang w:val="it-IT"/>
        </w:rPr>
        <w:t xml:space="preserve"> | </w:t>
      </w:r>
    </w:p>
    <w:p w14:paraId="6569C668"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1</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1</w:t>
      </w:r>
      <w:r w:rsidRPr="000D4658">
        <w:rPr>
          <w:rFonts w:ascii="BRH Devanagari RN" w:hAnsi="BRH Devanagari RN" w:cs="BRH Devanagari RN"/>
          <w:color w:val="000000"/>
          <w:sz w:val="36"/>
          <w:szCs w:val="36"/>
          <w:lang w:val="it-IT"/>
        </w:rPr>
        <w:t xml:space="preserve">)- pÉåÈ | </w:t>
      </w:r>
      <w:r w:rsidRPr="0006187A">
        <w:rPr>
          <w:rFonts w:ascii="BRH Devanagari Extra" w:hAnsi="BRH Devanagari Extra" w:cs="BRH Devanagari RN"/>
          <w:color w:val="000000"/>
          <w:sz w:val="36"/>
          <w:szCs w:val="36"/>
          <w:lang w:val="it-IT"/>
        </w:rPr>
        <w:t>qÉÉ</w:t>
      </w:r>
      <w:r w:rsidRPr="000D4658">
        <w:rPr>
          <w:rFonts w:ascii="BRH Devanagari RN" w:hAnsi="BRH Devanagari RN" w:cs="BRH Devanagari RN"/>
          <w:color w:val="000000"/>
          <w:sz w:val="36"/>
          <w:szCs w:val="36"/>
          <w:lang w:val="it-IT"/>
        </w:rPr>
        <w:t xml:space="preserve"> | (</w:t>
      </w:r>
      <w:r w:rsidRPr="000D4658">
        <w:rPr>
          <w:rFonts w:ascii="Arial" w:hAnsi="Arial" w:cs="BRH Devanagari RN"/>
          <w:color w:val="000000"/>
          <w:sz w:val="28"/>
          <w:szCs w:val="36"/>
          <w:lang w:val="it-IT"/>
        </w:rPr>
        <w:t xml:space="preserve">GS </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3</w:t>
      </w:r>
      <w:r w:rsidRPr="000D4658">
        <w:rPr>
          <w:rFonts w:ascii="BRH Devanagari RN" w:hAnsi="BRH Devanagari RN" w:cs="BRH Devanagari RN"/>
          <w:color w:val="000000"/>
          <w:sz w:val="36"/>
          <w:szCs w:val="36"/>
          <w:lang w:val="it-IT"/>
        </w:rPr>
        <w:t>)</w:t>
      </w:r>
    </w:p>
    <w:p w14:paraId="25ED63C4"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pÉåUç qÉÉ qÉÉ p</w:t>
      </w:r>
      <w:r w:rsidRPr="0006187A">
        <w:rPr>
          <w:rFonts w:ascii="BRH Devanagari Extra" w:hAnsi="BRH Devanagari Extra" w:cs="BRH Devanagari RN"/>
          <w:color w:val="000000"/>
          <w:sz w:val="36"/>
          <w:szCs w:val="36"/>
          <w:lang w:val="it-IT"/>
        </w:rPr>
        <w:t xml:space="preserve">ÉåUç </w:t>
      </w:r>
      <w:r w:rsidRPr="000D4658">
        <w:rPr>
          <w:rFonts w:ascii="BRH Devanagari RN" w:hAnsi="BRH Devanagari RN" w:cs="BRH Devanagari RN"/>
          <w:color w:val="000000"/>
          <w:sz w:val="36"/>
          <w:szCs w:val="36"/>
          <w:lang w:val="it-IT"/>
        </w:rPr>
        <w:t xml:space="preserve">pÉåUç qÉÉ | </w:t>
      </w:r>
    </w:p>
    <w:p w14:paraId="1F1923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qÉÉ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22805C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ÅUÉåþ A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ÅUþÈ | </w:t>
      </w:r>
    </w:p>
    <w:p w14:paraId="3172F8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22ADB2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 qÉÉå AþUÉå A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 | </w:t>
      </w:r>
    </w:p>
    <w:p w14:paraId="7CAFD3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qÉÉå |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0052E9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å LþwÉÉ q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qÉÉå qÉÉå LþwÉÉqÉç | </w:t>
      </w:r>
    </w:p>
    <w:p w14:paraId="07D25039"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5</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4</w:t>
      </w:r>
      <w:r w:rsidRPr="000D4658">
        <w:rPr>
          <w:rFonts w:ascii="BRH Devanagari RN" w:hAnsi="BRH Devanagari RN" w:cs="BRH Devanagari RN"/>
          <w:color w:val="000000"/>
          <w:sz w:val="36"/>
          <w:szCs w:val="36"/>
          <w:lang w:val="it-IT"/>
        </w:rPr>
        <w:t xml:space="preserve">)- </w:t>
      </w:r>
      <w:r w:rsidRPr="0006187A">
        <w:rPr>
          <w:rFonts w:ascii="BRH Devanagari Extra" w:hAnsi="BRH Devanagari Extra" w:cs="BRH Devanagari RN"/>
          <w:color w:val="000000"/>
          <w:sz w:val="36"/>
          <w:szCs w:val="36"/>
          <w:lang w:val="it-IT"/>
        </w:rPr>
        <w:t>qÉÉ</w:t>
      </w:r>
      <w:r w:rsidRPr="000D4658">
        <w:rPr>
          <w:rFonts w:ascii="BRH Devanagari RN" w:hAnsi="BRH Devanagari RN" w:cs="BRH Devanagari RN"/>
          <w:color w:val="000000"/>
          <w:sz w:val="36"/>
          <w:szCs w:val="36"/>
          <w:lang w:val="it-IT"/>
        </w:rPr>
        <w:t>å |</w:t>
      </w:r>
    </w:p>
    <w:p w14:paraId="2A5C48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å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å | </w:t>
      </w:r>
    </w:p>
    <w:p w14:paraId="315E6A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 ÌMü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0E2AFB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MüqÉç ÌMü qÉåþwÉÉ q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ÌMüqÉç | </w:t>
      </w:r>
    </w:p>
    <w:p w14:paraId="221095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ÌMüqÉç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71430C4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üqÉç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ÌMüqÉç ÌMüqÉç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 | </w:t>
      </w:r>
    </w:p>
    <w:p w14:paraId="343ABC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p>
    <w:p w14:paraId="4C56903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É qÉþqÉ SÉqÉqÉcÉç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É qÉþqÉiÉç | </w:t>
      </w:r>
    </w:p>
    <w:p w14:paraId="2FE686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ç ||</w:t>
      </w:r>
    </w:p>
    <w:p w14:paraId="39CE99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irÉÉþ qÉqÉiÉç | </w:t>
      </w:r>
    </w:p>
    <w:p w14:paraId="45DCF5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rÉÉ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8B381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 iÉåþ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 rÉÉ iÉåÿ | </w:t>
      </w:r>
    </w:p>
    <w:p w14:paraId="29872E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1FE72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976BB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w:t>
      </w:r>
    </w:p>
    <w:p w14:paraId="3B1407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ÂþSì ÂSì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 | </w:t>
      </w:r>
    </w:p>
    <w:p w14:paraId="0A729C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w:t>
      </w:r>
    </w:p>
    <w:p w14:paraId="69EF1E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ÔÈ | </w:t>
      </w:r>
    </w:p>
    <w:p w14:paraId="157420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w:t>
      </w:r>
    </w:p>
    <w:p w14:paraId="2310A6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Ô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 | </w:t>
      </w:r>
    </w:p>
    <w:p w14:paraId="50E16B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w:t>
      </w:r>
    </w:p>
    <w:p w14:paraId="72F27C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µÉÉWûþpÉåwÉeÉÏ | </w:t>
      </w:r>
    </w:p>
    <w:p w14:paraId="5BA50E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eÉÏ ||</w:t>
      </w:r>
    </w:p>
    <w:p w14:paraId="66226E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ÌiÉþ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µÉÉWûþ - 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1FE85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w:t>
      </w:r>
    </w:p>
    <w:p w14:paraId="2C4F89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xrÉþ | </w:t>
      </w:r>
    </w:p>
    <w:p w14:paraId="0255BE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 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w:t>
      </w:r>
    </w:p>
    <w:p w14:paraId="2E7FEE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pÉåþ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Ï | </w:t>
      </w:r>
    </w:p>
    <w:p w14:paraId="7CFCCC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 iÉrÉÉÿ |</w:t>
      </w:r>
    </w:p>
    <w:p w14:paraId="093AED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rÉÉþ pÉå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Ï pÉåþ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Ï iÉrÉÉÿ | </w:t>
      </w:r>
    </w:p>
    <w:p w14:paraId="34BDDB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iÉrÉÉÿ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28D029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rÉÉþ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rÉÉþ lÉÈ | </w:t>
      </w:r>
    </w:p>
    <w:p w14:paraId="26A947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71A82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F10F7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w:t>
      </w:r>
    </w:p>
    <w:p w14:paraId="28F7CE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qÉ×Qû qÉ×Qû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Éåÿ | </w:t>
      </w:r>
    </w:p>
    <w:p w14:paraId="45C736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w:t>
      </w:r>
    </w:p>
    <w:p w14:paraId="069598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e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Éåÿ | </w:t>
      </w:r>
    </w:p>
    <w:p w14:paraId="33FAB6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qÉç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w:t>
      </w:r>
    </w:p>
    <w:p w14:paraId="343959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aqÉç)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aqÉç)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rÉþ | </w:t>
      </w:r>
    </w:p>
    <w:p w14:paraId="172197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w:t>
      </w:r>
    </w:p>
    <w:p w14:paraId="7EC022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rÉ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xÉåÿ | </w:t>
      </w:r>
    </w:p>
    <w:p w14:paraId="2BF231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ÿ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w:t>
      </w:r>
    </w:p>
    <w:p w14:paraId="056E84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x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åÿ | </w:t>
      </w:r>
    </w:p>
    <w:p w14:paraId="7BCFD8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6FAAEF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åÿ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²ÏþUÉrÉ | </w:t>
      </w:r>
    </w:p>
    <w:p w14:paraId="0BAEF0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 mÉë |</w:t>
      </w:r>
    </w:p>
    <w:p w14:paraId="5152EC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mÉë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 </w:t>
      </w:r>
    </w:p>
    <w:p w14:paraId="755A9A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2FDA6C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iÉç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98B9E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mÉë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C3D31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 pÉþUÉqÉWåû pÉUÉqÉ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mÉë pÉþUÉqÉWåû | </w:t>
      </w:r>
    </w:p>
    <w:p w14:paraId="42AC3D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w:t>
      </w:r>
    </w:p>
    <w:p w14:paraId="64C3CB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pÉþUÉqÉWåû pÉUÉqÉWåû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qÉç | </w:t>
      </w:r>
    </w:p>
    <w:p w14:paraId="46734F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qÉç ||</w:t>
      </w:r>
    </w:p>
    <w:p w14:paraId="50CC9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ÍqÉÌi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qÉç | </w:t>
      </w:r>
    </w:p>
    <w:p w14:paraId="54ACBA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rÉjÉÉÿ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18D56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jÉÉ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j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jÉÉþ lÉÈ | </w:t>
      </w:r>
    </w:p>
    <w:p w14:paraId="262F91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zÉqÉç |</w:t>
      </w:r>
    </w:p>
    <w:p w14:paraId="09EFB7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aqÉç) zÉqÉç lÉÉåþ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qÉç | </w:t>
      </w:r>
    </w:p>
    <w:p w14:paraId="4C6250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zÉqÉç | AxÉþiÉç |</w:t>
      </w:r>
    </w:p>
    <w:p w14:paraId="72AC2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q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Nû(aqÉç) zÉqÉxÉþiÉç | </w:t>
      </w:r>
    </w:p>
    <w:p w14:paraId="52455C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AxÉþiÉç |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w:t>
      </w:r>
    </w:p>
    <w:p w14:paraId="49E9C0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xÉþSè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xÉþSè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ÉSåÿ | </w:t>
      </w:r>
    </w:p>
    <w:p w14:paraId="278453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 cÉiÉÑþwmÉSå |</w:t>
      </w:r>
    </w:p>
    <w:p w14:paraId="1A89C7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 | </w:t>
      </w:r>
    </w:p>
    <w:p w14:paraId="32C385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åÿ |</w:t>
      </w:r>
    </w:p>
    <w:p w14:paraId="11F1D4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² - mÉSåÿ | </w:t>
      </w:r>
    </w:p>
    <w:p w14:paraId="0580A4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cÉiÉÑþwmÉSå | ÌuÉµÉÿqÉç |</w:t>
      </w:r>
    </w:p>
    <w:p w14:paraId="333EA62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ÌuÉ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wmÉ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µÉÿqÉç | </w:t>
      </w:r>
    </w:p>
    <w:p w14:paraId="057A39E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cÉiÉÑþwmÉSå |</w:t>
      </w:r>
    </w:p>
    <w:p w14:paraId="3D0B60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iÉÑþwm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iÉÑþ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887C0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ÌuÉµÉÿqÉç |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w:t>
      </w:r>
    </w:p>
    <w:p w14:paraId="0AEE2D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µÉþ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Ç ÆÌuÉµ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ÌuÉµÉþ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qÉç | </w:t>
      </w:r>
    </w:p>
    <w:p w14:paraId="6E4243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 aÉëÉqÉåÿ |</w:t>
      </w:r>
    </w:p>
    <w:p w14:paraId="7F161D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aÉëÉ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ëÉqÉåþ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¹qÉç m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¹qÉç aÉëÉqÉåÿ | </w:t>
      </w:r>
    </w:p>
    <w:p w14:paraId="0E8259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aÉëÉqÉåÿ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³Éç |</w:t>
      </w:r>
    </w:p>
    <w:p w14:paraId="39AAB2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ëÉqÉåþ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aÉëÉq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ëÉqÉåþ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qÉ³Éç | </w:t>
      </w:r>
    </w:p>
    <w:p w14:paraId="64976C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³Éç | AlÉÉþiÉÑUqÉç ||</w:t>
      </w:r>
    </w:p>
    <w:p w14:paraId="201815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lÉlÉÉþiÉÑ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lÉÉþiÉÑU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qÉlÉç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qÉlÉç lÉlÉÉþiÉÑUqÉç | </w:t>
      </w:r>
    </w:p>
    <w:p w14:paraId="570EB0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AlÉÉþiÉÑUqÉç ||</w:t>
      </w:r>
    </w:p>
    <w:p w14:paraId="699F3B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lÉÉþiÉÑ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irÉlÉÉÿ - 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 </w:t>
      </w:r>
    </w:p>
    <w:p w14:paraId="1CCC75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6AD227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É lÉÉåþ l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ûÉ lÉþÈ | </w:t>
      </w:r>
    </w:p>
    <w:p w14:paraId="1B405F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0F936A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55D1C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001011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ÂþSì ÂSì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0380B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7C10B4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lÉÉåþ 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åiÉ lÉþÈ | </w:t>
      </w:r>
    </w:p>
    <w:p w14:paraId="27D6C4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r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753D62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Éå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þÈ | </w:t>
      </w:r>
    </w:p>
    <w:p w14:paraId="4EF4E5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qÉr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p>
    <w:p w14:paraId="241848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rÉþ xM×üÍkÉ M×ü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rÉþ xM×üÍkÉ | </w:t>
      </w:r>
    </w:p>
    <w:p w14:paraId="52AD480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5CB1C5F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M×üÍkÉ M×üÍk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²ÏþUÉrÉ | </w:t>
      </w:r>
    </w:p>
    <w:p w14:paraId="2B041A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 lÉqÉþxÉÉ |</w:t>
      </w:r>
    </w:p>
    <w:p w14:paraId="577699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 </w:t>
      </w:r>
    </w:p>
    <w:p w14:paraId="7BFCA4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2637A0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iÉç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F1E8E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lÉqÉþxÉ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250EA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xÉÉ ÌuÉkÉåqÉ ÌuÉkÉå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ÌuÉkÉåqÉ | </w:t>
      </w:r>
    </w:p>
    <w:p w14:paraId="4531F0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7F50C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EFE46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BE94A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iÉå | </w:t>
      </w:r>
    </w:p>
    <w:p w14:paraId="3FEE88FA"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14</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2</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3</w:t>
      </w:r>
      <w:r w:rsidRPr="000D4658">
        <w:rPr>
          <w:rFonts w:ascii="BRH Devanagari RN" w:hAnsi="BRH Devanagari RN" w:cs="BRH Devanagari RN"/>
          <w:color w:val="000000"/>
          <w:sz w:val="36"/>
          <w:szCs w:val="36"/>
          <w:lang w:val="it-IT"/>
        </w:rPr>
        <w:t xml:space="preserve">)- rÉiÉç | </w:t>
      </w:r>
      <w:r w:rsidRPr="00251905">
        <w:rPr>
          <w:rFonts w:ascii="BRH Devanagari Extra" w:hAnsi="BRH Devanagari Extra" w:cs="BRH Devanagari RN"/>
          <w:color w:val="000000"/>
          <w:sz w:val="36"/>
          <w:szCs w:val="36"/>
          <w:lang w:val="it-IT"/>
        </w:rPr>
        <w:t>zÉq</w:t>
      </w:r>
      <w:r w:rsidRPr="000D4658">
        <w:rPr>
          <w:rFonts w:ascii="BRH Devanagari RN" w:hAnsi="BRH Devanagari RN" w:cs="BRH Devanagari RN"/>
          <w:color w:val="000000"/>
          <w:sz w:val="36"/>
          <w:szCs w:val="36"/>
          <w:lang w:val="it-IT"/>
        </w:rPr>
        <w:t>Éç |</w:t>
      </w:r>
    </w:p>
    <w:p w14:paraId="3D09BA29"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rÉcNû(aqÉç) zÉÇ ÆrÉSè rÉc</w:t>
      </w:r>
      <w:r w:rsidRPr="00251905">
        <w:rPr>
          <w:rFonts w:ascii="BRH Devanagari Extra" w:hAnsi="BRH Devanagari Extra" w:cs="BRH Devanagari RN"/>
          <w:color w:val="000000"/>
          <w:sz w:val="36"/>
          <w:szCs w:val="36"/>
          <w:lang w:val="it-IT"/>
        </w:rPr>
        <w:t>N</w:t>
      </w:r>
      <w:r w:rsidRPr="000D4658">
        <w:rPr>
          <w:rFonts w:ascii="BRH Devanagari RN" w:hAnsi="BRH Devanagari RN" w:cs="BRH Devanagari RN"/>
          <w:color w:val="000000"/>
          <w:sz w:val="36"/>
          <w:szCs w:val="36"/>
          <w:lang w:val="it-IT"/>
        </w:rPr>
        <w:t xml:space="preserve">ûqÉç | </w:t>
      </w:r>
    </w:p>
    <w:p w14:paraId="39377A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zÉqÉç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6294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qÉç c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aqÉç) zÉqÉç cÉþ | </w:t>
      </w:r>
    </w:p>
    <w:p w14:paraId="00E322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rÉÉåÈ |</w:t>
      </w:r>
    </w:p>
    <w:p w14:paraId="24C0E3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Uç rÉÉå¶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È | </w:t>
      </w:r>
    </w:p>
    <w:p w14:paraId="16D33F9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rÉÉå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13B6F57"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å¶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Uç rÉÉå¶Éþ | </w:t>
      </w:r>
    </w:p>
    <w:p w14:paraId="202B38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lÉÑþÈ |</w:t>
      </w:r>
    </w:p>
    <w:p w14:paraId="3531F0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qÉlÉÑ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lÉÑþÈ | </w:t>
      </w:r>
    </w:p>
    <w:p w14:paraId="57F177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qÉlÉÑþÈ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w:t>
      </w:r>
    </w:p>
    <w:p w14:paraId="659155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lÉÑþ 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 A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qÉ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qÉlÉÑþ U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å | </w:t>
      </w:r>
    </w:p>
    <w:p w14:paraId="1388CF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w:t>
      </w:r>
    </w:p>
    <w:p w14:paraId="028027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ÅÅ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 A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 | </w:t>
      </w:r>
    </w:p>
    <w:p w14:paraId="09713C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å |</w:t>
      </w:r>
    </w:p>
    <w:p w14:paraId="583BE6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æirÉÉÿ -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eÉå | </w:t>
      </w:r>
    </w:p>
    <w:p w14:paraId="0D0D9F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 iÉiÉç |</w:t>
      </w:r>
    </w:p>
    <w:p w14:paraId="5E9CB9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iÉiÉç iÉiÉç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 iÉiÉç | </w:t>
      </w:r>
    </w:p>
    <w:p w14:paraId="3D78D7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iÉi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FE88A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SþzrÉÉqÉÉ zr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iÉç iÉSþzrÉÉqÉ | </w:t>
      </w:r>
    </w:p>
    <w:p w14:paraId="771BEE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uÉþ |</w:t>
      </w:r>
    </w:p>
    <w:p w14:paraId="05A508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r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ÉÿzrÉÉqÉÉ zrÉ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 </w:t>
      </w:r>
    </w:p>
    <w:p w14:paraId="2753B5C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iÉuÉþ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17152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þ ÂSì Â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ÂSì | </w:t>
      </w:r>
    </w:p>
    <w:p w14:paraId="037DD0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hÉÏþiÉÉæ ||</w:t>
      </w:r>
    </w:p>
    <w:p w14:paraId="0CBB532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hÉÏþiÉ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hÉÏþiÉÉæ ÂSì Â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hÉÏþiÉÉæ | </w:t>
      </w:r>
    </w:p>
    <w:p w14:paraId="097255B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mÉëhÉÏþiÉÉæ ||</w:t>
      </w:r>
    </w:p>
    <w:p w14:paraId="024E1C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hÉÏþ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 - l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099CB38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5B9F5A0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0B4E445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ÿ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54A0547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qÉç lÉÉå l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ÉliÉÿqÉç | </w:t>
      </w:r>
    </w:p>
    <w:p w14:paraId="25D4F5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ÿ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75E2D5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ÉliÉ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1A172B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qÉ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05EEB5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qÉÉ qÉÉå iÉÉåiÉ qÉÉ | </w:t>
      </w:r>
    </w:p>
    <w:p w14:paraId="31A3FA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7ADE3C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3AB386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144B62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 qÉþ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lÉÉåþ lÉÉå A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qÉç | </w:t>
      </w:r>
    </w:p>
    <w:p w14:paraId="2B126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 qÉ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p>
    <w:p w14:paraId="7CCB4B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qÉç qÉÉ qÉÉ Å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 qÉþ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qÉç qÉÉ | </w:t>
      </w:r>
    </w:p>
    <w:p w14:paraId="1E18ED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D4A4F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6E099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E¤ÉþliÉqÉç |</w:t>
      </w:r>
    </w:p>
    <w:p w14:paraId="5172D5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þ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ÉþliÉqÉç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þliÉqÉç | </w:t>
      </w:r>
    </w:p>
    <w:p w14:paraId="3D79A1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E¤ÉþliÉ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7E4417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þliÉ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Éå¤Éþ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ÉþliÉ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153D86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qÉÉ |</w:t>
      </w:r>
    </w:p>
    <w:p w14:paraId="745B3E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qÉÉ qÉÉå iÉÉåiÉ qÉÉ | </w:t>
      </w:r>
    </w:p>
    <w:p w14:paraId="6B7B3B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1B02C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0E9ED5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w:t>
      </w:r>
    </w:p>
    <w:p w14:paraId="7E6D291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qÉÑþ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lÉÉåþ lÉ E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qÉç | </w:t>
      </w:r>
    </w:p>
    <w:p w14:paraId="3CCDD6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w:t>
      </w:r>
    </w:p>
    <w:p w14:paraId="3FAED9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ÍqÉirÉÑþ 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qÉç | </w:t>
      </w:r>
    </w:p>
    <w:p w14:paraId="31D4C1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9FF50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2B519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8ABED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6B581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w:t>
      </w:r>
    </w:p>
    <w:p w14:paraId="0C2A7C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Ç ÆuÉkÉÏUç uÉkÉÏÈ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ÿqÉç | </w:t>
      </w:r>
    </w:p>
    <w:p w14:paraId="5501FD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 qÉÉ |</w:t>
      </w:r>
    </w:p>
    <w:p w14:paraId="48592A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qÉÉ qÉÉ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qÉÉ | </w:t>
      </w:r>
    </w:p>
    <w:p w14:paraId="1FD02ED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qÉÉ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10A2EF04"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 xml:space="preserve">qÉÉå iÉÉåiÉ qÉÉ qÉÉåiÉ | </w:t>
      </w:r>
    </w:p>
    <w:p w14:paraId="55B823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w:t>
      </w:r>
    </w:p>
    <w:p w14:paraId="142F19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UÿqÉç | </w:t>
      </w:r>
    </w:p>
    <w:p w14:paraId="6DEAF1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ÿqÉç |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w:t>
      </w:r>
    </w:p>
    <w:p w14:paraId="694BE4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UþqÉç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È | </w:t>
      </w:r>
    </w:p>
    <w:p w14:paraId="1F84FD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 qÉÉ |</w:t>
      </w:r>
    </w:p>
    <w:p w14:paraId="4C04EF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 qÉÉ qÉÉ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È Ì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 qÉÉ | </w:t>
      </w:r>
    </w:p>
    <w:p w14:paraId="7451B75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DF2F3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C7AE5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È |</w:t>
      </w:r>
    </w:p>
    <w:p w14:paraId="41C430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Éåþ lÉÉå lÉ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ÑuÉþÈ | </w:t>
      </w:r>
    </w:p>
    <w:p w14:paraId="1E726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D75D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Éåþ ÂSì ÂSì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uÉþ x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ÑuÉÉåþ ÂSì | </w:t>
      </w:r>
    </w:p>
    <w:p w14:paraId="521C17B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AC5F2AA"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36FB25EC"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5BEA91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0CE298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ÏËUwÉÈ | </w:t>
      </w:r>
    </w:p>
    <w:p w14:paraId="101CF7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2504F0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1DF3C1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w:t>
      </w:r>
    </w:p>
    <w:p w14:paraId="2B482B6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lÉÉåþ lÉ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 | </w:t>
      </w:r>
    </w:p>
    <w:p w14:paraId="0AB4FE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 iÉlÉþrÉå |</w:t>
      </w:r>
    </w:p>
    <w:p w14:paraId="5C8AF1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å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åü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åü iÉlÉþrÉå | </w:t>
      </w:r>
    </w:p>
    <w:p w14:paraId="5960DA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iÉlÉþrÉå | qÉÉ |</w:t>
      </w:r>
    </w:p>
    <w:p w14:paraId="739DEBA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 </w:t>
      </w:r>
    </w:p>
    <w:p w14:paraId="0C6625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45AE3D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487234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ÉrÉÑþÌwÉ |</w:t>
      </w:r>
    </w:p>
    <w:p w14:paraId="604E11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rÉÉrÉÑþÌwÉ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rÉÑþÌwÉ | </w:t>
      </w:r>
    </w:p>
    <w:p w14:paraId="2E142B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AÉrÉÑþÌwÉ | qÉÉ |</w:t>
      </w:r>
    </w:p>
    <w:p w14:paraId="56CE7C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rÉÑþÌ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ÅÅ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rÉÉrÉÑþÌ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 </w:t>
      </w:r>
    </w:p>
    <w:p w14:paraId="4A7F65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46E69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AC152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ÉÉåwÉÑþ |</w:t>
      </w:r>
    </w:p>
    <w:p w14:paraId="15792C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þ | </w:t>
      </w:r>
    </w:p>
    <w:p w14:paraId="64A4B4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aÉÉåwÉÑþ | qÉÉ |</w:t>
      </w:r>
    </w:p>
    <w:p w14:paraId="1D9A48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 </w:t>
      </w:r>
    </w:p>
    <w:p w14:paraId="42E6DF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E2839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583B26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µÉåþwÉÑ |</w:t>
      </w:r>
    </w:p>
    <w:p w14:paraId="703D20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µÉåþwÉÑ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þwÉÑ | </w:t>
      </w:r>
    </w:p>
    <w:p w14:paraId="740541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µÉåþwÉÑ |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8AA58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µÉåþwÉÑ UÏËUwÉÉå UÏËUw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µ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µÉåþwÉÑ UÏËUwÉÈ | </w:t>
      </w:r>
    </w:p>
    <w:p w14:paraId="0A1D37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DF5FE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UÏËUwÉÈ | </w:t>
      </w:r>
    </w:p>
    <w:p w14:paraId="014435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lÉç | qÉÉ |</w:t>
      </w:r>
    </w:p>
    <w:p w14:paraId="30D6D0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lÉç qÉÉ qÉÉ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lÉç.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lÉç qÉÉ | </w:t>
      </w:r>
    </w:p>
    <w:p w14:paraId="3BFB00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qÉÉ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7404F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É lÉÉåþ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 qÉÉ lÉþÈ | </w:t>
      </w:r>
    </w:p>
    <w:p w14:paraId="69361C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BE73C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5115B9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È |</w:t>
      </w:r>
    </w:p>
    <w:p w14:paraId="4972BD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pÉÉþ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ÂþSì ÂSì pÉÉ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È | </w:t>
      </w:r>
    </w:p>
    <w:p w14:paraId="51E935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AB06E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uÉþkÉÏUç uÉkÉÏUç pÉÉ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 pÉÉþ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å uÉþkÉÏÈ | </w:t>
      </w:r>
    </w:p>
    <w:p w14:paraId="5D7F7B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È |</w:t>
      </w:r>
    </w:p>
    <w:p w14:paraId="7EBE58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 uÉkÉÏUç uÉkÉÏUç.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wqÉþliÉÈ | </w:t>
      </w:r>
    </w:p>
    <w:p w14:paraId="676709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È | lÉqÉþxÉÉ |</w:t>
      </w:r>
    </w:p>
    <w:p w14:paraId="76D494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 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wqÉþl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 </w:t>
      </w:r>
    </w:p>
    <w:p w14:paraId="545CF6A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lÉqÉþxÉÉ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D6E520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xÉÉ ÌuÉkÉåqÉ ÌuÉkÉå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xÉÉ ÌuÉkÉåqÉ | </w:t>
      </w:r>
    </w:p>
    <w:p w14:paraId="5C4DEB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43F2C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688443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4AD8C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iÉå | </w:t>
      </w:r>
    </w:p>
    <w:p w14:paraId="70EB7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ç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435BB5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iÉç iÉåþ iÉ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iÉç iÉåÿ | </w:t>
      </w:r>
    </w:p>
    <w:p w14:paraId="6C6104C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6101DA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iÉåþ iÉå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å | </w:t>
      </w:r>
    </w:p>
    <w:p w14:paraId="1F1BE9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w:t>
      </w:r>
    </w:p>
    <w:p w14:paraId="0CC8AF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 | </w:t>
      </w:r>
    </w:p>
    <w:p w14:paraId="0A0E278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5C0EC2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 CÌiÉþ aÉÉå - blÉå | </w:t>
      </w:r>
    </w:p>
    <w:p w14:paraId="3D384B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33C510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åiÉ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å | </w:t>
      </w:r>
    </w:p>
    <w:p w14:paraId="2A2606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0FD6DF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mÉÔ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mÉÔþÂ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²ÏþUÉrÉ | </w:t>
      </w:r>
    </w:p>
    <w:p w14:paraId="414F41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lÉå |</w:t>
      </w:r>
    </w:p>
    <w:p w14:paraId="1889A1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lÉ CÌiÉþ mÉÔÂwÉ - blÉå | </w:t>
      </w:r>
    </w:p>
    <w:p w14:paraId="7318070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qÉç |</w:t>
      </w:r>
    </w:p>
    <w:p w14:paraId="7BD37B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aqÉç)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qÉç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lÉqÉç | </w:t>
      </w:r>
    </w:p>
    <w:p w14:paraId="7B22A3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rÉ |</w:t>
      </w:r>
    </w:p>
    <w:p w14:paraId="7AF3434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²Ï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åÌiÉþ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iÉç - u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616981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q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w:t>
      </w:r>
    </w:p>
    <w:p w14:paraId="2790F2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aqÉç)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l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å | </w:t>
      </w:r>
    </w:p>
    <w:p w14:paraId="7EB8FE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9F62F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iÉåþ i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å iÉåÿ | </w:t>
      </w:r>
    </w:p>
    <w:p w14:paraId="1495B7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w:t>
      </w:r>
    </w:p>
    <w:p w14:paraId="4EA9A6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å Ci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å | </w:t>
      </w:r>
    </w:p>
    <w:p w14:paraId="5D6B7CB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F9CFB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4477E0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5F7C7E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iuÉirÉþxiÉÑ | </w:t>
      </w:r>
    </w:p>
    <w:p w14:paraId="4DBCC1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U¤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5D68BF9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þ c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þ cÉ | </w:t>
      </w:r>
    </w:p>
    <w:p w14:paraId="168A24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p>
    <w:p w14:paraId="4CA327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A221C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AÍkÉþ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p>
    <w:p w14:paraId="7999DA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krÉÍkÉ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ÍkÉþ | </w:t>
      </w:r>
    </w:p>
    <w:p w14:paraId="1E656B7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AÍk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JD</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p>
    <w:p w14:paraId="33D997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Ík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krÉÍkÉþ cÉ | </w:t>
      </w:r>
    </w:p>
    <w:p w14:paraId="3D8ED0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ADDA7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4811F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ABAF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D7DE4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kÉþ | </w:t>
      </w:r>
    </w:p>
    <w:p w14:paraId="51B2AAC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½kÉÉkÉþ oÉëÔÌWû oÉë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kÉþ | </w:t>
      </w:r>
    </w:p>
    <w:p w14:paraId="4E4E96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AkÉþ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p>
    <w:p w14:paraId="37F6FA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kÉ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ÉkÉÉkÉÉþ cÉ | </w:t>
      </w:r>
    </w:p>
    <w:p w14:paraId="18E3E6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7A0B6F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23D3091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zÉqÉïþ |</w:t>
      </w:r>
    </w:p>
    <w:p w14:paraId="721046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zÉ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qÉïþ l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zÉqÉïþ | </w:t>
      </w:r>
    </w:p>
    <w:p w14:paraId="757B7D2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zÉqÉïþ |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D7C23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qÉïþ rÉcNû rÉ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zÉqÉïþ rÉcNû | </w:t>
      </w:r>
    </w:p>
    <w:p w14:paraId="3E7418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ÿÈ ||</w:t>
      </w:r>
    </w:p>
    <w:p w14:paraId="06D31C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N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ÿ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þ rÉcNû rÉcNû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oÉUç.WûÉÿÈ | </w:t>
      </w:r>
    </w:p>
    <w:p w14:paraId="6BEADF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ÿÈ ||</w:t>
      </w:r>
    </w:p>
    <w:p w14:paraId="2C893BD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Uç.W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² - oÉWûÉïÿÈ | </w:t>
      </w:r>
    </w:p>
    <w:p w14:paraId="27C9CD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w:t>
      </w:r>
    </w:p>
    <w:p w14:paraId="03EF90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aaÉç)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aaÉç) 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qÉç | </w:t>
      </w:r>
    </w:p>
    <w:p w14:paraId="188CAC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ÿqÉç |</w:t>
      </w:r>
    </w:p>
    <w:p w14:paraId="67C1E0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aÉþ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þqÉç aÉ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aaÉçþ)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aaÉç) ´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qÉç aÉþ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ÉSÿqÉç | </w:t>
      </w:r>
    </w:p>
    <w:p w14:paraId="13D8C9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ÿqÉç | rÉÑuÉÉþlÉqÉç |</w:t>
      </w:r>
    </w:p>
    <w:p w14:paraId="7EBAB8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Ñ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ÑuÉÉþlÉqÉç aÉ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þqÉç aÉ¨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 ÆrÉÑuÉÉþlÉqÉç | </w:t>
      </w:r>
    </w:p>
    <w:p w14:paraId="5C52DE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ÿqÉç |</w:t>
      </w:r>
    </w:p>
    <w:p w14:paraId="7234D4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ÍqÉÌiÉþ aÉiÉï - xÉSÿqÉç | </w:t>
      </w:r>
    </w:p>
    <w:p w14:paraId="6FC0B4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rÉÑuÉÉþlÉqÉç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w:t>
      </w:r>
    </w:p>
    <w:p w14:paraId="4EDF7D7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ÑuÉÉþl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Ç ÆrÉÑ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ÑuÉÉþl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qÉç | </w:t>
      </w:r>
    </w:p>
    <w:p w14:paraId="6EDC9E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 lÉ |</w:t>
      </w:r>
    </w:p>
    <w:p w14:paraId="20C08DB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lÉ l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qÉç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³É | </w:t>
      </w:r>
    </w:p>
    <w:p w14:paraId="1609A6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É |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w:t>
      </w:r>
    </w:p>
    <w:p w14:paraId="0B3CFB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lÉ lÉ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qÉç | </w:t>
      </w:r>
    </w:p>
    <w:p w14:paraId="3D7E25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qÉç |</w:t>
      </w:r>
    </w:p>
    <w:p w14:paraId="2B6DB1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qÉç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qÉç p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ÑqÉç | </w:t>
      </w:r>
    </w:p>
    <w:p w14:paraId="2A44B6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qÉç |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qÉç ||</w:t>
      </w:r>
    </w:p>
    <w:p w14:paraId="291AF3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þmÉ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Ñ q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qÉç | </w:t>
      </w:r>
    </w:p>
    <w:p w14:paraId="09F367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qÉç ||</w:t>
      </w:r>
    </w:p>
    <w:p w14:paraId="59D92D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ëÍqÉir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aÉëqÉç | </w:t>
      </w:r>
    </w:p>
    <w:p w14:paraId="7BA5CDD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p>
    <w:p w14:paraId="22D786E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É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É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 | </w:t>
      </w:r>
    </w:p>
    <w:p w14:paraId="416024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0711C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ÂþSì ÂSì e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eÉ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 ÂþSì | </w:t>
      </w:r>
    </w:p>
    <w:p w14:paraId="2E6F70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iÉuÉÉþlÉÈ |</w:t>
      </w:r>
    </w:p>
    <w:p w14:paraId="0428FA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iÉuÉÉþlÉÉå ÂSì ÂSì</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uÉÉþlÉÈ | </w:t>
      </w:r>
    </w:p>
    <w:p w14:paraId="3322EC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xiÉuÉÉþlÉ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w:t>
      </w:r>
    </w:p>
    <w:p w14:paraId="5DCA07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iÉuÉÉþlÉ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aaÉç) xiÉu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iÉuÉÉþlÉ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qÉç | </w:t>
      </w:r>
    </w:p>
    <w:p w14:paraId="2A8065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AD47A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iÉåþ i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rÉqÉç iÉåÿ | </w:t>
      </w:r>
    </w:p>
    <w:p w14:paraId="646ECB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w:t>
      </w:r>
    </w:p>
    <w:p w14:paraId="0977D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iÉåþ iÉå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iÉç | </w:t>
      </w:r>
    </w:p>
    <w:p w14:paraId="55746E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ÌlÉ |</w:t>
      </w:r>
    </w:p>
    <w:p w14:paraId="6EB8D25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lÉç ÌlÉ lrÉþ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lÉç ÌlÉ | </w:t>
      </w:r>
    </w:p>
    <w:p w14:paraId="436B62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Ìl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9A12B5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 uÉþ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 ÌlÉ uÉþmÉliÉÑ | </w:t>
      </w:r>
    </w:p>
    <w:p w14:paraId="070872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ålÉÉÿÈ ||</w:t>
      </w:r>
    </w:p>
    <w:p w14:paraId="6A285C1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ålÉÉþ uÉ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ålÉÉÿÈ | </w:t>
      </w:r>
    </w:p>
    <w:p w14:paraId="2962AF3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xÉålÉÉÿÈ ||</w:t>
      </w:r>
    </w:p>
    <w:p w14:paraId="49E95D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å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ålÉÉÿÈ | </w:t>
      </w:r>
    </w:p>
    <w:p w14:paraId="18B2D7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mÉËUþ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2007D1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 hÉÉå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hÉÈ | </w:t>
      </w:r>
    </w:p>
    <w:p w14:paraId="66ED85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p>
    <w:p w14:paraId="4117E1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lÉÉå lÉÉå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xrÉþ | </w:t>
      </w:r>
    </w:p>
    <w:p w14:paraId="4C3F62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p>
    <w:p w14:paraId="36ADC6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xr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43B7575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p>
    <w:p w14:paraId="6B9D60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uÉ×þhÉ£Ñü uÉ×hÉ£Ñü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Uç uÉ×þhÉ£Ñü | </w:t>
      </w:r>
    </w:p>
    <w:p w14:paraId="0F8C9A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mÉËUþ |</w:t>
      </w:r>
    </w:p>
    <w:p w14:paraId="20138F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uÉ×hÉ£Ñü uÉ×hÉ£Ñ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 </w:t>
      </w:r>
    </w:p>
    <w:p w14:paraId="297EFD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mÉËUþ |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w:t>
      </w:r>
    </w:p>
    <w:p w14:paraId="07DBE3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U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U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xrÉþ | </w:t>
      </w:r>
    </w:p>
    <w:p w14:paraId="19B209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5E3562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SÒ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SÒþ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x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iu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xrÉþ SÒ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41189E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È ||</w:t>
      </w:r>
    </w:p>
    <w:p w14:paraId="68728DE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þ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 Uþ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Uç SÒþ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Uç SÒþ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 Uþ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åÈ | </w:t>
      </w:r>
    </w:p>
    <w:p w14:paraId="0DBB260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È |</w:t>
      </w:r>
    </w:p>
    <w:p w14:paraId="5FAE69C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ËUÌiÉþ SÒ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iÉÈ | </w:t>
      </w:r>
    </w:p>
    <w:p w14:paraId="411BE6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È ||</w:t>
      </w:r>
    </w:p>
    <w:p w14:paraId="66568C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ÉåËUirÉþbÉ - rÉÉåÈ | </w:t>
      </w:r>
    </w:p>
    <w:p w14:paraId="216147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AuÉþ |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w:t>
      </w:r>
    </w:p>
    <w:p w14:paraId="2C0315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uÉþ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ÅuÉÉuÉþ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 | </w:t>
      </w:r>
    </w:p>
    <w:p w14:paraId="0D509C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w:t>
      </w:r>
    </w:p>
    <w:p w14:paraId="68A0AB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ÉuÉþSèprÉÈ | </w:t>
      </w:r>
    </w:p>
    <w:p w14:paraId="76F270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DC0D7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 xiÉlÉÑwuÉ iÉlÉÑwu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Éå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bÉuÉþSèprÉ xiÉlÉÑwuÉ | </w:t>
      </w:r>
    </w:p>
    <w:p w14:paraId="7A150F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È |</w:t>
      </w:r>
    </w:p>
    <w:p w14:paraId="14F0E2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Sè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bÉuÉþiÉç - 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783915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qÉÏRèuÉþÈ |</w:t>
      </w:r>
    </w:p>
    <w:p w14:paraId="40FCCE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þ xiÉlÉÑwuÉ iÉlÉÑw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þÈ | </w:t>
      </w:r>
    </w:p>
    <w:p w14:paraId="3D9BAB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qÉÏRèuÉþÈ |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w:t>
      </w:r>
    </w:p>
    <w:p w14:paraId="181B80F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RèuÉþ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èuÉþ x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ÉrÉþ | </w:t>
      </w:r>
    </w:p>
    <w:p w14:paraId="722E55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 iÉlÉþrÉÉrÉ |</w:t>
      </w:r>
    </w:p>
    <w:p w14:paraId="768E03B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þ 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 | </w:t>
      </w:r>
    </w:p>
    <w:p w14:paraId="413154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iÉlÉþrÉÉrÉ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1C71749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lÉþrÉÉrÉ qÉ×QûrÉ qÉ×Qû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lÉþrÉÉrÉ qÉ×QûrÉ | </w:t>
      </w:r>
    </w:p>
    <w:p w14:paraId="4791F1A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4F1AE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rÉåÌiÉþ qÉ×QûrÉ | </w:t>
      </w:r>
    </w:p>
    <w:p w14:paraId="06D17B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qÉÏRÒûþ¹qÉ | ÍzÉuÉþiÉqÉ |</w:t>
      </w:r>
    </w:p>
    <w:p w14:paraId="2D6C00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RÒûþ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Òûþ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Òûþ¹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 | </w:t>
      </w:r>
    </w:p>
    <w:p w14:paraId="236AF50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qÉÏRÒûþ¹qÉ |</w:t>
      </w:r>
    </w:p>
    <w:p w14:paraId="594620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ÏRÒûþ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RÒûþÈ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26602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ÍzÉuÉþiÉqÉ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4E8D70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uÉþiÉq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uÉþi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iÉqÉ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232417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ÍzÉuÉþiÉqÉ |</w:t>
      </w:r>
    </w:p>
    <w:p w14:paraId="3A9D1B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u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ÍzÉuÉþ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383DF68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3C2877B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lÉÉåþ l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 lÉþÈ | </w:t>
      </w:r>
    </w:p>
    <w:p w14:paraId="778537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4CB277B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lÉÉå lÉ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ÿÈ | </w:t>
      </w:r>
    </w:p>
    <w:p w14:paraId="75A79B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A184A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þ pÉuÉ pÉuÉ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lÉÉþ pÉuÉ | </w:t>
      </w:r>
    </w:p>
    <w:p w14:paraId="50EBE1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ÿÈ |</w:t>
      </w:r>
    </w:p>
    <w:p w14:paraId="04361A2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Ñ - qÉlÉÉÿÈ | </w:t>
      </w:r>
    </w:p>
    <w:p w14:paraId="2A9533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8F091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åÌiÉþ pÉuÉ | </w:t>
      </w:r>
    </w:p>
    <w:p w14:paraId="7FF82E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w:t>
      </w:r>
    </w:p>
    <w:p w14:paraId="6F2F15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mÉþ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mÉþ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 | </w:t>
      </w:r>
    </w:p>
    <w:p w14:paraId="7C5B59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 AÉrÉÑþkÉqÉç |</w:t>
      </w:r>
    </w:p>
    <w:p w14:paraId="57849C9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 AÉrÉÑþ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rÉÑþkÉ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 AÉrÉÑþkÉqÉç | </w:t>
      </w:r>
    </w:p>
    <w:p w14:paraId="157970F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AÉrÉÑþkÉqÉç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6EF012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rÉÑþkÉ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ÉrÉÑþ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ÉrÉÑþkÉ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þ | </w:t>
      </w:r>
    </w:p>
    <w:p w14:paraId="0AF9A6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 M×üÌ¨ÉÿqÉç |</w:t>
      </w:r>
    </w:p>
    <w:p w14:paraId="267C0A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Ì¨ÉþqÉç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üÌ¨ÉÿqÉç | </w:t>
      </w:r>
    </w:p>
    <w:p w14:paraId="7FBCC6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rÉþ |</w:t>
      </w:r>
    </w:p>
    <w:p w14:paraId="0814F5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rÉåÌiÉþ ÌlÉ - kÉÉrÉþ | </w:t>
      </w:r>
    </w:p>
    <w:p w14:paraId="271268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M×üÌ¨ÉÿqÉç | uÉxÉÉþlÉÈ |</w:t>
      </w:r>
    </w:p>
    <w:p w14:paraId="0849844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xÉ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x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M×üÌ¨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 ÆuÉxÉÉþlÉÈ | </w:t>
      </w:r>
    </w:p>
    <w:p w14:paraId="0764CC0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uÉxÉÉþlÉÈ | AÉ |</w:t>
      </w:r>
    </w:p>
    <w:p w14:paraId="40F2C98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x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 uÉxÉÉþ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x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É | </w:t>
      </w:r>
    </w:p>
    <w:p w14:paraId="3D2B37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AÉ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DF1D8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 cÉþU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 cÉþU | </w:t>
      </w:r>
    </w:p>
    <w:p w14:paraId="0203D8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mÉlÉÉþMüqÉç |</w:t>
      </w:r>
    </w:p>
    <w:p w14:paraId="68A7512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mÉlÉÉþMüqÉç cÉU c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lÉÉþMüqÉç | </w:t>
      </w:r>
    </w:p>
    <w:p w14:paraId="75E0FB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ÌmÉlÉÉþMüqÉç | ÌoÉpÉëþiÉç |</w:t>
      </w:r>
    </w:p>
    <w:p w14:paraId="531735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ç 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mÉlÉÉþ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ç ÌoÉpÉëþiÉç | </w:t>
      </w:r>
    </w:p>
    <w:p w14:paraId="3C7DF3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ÌoÉpÉëþiÉç | AÉ |</w:t>
      </w:r>
    </w:p>
    <w:p w14:paraId="470122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 ÌoÉp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 | </w:t>
      </w:r>
    </w:p>
    <w:p w14:paraId="119291D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AÉ |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3EF150E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 aÉþÌWû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½É aÉþÌWû | </w:t>
      </w:r>
    </w:p>
    <w:p w14:paraId="4AB879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21C81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ÏÌiÉþ aÉÌWû | </w:t>
      </w:r>
    </w:p>
    <w:p w14:paraId="3AA0CC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ÌuÉÌMüþËUS | ÌuÉsÉÉåþÌWûiÉ |</w:t>
      </w:r>
    </w:p>
    <w:p w14:paraId="45D0B7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ÌMüþËU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ÌMüþËU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ÌMüþËU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 | </w:t>
      </w:r>
    </w:p>
    <w:p w14:paraId="7311857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ÌuÉÌMüþËUS |</w:t>
      </w:r>
    </w:p>
    <w:p w14:paraId="023AAA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ÌMüþ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Ì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Ë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1FBE3D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ÌuÉsÉÉåþÌWûiÉ | lÉqÉþÈ |</w:t>
      </w:r>
    </w:p>
    <w:p w14:paraId="603F65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7B2A01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ÌuÉsÉÉåþÌWûiÉ |</w:t>
      </w:r>
    </w:p>
    <w:p w14:paraId="15870C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ÉÉåþ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å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s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78F25FC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lÉqÉþÈ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0550D8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þ xiÉå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 xiÉå | </w:t>
      </w:r>
    </w:p>
    <w:p w14:paraId="098C32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285D4D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434210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87DB9E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A52DB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07BA55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pÉa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27581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rÉÉÈ |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0F4DE9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 xiÉåþ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 rÉÉ xiÉåÿ | </w:t>
      </w:r>
    </w:p>
    <w:p w14:paraId="0D0B31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ÿqÉç |</w:t>
      </w:r>
    </w:p>
    <w:p w14:paraId="01833AA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þqÉç iÉå iÉå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ûxÉëÿqÉç | </w:t>
      </w:r>
    </w:p>
    <w:p w14:paraId="226CF7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ÿqÉç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w:t>
      </w:r>
    </w:p>
    <w:p w14:paraId="495428A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aqÉç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rÉþÈ | </w:t>
      </w:r>
    </w:p>
    <w:p w14:paraId="3CA8A52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w:t>
      </w:r>
    </w:p>
    <w:p w14:paraId="2CD4FC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aqÉç)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rÉqÉç | </w:t>
      </w:r>
    </w:p>
    <w:p w14:paraId="01DDDB6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qÉç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w:t>
      </w:r>
    </w:p>
    <w:p w14:paraId="3735A7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rÉ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iÉç | </w:t>
      </w:r>
    </w:p>
    <w:p w14:paraId="205D1C2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iÉç | ÌlÉ |</w:t>
      </w:r>
    </w:p>
    <w:p w14:paraId="2F0D40C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qÉlÉç ÌlÉ lrÉþxqÉ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qÉlÉç ÌlÉ | </w:t>
      </w:r>
    </w:p>
    <w:p w14:paraId="2A7C13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Ìl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750D87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 uÉþ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lÉ ÌlÉ uÉþmÉliÉÑ | </w:t>
      </w:r>
    </w:p>
    <w:p w14:paraId="2320D8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ÉÈ ||</w:t>
      </w:r>
    </w:p>
    <w:p w14:paraId="3E1458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xiÉÉ uÉþmÉliÉÑ uÉm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È | </w:t>
      </w:r>
    </w:p>
    <w:p w14:paraId="2D8D62E3"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20</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0</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8</w:t>
      </w:r>
      <w:r w:rsidRPr="000D4658">
        <w:rPr>
          <w:rFonts w:ascii="BRH Devanagari RN" w:hAnsi="BRH Devanagari RN" w:cs="BRH Devanagari RN"/>
          <w:color w:val="000000"/>
          <w:sz w:val="36"/>
          <w:szCs w:val="36"/>
          <w:lang w:val="it-IT"/>
        </w:rPr>
        <w:t>)- iÉÉÈ ||</w:t>
      </w:r>
    </w:p>
    <w:p w14:paraId="241766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ÉÈ | </w:t>
      </w:r>
    </w:p>
    <w:p w14:paraId="30B779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w:t>
      </w:r>
    </w:p>
    <w:p w14:paraId="09B57E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xÉ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xÉþ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xÉëÉþÍhÉ xÉ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É | </w:t>
      </w:r>
    </w:p>
    <w:p w14:paraId="12C5B4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È |</w:t>
      </w:r>
    </w:p>
    <w:p w14:paraId="4599511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Uç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È xÉþ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xÉþWû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È | </w:t>
      </w:r>
    </w:p>
    <w:p w14:paraId="25C85DD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 |</w:t>
      </w:r>
    </w:p>
    <w:p w14:paraId="12C5827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åÌiÉþ xÉWûxÉë - kÉÉ | </w:t>
      </w:r>
    </w:p>
    <w:p w14:paraId="3E2BA66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È | iÉuÉþ |</w:t>
      </w:r>
    </w:p>
    <w:p w14:paraId="2B9C026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o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 x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oÉÉ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åUç oÉÉþWÒ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å xiÉuÉþ | </w:t>
      </w:r>
    </w:p>
    <w:p w14:paraId="1B1517B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iÉuÉþ |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w:t>
      </w:r>
    </w:p>
    <w:p w14:paraId="133B8958"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u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Éå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u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rÉþÈ | </w:t>
      </w:r>
    </w:p>
    <w:p w14:paraId="6E10C1D8" w14:textId="77777777" w:rsidR="0006187A" w:rsidRPr="000D4658"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13E9633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þÈ ||</w:t>
      </w:r>
    </w:p>
    <w:p w14:paraId="7B91316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Wå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rÉþÈ | </w:t>
      </w:r>
    </w:p>
    <w:p w14:paraId="0C20AA7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iÉÉxÉÉÿqÉç | DzÉÉþlÉÈ |</w:t>
      </w:r>
    </w:p>
    <w:p w14:paraId="5C374DB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z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Dz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Éx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ÏzÉÉþlÉÈ | </w:t>
      </w:r>
    </w:p>
    <w:p w14:paraId="50AE88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DzÉÉþlÉÈ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2A5671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DzÉÉþlÉÉå pÉaÉuÉÉå pÉa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DzÉÉþ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DzÉÉþlÉÉå pÉaÉuÉÈ | </w:t>
      </w:r>
    </w:p>
    <w:p w14:paraId="2E716C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ÿ |</w:t>
      </w:r>
    </w:p>
    <w:p w14:paraId="505FF1B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þ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þ pÉaÉuÉÉå pÉaÉuÉÈ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cÉÏlÉÉÿ | </w:t>
      </w:r>
    </w:p>
    <w:p w14:paraId="0BC9B6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54685A7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a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pÉa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263BCD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ÿ | qÉÑZÉÉÿ |</w:t>
      </w:r>
    </w:p>
    <w:p w14:paraId="075102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þ m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Ï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ÿ | </w:t>
      </w:r>
    </w:p>
    <w:p w14:paraId="49E4C21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qÉÑZÉÉÿ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67F5F95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ÑZÉÉþ M×üÍkÉ M×ü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ÑZÉÉþ M×üÍkÉ | </w:t>
      </w:r>
    </w:p>
    <w:p w14:paraId="626B5F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4C38330F" w14:textId="77777777" w:rsidR="00BA1D63"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ÏÌiÉþ M×üÍkÉ | </w:t>
      </w:r>
    </w:p>
    <w:p w14:paraId="230BA037" w14:textId="77777777" w:rsidR="0006187A" w:rsidRPr="0006187A" w:rsidRDefault="0006187A" w:rsidP="0006187A">
      <w:pPr>
        <w:widowControl w:val="0"/>
        <w:autoSpaceDE w:val="0"/>
        <w:autoSpaceDN w:val="0"/>
        <w:adjustRightInd w:val="0"/>
        <w:spacing w:after="0" w:line="240" w:lineRule="auto"/>
        <w:jc w:val="center"/>
        <w:rPr>
          <w:rFonts w:ascii="Arial" w:hAnsi="Arial" w:cs="Arial"/>
          <w:b/>
          <w:bCs/>
          <w:color w:val="000000"/>
          <w:sz w:val="36"/>
          <w:szCs w:val="36"/>
          <w:lang w:val="it-IT"/>
        </w:rPr>
      </w:pPr>
      <w:r w:rsidRPr="0006187A">
        <w:rPr>
          <w:rFonts w:ascii="Arial" w:hAnsi="Arial" w:cs="Arial"/>
          <w:b/>
          <w:bCs/>
          <w:color w:val="000000"/>
          <w:sz w:val="36"/>
          <w:szCs w:val="36"/>
          <w:lang w:val="it-IT"/>
        </w:rPr>
        <w:t>========</w:t>
      </w:r>
    </w:p>
    <w:p w14:paraId="100E28B0" w14:textId="77777777" w:rsidR="0006187A"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sectPr w:rsidR="0006187A" w:rsidSect="00DC18C2">
          <w:headerReference w:type="default" r:id="rId25"/>
          <w:pgSz w:w="12240" w:h="15840"/>
          <w:pgMar w:top="1134" w:right="1077" w:bottom="1134" w:left="1134" w:header="720" w:footer="720" w:gutter="0"/>
          <w:cols w:space="720"/>
          <w:noEndnote/>
          <w:docGrid w:linePitch="299"/>
        </w:sectPr>
      </w:pPr>
    </w:p>
    <w:p w14:paraId="0A3B9F17" w14:textId="77777777" w:rsidR="0006187A" w:rsidRPr="007741E8" w:rsidRDefault="0006187A" w:rsidP="0006187A">
      <w:pPr>
        <w:pStyle w:val="Heading3"/>
        <w:rPr>
          <w:u w:val="double"/>
        </w:rPr>
      </w:pPr>
      <w:bookmarkStart w:id="19" w:name="_Toc128398550"/>
      <w:r w:rsidRPr="00610075">
        <w:lastRenderedPageBreak/>
        <w:t xml:space="preserve">AlÉÑuÉÉMüqÉç </w:t>
      </w:r>
      <w:r>
        <w:t>1</w:t>
      </w:r>
      <w:r w:rsidRPr="00610075">
        <w:t xml:space="preserve">1 - </w:t>
      </w:r>
      <w:r w:rsidRPr="007741E8">
        <w:rPr>
          <w:u w:val="double"/>
        </w:rPr>
        <w:t>eÉOûÉ</w:t>
      </w:r>
      <w:bookmarkEnd w:id="19"/>
    </w:p>
    <w:p w14:paraId="2C52DCD8" w14:textId="77777777" w:rsidR="00BA1D63" w:rsidRPr="0006187A"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06187A">
        <w:rPr>
          <w:rFonts w:ascii="Arial" w:hAnsi="Arial" w:cs="BRH Devanagari Extra"/>
          <w:color w:val="000000"/>
          <w:sz w:val="28"/>
          <w:szCs w:val="36"/>
        </w:rPr>
        <w:t>1</w:t>
      </w:r>
      <w:r w:rsidRPr="0006187A">
        <w:rPr>
          <w:rFonts w:ascii="BRH Devanagari Extra" w:hAnsi="BRH Devanagari Extra" w:cs="BRH Devanagari Extra"/>
          <w:color w:val="000000"/>
          <w:sz w:val="36"/>
          <w:szCs w:val="36"/>
        </w:rPr>
        <w:t>)</w:t>
      </w:r>
      <w:r w:rsidRPr="0006187A">
        <w:rPr>
          <w:rFonts w:ascii="BRH Devanagari Extra" w:hAnsi="BRH Devanagari Extra" w:cs="BRH Devanagari Extra"/>
          <w:color w:val="000000"/>
          <w:sz w:val="36"/>
          <w:szCs w:val="36"/>
        </w:rPr>
        <w:tab/>
      </w:r>
      <w:r w:rsidRPr="0006187A">
        <w:rPr>
          <w:rFonts w:ascii="Arial" w:hAnsi="Arial" w:cs="BRH Devanagari Extra"/>
          <w:color w:val="000000"/>
          <w:sz w:val="28"/>
          <w:szCs w:val="36"/>
        </w:rPr>
        <w:t>4</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5</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11</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1</w:t>
      </w:r>
      <w:r w:rsidRPr="0006187A">
        <w:rPr>
          <w:rFonts w:ascii="BRH Devanagari Extra" w:hAnsi="BRH Devanagari Extra" w:cs="BRH Devanagari Extra"/>
          <w:color w:val="000000"/>
          <w:sz w:val="36"/>
          <w:szCs w:val="36"/>
        </w:rPr>
        <w:t>(</w:t>
      </w:r>
      <w:r w:rsidRPr="0006187A">
        <w:rPr>
          <w:rFonts w:ascii="Arial" w:hAnsi="Arial" w:cs="BRH Devanagari Extra"/>
          <w:color w:val="000000"/>
          <w:sz w:val="28"/>
          <w:szCs w:val="36"/>
        </w:rPr>
        <w:t>1</w:t>
      </w:r>
      <w:r w:rsidRPr="0006187A">
        <w:rPr>
          <w:rFonts w:ascii="BRH Devanagari Extra" w:hAnsi="BRH Devanagari Extra" w:cs="BRH Devanagari Extra"/>
          <w:color w:val="000000"/>
          <w:sz w:val="36"/>
          <w:szCs w:val="36"/>
        </w:rPr>
        <w:t>)- xÉ</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WûxÉëÉþÍhÉ | xÉ</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Wû</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xÉë</w:t>
      </w:r>
      <w:r w:rsidRPr="0006187A">
        <w:rPr>
          <w:rFonts w:ascii="BRH Malayalam Extra" w:hAnsi="BRH Malayalam Extra" w:cs="BRH Devanagari Extra"/>
          <w:color w:val="000000"/>
          <w:sz w:val="28"/>
          <w:szCs w:val="36"/>
        </w:rPr>
        <w:t>–</w:t>
      </w:r>
      <w:r w:rsidRPr="0006187A">
        <w:rPr>
          <w:rFonts w:ascii="BRH Devanagari Extra" w:hAnsi="BRH Devanagari Extra" w:cs="BRH Devanagari Extra"/>
          <w:color w:val="000000"/>
          <w:sz w:val="36"/>
          <w:szCs w:val="36"/>
        </w:rPr>
        <w:t>zÉÈ |</w:t>
      </w:r>
    </w:p>
    <w:p w14:paraId="01EF19B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xÉëÉþÍhÉ xÉ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xÉþ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xÉëÉþÍhÉ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xÉëÉþÍhÉ xÉ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zÉÈ | </w:t>
      </w:r>
    </w:p>
    <w:p w14:paraId="4CBB6E9B"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2</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2</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 rÉå |</w:t>
      </w:r>
    </w:p>
    <w:p w14:paraId="4D8F0F5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Éå rÉå rÉå xÉþ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xÉþWû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zÉÉå rÉå | </w:t>
      </w:r>
    </w:p>
    <w:p w14:paraId="044B938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3</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2</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zÉÈ |</w:t>
      </w:r>
    </w:p>
    <w:p w14:paraId="62689576"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zÉ CÌiÉþ xÉWûxÉë - zÉÈ | </w:t>
      </w:r>
    </w:p>
    <w:p w14:paraId="613AB8C4"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3</w:t>
      </w:r>
      <w:r w:rsidRPr="007D3684">
        <w:rPr>
          <w:rFonts w:ascii="BRH Devanagari Extra" w:hAnsi="BRH Devanagari Extra" w:cs="BRH Devanagari Extra"/>
          <w:color w:val="000000"/>
          <w:sz w:val="36"/>
          <w:szCs w:val="36"/>
        </w:rPr>
        <w:t>)- rÉå |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È |</w:t>
      </w:r>
    </w:p>
    <w:p w14:paraId="24CF1C6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rÉå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rÉå rÉå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SìÉÈ | </w:t>
      </w:r>
    </w:p>
    <w:p w14:paraId="38829103"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È | AÍkÉþ |</w:t>
      </w:r>
    </w:p>
    <w:p w14:paraId="0401ECE5"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AkrÉÍkÉþ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SìÉ Â</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SìÉ AÍkÉþ | </w:t>
      </w:r>
    </w:p>
    <w:p w14:paraId="58E9C7A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6</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 AÍkÉþ | pÉÔqrÉÉÿqÉç ||</w:t>
      </w:r>
    </w:p>
    <w:p w14:paraId="1B9C85C5"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AÍk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pÉÔqr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qÉç pÉÔqr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qÉkrÉÍk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pÉÔqrÉÉÿqÉç | </w:t>
      </w:r>
    </w:p>
    <w:p w14:paraId="5EC489F7"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7</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6</w:t>
      </w:r>
      <w:r w:rsidRPr="007D3684">
        <w:rPr>
          <w:rFonts w:ascii="BRH Devanagari Extra" w:hAnsi="BRH Devanagari Extra" w:cs="BRH Devanagari Extra"/>
          <w:color w:val="000000"/>
          <w:sz w:val="36"/>
          <w:szCs w:val="36"/>
        </w:rPr>
        <w:t>)- pÉÔqrÉÉÿqÉç ||</w:t>
      </w:r>
    </w:p>
    <w:p w14:paraId="34EDB9CC"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pÉÔqr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ÍqÉÌ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pÉÔqrÉÉÿqÉç | </w:t>
      </w:r>
    </w:p>
    <w:p w14:paraId="1EFDA49F"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8</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7</w:t>
      </w:r>
      <w:r w:rsidRPr="007D3684">
        <w:rPr>
          <w:rFonts w:ascii="BRH Devanagari Extra" w:hAnsi="BRH Devanagari Extra" w:cs="BRH Devanagari Extra"/>
          <w:color w:val="000000"/>
          <w:sz w:val="36"/>
          <w:szCs w:val="36"/>
        </w:rPr>
        <w:t>)- iÉåwÉÉÿqÉç |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w:t>
      </w:r>
    </w:p>
    <w:p w14:paraId="03A1359E"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iÉåwÉÉ(aqÉçþ) xÉ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xÉþ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iÉåw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qÉç iÉåwÉÉ(aqÉçþ) xÉ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lÉå | </w:t>
      </w:r>
    </w:p>
    <w:p w14:paraId="5A92974F" w14:textId="77777777" w:rsidR="0006187A" w:rsidRPr="007D3684" w:rsidRDefault="0006187A"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p>
    <w:p w14:paraId="44C39248"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lastRenderedPageBreak/>
        <w:t>9</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8</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 AuÉþ |</w:t>
      </w:r>
    </w:p>
    <w:p w14:paraId="1DCFB32B"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ÅuÉÉuÉþ xÉ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xÉþWûxÉërÉÉå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lÉå ÅuÉþ | </w:t>
      </w:r>
    </w:p>
    <w:p w14:paraId="44193863"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0</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8</w:t>
      </w:r>
      <w:r w:rsidRPr="007D3684">
        <w:rPr>
          <w:rFonts w:ascii="BRH Devanagari Extra" w:hAnsi="BRH Devanagari Extra" w:cs="BRH Devanagari Extra"/>
          <w:color w:val="000000"/>
          <w:sz w:val="36"/>
          <w:szCs w:val="36"/>
        </w:rPr>
        <w:t>)- 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å |</w:t>
      </w:r>
    </w:p>
    <w:p w14:paraId="1694F78C"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xÉë</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É CÌiÉþ xÉWûxÉë - rÉÉå</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e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lÉå | </w:t>
      </w:r>
    </w:p>
    <w:p w14:paraId="6BE9779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9</w:t>
      </w:r>
      <w:r w:rsidRPr="007D3684">
        <w:rPr>
          <w:rFonts w:ascii="BRH Devanagari Extra" w:hAnsi="BRH Devanagari Extra" w:cs="BRH Devanagari Extra"/>
          <w:color w:val="000000"/>
          <w:sz w:val="36"/>
          <w:szCs w:val="36"/>
        </w:rPr>
        <w:t>)- AuÉþ | kÉluÉÉþÌlÉ |</w:t>
      </w:r>
    </w:p>
    <w:p w14:paraId="769D0157"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Au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lrÉuÉÉu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 | </w:t>
      </w:r>
    </w:p>
    <w:p w14:paraId="004956A1"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2</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0</w:t>
      </w:r>
      <w:r w:rsidRPr="007D3684">
        <w:rPr>
          <w:rFonts w:ascii="BRH Devanagari Extra" w:hAnsi="BRH Devanagari Extra" w:cs="BRH Devanagari Extra"/>
          <w:color w:val="000000"/>
          <w:sz w:val="36"/>
          <w:szCs w:val="36"/>
        </w:rPr>
        <w:t>)- kÉluÉÉþÌlÉ | 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Í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w:t>
      </w:r>
    </w:p>
    <w:p w14:paraId="188D00E2"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kÉluÉÉþÌlÉ iÉlqÉÍxÉ iÉlqÉÍ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kÉluÉÉþÌlÉ iÉlqÉÍxÉ | </w:t>
      </w:r>
    </w:p>
    <w:p w14:paraId="74679FE3"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3</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 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Íx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w:t>
      </w:r>
    </w:p>
    <w:p w14:paraId="466DC21B"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i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l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xÉÏÌiÉþ iÉlqÉÍxÉ | </w:t>
      </w:r>
    </w:p>
    <w:p w14:paraId="7BBC4E69"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4</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2</w:t>
      </w:r>
      <w:r w:rsidRPr="007D3684">
        <w:rPr>
          <w:rFonts w:ascii="BRH Devanagari Extra" w:hAnsi="BRH Devanagari Extra" w:cs="BRH Devanagari Extra"/>
          <w:color w:val="000000"/>
          <w:sz w:val="36"/>
          <w:szCs w:val="36"/>
        </w:rPr>
        <w:t>)- A</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ÎxqÉ³Éç | 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w:t>
      </w:r>
    </w:p>
    <w:p w14:paraId="021912BA"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A</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ÎxqÉlÉç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 irÉþÎxqÉlÉç l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ÎxqÉlÉç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ÌiÉ | </w:t>
      </w:r>
    </w:p>
    <w:p w14:paraId="16F0115C"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Arial" w:hAnsi="Arial" w:cs="BRH Devanagari Extra"/>
          <w:color w:val="000000"/>
          <w:sz w:val="28"/>
          <w:szCs w:val="36"/>
        </w:rPr>
        <w:t>15</w:t>
      </w:r>
      <w:r w:rsidRPr="007D3684">
        <w:rPr>
          <w:rFonts w:ascii="BRH Devanagari Extra" w:hAnsi="BRH Devanagari Extra" w:cs="BRH Devanagari Extra"/>
          <w:color w:val="000000"/>
          <w:sz w:val="36"/>
          <w:szCs w:val="36"/>
        </w:rPr>
        <w:t>)</w:t>
      </w:r>
      <w:r w:rsidRPr="007D3684">
        <w:rPr>
          <w:rFonts w:ascii="BRH Devanagari Extra" w:hAnsi="BRH Devanagari Extra" w:cs="BRH Devanagari Extra"/>
          <w:color w:val="000000"/>
          <w:sz w:val="36"/>
          <w:szCs w:val="36"/>
        </w:rPr>
        <w:tab/>
      </w:r>
      <w:r w:rsidRPr="007D3684">
        <w:rPr>
          <w:rFonts w:ascii="Arial" w:hAnsi="Arial" w:cs="BRH Devanagari Extra"/>
          <w:color w:val="000000"/>
          <w:sz w:val="28"/>
          <w:szCs w:val="36"/>
        </w:rPr>
        <w:t>4</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5</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w:t>
      </w:r>
      <w:r w:rsidRPr="007D3684">
        <w:rPr>
          <w:rFonts w:ascii="BRH Devanagari Extra" w:hAnsi="BRH Devanagari Extra" w:cs="BRH Devanagari Extra"/>
          <w:color w:val="000000"/>
          <w:sz w:val="36"/>
          <w:szCs w:val="36"/>
        </w:rPr>
        <w:t>(</w:t>
      </w:r>
      <w:r w:rsidRPr="007D3684">
        <w:rPr>
          <w:rFonts w:ascii="Arial" w:hAnsi="Arial" w:cs="BRH Devanagari Extra"/>
          <w:color w:val="000000"/>
          <w:sz w:val="28"/>
          <w:szCs w:val="36"/>
        </w:rPr>
        <w:t>13</w:t>
      </w:r>
      <w:r w:rsidRPr="007D3684">
        <w:rPr>
          <w:rFonts w:ascii="BRH Devanagari Extra" w:hAnsi="BRH Devanagari Extra" w:cs="BRH Devanagari Extra"/>
          <w:color w:val="000000"/>
          <w:sz w:val="36"/>
          <w:szCs w:val="36"/>
        </w:rPr>
        <w:t>)- 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 A</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uÉå |</w:t>
      </w:r>
    </w:p>
    <w:p w14:paraId="12D6BB36" w14:textId="77777777" w:rsidR="00BA1D63" w:rsidRPr="007D3684"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rPr>
      </w:pPr>
      <w:r w:rsidRPr="007D3684">
        <w:rPr>
          <w:rFonts w:ascii="BRH Devanagari Extra" w:hAnsi="BRH Devanagari Extra" w:cs="BRH Devanagari Extra"/>
          <w:color w:val="000000"/>
          <w:sz w:val="36"/>
          <w:szCs w:val="36"/>
        </w:rPr>
        <w:t>qÉ</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irÉþ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uÉåÿ Å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uÉå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ÌiÉ qÉþWû</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irÉþhÉï</w:t>
      </w:r>
      <w:r w:rsidRPr="007D3684">
        <w:rPr>
          <w:rFonts w:ascii="BRH Malayalam Extra" w:hAnsi="BRH Malayalam Extra" w:cs="BRH Devanagari Extra"/>
          <w:color w:val="000000"/>
          <w:sz w:val="28"/>
          <w:szCs w:val="36"/>
        </w:rPr>
        <w:t>–</w:t>
      </w:r>
      <w:r w:rsidRPr="007D3684">
        <w:rPr>
          <w:rFonts w:ascii="BRH Devanagari Extra" w:hAnsi="BRH Devanagari Extra" w:cs="BRH Devanagari Extra"/>
          <w:color w:val="000000"/>
          <w:sz w:val="36"/>
          <w:szCs w:val="36"/>
        </w:rPr>
        <w:t xml:space="preserve">uÉå | </w:t>
      </w:r>
    </w:p>
    <w:p w14:paraId="52D8C75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w:t>
      </w:r>
    </w:p>
    <w:p w14:paraId="6164C58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ÿ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 Å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åÿ Åh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åÿ ÅliÉËUþ¤Éå | </w:t>
      </w:r>
    </w:p>
    <w:p w14:paraId="71F9985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È |</w:t>
      </w:r>
    </w:p>
    <w:p w14:paraId="0F5711F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È | </w:t>
      </w:r>
    </w:p>
    <w:p w14:paraId="1A58CCA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È | AÍkÉþ ||</w:t>
      </w:r>
    </w:p>
    <w:p w14:paraId="5BB0FF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AkrÉÍkÉþ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 p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 AÍkÉþ | </w:t>
      </w:r>
    </w:p>
    <w:p w14:paraId="3047F9D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AÍkÉþ ||</w:t>
      </w:r>
    </w:p>
    <w:p w14:paraId="5447B8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 xml:space="preserve">AkÉÏirÉÍkÉþ | </w:t>
      </w:r>
    </w:p>
    <w:p w14:paraId="5E8FC71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ÏsÉþaÉëÏuÉÉ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4CD615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ÿÈ | </w:t>
      </w:r>
    </w:p>
    <w:p w14:paraId="4C01B0E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lÉÏsÉþaÉëÏuÉÉÈ |</w:t>
      </w:r>
    </w:p>
    <w:p w14:paraId="77ED26E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FFA25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w:t>
      </w:r>
    </w:p>
    <w:p w14:paraId="1A736D5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ÍzÉþ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ÉïÈ | </w:t>
      </w:r>
    </w:p>
    <w:p w14:paraId="5936E7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2A5C9A4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ÍzÉÌiÉ - MühPûÉÿÈ | </w:t>
      </w:r>
    </w:p>
    <w:p w14:paraId="3D97822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È |</w:t>
      </w:r>
    </w:p>
    <w:p w14:paraId="78686B9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åþ ÅkÉ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È 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ï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kÉÈ | </w:t>
      </w:r>
    </w:p>
    <w:p w14:paraId="58F3F81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È |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22805B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È ¤Éþ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Éþ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åþ ÅkÉÈ ¤Éþ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31506C1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È ||</w:t>
      </w:r>
    </w:p>
    <w:p w14:paraId="754FD3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 CÌiÉþ ¤ÉqÉÉ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È | </w:t>
      </w:r>
    </w:p>
    <w:p w14:paraId="127FF53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ÏsÉþaÉëÏuÉÉÈ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51EF2BB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hPûÉÿÈ | </w:t>
      </w:r>
    </w:p>
    <w:p w14:paraId="5F6C615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lÉÏsÉþaÉëÏuÉÉÈ |</w:t>
      </w:r>
    </w:p>
    <w:p w14:paraId="5BE050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4771BA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 ÌSuÉÿqÉç |</w:t>
      </w:r>
    </w:p>
    <w:p w14:paraId="711811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SuÉ(aqÉçþ)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Íz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uÉÿqÉç | </w:t>
      </w:r>
    </w:p>
    <w:p w14:paraId="435603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ÿÈ |</w:t>
      </w:r>
    </w:p>
    <w:p w14:paraId="55DE3B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hPû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ÍzÉÌiÉ - MühPûÉÿÈ | </w:t>
      </w:r>
    </w:p>
    <w:p w14:paraId="49A9FC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ÌSuÉÿqÉç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w:t>
      </w:r>
    </w:p>
    <w:p w14:paraId="195B995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uÉ(aqÉç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S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ÌSuÉ(aqÉç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È | </w:t>
      </w:r>
    </w:p>
    <w:p w14:paraId="6A160B6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 EmÉþÍ´ÉiÉÉÈ ||</w:t>
      </w:r>
    </w:p>
    <w:p w14:paraId="6AC11B4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EmÉþÍ´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mÉþÍ´ÉiÉ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 EmÉþÍ´ÉiÉÉÈ | </w:t>
      </w:r>
    </w:p>
    <w:p w14:paraId="0D3F717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EmÉþÍ´ÉiÉÉÈ ||</w:t>
      </w:r>
    </w:p>
    <w:p w14:paraId="55F0CEC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mÉþÍ´É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irÉÑmÉþ - 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23A6F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rÉå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w:t>
      </w:r>
    </w:p>
    <w:p w14:paraId="66E2E9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ÉåwÉÑþ | </w:t>
      </w:r>
    </w:p>
    <w:p w14:paraId="2A2B4AA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w:t>
      </w:r>
    </w:p>
    <w:p w14:paraId="59DB69A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åwÉÑ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ÎxmÉgeÉþUÉÈ | </w:t>
      </w:r>
    </w:p>
    <w:p w14:paraId="5170A04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 lÉÏsÉþaÉëÏuÉÉÈ |</w:t>
      </w:r>
    </w:p>
    <w:p w14:paraId="68C1AC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mÉge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È | </w:t>
      </w:r>
    </w:p>
    <w:p w14:paraId="690807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ÏsÉþaÉëÏuÉÉÈ | ÌuÉsÉÉåþÌWûiÉÉÈ ||</w:t>
      </w:r>
    </w:p>
    <w:p w14:paraId="741AA53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sÉÉåþÌWûiÉÉÈ | </w:t>
      </w:r>
    </w:p>
    <w:p w14:paraId="3D40885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lÉÏsÉþaÉëÏuÉÉÈ |</w:t>
      </w:r>
    </w:p>
    <w:p w14:paraId="6FBA6F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ÏsÉþaÉëÏ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ÏsÉþ - aÉë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E5E21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ÌuÉsÉÉåþÌWûiÉÉÈ ||</w:t>
      </w:r>
    </w:p>
    <w:p w14:paraId="5C2F2C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sÉÉåþÌWû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uÉ - s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8BBF20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rÉå |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w:t>
      </w:r>
    </w:p>
    <w:p w14:paraId="7D41F2A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 rÉå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lÉÉÿqÉç | </w:t>
      </w:r>
    </w:p>
    <w:p w14:paraId="6606DC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 AÍkÉþmÉiÉrÉÈ |</w:t>
      </w:r>
    </w:p>
    <w:p w14:paraId="303CF04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ÍkÉþ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 ÅÍkÉþmÉiÉrÉÉå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ÿqÉç pÉÔ</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ÍkÉþmÉiÉrÉÈ | </w:t>
      </w:r>
    </w:p>
    <w:p w14:paraId="2CD98F0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AÍkÉþmÉiÉr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w:t>
      </w:r>
    </w:p>
    <w:p w14:paraId="315100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ÍkÉþmÉiÉrÉÉå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Éåþ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Éå ÅÍkÉþmÉ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 ÅÍkÉþmÉiÉrÉÉå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xÉþÈ | </w:t>
      </w:r>
    </w:p>
    <w:p w14:paraId="0B81534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AÍkÉþmÉiÉrÉÈ |</w:t>
      </w:r>
    </w:p>
    <w:p w14:paraId="7B64D8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ÍkÉþmÉiÉ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irÉÍkÉþ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66C653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w:t>
      </w:r>
    </w:p>
    <w:p w14:paraId="617FFE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Éåþ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Éåþ ÌuÉ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þÈ | </w:t>
      </w:r>
    </w:p>
    <w:p w14:paraId="06664E0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þÈ |</w:t>
      </w:r>
    </w:p>
    <w:p w14:paraId="1DCB869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ZÉÉ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uÉ - Í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ZÉÉxÉþÈ | </w:t>
      </w:r>
    </w:p>
    <w:p w14:paraId="23F7C70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þÈ ||</w:t>
      </w:r>
    </w:p>
    <w:p w14:paraId="739AD51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ü</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Sï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ü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SïlÉþÈ | </w:t>
      </w:r>
    </w:p>
    <w:p w14:paraId="15ECED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rÉå | A³ÉåþwÉÑ | (</w:t>
      </w:r>
      <w:r w:rsidRPr="000D4658">
        <w:rPr>
          <w:rFonts w:ascii="Arial" w:hAnsi="Arial" w:cs="BRH Devanagari Extra"/>
          <w:color w:val="000000"/>
          <w:sz w:val="28"/>
          <w:szCs w:val="36"/>
          <w:lang w:val="it-IT"/>
        </w:rPr>
        <w:t>PS</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3D6413A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A³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³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A³ÉåþwÉÑ | </w:t>
      </w:r>
    </w:p>
    <w:p w14:paraId="4353887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A³ÉåþwÉÑ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w:t>
      </w:r>
    </w:p>
    <w:p w14:paraId="76A66A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³ÉåþwÉÑ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irÉ³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uÉ³ÉåþwÉÑ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SèkrÉþÎliÉ | </w:t>
      </w:r>
    </w:p>
    <w:p w14:paraId="695F486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 mÉÉ§ÉåþwÉÑ |</w:t>
      </w:r>
    </w:p>
    <w:p w14:paraId="07696B4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 | </w:t>
      </w:r>
    </w:p>
    <w:p w14:paraId="7244CC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þÎliÉ |</w:t>
      </w:r>
    </w:p>
    <w:p w14:paraId="54791C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Sèk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ÏÌiÉþ ÌuÉ - ÌuÉSèkrÉþÎliÉ | </w:t>
      </w:r>
    </w:p>
    <w:p w14:paraId="4544F1B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mÉÉ§ÉåþwÉÑ | ÌmÉoÉþiÉÈ |</w:t>
      </w:r>
    </w:p>
    <w:p w14:paraId="00FAE5F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o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Éo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É§Éåþw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mÉoÉþiÉÈ | </w:t>
      </w:r>
    </w:p>
    <w:p w14:paraId="3453C8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ÌmÉoÉþiÉÈ | eÉlÉÉlÉçþ ||</w:t>
      </w:r>
    </w:p>
    <w:p w14:paraId="0D3EFB8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mÉoÉþ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e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ç ÌmÉoÉþ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ÌmÉoÉþ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lÉÉlÉçþ | </w:t>
      </w:r>
    </w:p>
    <w:p w14:paraId="4444AED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eÉlÉÉlÉçþ ||</w:t>
      </w:r>
    </w:p>
    <w:p w14:paraId="19F45E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l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lÉÌ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lÉÉlÉçþ | </w:t>
      </w:r>
    </w:p>
    <w:p w14:paraId="4ECD2A3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r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w:t>
      </w:r>
    </w:p>
    <w:p w14:paraId="2FD8E88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Ç ÆrÉå rÉå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ÉqÉç | </w:t>
      </w:r>
    </w:p>
    <w:p w14:paraId="2F5D628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w:t>
      </w:r>
    </w:p>
    <w:p w14:paraId="2C98B2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mÉ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ÉþrÉÈ | </w:t>
      </w:r>
    </w:p>
    <w:p w14:paraId="78F45A1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 L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È |</w:t>
      </w:r>
    </w:p>
    <w:p w14:paraId="51321B3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 Lå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Låþ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È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mÉ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 Lå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ÉÈ | </w:t>
      </w:r>
    </w:p>
    <w:p w14:paraId="0A4B2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È |</w:t>
      </w:r>
    </w:p>
    <w:p w14:paraId="009564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Éþ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mÉÍjÉ - U¤ÉþrÉÈ | </w:t>
      </w:r>
    </w:p>
    <w:p w14:paraId="7E2D6F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L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È |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þÈ ||</w:t>
      </w:r>
    </w:p>
    <w:p w14:paraId="302683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Éåþ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þ Lå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LåþsÉo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É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ÑkÉþÈ | </w:t>
      </w:r>
    </w:p>
    <w:p w14:paraId="508B144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þÈ ||</w:t>
      </w:r>
    </w:p>
    <w:p w14:paraId="0296B5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Ñk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ÑkÉþÈ | </w:t>
      </w:r>
    </w:p>
    <w:p w14:paraId="6AC470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rÉå |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w:t>
      </w:r>
    </w:p>
    <w:p w14:paraId="0D1564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jÉÉïÌlÉþ | </w:t>
      </w:r>
    </w:p>
    <w:p w14:paraId="08CF0F4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w:t>
      </w:r>
    </w:p>
    <w:p w14:paraId="0A88FA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i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jÉÉïÌl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cÉUþÎliÉ | </w:t>
      </w:r>
    </w:p>
    <w:p w14:paraId="440FD09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w:t>
      </w:r>
    </w:p>
    <w:p w14:paraId="2DC1C69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MüÉuÉþliÉÈ | </w:t>
      </w:r>
    </w:p>
    <w:p w14:paraId="7DEC35E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þÎliÉ |</w:t>
      </w:r>
    </w:p>
    <w:p w14:paraId="69DC5E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cÉU</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iÉÏÌiÉþ mÉë - cÉUþÎliÉ | </w:t>
      </w:r>
    </w:p>
    <w:p w14:paraId="460FB8C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È ||</w:t>
      </w:r>
    </w:p>
    <w:p w14:paraId="642FED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Éå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Éåþ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Éå ÌlÉ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hÉþÈ | </w:t>
      </w:r>
    </w:p>
    <w:p w14:paraId="1DBB01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È |</w:t>
      </w:r>
    </w:p>
    <w:p w14:paraId="2A42673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uÉþ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MüÉ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507EF8E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w:t>
      </w:r>
      <w:r w:rsidRPr="000D4658">
        <w:rPr>
          <w:rFonts w:ascii="BRH Devanagari Extra" w:hAnsi="BRH Devanagari Extra" w:cs="BRH Devanagari Extra"/>
          <w:color w:val="000000"/>
          <w:sz w:val="36"/>
          <w:szCs w:val="36"/>
          <w:lang w:val="it-IT"/>
        </w:rPr>
        <w:t>)- 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þÈ ||</w:t>
      </w:r>
    </w:p>
    <w:p w14:paraId="321FB8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ûh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ÌiÉþ ÌlÉ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ûlÉþÈ | </w:t>
      </w:r>
    </w:p>
    <w:p w14:paraId="05E8317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 rÉå |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37BD99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uÉþliÉÈ | </w:t>
      </w:r>
    </w:p>
    <w:p w14:paraId="7FAD77A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3CD52D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É cÉæ</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ÉuÉþliÉ L</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ÉuÉþliÉ¶É | </w:t>
      </w:r>
    </w:p>
    <w:p w14:paraId="595162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6</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pÉÔrÉÉ(aqÉçþ)xÉ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2236053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È | </w:t>
      </w:r>
    </w:p>
    <w:p w14:paraId="0D71BFA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7</w:t>
      </w:r>
      <w:r w:rsidRPr="000D4658">
        <w:rPr>
          <w:rFonts w:ascii="BRH Devanagari Extra" w:hAnsi="BRH Devanagari Extra" w:cs="BRH Devanagari Extra"/>
          <w:color w:val="000000"/>
          <w:sz w:val="36"/>
          <w:szCs w:val="36"/>
          <w:lang w:val="it-IT"/>
        </w:rPr>
        <w:t>)- pÉÔrÉÉ(aqÉçþ)x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5FD252D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pÉÔrÉÉ(aqÉçþ)xÉ¶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pÉÔrÉÉ(aqÉçþ)xÉ¶É | </w:t>
      </w:r>
    </w:p>
    <w:p w14:paraId="22C1E96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8</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ÌSzÉþÈ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p>
    <w:p w14:paraId="0423538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þ¶É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þÈ | </w:t>
      </w:r>
    </w:p>
    <w:p w14:paraId="5A4856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1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9</w:t>
      </w:r>
      <w:r w:rsidRPr="000D4658">
        <w:rPr>
          <w:rFonts w:ascii="BRH Devanagari Extra" w:hAnsi="BRH Devanagari Extra" w:cs="BRH Devanagari Extra"/>
          <w:color w:val="000000"/>
          <w:sz w:val="36"/>
          <w:szCs w:val="36"/>
          <w:lang w:val="it-IT"/>
        </w:rPr>
        <w:t>)- ÌSz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w:t>
      </w:r>
    </w:p>
    <w:p w14:paraId="2433307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z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ÌSz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ÉÈ | </w:t>
      </w:r>
    </w:p>
    <w:p w14:paraId="5AD7802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0</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È |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w:t>
      </w:r>
    </w:p>
    <w:p w14:paraId="185D1F9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uÉþiÉ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ÌuÉþiÉ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É ÌuÉþiÉ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 | </w:t>
      </w:r>
    </w:p>
    <w:p w14:paraId="47924E4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 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å ||</w:t>
      </w:r>
    </w:p>
    <w:p w14:paraId="52D2EDB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 CÌiÉþ Ìu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Îx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å | </w:t>
      </w:r>
    </w:p>
    <w:p w14:paraId="00F7389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2</w:t>
      </w:r>
      <w:r w:rsidRPr="000D4658">
        <w:rPr>
          <w:rFonts w:ascii="BRH Devanagari Extra" w:hAnsi="BRH Devanagari Extra" w:cs="BRH Devanagari Extra"/>
          <w:color w:val="000000"/>
          <w:sz w:val="36"/>
          <w:szCs w:val="36"/>
          <w:lang w:val="it-IT"/>
        </w:rPr>
        <w:t>)- iÉåwÉÉÿqÉç |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t>
      </w:r>
    </w:p>
    <w:p w14:paraId="2743A76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wÉÉ(aqÉçþ) xÉ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xÉþ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i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Éç iÉåwÉÉ(aqÉçþ) xÉ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 </w:t>
      </w:r>
    </w:p>
    <w:p w14:paraId="697A792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 AuÉþ |</w:t>
      </w:r>
    </w:p>
    <w:p w14:paraId="1A87BFB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ÅuÉÉuÉþ xÉ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xÉþWûxÉërÉÉå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ÅuÉþ | </w:t>
      </w:r>
    </w:p>
    <w:p w14:paraId="64D314D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3</w:t>
      </w:r>
      <w:r w:rsidRPr="000D4658">
        <w:rPr>
          <w:rFonts w:ascii="BRH Devanagari Extra" w:hAnsi="BRH Devanagari Extra" w:cs="BRH Devanagari Extra"/>
          <w:color w:val="000000"/>
          <w:sz w:val="36"/>
          <w:szCs w:val="36"/>
          <w:lang w:val="it-IT"/>
        </w:rPr>
        <w:t>)- 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å |</w:t>
      </w:r>
    </w:p>
    <w:p w14:paraId="10D366E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x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É CÌiÉþ xÉWûxÉë - 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e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lÉå | </w:t>
      </w:r>
    </w:p>
    <w:p w14:paraId="191E995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4</w:t>
      </w:r>
      <w:r w:rsidRPr="000D4658">
        <w:rPr>
          <w:rFonts w:ascii="BRH Devanagari Extra" w:hAnsi="BRH Devanagari Extra" w:cs="BRH Devanagari Extra"/>
          <w:color w:val="000000"/>
          <w:sz w:val="36"/>
          <w:szCs w:val="36"/>
          <w:lang w:val="it-IT"/>
        </w:rPr>
        <w:t>)- AuÉþ | kÉluÉÉþÌlÉ |</w:t>
      </w:r>
    </w:p>
    <w:p w14:paraId="45EE2D2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rÉuÉÉ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 | </w:t>
      </w:r>
    </w:p>
    <w:p w14:paraId="5D47C72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5</w:t>
      </w:r>
      <w:r w:rsidRPr="000D4658">
        <w:rPr>
          <w:rFonts w:ascii="BRH Devanagari Extra" w:hAnsi="BRH Devanagari Extra" w:cs="BRH Devanagari Extra"/>
          <w:color w:val="000000"/>
          <w:sz w:val="36"/>
          <w:szCs w:val="36"/>
          <w:lang w:val="it-IT"/>
        </w:rPr>
        <w:t>)- kÉluÉÉþÌlÉ |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AFF8A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kÉluÉÉþÌlÉ iÉlqÉÍxÉ iÉlqÉ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kÉluÉÉþÌlÉ iÉlqÉÍxÉ | </w:t>
      </w:r>
    </w:p>
    <w:p w14:paraId="6AE34EE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6</w:t>
      </w:r>
      <w:r w:rsidRPr="000D4658">
        <w:rPr>
          <w:rFonts w:ascii="BRH Devanagari Extra" w:hAnsi="BRH Devanagari Extra" w:cs="BRH Devanagari Extra"/>
          <w:color w:val="000000"/>
          <w:sz w:val="36"/>
          <w:szCs w:val="36"/>
          <w:lang w:val="it-IT"/>
        </w:rPr>
        <w:t>)- 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x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D56AFC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xÉÏÌiÉþ iÉlqÉÍxÉ | </w:t>
      </w:r>
    </w:p>
    <w:p w14:paraId="71A290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7</w:t>
      </w:r>
      <w:r w:rsidRPr="000D4658">
        <w:rPr>
          <w:rFonts w:ascii="BRH Devanagari Extra" w:hAnsi="BRH Devanagari Extra" w:cs="BRH Devanagari Extra"/>
          <w:color w:val="000000"/>
          <w:sz w:val="36"/>
          <w:szCs w:val="36"/>
          <w:lang w:val="it-IT"/>
        </w:rPr>
        <w:t>)- lÉqÉþÈ |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þÈ |</w:t>
      </w:r>
    </w:p>
    <w:p w14:paraId="049FBF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SìåprÉþÈ | </w:t>
      </w:r>
    </w:p>
    <w:p w14:paraId="7F8DE95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þÈ | rÉå |</w:t>
      </w:r>
    </w:p>
    <w:p w14:paraId="023CE46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þ Â</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ì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 </w:t>
      </w:r>
    </w:p>
    <w:p w14:paraId="75140A5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9</w:t>
      </w:r>
      <w:r w:rsidRPr="000D4658">
        <w:rPr>
          <w:rFonts w:ascii="BRH Devanagari Extra" w:hAnsi="BRH Devanagari Extra" w:cs="BRH Devanagari Extra"/>
          <w:color w:val="000000"/>
          <w:sz w:val="36"/>
          <w:szCs w:val="36"/>
          <w:lang w:val="it-IT"/>
        </w:rPr>
        <w:t>)- rÉå |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1CDD257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Ç ÆrÉå rÉå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qÉç | </w:t>
      </w:r>
    </w:p>
    <w:p w14:paraId="6AF314D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0</w:t>
      </w:r>
      <w:r w:rsidRPr="000D4658">
        <w:rPr>
          <w:rFonts w:ascii="BRH Devanagari Extra" w:hAnsi="BRH Devanagari Extra" w:cs="BRH Devanagari Extra"/>
          <w:color w:val="000000"/>
          <w:sz w:val="36"/>
          <w:szCs w:val="36"/>
          <w:lang w:val="it-IT"/>
        </w:rPr>
        <w:t>)- 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 r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0A72F7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Ç ÆrÉå rÉå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rÉÉqÉç mÉ×þÍj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rÉÉÇ ÆrÉå | </w:t>
      </w:r>
    </w:p>
    <w:p w14:paraId="7791F96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1</w:t>
      </w:r>
      <w:r w:rsidRPr="000D4658">
        <w:rPr>
          <w:rFonts w:ascii="BRH Devanagari Extra" w:hAnsi="BRH Devanagari Extra" w:cs="BRH Devanagari Extra"/>
          <w:color w:val="000000"/>
          <w:sz w:val="36"/>
          <w:szCs w:val="36"/>
          <w:lang w:val="it-IT"/>
        </w:rPr>
        <w:t>)- rÉå |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3619ED8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ÿ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ÿ ÅliÉËUþ¤Éå | </w:t>
      </w:r>
    </w:p>
    <w:p w14:paraId="1BBA8A3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2</w:t>
      </w:r>
      <w:r w:rsidRPr="000D4658">
        <w:rPr>
          <w:rFonts w:ascii="BRH Devanagari Extra" w:hAnsi="BRH Devanagari Extra" w:cs="BRH Devanagari Extra"/>
          <w:color w:val="000000"/>
          <w:sz w:val="36"/>
          <w:szCs w:val="36"/>
          <w:lang w:val="it-IT"/>
        </w:rPr>
        <w:t>)- 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 | rÉå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5E54697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rÉåÿ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ÅliÉËUþ¤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å | </w:t>
      </w:r>
    </w:p>
    <w:p w14:paraId="675E069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3</w:t>
      </w:r>
      <w:r w:rsidRPr="000D4658">
        <w:rPr>
          <w:rFonts w:ascii="BRH Devanagari Extra" w:hAnsi="BRH Devanagari Extra" w:cs="BRH Devanagari Extra"/>
          <w:color w:val="000000"/>
          <w:sz w:val="36"/>
          <w:szCs w:val="36"/>
          <w:lang w:val="it-IT"/>
        </w:rPr>
        <w:t>)- rÉå |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w:t>
      </w:r>
      <w:r w:rsidRPr="000D4658">
        <w:rPr>
          <w:rFonts w:ascii="Arial" w:hAnsi="Arial" w:cs="BRH Devanagari Extra"/>
          <w:color w:val="000000"/>
          <w:sz w:val="28"/>
          <w:szCs w:val="36"/>
          <w:lang w:val="it-IT"/>
        </w:rPr>
        <w:t xml:space="preserve">GS </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8</w:t>
      </w:r>
      <w:r w:rsidRPr="000D4658">
        <w:rPr>
          <w:rFonts w:ascii="BRH Devanagari Extra" w:hAnsi="BRH Devanagari Extra" w:cs="BRH Devanagari Extra"/>
          <w:color w:val="000000"/>
          <w:sz w:val="36"/>
          <w:szCs w:val="36"/>
          <w:lang w:val="it-IT"/>
        </w:rPr>
        <w:t>)</w:t>
      </w:r>
    </w:p>
    <w:p w14:paraId="1D30AA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rÉå rÉå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 | </w:t>
      </w:r>
    </w:p>
    <w:p w14:paraId="6F1628C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4</w:t>
      </w:r>
      <w:r w:rsidRPr="000D4658">
        <w:rPr>
          <w:rFonts w:ascii="BRH Devanagari Extra" w:hAnsi="BRH Devanagari Extra" w:cs="BRH Devanagari Extra"/>
          <w:color w:val="000000"/>
          <w:sz w:val="36"/>
          <w:szCs w:val="36"/>
          <w:lang w:val="it-IT"/>
        </w:rPr>
        <w:t>)-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 rÉåwÉÉÿqÉç |</w:t>
      </w:r>
    </w:p>
    <w:p w14:paraId="402863F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wÉÉÿqÉç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ÌuÉ Ì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ÌuÉ rÉåwÉÉÿqÉç | </w:t>
      </w:r>
    </w:p>
    <w:p w14:paraId="688FE1C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5</w:t>
      </w:r>
      <w:r w:rsidRPr="000D4658">
        <w:rPr>
          <w:rFonts w:ascii="BRH Devanagari Extra" w:hAnsi="BRH Devanagari Extra" w:cs="BRH Devanagari Extra"/>
          <w:color w:val="000000"/>
          <w:sz w:val="36"/>
          <w:szCs w:val="36"/>
          <w:lang w:val="it-IT"/>
        </w:rPr>
        <w:t>)- rÉåwÉÉÿqÉç | A³ÉÿqÉç |</w:t>
      </w:r>
    </w:p>
    <w:p w14:paraId="72D49FF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rÉåw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ÿqÉç | </w:t>
      </w:r>
    </w:p>
    <w:p w14:paraId="62090A4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2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6</w:t>
      </w:r>
      <w:r w:rsidRPr="000D4658">
        <w:rPr>
          <w:rFonts w:ascii="BRH Devanagari Extra" w:hAnsi="BRH Devanagari Extra" w:cs="BRH Devanagari Extra"/>
          <w:color w:val="000000"/>
          <w:sz w:val="36"/>
          <w:szCs w:val="36"/>
          <w:lang w:val="it-IT"/>
        </w:rPr>
        <w:t>)- A³ÉÿqÉç | uÉÉiÉþÈ |</w:t>
      </w:r>
    </w:p>
    <w:p w14:paraId="0FDB963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A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Ç ÆuÉÉ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ÉÉå Å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³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Ç ÆuÉÉiÉþÈ | </w:t>
      </w:r>
    </w:p>
    <w:p w14:paraId="761E88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7</w:t>
      </w:r>
      <w:r w:rsidRPr="000D4658">
        <w:rPr>
          <w:rFonts w:ascii="BRH Devanagari Extra" w:hAnsi="BRH Devanagari Extra" w:cs="BRH Devanagari Extra"/>
          <w:color w:val="000000"/>
          <w:sz w:val="36"/>
          <w:szCs w:val="36"/>
          <w:lang w:val="it-IT"/>
        </w:rPr>
        <w:t>)- uÉÉiÉþÈ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qÉç |</w:t>
      </w:r>
    </w:p>
    <w:p w14:paraId="0C6F619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i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Ç ÆuÉÉi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uÉÉi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qÉç | </w:t>
      </w:r>
    </w:p>
    <w:p w14:paraId="27FFD5F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8</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qÉç | CwÉþuÉÈ |</w:t>
      </w:r>
    </w:p>
    <w:p w14:paraId="1CC0451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 ÍqÉ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Éå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ÉÇ Æ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É ÍqÉwÉþuÉÈ | </w:t>
      </w:r>
    </w:p>
    <w:p w14:paraId="17274D7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9</w:t>
      </w:r>
      <w:r w:rsidRPr="000D4658">
        <w:rPr>
          <w:rFonts w:ascii="BRH Devanagari Extra" w:hAnsi="BRH Devanagari Extra" w:cs="BRH Devanagari Extra"/>
          <w:color w:val="000000"/>
          <w:sz w:val="36"/>
          <w:szCs w:val="36"/>
          <w:lang w:val="it-IT"/>
        </w:rPr>
        <w:t>)- CwÉþuÉÈ | iÉåprÉþÈ |</w:t>
      </w:r>
    </w:p>
    <w:p w14:paraId="59D373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wÉþ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þÈ | </w:t>
      </w:r>
    </w:p>
    <w:p w14:paraId="2015C61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0</w:t>
      </w:r>
      <w:r w:rsidRPr="000D4658">
        <w:rPr>
          <w:rFonts w:ascii="BRH Devanagari Extra" w:hAnsi="BRH Devanagari Extra" w:cs="BRH Devanagari Extra"/>
          <w:color w:val="000000"/>
          <w:sz w:val="36"/>
          <w:szCs w:val="36"/>
          <w:lang w:val="it-IT"/>
        </w:rPr>
        <w:t>)- iÉåprÉþÈ | SzÉþ |</w:t>
      </w:r>
    </w:p>
    <w:p w14:paraId="7E5D52F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 </w:t>
      </w:r>
    </w:p>
    <w:p w14:paraId="5D45D707"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1</w:t>
      </w:r>
      <w:r w:rsidRPr="000D4658">
        <w:rPr>
          <w:rFonts w:ascii="BRH Devanagari Extra" w:hAnsi="BRH Devanagari Extra" w:cs="BRH Devanagari Extra"/>
          <w:color w:val="000000"/>
          <w:sz w:val="36"/>
          <w:szCs w:val="36"/>
          <w:lang w:val="it-IT"/>
        </w:rPr>
        <w:t>)- SzÉþ | mÉëÉcÉÏÿÈ |</w:t>
      </w:r>
    </w:p>
    <w:p w14:paraId="5B57120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ÉcÉÏÿÈ | </w:t>
      </w:r>
    </w:p>
    <w:p w14:paraId="365B019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2</w:t>
      </w:r>
      <w:r w:rsidRPr="000D4658">
        <w:rPr>
          <w:rFonts w:ascii="BRH Devanagari Extra" w:hAnsi="BRH Devanagari Extra" w:cs="BRH Devanagari Extra"/>
          <w:color w:val="000000"/>
          <w:sz w:val="36"/>
          <w:szCs w:val="36"/>
          <w:lang w:val="it-IT"/>
        </w:rPr>
        <w:t>)- mÉëÉcÉÏÿÈ | SzÉþ |</w:t>
      </w:r>
    </w:p>
    <w:p w14:paraId="5C57D08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mÉëÉ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ç SzÉþ | </w:t>
      </w:r>
    </w:p>
    <w:p w14:paraId="2FE85F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3</w:t>
      </w:r>
      <w:r w:rsidRPr="000D4658">
        <w:rPr>
          <w:rFonts w:ascii="BRH Devanagari Extra" w:hAnsi="BRH Devanagari Extra" w:cs="BRH Devanagari Extra"/>
          <w:color w:val="000000"/>
          <w:sz w:val="36"/>
          <w:szCs w:val="36"/>
          <w:lang w:val="it-IT"/>
        </w:rPr>
        <w:t>)- SzÉþ |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w:t>
      </w:r>
    </w:p>
    <w:p w14:paraId="00A5A1A0"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þ S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þ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S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 | </w:t>
      </w:r>
    </w:p>
    <w:p w14:paraId="6D3639F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4</w:t>
      </w:r>
      <w:r w:rsidRPr="000D4658">
        <w:rPr>
          <w:rFonts w:ascii="BRH Devanagari Extra" w:hAnsi="BRH Devanagari Extra" w:cs="BRH Devanagari Extra"/>
          <w:color w:val="000000"/>
          <w:sz w:val="36"/>
          <w:szCs w:val="36"/>
          <w:lang w:val="it-IT"/>
        </w:rPr>
        <w:t>)-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 SzÉþ |</w:t>
      </w:r>
    </w:p>
    <w:p w14:paraId="545A6D1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S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hÉÉ SþÍ¤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hÉÉ SzÉþ | </w:t>
      </w:r>
    </w:p>
    <w:p w14:paraId="2C1888F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3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5</w:t>
      </w:r>
      <w:r w:rsidRPr="000D4658">
        <w:rPr>
          <w:rFonts w:ascii="BRH Devanagari Extra" w:hAnsi="BRH Devanagari Extra" w:cs="BRH Devanagari Extra"/>
          <w:color w:val="000000"/>
          <w:sz w:val="36"/>
          <w:szCs w:val="36"/>
          <w:lang w:val="it-IT"/>
        </w:rPr>
        <w:t>)- SzÉþ |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w:t>
      </w:r>
    </w:p>
    <w:p w14:paraId="444C26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iÉÏcÉÏÿÈ | </w:t>
      </w:r>
    </w:p>
    <w:p w14:paraId="385FA01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6</w:t>
      </w:r>
      <w:r w:rsidRPr="000D4658">
        <w:rPr>
          <w:rFonts w:ascii="BRH Devanagari Extra" w:hAnsi="BRH Devanagari Extra" w:cs="BRH Devanagari Extra"/>
          <w:color w:val="000000"/>
          <w:sz w:val="36"/>
          <w:szCs w:val="36"/>
          <w:lang w:val="it-IT"/>
        </w:rPr>
        <w:t>)-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 SzÉþ |</w:t>
      </w:r>
    </w:p>
    <w:p w14:paraId="478EA0D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þ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ÿÈ mÉë</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iÉÏ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ç SzÉþ | </w:t>
      </w:r>
    </w:p>
    <w:p w14:paraId="45BC972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7</w:t>
      </w:r>
      <w:r w:rsidRPr="000D4658">
        <w:rPr>
          <w:rFonts w:ascii="BRH Devanagari Extra" w:hAnsi="BRH Devanagari Extra" w:cs="BRH Devanagari Extra"/>
          <w:color w:val="000000"/>
          <w:sz w:val="36"/>
          <w:szCs w:val="36"/>
          <w:lang w:val="it-IT"/>
        </w:rPr>
        <w:t>)- SzÉþ | ESÏþcÉÏÈ |</w:t>
      </w:r>
    </w:p>
    <w:p w14:paraId="6EFF2D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Éå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ÉåSÏþcÉÏÈ | </w:t>
      </w:r>
    </w:p>
    <w:p w14:paraId="4E8BDBC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8</w:t>
      </w:r>
      <w:r w:rsidRPr="000D4658">
        <w:rPr>
          <w:rFonts w:ascii="BRH Devanagari Extra" w:hAnsi="BRH Devanagari Extra" w:cs="BRH Devanagari Extra"/>
          <w:color w:val="000000"/>
          <w:sz w:val="36"/>
          <w:szCs w:val="36"/>
          <w:lang w:val="it-IT"/>
        </w:rPr>
        <w:t>)- ESÏþcÉÏÈ | SzÉþ |</w:t>
      </w:r>
    </w:p>
    <w:p w14:paraId="667B027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Uç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Éå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ÂSÏþcÉÏ</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Uç SzÉþ | </w:t>
      </w:r>
    </w:p>
    <w:p w14:paraId="181B3AC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39</w:t>
      </w:r>
      <w:r w:rsidRPr="000D4658">
        <w:rPr>
          <w:rFonts w:ascii="BRH Devanagari Extra" w:hAnsi="BRH Devanagari Extra" w:cs="BRH Devanagari Extra"/>
          <w:color w:val="000000"/>
          <w:sz w:val="36"/>
          <w:szCs w:val="36"/>
          <w:lang w:val="it-IT"/>
        </w:rPr>
        <w:t>)- SzÉþ |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È |</w:t>
      </w:r>
    </w:p>
    <w:p w14:paraId="67AB5F3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Sz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Sz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 xml:space="preserve">kuÉÉÈ | </w:t>
      </w:r>
    </w:p>
    <w:p w14:paraId="347119F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0</w:t>
      </w:r>
      <w:r w:rsidRPr="000D4658">
        <w:rPr>
          <w:rFonts w:ascii="BRH Devanagari Extra" w:hAnsi="BRH Devanagari Extra" w:cs="BRH Devanagari Extra"/>
          <w:color w:val="000000"/>
          <w:sz w:val="36"/>
          <w:szCs w:val="36"/>
          <w:lang w:val="it-IT"/>
        </w:rPr>
        <w:t>)-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È | iÉåprÉþÈ |</w:t>
      </w:r>
    </w:p>
    <w:p w14:paraId="71FE407E"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þ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kuÉÉ F</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Sè</w:t>
      </w:r>
      <w:r w:rsidR="007D3684" w:rsidRPr="000D4658">
        <w:rPr>
          <w:rFonts w:ascii="BRH Devanagari Extra" w:hAnsi="BRH Devanagari Extra" w:cs="BRH Devanagari Extra"/>
          <w:color w:val="000000"/>
          <w:sz w:val="36"/>
          <w:szCs w:val="36"/>
          <w:lang w:val="it-IT"/>
        </w:rPr>
        <w:t>ï</w:t>
      </w:r>
      <w:r w:rsidRPr="000D4658">
        <w:rPr>
          <w:rFonts w:ascii="BRH Devanagari Extra" w:hAnsi="BRH Devanagari Extra" w:cs="BRH Devanagari Extra"/>
          <w:color w:val="000000"/>
          <w:sz w:val="36"/>
          <w:szCs w:val="36"/>
          <w:lang w:val="it-IT"/>
        </w:rPr>
        <w:t xml:space="preserve">kuÉÉ xiÉåprÉþÈ | </w:t>
      </w:r>
    </w:p>
    <w:p w14:paraId="41FD163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1</w:t>
      </w:r>
      <w:r w:rsidRPr="000D4658">
        <w:rPr>
          <w:rFonts w:ascii="BRH Devanagari Extra" w:hAnsi="BRH Devanagari Extra" w:cs="BRH Devanagari Extra"/>
          <w:color w:val="000000"/>
          <w:sz w:val="36"/>
          <w:szCs w:val="36"/>
          <w:lang w:val="it-IT"/>
        </w:rPr>
        <w:t>)- iÉåprÉþÈ | lÉqÉþÈ |</w:t>
      </w:r>
    </w:p>
    <w:p w14:paraId="2549F9F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pr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þÈ | </w:t>
      </w:r>
    </w:p>
    <w:p w14:paraId="22069B1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2</w:t>
      </w:r>
      <w:r w:rsidRPr="000D4658">
        <w:rPr>
          <w:rFonts w:ascii="BRH Devanagari Extra" w:hAnsi="BRH Devanagari Extra" w:cs="BRH Devanagari Extra"/>
          <w:color w:val="000000"/>
          <w:sz w:val="36"/>
          <w:szCs w:val="36"/>
          <w:lang w:val="it-IT"/>
        </w:rPr>
        <w:t>)- lÉqÉþÈ | iÉå |</w:t>
      </w:r>
    </w:p>
    <w:p w14:paraId="7277D96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 iÉå lÉq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 | </w:t>
      </w:r>
    </w:p>
    <w:p w14:paraId="7ADD2D4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3</w:t>
      </w:r>
      <w:r w:rsidRPr="000D4658">
        <w:rPr>
          <w:rFonts w:ascii="BRH Devanagari Extra" w:hAnsi="BRH Devanagari Extra" w:cs="BRH Devanagari Extra"/>
          <w:color w:val="000000"/>
          <w:sz w:val="36"/>
          <w:szCs w:val="36"/>
          <w:lang w:val="it-IT"/>
        </w:rPr>
        <w:t>)- iÉå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121EA7E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å lÉÉåþ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å iÉå lÉþÈ | </w:t>
      </w:r>
    </w:p>
    <w:p w14:paraId="3D1B274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4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4</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5BF702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w:t>
      </w:r>
    </w:p>
    <w:p w14:paraId="2C3EE82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5</w:t>
      </w:r>
      <w:r w:rsidRPr="000D4658">
        <w:rPr>
          <w:rFonts w:ascii="BRH Devanagari Extra" w:hAnsi="BRH Devanagari Extra" w:cs="BRH Devanagari Extra"/>
          <w:color w:val="000000"/>
          <w:sz w:val="36"/>
          <w:szCs w:val="36"/>
          <w:lang w:val="it-IT"/>
        </w:rPr>
        <w:t>)- 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iÉå |</w:t>
      </w:r>
    </w:p>
    <w:p w14:paraId="045C10E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Qû</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r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 iÉå qÉ×þQûrÉliÉÑ qÉ×QûrÉliÉÑ</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å | </w:t>
      </w:r>
    </w:p>
    <w:p w14:paraId="5B0162BB"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Arial" w:hAnsi="Arial" w:cs="BRH Devanagari RN"/>
          <w:color w:val="000000"/>
          <w:sz w:val="28"/>
          <w:szCs w:val="36"/>
          <w:lang w:val="it-IT"/>
        </w:rPr>
        <w:t>49</w:t>
      </w:r>
      <w:r w:rsidRPr="000D4658">
        <w:rPr>
          <w:rFonts w:ascii="BRH Devanagari RN" w:hAnsi="BRH Devanagari RN" w:cs="BRH Devanagari RN"/>
          <w:color w:val="000000"/>
          <w:sz w:val="36"/>
          <w:szCs w:val="36"/>
          <w:lang w:val="it-IT"/>
        </w:rPr>
        <w:t>)</w:t>
      </w:r>
      <w:r w:rsidRPr="000D4658">
        <w:rPr>
          <w:rFonts w:ascii="BRH Devanagari RN" w:hAnsi="BRH Devanagari RN" w:cs="BRH Devanagari RN"/>
          <w:color w:val="000000"/>
          <w:sz w:val="36"/>
          <w:szCs w:val="36"/>
          <w:lang w:val="it-IT"/>
        </w:rPr>
        <w:tab/>
      </w:r>
      <w:r w:rsidRPr="000D4658">
        <w:rPr>
          <w:rFonts w:ascii="Arial" w:hAnsi="Arial" w:cs="BRH Devanagari RN"/>
          <w:color w:val="000000"/>
          <w:sz w:val="28"/>
          <w:szCs w:val="36"/>
          <w:lang w:val="it-IT"/>
        </w:rPr>
        <w:t>4</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5</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11</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2</w:t>
      </w:r>
      <w:r w:rsidRPr="000D4658">
        <w:rPr>
          <w:rFonts w:ascii="BRH Devanagari RN" w:hAnsi="BRH Devanagari RN" w:cs="BRH Devanagari RN"/>
          <w:color w:val="000000"/>
          <w:sz w:val="36"/>
          <w:szCs w:val="36"/>
          <w:lang w:val="it-IT"/>
        </w:rPr>
        <w:t>(</w:t>
      </w:r>
      <w:r w:rsidRPr="000D4658">
        <w:rPr>
          <w:rFonts w:ascii="Arial" w:hAnsi="Arial" w:cs="BRH Devanagari RN"/>
          <w:color w:val="000000"/>
          <w:sz w:val="28"/>
          <w:szCs w:val="36"/>
          <w:lang w:val="it-IT"/>
        </w:rPr>
        <w:t>46</w:t>
      </w:r>
      <w:r w:rsidRPr="000D4658">
        <w:rPr>
          <w:rFonts w:ascii="BRH Devanagari RN" w:hAnsi="BRH Devanagari RN" w:cs="BRH Devanagari RN"/>
          <w:color w:val="000000"/>
          <w:sz w:val="36"/>
          <w:szCs w:val="36"/>
          <w:lang w:val="it-IT"/>
        </w:rPr>
        <w:t xml:space="preserve">)- iÉå | </w:t>
      </w:r>
      <w:r w:rsidRPr="0006187A">
        <w:rPr>
          <w:rFonts w:ascii="BRH Devanagari Extra" w:hAnsi="BRH Devanagari Extra" w:cs="BRH Devanagari RN"/>
          <w:color w:val="000000"/>
          <w:sz w:val="36"/>
          <w:szCs w:val="36"/>
          <w:lang w:val="it-IT"/>
        </w:rPr>
        <w:t>rÉqÉç</w:t>
      </w:r>
      <w:r w:rsidRPr="000D4658">
        <w:rPr>
          <w:rFonts w:ascii="BRH Devanagari RN" w:hAnsi="BRH Devanagari RN" w:cs="BRH Devanagari RN"/>
          <w:color w:val="000000"/>
          <w:sz w:val="36"/>
          <w:szCs w:val="36"/>
          <w:lang w:val="it-IT"/>
        </w:rPr>
        <w:t xml:space="preserve"> |</w:t>
      </w:r>
    </w:p>
    <w:p w14:paraId="5F358097"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lang w:val="it-IT"/>
        </w:rPr>
      </w:pPr>
      <w:r w:rsidRPr="000D4658">
        <w:rPr>
          <w:rFonts w:ascii="BRH Devanagari RN" w:hAnsi="BRH Devanagari RN" w:cs="BRH Devanagari RN"/>
          <w:color w:val="000000"/>
          <w:sz w:val="36"/>
          <w:szCs w:val="36"/>
          <w:lang w:val="it-IT"/>
        </w:rPr>
        <w:t xml:space="preserve">iÉå rÉÇ ÆrÉqÉç iÉå iÉå </w:t>
      </w:r>
      <w:r w:rsidRPr="0006187A">
        <w:rPr>
          <w:rFonts w:ascii="BRH Devanagari Extra" w:hAnsi="BRH Devanagari Extra" w:cs="BRH Devanagari RN"/>
          <w:color w:val="000000"/>
          <w:sz w:val="36"/>
          <w:szCs w:val="36"/>
          <w:lang w:val="it-IT"/>
        </w:rPr>
        <w:t>rÉq</w:t>
      </w:r>
      <w:r w:rsidRPr="000D4658">
        <w:rPr>
          <w:rFonts w:ascii="BRH Devanagari RN" w:hAnsi="BRH Devanagari RN" w:cs="BRH Devanagari RN"/>
          <w:color w:val="000000"/>
          <w:sz w:val="36"/>
          <w:szCs w:val="36"/>
          <w:lang w:val="it-IT"/>
        </w:rPr>
        <w:t xml:space="preserve">Éç | </w:t>
      </w:r>
    </w:p>
    <w:p w14:paraId="229306D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7</w:t>
      </w:r>
      <w:r w:rsidRPr="000D4658">
        <w:rPr>
          <w:rFonts w:ascii="BRH Devanagari Extra" w:hAnsi="BRH Devanagari Extra" w:cs="BRH Devanagari Extra"/>
          <w:color w:val="000000"/>
          <w:sz w:val="36"/>
          <w:szCs w:val="36"/>
          <w:lang w:val="it-IT"/>
        </w:rPr>
        <w:t>)- rÉqÉç |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È |</w:t>
      </w:r>
    </w:p>
    <w:p w14:paraId="7D79FB62"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qÉç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rÉÇ ÆrÉqÉç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qÉÈ | </w:t>
      </w:r>
    </w:p>
    <w:p w14:paraId="4BADCE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8</w:t>
      </w:r>
      <w:r w:rsidRPr="000D4658">
        <w:rPr>
          <w:rFonts w:ascii="BRH Devanagari Extra" w:hAnsi="BRH Devanagari Extra" w:cs="BRH Devanagari Extra"/>
          <w:color w:val="000000"/>
          <w:sz w:val="36"/>
          <w:szCs w:val="36"/>
          <w:lang w:val="it-IT"/>
        </w:rPr>
        <w:t>)-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È | rÉÈ |</w:t>
      </w:r>
    </w:p>
    <w:p w14:paraId="65E7F1F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rÉÉå rÉÉ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wqÉÉå Ì²</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wqÉÉå rÉÈ | </w:t>
      </w:r>
    </w:p>
    <w:p w14:paraId="0E3BC1A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49</w:t>
      </w:r>
      <w:r w:rsidRPr="000D4658">
        <w:rPr>
          <w:rFonts w:ascii="BRH Devanagari Extra" w:hAnsi="BRH Devanagari Extra" w:cs="BRH Devanagari Extra"/>
          <w:color w:val="000000"/>
          <w:sz w:val="36"/>
          <w:szCs w:val="36"/>
          <w:lang w:val="it-IT"/>
        </w:rPr>
        <w:t>)- rÉÈ |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5818488"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rÉ¶Éþ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rÉÉå rÉ¶Éþ | </w:t>
      </w:r>
    </w:p>
    <w:p w14:paraId="74C60CD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0</w:t>
      </w:r>
      <w:r w:rsidRPr="000D4658">
        <w:rPr>
          <w:rFonts w:ascii="BRH Devanagari Extra" w:hAnsi="BRH Devanagari Extra" w:cs="BRH Devanagari Extra"/>
          <w:color w:val="000000"/>
          <w:sz w:val="36"/>
          <w:szCs w:val="36"/>
          <w:lang w:val="it-IT"/>
        </w:rPr>
        <w:t>)-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CE7F0EB"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c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È | </w:t>
      </w:r>
    </w:p>
    <w:p w14:paraId="19124C9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1</w:t>
      </w:r>
      <w:r w:rsidRPr="000D4658">
        <w:rPr>
          <w:rFonts w:ascii="BRH Devanagari Extra" w:hAnsi="BRH Devanagari Extra" w:cs="BRH Devanagari Extra"/>
          <w:color w:val="000000"/>
          <w:sz w:val="36"/>
          <w:szCs w:val="36"/>
          <w:lang w:val="it-IT"/>
        </w:rPr>
        <w:t>)- l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²åÌ¹þ |</w:t>
      </w:r>
    </w:p>
    <w:p w14:paraId="6E1172B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þ lÉÉå l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þ | </w:t>
      </w:r>
    </w:p>
    <w:p w14:paraId="2E6A5D86"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2</w:t>
      </w:r>
      <w:r w:rsidRPr="000D4658">
        <w:rPr>
          <w:rFonts w:ascii="BRH Devanagari Extra" w:hAnsi="BRH Devanagari Extra" w:cs="BRH Devanagari Extra"/>
          <w:color w:val="000000"/>
          <w:sz w:val="36"/>
          <w:szCs w:val="36"/>
          <w:lang w:val="it-IT"/>
        </w:rPr>
        <w:t>)- ²åÌ¹þ | iÉqÉç |</w:t>
      </w:r>
    </w:p>
    <w:p w14:paraId="4192BA84"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iÉqÉç 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²åÌ¹</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iÉqÉç | </w:t>
      </w:r>
    </w:p>
    <w:p w14:paraId="350A35D1"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lastRenderedPageBreak/>
        <w:t>56</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3</w:t>
      </w:r>
      <w:r w:rsidRPr="000D4658">
        <w:rPr>
          <w:rFonts w:ascii="BRH Devanagari Extra" w:hAnsi="BRH Devanagari Extra" w:cs="BRH Devanagari Extra"/>
          <w:color w:val="000000"/>
          <w:sz w:val="36"/>
          <w:szCs w:val="36"/>
          <w:lang w:val="it-IT"/>
        </w:rPr>
        <w:t>)- iÉqÉç |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w:t>
      </w:r>
    </w:p>
    <w:p w14:paraId="63BF60E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iÉÇ ÆuÉÉåþ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xiÉqÉç iÉÇ ÆuÉþÈ | </w:t>
      </w:r>
    </w:p>
    <w:p w14:paraId="3FF6414F"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7</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4</w:t>
      </w:r>
      <w:r w:rsidRPr="000D4658">
        <w:rPr>
          <w:rFonts w:ascii="BRH Devanagari Extra" w:hAnsi="BRH Devanagari Extra" w:cs="BRH Devanagari Extra"/>
          <w:color w:val="000000"/>
          <w:sz w:val="36"/>
          <w:szCs w:val="36"/>
          <w:lang w:val="it-IT"/>
        </w:rPr>
        <w:t>)- u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È | eÉÇpÉåÿ |</w:t>
      </w:r>
    </w:p>
    <w:p w14:paraId="65344C0A"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þ uÉÉå uÉ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ÿ | </w:t>
      </w:r>
    </w:p>
    <w:p w14:paraId="2255FB65"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8</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5</w:t>
      </w:r>
      <w:r w:rsidRPr="000D4658">
        <w:rPr>
          <w:rFonts w:ascii="BRH Devanagari Extra" w:hAnsi="BRH Devanagari Extra" w:cs="BRH Devanagari Extra"/>
          <w:color w:val="000000"/>
          <w:sz w:val="36"/>
          <w:szCs w:val="36"/>
          <w:lang w:val="it-IT"/>
        </w:rPr>
        <w:t>)- eÉÇpÉåÿ |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579A0A69"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eÉÇpÉåþ SkÉÉÍqÉ SkÉÉ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eÉÇpÉåþ SkÉÉÍqÉ | </w:t>
      </w:r>
    </w:p>
    <w:p w14:paraId="4B8E4B3D"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Arial" w:hAnsi="Arial" w:cs="BRH Devanagari Extra"/>
          <w:color w:val="000000"/>
          <w:sz w:val="28"/>
          <w:szCs w:val="36"/>
          <w:lang w:val="it-IT"/>
        </w:rPr>
        <w:t>59</w:t>
      </w:r>
      <w:r w:rsidRPr="000D4658">
        <w:rPr>
          <w:rFonts w:ascii="BRH Devanagari Extra" w:hAnsi="BRH Devanagari Extra" w:cs="BRH Devanagari Extra"/>
          <w:color w:val="000000"/>
          <w:sz w:val="36"/>
          <w:szCs w:val="36"/>
          <w:lang w:val="it-IT"/>
        </w:rPr>
        <w:t>)</w:t>
      </w:r>
      <w:r w:rsidRPr="000D4658">
        <w:rPr>
          <w:rFonts w:ascii="BRH Devanagari Extra" w:hAnsi="BRH Devanagari Extra" w:cs="BRH Devanagari Extra"/>
          <w:color w:val="000000"/>
          <w:sz w:val="36"/>
          <w:szCs w:val="36"/>
          <w:lang w:val="it-IT"/>
        </w:rPr>
        <w:tab/>
      </w:r>
      <w:r w:rsidRPr="000D4658">
        <w:rPr>
          <w:rFonts w:ascii="Arial" w:hAnsi="Arial" w:cs="BRH Devanagari Extra"/>
          <w:color w:val="000000"/>
          <w:sz w:val="28"/>
          <w:szCs w:val="36"/>
          <w:lang w:val="it-IT"/>
        </w:rPr>
        <w:t>4</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11</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2</w:t>
      </w:r>
      <w:r w:rsidRPr="000D4658">
        <w:rPr>
          <w:rFonts w:ascii="BRH Devanagari Extra" w:hAnsi="BRH Devanagari Extra" w:cs="BRH Devanagari Extra"/>
          <w:color w:val="000000"/>
          <w:sz w:val="36"/>
          <w:szCs w:val="36"/>
          <w:lang w:val="it-IT"/>
        </w:rPr>
        <w:t>(</w:t>
      </w:r>
      <w:r w:rsidRPr="000D4658">
        <w:rPr>
          <w:rFonts w:ascii="Arial" w:hAnsi="Arial" w:cs="BRH Devanagari Extra"/>
          <w:color w:val="000000"/>
          <w:sz w:val="28"/>
          <w:szCs w:val="36"/>
          <w:lang w:val="it-IT"/>
        </w:rPr>
        <w:t>56</w:t>
      </w:r>
      <w:r w:rsidRPr="000D4658">
        <w:rPr>
          <w:rFonts w:ascii="BRH Devanagari Extra" w:hAnsi="BRH Devanagari Extra" w:cs="BRH Devanagari Extra"/>
          <w:color w:val="000000"/>
          <w:sz w:val="36"/>
          <w:szCs w:val="36"/>
          <w:lang w:val="it-IT"/>
        </w:rPr>
        <w:t>)- 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Íq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 ||</w:t>
      </w:r>
    </w:p>
    <w:p w14:paraId="2CE94EFC"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r w:rsidRPr="000D4658">
        <w:rPr>
          <w:rFonts w:ascii="BRH Devanagari Extra" w:hAnsi="BRH Devanagari Extra" w:cs="BRH Devanagari Extra"/>
          <w:color w:val="000000"/>
          <w:sz w:val="36"/>
          <w:szCs w:val="36"/>
          <w:lang w:val="it-IT"/>
        </w:rPr>
        <w:t>S</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kÉÉ</w:t>
      </w:r>
      <w:r w:rsidRPr="000D4658">
        <w:rPr>
          <w:rFonts w:ascii="BRH Malayalam Extra" w:hAnsi="BRH Malayalam Extra" w:cs="BRH Devanagari Extra"/>
          <w:color w:val="000000"/>
          <w:sz w:val="28"/>
          <w:szCs w:val="36"/>
          <w:lang w:val="it-IT"/>
        </w:rPr>
        <w:t>–</w:t>
      </w:r>
      <w:r w:rsidRPr="000D4658">
        <w:rPr>
          <w:rFonts w:ascii="BRH Devanagari Extra" w:hAnsi="BRH Devanagari Extra" w:cs="BRH Devanagari Extra"/>
          <w:color w:val="000000"/>
          <w:sz w:val="36"/>
          <w:szCs w:val="36"/>
          <w:lang w:val="it-IT"/>
        </w:rPr>
        <w:t xml:space="preserve">qÉÏÌiÉþ SkÉÉÍqÉ | </w:t>
      </w:r>
    </w:p>
    <w:p w14:paraId="0D87DBA3" w14:textId="77777777" w:rsidR="00BA1D63" w:rsidRPr="000D4658" w:rsidRDefault="00BA1D63" w:rsidP="00BA1D63">
      <w:pPr>
        <w:widowControl w:val="0"/>
        <w:autoSpaceDE w:val="0"/>
        <w:autoSpaceDN w:val="0"/>
        <w:adjustRightInd w:val="0"/>
        <w:spacing w:after="0" w:line="240" w:lineRule="auto"/>
        <w:rPr>
          <w:rFonts w:ascii="BRH Devanagari Extra" w:hAnsi="BRH Devanagari Extra" w:cs="BRH Devanagari Extra"/>
          <w:color w:val="000000"/>
          <w:sz w:val="36"/>
          <w:szCs w:val="36"/>
          <w:lang w:val="it-IT"/>
        </w:rPr>
      </w:pPr>
    </w:p>
    <w:p w14:paraId="3001B7A2" w14:textId="77777777" w:rsidR="00BA1D63" w:rsidRPr="00E92502" w:rsidRDefault="00BA1D63" w:rsidP="00E92502">
      <w:pPr>
        <w:widowControl w:val="0"/>
        <w:autoSpaceDE w:val="0"/>
        <w:autoSpaceDN w:val="0"/>
        <w:adjustRightInd w:val="0"/>
        <w:spacing w:after="0" w:line="240" w:lineRule="auto"/>
        <w:jc w:val="center"/>
        <w:rPr>
          <w:rFonts w:ascii="BRH Devanagari RN" w:hAnsi="BRH Devanagari RN" w:cs="BRH Devanagari RN"/>
          <w:b/>
          <w:bCs/>
          <w:color w:val="000000"/>
          <w:sz w:val="36"/>
          <w:szCs w:val="36"/>
        </w:rPr>
      </w:pPr>
      <w:r w:rsidRPr="00E92502">
        <w:rPr>
          <w:rFonts w:ascii="BRH Devanagari RN" w:hAnsi="BRH Devanagari RN" w:cs="BRH Devanagari RN"/>
          <w:b/>
          <w:bCs/>
          <w:color w:val="000000"/>
          <w:sz w:val="36"/>
          <w:szCs w:val="36"/>
        </w:rPr>
        <w:t>======== zÉÑpÉqÉç =========</w:t>
      </w:r>
    </w:p>
    <w:p w14:paraId="4CEE9D43" w14:textId="77777777" w:rsidR="00BA1D63" w:rsidRPr="000D4658" w:rsidRDefault="00BA1D63" w:rsidP="00BA1D63">
      <w:pPr>
        <w:widowControl w:val="0"/>
        <w:autoSpaceDE w:val="0"/>
        <w:autoSpaceDN w:val="0"/>
        <w:adjustRightInd w:val="0"/>
        <w:spacing w:after="0" w:line="240" w:lineRule="auto"/>
        <w:rPr>
          <w:rFonts w:ascii="BRH Devanagari RN" w:hAnsi="BRH Devanagari RN" w:cs="BRH Devanagari RN"/>
          <w:color w:val="000000"/>
          <w:sz w:val="36"/>
          <w:szCs w:val="36"/>
        </w:rPr>
      </w:pPr>
    </w:p>
    <w:p w14:paraId="79140441" w14:textId="77777777" w:rsidR="00BA1D63" w:rsidRPr="000D4658" w:rsidRDefault="00BA1D63" w:rsidP="00BA1D63">
      <w:pPr>
        <w:widowControl w:val="0"/>
        <w:autoSpaceDE w:val="0"/>
        <w:autoSpaceDN w:val="0"/>
        <w:adjustRightInd w:val="0"/>
        <w:spacing w:after="0" w:line="240" w:lineRule="auto"/>
        <w:rPr>
          <w:rFonts w:ascii="Segoe UI" w:hAnsi="Segoe UI" w:cs="Segoe UI"/>
          <w:sz w:val="18"/>
          <w:szCs w:val="18"/>
        </w:rPr>
      </w:pPr>
    </w:p>
    <w:p w14:paraId="0FF4278E" w14:textId="77777777" w:rsidR="0006187A" w:rsidRDefault="0006187A">
      <w:pPr>
        <w:widowControl w:val="0"/>
        <w:autoSpaceDE w:val="0"/>
        <w:autoSpaceDN w:val="0"/>
        <w:adjustRightInd w:val="0"/>
        <w:spacing w:after="0" w:line="240" w:lineRule="auto"/>
        <w:rPr>
          <w:rFonts w:ascii="BRH Devanagari Extra" w:hAnsi="BRH Devanagari Extra" w:cs="BRH Devanagari Extra"/>
          <w:color w:val="000000"/>
          <w:sz w:val="40"/>
          <w:szCs w:val="40"/>
        </w:rPr>
        <w:sectPr w:rsidR="0006187A" w:rsidSect="00DC18C2">
          <w:headerReference w:type="default" r:id="rId26"/>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E33EB" w:rsidRPr="00E614C9" w14:paraId="3299700D" w14:textId="77777777" w:rsidTr="00CC7DE2">
        <w:trPr>
          <w:trHeight w:val="465"/>
        </w:trPr>
        <w:tc>
          <w:tcPr>
            <w:tcW w:w="8322" w:type="dxa"/>
            <w:gridSpan w:val="11"/>
            <w:tcBorders>
              <w:top w:val="nil"/>
              <w:left w:val="nil"/>
              <w:bottom w:val="nil"/>
              <w:right w:val="nil"/>
            </w:tcBorders>
            <w:shd w:val="clear" w:color="auto" w:fill="auto"/>
            <w:noWrap/>
            <w:vAlign w:val="center"/>
            <w:hideMark/>
          </w:tcPr>
          <w:p w14:paraId="249E2278" w14:textId="77777777" w:rsidR="00FE33EB" w:rsidRPr="00E614C9" w:rsidRDefault="00FE33EB" w:rsidP="00CC7DE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19D0BB1" w14:textId="77777777" w:rsidR="00FE33EB" w:rsidRPr="00E614C9" w:rsidRDefault="00FE33EB" w:rsidP="00CC7DE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0D664AF" w14:textId="77777777" w:rsidR="00FE33EB" w:rsidRPr="00E614C9" w:rsidRDefault="00FE33EB" w:rsidP="00CC7DE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BE1702F" w14:textId="77777777" w:rsidR="00FE33EB" w:rsidRPr="00E614C9" w:rsidRDefault="00FE33EB" w:rsidP="00CC7DE2">
            <w:pPr>
              <w:spacing w:after="0" w:line="240" w:lineRule="auto"/>
              <w:rPr>
                <w:rFonts w:ascii="Times New Roman" w:eastAsia="Times New Roman" w:hAnsi="Times New Roman"/>
                <w:sz w:val="20"/>
              </w:rPr>
            </w:pPr>
          </w:p>
        </w:tc>
      </w:tr>
      <w:tr w:rsidR="00FE33EB" w:rsidRPr="0037395F" w14:paraId="2CFED97C" w14:textId="77777777" w:rsidTr="00CC7DE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36C664F"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09DB865"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DB7D069"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FC31E30"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6A13AA"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F816741"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2630441"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BA6EAB5"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D870B54"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0CA6CCE"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BD0C22"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F871A0A" w14:textId="77777777" w:rsidR="00FE33EB" w:rsidRPr="0037395F" w:rsidRDefault="00FE33EB" w:rsidP="00CC7DE2">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FE33EB" w:rsidRPr="0037395F" w14:paraId="09D561D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A45FC"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18BA98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65F3060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BACB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075DA9D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89F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1025670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5EDA4E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BD7F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4F99C8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F62FB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928A6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FE33EB" w:rsidRPr="0037395F" w14:paraId="5E136D97"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178B09"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43DC3D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608FEF3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CD818F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941D63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C35E0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5AFA59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152119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9847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54DC261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AF390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2B52C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FE33EB" w:rsidRPr="0037395F" w14:paraId="682FA70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016C5"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356400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EE3632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45F866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6FB37F2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4219FF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29025B0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A6B4AB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11E8EF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FB24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476D7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3F4B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FE33EB" w:rsidRPr="0037395F" w14:paraId="1B39E61E"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7F8A3"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37A3C1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235F0A2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01559E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E27B82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1A9C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2A6C2FA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36D288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B9B85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8E1928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BF5CB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540B1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FE33EB" w:rsidRPr="0037395F" w14:paraId="00AEA7F2"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3DDD4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5F82A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A23220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0DDEBB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CA9B98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3E6FC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4528D3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01519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3A43EC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F08931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FE869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DDDB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FE33EB" w:rsidRPr="0037395F" w14:paraId="3DD0711E"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D9DD2"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4C4FE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31A1B18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24376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F6E161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2B94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99C120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6D241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D3B2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FA309A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B543B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F4E3B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FE33EB" w:rsidRPr="0037395F" w14:paraId="0AA3FDF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067F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F2117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7945FF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351D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5D7724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48117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8D1FB5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A4D4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06822E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61007D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A33C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712BA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FE33EB" w:rsidRPr="0037395F" w14:paraId="6B0621F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526F81"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8C76F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78BD9A8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F20D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6FB974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E710A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775ACC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8733D3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0053D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DA93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06BE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96CF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FE33EB" w:rsidRPr="0037395F" w14:paraId="5715B06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51B939"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3BBE6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0E04A1E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C3FA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35ABF1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1E78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5FC819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30412E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650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A1A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D467E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A4386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FE33EB" w:rsidRPr="0037395F" w14:paraId="19EF2AE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DFE9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BDD6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48C7BFB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12200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46D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3C5409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14AA6C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7EE2C8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72E8B3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F667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BBB6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C0364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FE33EB" w:rsidRPr="0037395F" w14:paraId="3D53618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4E4D25"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F23A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C53F2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3AB3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CD2E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2537A9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7923C0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14F4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EE40A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D7DCBD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0180E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BBAFC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FE33EB" w:rsidRPr="0037395F" w14:paraId="17F396A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131AA"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6B14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CF9D45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753ADE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043356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64C3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DA7351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2AD05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4396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70ACB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37A9D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7A96A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FE33EB" w:rsidRPr="0037395F" w14:paraId="060BE6B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E79820"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C3EF7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50C5D0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FED6F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C217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D369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6B4F11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691C0D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9FEED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29B90A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09B7A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D8539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FE33EB" w:rsidRPr="0037395F" w14:paraId="5214C33F"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E643B"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77EC6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07B60CF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E1D077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AB3CC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39B9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B64FC9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C3A4B8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3702F6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6F5C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9ED29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00DC6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FE33EB" w:rsidRPr="0037395F" w14:paraId="42ECA3BB"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932194"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47BEE8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9862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B9F5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C0CF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CE0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372814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D6F96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2AD87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ABFCE6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5D6E6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6229D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FE33EB" w:rsidRPr="0037395F" w14:paraId="54E7A673"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2095D"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53DF2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49691E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F68492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BF94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7AA0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6B3C5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9BD3C6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C3792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50B0A4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9557F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5BD42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FE33EB" w:rsidRPr="0037395F" w14:paraId="213D292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E97D64"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97C499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301FB45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B55638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5D77B7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987F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0D2A80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C84504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B08C82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34C8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CB67A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553E2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FE33EB" w:rsidRPr="0037395F" w14:paraId="603B1976"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6029E9"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E34B5B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72B56A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7977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C6B5BF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31BF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B44D6C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AEF85E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0B5F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A810C9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CD94A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CC147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FE33EB" w:rsidRPr="0037395F" w14:paraId="6A857B59"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CAF17"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6E5DC6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4B45F79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639672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33810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D83D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F48A2E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09E6E2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8F4C02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BBCD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08011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1F5ED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FE33EB" w:rsidRPr="0037395F" w14:paraId="4D39906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D9F61A"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DC3051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DA6D4F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444D58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FA48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7DA1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C1742C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36AC27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1B3ED3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0D6A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6FB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54BC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FE33EB" w:rsidRPr="0037395F" w14:paraId="6B9B02A8"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66BBB"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83FBF5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209D829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5A6D37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C0B271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E7734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43F11A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2946AB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DBEE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A224D8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05468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6F870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FE33EB" w:rsidRPr="0037395F" w14:paraId="4B8C7B1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1EA4E"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E46952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44D55C8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84A781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BEDB8C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7CEB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0722238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B93B0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41B08C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0C2BECA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32F1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D17BF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FE33EB" w:rsidRPr="0037395F" w14:paraId="1509A3F2"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AA6C0"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BBBF09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409865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4C741F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1DD85FA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0DAAEB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06E420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0E8F22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F48B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20B5804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07F26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BFB0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FE33EB" w:rsidRPr="0037395F" w14:paraId="3F351505"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32613"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E3872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687E38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6307D3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D3FC81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ED28C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F411F5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05C6BC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9E9D7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40B835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B9B74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B82A2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FE33EB" w:rsidRPr="0037395F" w14:paraId="739594A8"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744345"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145A1D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75E344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1408882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5BD30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C6AD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65CBBF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EA49D9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FA5F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0CEE05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80CA0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D48F9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FE33EB" w:rsidRPr="0037395F" w14:paraId="4104B7DD"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4D416"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8F92EE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4A8A194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EF7C6A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DC28C"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36D5DA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55AFE0E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5754186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039AF8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01025D6"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86161"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0C898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FE33EB" w:rsidRPr="0037395F" w14:paraId="32566D2C"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0E7F7C" w14:textId="77777777" w:rsidR="00FE33EB" w:rsidRPr="0037395F" w:rsidRDefault="00FE33EB" w:rsidP="00CC7DE2">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03DAEF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396DD10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44F90C8D"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3659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D3D796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3A66F73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B273654"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5BE837"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42E86C8F"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9976F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76242B"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FE33EB" w:rsidRPr="0037395F" w14:paraId="70D5B3B0" w14:textId="77777777" w:rsidTr="00CC7DE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A70BE0"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7B7F508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5E409E0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6FFAACA2"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7EBDB0FE"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4E3C011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6F021908"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3E872DA9"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62EF79A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181A9333"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E8DC05A"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F1918B5" w14:textId="77777777" w:rsidR="00FE33EB" w:rsidRPr="0037395F" w:rsidRDefault="00FE33EB" w:rsidP="00CC7DE2">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515B6245"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39D5CA4F"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9BEF8FD"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E62D5E8"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0B4F083" w14:textId="77777777" w:rsidR="00FE33EB" w:rsidRPr="003E2687" w:rsidRDefault="00FE33EB" w:rsidP="00FE33E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33EB" w:rsidRPr="003E2687" w14:paraId="78726321" w14:textId="77777777" w:rsidTr="00CC7DE2">
        <w:tc>
          <w:tcPr>
            <w:tcW w:w="2695" w:type="dxa"/>
          </w:tcPr>
          <w:p w14:paraId="387B9327" w14:textId="77777777" w:rsidR="00FE33EB" w:rsidRPr="002A6B94" w:rsidRDefault="00FE33EB" w:rsidP="00CC7DE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7C91688"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E33EB" w:rsidRPr="003E2687" w14:paraId="204166D5" w14:textId="77777777" w:rsidTr="00CC7DE2">
        <w:tc>
          <w:tcPr>
            <w:tcW w:w="2695" w:type="dxa"/>
          </w:tcPr>
          <w:p w14:paraId="5751CF6A"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88EFB08"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E33EB" w:rsidRPr="003E2687" w14:paraId="658296B3" w14:textId="77777777" w:rsidTr="00CC7DE2">
        <w:tc>
          <w:tcPr>
            <w:tcW w:w="2695" w:type="dxa"/>
          </w:tcPr>
          <w:p w14:paraId="0812B5DA"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0D70FB6"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E33EB" w:rsidRPr="003E2687" w14:paraId="15602C87" w14:textId="77777777" w:rsidTr="00CC7DE2">
        <w:tc>
          <w:tcPr>
            <w:tcW w:w="2695" w:type="dxa"/>
          </w:tcPr>
          <w:p w14:paraId="5DDC4C35"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7647EC5"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E33EB" w:rsidRPr="003E2687" w14:paraId="4C50F9E5" w14:textId="77777777" w:rsidTr="00CC7DE2">
        <w:tc>
          <w:tcPr>
            <w:tcW w:w="2695" w:type="dxa"/>
          </w:tcPr>
          <w:p w14:paraId="2598EC2B"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6A8FF24"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E33EB" w:rsidRPr="003E2687" w14:paraId="4A9CE7F7" w14:textId="77777777" w:rsidTr="00CC7DE2">
        <w:tc>
          <w:tcPr>
            <w:tcW w:w="2695" w:type="dxa"/>
          </w:tcPr>
          <w:p w14:paraId="598F9CBB"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57CAA44"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E33EB" w:rsidRPr="003E2687" w14:paraId="0AFBE66C" w14:textId="77777777" w:rsidTr="00CC7DE2">
        <w:tc>
          <w:tcPr>
            <w:tcW w:w="2695" w:type="dxa"/>
          </w:tcPr>
          <w:p w14:paraId="007BD2EA"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RE</w:t>
            </w:r>
          </w:p>
        </w:tc>
        <w:tc>
          <w:tcPr>
            <w:tcW w:w="6655" w:type="dxa"/>
          </w:tcPr>
          <w:p w14:paraId="295708D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E33EB" w:rsidRPr="003E2687" w14:paraId="42D46B96" w14:textId="77777777" w:rsidTr="00CC7DE2">
        <w:tc>
          <w:tcPr>
            <w:tcW w:w="2695" w:type="dxa"/>
          </w:tcPr>
          <w:p w14:paraId="7CC37DE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RE + Ruks</w:t>
            </w:r>
          </w:p>
        </w:tc>
        <w:tc>
          <w:tcPr>
            <w:tcW w:w="6655" w:type="dxa"/>
          </w:tcPr>
          <w:p w14:paraId="72C320F6"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E33EB" w:rsidRPr="003E2687" w14:paraId="547EF8AD" w14:textId="77777777" w:rsidTr="00CC7DE2">
        <w:tc>
          <w:tcPr>
            <w:tcW w:w="2695" w:type="dxa"/>
          </w:tcPr>
          <w:p w14:paraId="6A303AD2"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EL</w:t>
            </w:r>
          </w:p>
        </w:tc>
        <w:tc>
          <w:tcPr>
            <w:tcW w:w="6655" w:type="dxa"/>
          </w:tcPr>
          <w:p w14:paraId="574D889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E33EB" w:rsidRPr="003E2687" w14:paraId="52660957" w14:textId="77777777" w:rsidTr="00CC7DE2">
        <w:tc>
          <w:tcPr>
            <w:tcW w:w="2695" w:type="dxa"/>
          </w:tcPr>
          <w:p w14:paraId="2616F88A"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Ordinary Padams</w:t>
            </w:r>
          </w:p>
        </w:tc>
        <w:tc>
          <w:tcPr>
            <w:tcW w:w="6655" w:type="dxa"/>
          </w:tcPr>
          <w:p w14:paraId="5A498AF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adams without “PS”, “PG” and “Ruk”, but includes “PRE”</w:t>
            </w:r>
          </w:p>
        </w:tc>
      </w:tr>
      <w:tr w:rsidR="00FE33EB" w:rsidRPr="003E2687" w14:paraId="098188AB" w14:textId="77777777" w:rsidTr="00CC7DE2">
        <w:tc>
          <w:tcPr>
            <w:tcW w:w="2695" w:type="dxa"/>
          </w:tcPr>
          <w:p w14:paraId="2F812AFE"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Padams</w:t>
            </w:r>
          </w:p>
        </w:tc>
        <w:tc>
          <w:tcPr>
            <w:tcW w:w="6655" w:type="dxa"/>
          </w:tcPr>
          <w:p w14:paraId="095B2AB1" w14:textId="77777777" w:rsidR="00FE33EB" w:rsidRPr="003E2687" w:rsidRDefault="00FE33EB" w:rsidP="00CC7DE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E33EB" w:rsidRPr="003E2687" w14:paraId="3EB3015D" w14:textId="77777777" w:rsidTr="00CC7DE2">
        <w:tc>
          <w:tcPr>
            <w:tcW w:w="2695" w:type="dxa"/>
          </w:tcPr>
          <w:p w14:paraId="4964BCB8"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A8CC51" w14:textId="77777777" w:rsidR="00FE33EB" w:rsidRPr="003E2687" w:rsidRDefault="00FE33EB" w:rsidP="00CC7DE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44820A1" w14:textId="77777777" w:rsidR="00FE33EB" w:rsidRDefault="00FE33EB" w:rsidP="00FE33EB">
      <w:pPr>
        <w:widowControl w:val="0"/>
        <w:autoSpaceDE w:val="0"/>
        <w:autoSpaceDN w:val="0"/>
        <w:adjustRightInd w:val="0"/>
        <w:spacing w:after="0" w:line="240" w:lineRule="auto"/>
        <w:ind w:right="-115"/>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FE33EB" w:rsidRPr="00AC498F" w14:paraId="47CFAC3F" w14:textId="77777777" w:rsidTr="00CC7DE2">
        <w:trPr>
          <w:trHeight w:val="360"/>
        </w:trPr>
        <w:tc>
          <w:tcPr>
            <w:tcW w:w="7913" w:type="dxa"/>
            <w:gridSpan w:val="3"/>
            <w:tcBorders>
              <w:top w:val="nil"/>
              <w:left w:val="nil"/>
              <w:bottom w:val="nil"/>
              <w:right w:val="nil"/>
            </w:tcBorders>
            <w:shd w:val="clear" w:color="auto" w:fill="auto"/>
            <w:noWrap/>
            <w:vAlign w:val="bottom"/>
            <w:hideMark/>
          </w:tcPr>
          <w:p w14:paraId="0E18A425" w14:textId="77777777" w:rsidR="00FE33EB" w:rsidRPr="00AC498F" w:rsidRDefault="00FE33EB" w:rsidP="00CC7DE2">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625DE965" w14:textId="77777777" w:rsidR="00FE33EB" w:rsidRPr="00AC498F" w:rsidRDefault="00FE33EB" w:rsidP="00CC7DE2">
            <w:pPr>
              <w:spacing w:after="0" w:line="240" w:lineRule="auto"/>
              <w:rPr>
                <w:rFonts w:ascii="Arial" w:eastAsia="Times New Roman" w:hAnsi="Arial" w:cs="Arial"/>
                <w:b/>
                <w:color w:val="000000"/>
                <w:sz w:val="28"/>
                <w:szCs w:val="28"/>
                <w:u w:val="single"/>
              </w:rPr>
            </w:pPr>
          </w:p>
        </w:tc>
      </w:tr>
      <w:tr w:rsidR="00FE33EB" w:rsidRPr="00AC498F" w14:paraId="16C3BF89" w14:textId="77777777" w:rsidTr="00CC7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0FBD97" w14:textId="77777777" w:rsidR="00FE33EB" w:rsidRPr="00AC498F" w:rsidRDefault="00FE33EB" w:rsidP="00CC7DE2">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7E8EF05" w14:textId="77777777" w:rsidR="00FE33EB" w:rsidRPr="00AC498F" w:rsidRDefault="00FE33EB" w:rsidP="00CC7DE2">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267040" w14:textId="77777777" w:rsidR="00FE33EB" w:rsidRPr="00AC498F" w:rsidRDefault="00FE33EB" w:rsidP="00CC7DE2">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3AD347F" w14:textId="77777777" w:rsidR="00FE33EB" w:rsidRPr="00AC498F" w:rsidRDefault="00FE33EB" w:rsidP="00CC7DE2">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E33EB" w:rsidRPr="00AC498F" w14:paraId="5BD5C563" w14:textId="77777777" w:rsidTr="00CC7DE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97A49D"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A92FD91"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04167820"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0B0BEF"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FE33EB" w:rsidRPr="00AC498F" w14:paraId="70BF4A02" w14:textId="77777777" w:rsidTr="00CC7DE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0240A8"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87730C3"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F96B0D7"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30ACF4C"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FE33EB" w:rsidRPr="00AC498F" w14:paraId="52FC2A8F" w14:textId="77777777" w:rsidTr="00CC7DE2">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871FCA"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BDB8C55"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10A36DC7"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8B7170D"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FE33EB" w:rsidRPr="00AC498F" w14:paraId="21B4C994" w14:textId="77777777" w:rsidTr="00CC7DE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8BD0"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6757890"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539F0986"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D3206"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E33EB" w:rsidRPr="00AC498F" w14:paraId="5721EFEE" w14:textId="77777777" w:rsidTr="00CC7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EB7D"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B47E125" w14:textId="77777777" w:rsidR="00FE33EB" w:rsidRPr="00AC498F" w:rsidRDefault="00FE33EB" w:rsidP="00CC7DE2">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F950DE6" w14:textId="77777777" w:rsidR="00FE33EB" w:rsidRDefault="00FE33EB" w:rsidP="00CC7DE2">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4431900" w14:textId="77777777" w:rsidR="00FE33EB" w:rsidRPr="00AC498F" w:rsidRDefault="00FE33EB" w:rsidP="00CC7DE2">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D231D25"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FE33EB" w:rsidRPr="00AC498F" w14:paraId="6881ED57" w14:textId="77777777" w:rsidTr="00CC7DE2">
        <w:trPr>
          <w:trHeight w:val="360"/>
        </w:trPr>
        <w:tc>
          <w:tcPr>
            <w:tcW w:w="1593" w:type="dxa"/>
            <w:tcBorders>
              <w:top w:val="single" w:sz="4" w:space="0" w:color="auto"/>
              <w:left w:val="nil"/>
              <w:bottom w:val="nil"/>
              <w:right w:val="nil"/>
            </w:tcBorders>
            <w:shd w:val="clear" w:color="auto" w:fill="auto"/>
            <w:noWrap/>
            <w:vAlign w:val="center"/>
            <w:hideMark/>
          </w:tcPr>
          <w:p w14:paraId="4BFE4EFC" w14:textId="77777777" w:rsidR="00FE33EB" w:rsidRPr="00AC498F" w:rsidRDefault="00FE33EB" w:rsidP="00CC7DE2">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7628E4FF" w14:textId="77777777" w:rsidR="00FE33EB" w:rsidRPr="00AC498F" w:rsidRDefault="00FE33EB" w:rsidP="00CC7DE2">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9E60778" w14:textId="77777777" w:rsidR="00FE33EB" w:rsidRPr="00AC498F" w:rsidRDefault="00FE33EB" w:rsidP="00CC7DE2">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8B951C0" w14:textId="77777777" w:rsidR="00FE33EB" w:rsidRPr="00AC498F" w:rsidRDefault="00FE33EB" w:rsidP="00CC7DE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5B7B2474" w14:textId="77777777" w:rsidR="002C1B60" w:rsidRDefault="002C1B60">
      <w:pPr>
        <w:widowControl w:val="0"/>
        <w:autoSpaceDE w:val="0"/>
        <w:autoSpaceDN w:val="0"/>
        <w:adjustRightInd w:val="0"/>
        <w:spacing w:after="0" w:line="240" w:lineRule="auto"/>
        <w:rPr>
          <w:rFonts w:ascii="BRH Devanagari Extra" w:hAnsi="BRH Devanagari Extra" w:cs="BRH Devanagari Extra"/>
          <w:color w:val="000000"/>
          <w:sz w:val="40"/>
          <w:szCs w:val="40"/>
        </w:rPr>
      </w:pPr>
    </w:p>
    <w:p w14:paraId="1E326E07" w14:textId="77777777" w:rsidR="00D6604A" w:rsidRDefault="00D6604A">
      <w:pPr>
        <w:widowControl w:val="0"/>
        <w:autoSpaceDE w:val="0"/>
        <w:autoSpaceDN w:val="0"/>
        <w:adjustRightInd w:val="0"/>
        <w:spacing w:after="0" w:line="240" w:lineRule="auto"/>
        <w:rPr>
          <w:rFonts w:ascii="Segoe UI" w:hAnsi="Segoe UI" w:cs="Segoe UI"/>
          <w:sz w:val="20"/>
          <w:szCs w:val="20"/>
        </w:rPr>
      </w:pPr>
    </w:p>
    <w:sectPr w:rsidR="00D6604A" w:rsidSect="00DC18C2">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C0CB" w14:textId="77777777" w:rsidR="000A79BF" w:rsidRDefault="000A79BF" w:rsidP="00DC18C2">
      <w:pPr>
        <w:spacing w:after="0" w:line="240" w:lineRule="auto"/>
      </w:pPr>
      <w:r>
        <w:separator/>
      </w:r>
    </w:p>
  </w:endnote>
  <w:endnote w:type="continuationSeparator" w:id="0">
    <w:p w14:paraId="613F4795" w14:textId="77777777" w:rsidR="000A79BF" w:rsidRDefault="000A79BF" w:rsidP="00DC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E72C" w14:textId="77777777" w:rsidR="00AB7359" w:rsidRPr="00C1632B" w:rsidRDefault="00AB7359" w:rsidP="00DC18C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7</w:t>
    </w:r>
    <w:r w:rsidRPr="00C1632B">
      <w:rPr>
        <w:rFonts w:ascii="Arial" w:hAnsi="Arial" w:cs="Arial"/>
        <w:b/>
        <w:bCs/>
        <w:sz w:val="28"/>
        <w:szCs w:val="28"/>
        <w:lang w:val="en-US"/>
      </w:rPr>
      <w:fldChar w:fldCharType="end"/>
    </w:r>
  </w:p>
  <w:p w14:paraId="7D1B5494" w14:textId="77777777" w:rsidR="00AB7359" w:rsidRDefault="00AB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B592" w14:textId="77777777" w:rsidR="00AB7359" w:rsidRDefault="00AB7359" w:rsidP="00DC18C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6462B">
      <w:rPr>
        <w:rFonts w:ascii="Arial" w:hAnsi="Arial" w:cs="Arial"/>
        <w:b/>
        <w:bCs/>
        <w:noProof/>
        <w:sz w:val="28"/>
        <w:szCs w:val="28"/>
        <w:lang w:val="en-US"/>
      </w:rPr>
      <w:t>157</w:t>
    </w:r>
    <w:r w:rsidRPr="00C1632B">
      <w:rPr>
        <w:rFonts w:ascii="Arial" w:hAnsi="Arial" w:cs="Arial"/>
        <w:b/>
        <w:bCs/>
        <w:sz w:val="28"/>
        <w:szCs w:val="28"/>
        <w:lang w:val="en-US"/>
      </w:rPr>
      <w:fldChar w:fldCharType="end"/>
    </w:r>
  </w:p>
  <w:p w14:paraId="23596D6B" w14:textId="77777777" w:rsidR="00AB7359" w:rsidRDefault="00AB7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18A3" w14:textId="77777777" w:rsidR="00AB7359" w:rsidRPr="00C1632B" w:rsidRDefault="00AB7359" w:rsidP="006A2292">
    <w:pPr>
      <w:pStyle w:val="Footer"/>
      <w:pBdr>
        <w:top w:val="single" w:sz="4" w:space="1" w:color="auto"/>
      </w:pBdr>
      <w:tabs>
        <w:tab w:val="clear" w:pos="4513"/>
        <w:tab w:val="clear" w:pos="9026"/>
      </w:tabs>
      <w:rPr>
        <w:rFonts w:ascii="Arial" w:hAnsi="Arial" w:cs="Arial"/>
        <w:b/>
        <w:bCs/>
        <w:sz w:val="32"/>
        <w:szCs w:val="32"/>
        <w:lang w:val="en-US"/>
      </w:rPr>
    </w:pPr>
    <w:r w:rsidRPr="00D5234B">
      <w:rPr>
        <w:rFonts w:ascii="Arial" w:hAnsi="Arial" w:cs="Arial"/>
        <w:b/>
        <w:bCs/>
        <w:sz w:val="32"/>
        <w:szCs w:val="32"/>
        <w:lang w:val="en-US"/>
      </w:rPr>
      <w:t xml:space="preserve">Version </w:t>
    </w:r>
    <w:r w:rsidR="00D5234B" w:rsidRPr="00D5234B">
      <w:rPr>
        <w:rFonts w:ascii="Arial" w:hAnsi="Arial" w:cs="Arial"/>
        <w:b/>
        <w:bCs/>
        <w:sz w:val="32"/>
        <w:szCs w:val="32"/>
        <w:lang w:val="en-US"/>
      </w:rPr>
      <w:t>1.</w:t>
    </w:r>
    <w:r w:rsidRPr="00D5234B">
      <w:rPr>
        <w:rFonts w:ascii="Arial" w:hAnsi="Arial" w:cs="Arial"/>
        <w:b/>
        <w:bCs/>
        <w:sz w:val="32"/>
        <w:szCs w:val="32"/>
        <w:lang w:val="en-US"/>
      </w:rPr>
      <w:t>0</w:t>
    </w:r>
    <w:r w:rsidRPr="00D5234B">
      <w:rPr>
        <w:rFonts w:ascii="Arial" w:hAnsi="Arial" w:cs="Arial"/>
        <w:b/>
        <w:bCs/>
        <w:sz w:val="32"/>
        <w:szCs w:val="32"/>
        <w:lang w:val="en-US"/>
      </w:rPr>
      <w:tab/>
      <w:t xml:space="preserve">                 </w:t>
    </w:r>
    <w:r w:rsidR="006A2292" w:rsidRPr="00D5234B">
      <w:rPr>
        <w:rFonts w:ascii="Arial" w:hAnsi="Arial" w:cs="Arial"/>
        <w:b/>
        <w:bCs/>
        <w:sz w:val="32"/>
        <w:szCs w:val="32"/>
        <w:lang w:val="en-US"/>
      </w:rPr>
      <w:t xml:space="preserve">             </w:t>
    </w:r>
    <w:r w:rsidR="00E92502" w:rsidRPr="00D5234B">
      <w:rPr>
        <w:rFonts w:ascii="Arial" w:hAnsi="Arial" w:cs="Arial"/>
        <w:b/>
        <w:bCs/>
        <w:sz w:val="32"/>
        <w:szCs w:val="32"/>
        <w:lang w:val="en-US"/>
      </w:rPr>
      <w:t xml:space="preserve">   </w:t>
    </w:r>
    <w:r w:rsidR="00D5234B" w:rsidRPr="00D5234B">
      <w:rPr>
        <w:rFonts w:ascii="Arial" w:hAnsi="Arial" w:cs="Arial"/>
        <w:b/>
        <w:bCs/>
        <w:sz w:val="32"/>
        <w:szCs w:val="32"/>
        <w:lang w:val="en-US"/>
      </w:rPr>
      <w:t xml:space="preserve">March </w:t>
    </w:r>
    <w:r w:rsidRPr="00D5234B">
      <w:rPr>
        <w:rFonts w:ascii="Arial" w:hAnsi="Arial" w:cs="Arial"/>
        <w:b/>
        <w:bCs/>
        <w:sz w:val="32"/>
        <w:szCs w:val="32"/>
        <w:lang w:val="en-US"/>
      </w:rPr>
      <w:t>31, 202</w:t>
    </w:r>
    <w:r w:rsidR="00D5234B" w:rsidRPr="00D5234B">
      <w:rPr>
        <w:rFonts w:ascii="Arial" w:hAnsi="Arial" w:cs="Arial"/>
        <w:b/>
        <w:bCs/>
        <w:sz w:val="32"/>
        <w:szCs w:val="32"/>
        <w:lang w:val="en-US"/>
      </w:rPr>
      <w:t>3</w:t>
    </w:r>
  </w:p>
  <w:p w14:paraId="199EF7DD" w14:textId="77777777" w:rsidR="00AB7359" w:rsidRDefault="00AB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016A" w14:textId="77777777" w:rsidR="000A79BF" w:rsidRDefault="000A79BF" w:rsidP="00DC18C2">
      <w:pPr>
        <w:spacing w:after="0" w:line="240" w:lineRule="auto"/>
      </w:pPr>
      <w:r>
        <w:separator/>
      </w:r>
    </w:p>
  </w:footnote>
  <w:footnote w:type="continuationSeparator" w:id="0">
    <w:p w14:paraId="4C76952C" w14:textId="77777777" w:rsidR="000A79BF" w:rsidRDefault="000A79BF" w:rsidP="00DC1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9BB4" w14:textId="77777777" w:rsidR="00AB7359" w:rsidRPr="00C1632B" w:rsidRDefault="00AB7359" w:rsidP="0089020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F581"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4094"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F817"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585B8"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2B73"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F5E2"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438D" w14:textId="77777777" w:rsidR="00FE33EB" w:rsidRPr="00FE33EB" w:rsidRDefault="00FE33EB" w:rsidP="00FE33EB">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83E7" w14:textId="77777777" w:rsidR="0006187A" w:rsidRPr="0006187A" w:rsidRDefault="0006187A" w:rsidP="000618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6F5E" w14:textId="77777777" w:rsidR="00AB7359" w:rsidRDefault="00AB7359" w:rsidP="00DC18C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7EB3" w14:textId="77777777" w:rsidR="00AB7359" w:rsidRPr="00AB7359" w:rsidRDefault="00AB7359" w:rsidP="00AB735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CCEF" w14:textId="77777777" w:rsidR="00E92502" w:rsidRDefault="00E92502" w:rsidP="00E9250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5015" w14:textId="77777777" w:rsidR="00E92502" w:rsidRPr="00C17BAF" w:rsidRDefault="00E92502"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0510" w14:textId="77777777" w:rsidR="0068154C" w:rsidRPr="00C17BAF" w:rsidRDefault="0068154C"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9D25"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C6C3"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F688" w14:textId="77777777" w:rsidR="0006187A" w:rsidRPr="00C17BAF" w:rsidRDefault="0006187A" w:rsidP="00E92502">
    <w:pPr>
      <w:pStyle w:val="Header"/>
      <w:pBdr>
        <w:bottom w:val="single" w:sz="4" w:space="1" w:color="auto"/>
      </w:pBdr>
      <w:jc w:val="right"/>
      <w:rPr>
        <w:rFonts w:ascii="Arial" w:hAnsi="Arial" w:cs="Arial"/>
        <w:sz w:val="32"/>
        <w:szCs w:val="32"/>
      </w:rPr>
    </w:pPr>
    <w:r w:rsidRPr="00E92502">
      <w:rPr>
        <w:rFonts w:ascii="BRH Devanagari RN" w:hAnsi="BRH Devanagari RN"/>
        <w:b/>
        <w:bCs/>
        <w:sz w:val="36"/>
        <w:szCs w:val="36"/>
      </w:rPr>
      <w:t>eÉOûÉ</w:t>
    </w:r>
    <w:r w:rsidRPr="00743BEA">
      <w:rPr>
        <w:rFonts w:ascii="BRH Devanagari RN" w:hAnsi="BRH Devanagari RN"/>
        <w:b/>
        <w:bCs/>
        <w:sz w:val="36"/>
        <w:szCs w:val="36"/>
      </w:rPr>
      <w:t xml:space="preserve">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7C4AA59E"/>
    <w:lvl w:ilvl="0">
      <w:start w:val="4"/>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1713"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01124332">
    <w:abstractNumId w:val="4"/>
  </w:num>
  <w:num w:numId="2" w16cid:durableId="14897091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4975358">
    <w:abstractNumId w:val="0"/>
  </w:num>
  <w:num w:numId="4" w16cid:durableId="2030520255">
    <w:abstractNumId w:val="5"/>
  </w:num>
  <w:num w:numId="5" w16cid:durableId="1972663252">
    <w:abstractNumId w:val="2"/>
  </w:num>
  <w:num w:numId="6" w16cid:durableId="427970457">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87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B2"/>
    <w:rsid w:val="0006187A"/>
    <w:rsid w:val="00061D40"/>
    <w:rsid w:val="000A79BF"/>
    <w:rsid w:val="00155E05"/>
    <w:rsid w:val="001C5FBE"/>
    <w:rsid w:val="00251905"/>
    <w:rsid w:val="002C1B60"/>
    <w:rsid w:val="002C2EDB"/>
    <w:rsid w:val="002C6610"/>
    <w:rsid w:val="002E0348"/>
    <w:rsid w:val="00394FFE"/>
    <w:rsid w:val="0056462B"/>
    <w:rsid w:val="00582C73"/>
    <w:rsid w:val="006326F3"/>
    <w:rsid w:val="0068154C"/>
    <w:rsid w:val="00681CF3"/>
    <w:rsid w:val="006A2292"/>
    <w:rsid w:val="007741E8"/>
    <w:rsid w:val="00774958"/>
    <w:rsid w:val="0078609B"/>
    <w:rsid w:val="00797AB2"/>
    <w:rsid w:val="007D3684"/>
    <w:rsid w:val="00890208"/>
    <w:rsid w:val="00A77550"/>
    <w:rsid w:val="00AB7359"/>
    <w:rsid w:val="00AC0F88"/>
    <w:rsid w:val="00BA1D63"/>
    <w:rsid w:val="00BF6D36"/>
    <w:rsid w:val="00CA0E2E"/>
    <w:rsid w:val="00CA373A"/>
    <w:rsid w:val="00D5234B"/>
    <w:rsid w:val="00D628BD"/>
    <w:rsid w:val="00D6604A"/>
    <w:rsid w:val="00D76DE2"/>
    <w:rsid w:val="00DC18C2"/>
    <w:rsid w:val="00DC477A"/>
    <w:rsid w:val="00E92502"/>
    <w:rsid w:val="00F36DAD"/>
    <w:rsid w:val="00F75CE4"/>
    <w:rsid w:val="00FB1BF0"/>
    <w:rsid w:val="00FE01CB"/>
    <w:rsid w:val="00FE3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2594A"/>
  <w14:defaultImageDpi w14:val="0"/>
  <w15:docId w15:val="{394E4DAE-ED5F-4A87-8614-6AE4E742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C5FBE"/>
    <w:pPr>
      <w:keepNext/>
      <w:keepLines/>
      <w:numPr>
        <w:numId w:val="5"/>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741E8"/>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2C6610"/>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1C5FB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C5FB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C5FB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C5FB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C5FB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FB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8C2"/>
    <w:rPr>
      <w:color w:val="0563C1" w:themeColor="hyperlink"/>
      <w:u w:val="single"/>
    </w:rPr>
  </w:style>
  <w:style w:type="paragraph" w:styleId="TOC1">
    <w:name w:val="toc 1"/>
    <w:basedOn w:val="Normal"/>
    <w:next w:val="Normal"/>
    <w:autoRedefine/>
    <w:uiPriority w:val="39"/>
    <w:unhideWhenUsed/>
    <w:rsid w:val="00DC18C2"/>
    <w:pPr>
      <w:spacing w:after="100"/>
    </w:pPr>
  </w:style>
  <w:style w:type="paragraph" w:styleId="TOC2">
    <w:name w:val="toc 2"/>
    <w:basedOn w:val="Normal"/>
    <w:next w:val="Normal"/>
    <w:autoRedefine/>
    <w:uiPriority w:val="39"/>
    <w:unhideWhenUsed/>
    <w:rsid w:val="00BF6D36"/>
    <w:pPr>
      <w:tabs>
        <w:tab w:val="left" w:pos="880"/>
        <w:tab w:val="right" w:leader="dot" w:pos="9656"/>
      </w:tabs>
      <w:spacing w:after="100"/>
      <w:ind w:left="220"/>
    </w:pPr>
    <w:rPr>
      <w:rFonts w:ascii="BRH Devanagari RN" w:hAnsi="BRH Devanagari RN" w:cs="Arial"/>
      <w:bCs/>
      <w:noProof/>
      <w:szCs w:val="14"/>
    </w:rPr>
  </w:style>
  <w:style w:type="paragraph" w:styleId="TOC3">
    <w:name w:val="toc 3"/>
    <w:basedOn w:val="Normal"/>
    <w:next w:val="Normal"/>
    <w:autoRedefine/>
    <w:uiPriority w:val="39"/>
    <w:unhideWhenUsed/>
    <w:rsid w:val="00DC18C2"/>
    <w:pPr>
      <w:spacing w:after="100"/>
      <w:ind w:left="440"/>
    </w:pPr>
  </w:style>
  <w:style w:type="paragraph" w:styleId="ListParagraph">
    <w:name w:val="List Paragraph"/>
    <w:basedOn w:val="Normal"/>
    <w:uiPriority w:val="34"/>
    <w:qFormat/>
    <w:rsid w:val="00DC18C2"/>
    <w:pPr>
      <w:ind w:left="720"/>
      <w:contextualSpacing/>
    </w:pPr>
  </w:style>
  <w:style w:type="paragraph" w:styleId="NoSpacing">
    <w:name w:val="No Spacing"/>
    <w:link w:val="NoSpacingChar"/>
    <w:uiPriority w:val="1"/>
    <w:qFormat/>
    <w:rsid w:val="00DC18C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C18C2"/>
    <w:rPr>
      <w:rFonts w:ascii="Calibri" w:eastAsia="Times New Roman" w:hAnsi="Calibri" w:cs="Mangal"/>
      <w:lang w:bidi="ml-IN"/>
    </w:rPr>
  </w:style>
  <w:style w:type="paragraph" w:styleId="Header">
    <w:name w:val="header"/>
    <w:basedOn w:val="Normal"/>
    <w:link w:val="HeaderChar"/>
    <w:uiPriority w:val="99"/>
    <w:unhideWhenUsed/>
    <w:rsid w:val="00DC18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8C2"/>
  </w:style>
  <w:style w:type="paragraph" w:styleId="Footer">
    <w:name w:val="footer"/>
    <w:basedOn w:val="Normal"/>
    <w:link w:val="FooterChar"/>
    <w:uiPriority w:val="99"/>
    <w:unhideWhenUsed/>
    <w:rsid w:val="00DC18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8C2"/>
  </w:style>
  <w:style w:type="character" w:customStyle="1" w:styleId="Heading1Char">
    <w:name w:val="Heading 1 Char"/>
    <w:basedOn w:val="DefaultParagraphFont"/>
    <w:link w:val="Heading1"/>
    <w:uiPriority w:val="9"/>
    <w:rsid w:val="001C5FBE"/>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741E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2C6610"/>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1C5F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C5F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C5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5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5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FB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C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89AC1-1059-4726-9BB5-0DEA9B5F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1</Pages>
  <Words>20546</Words>
  <Characters>11711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9</cp:revision>
  <cp:lastPrinted>2023-03-18T06:01:00Z</cp:lastPrinted>
  <dcterms:created xsi:type="dcterms:W3CDTF">2021-08-24T02:23:00Z</dcterms:created>
  <dcterms:modified xsi:type="dcterms:W3CDTF">2023-03-18T06:29:00Z</dcterms:modified>
</cp:coreProperties>
</file>